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43" w:rsidRDefault="00F16043" w:rsidP="00F16043">
      <w:pPr>
        <w:rPr>
          <w:b/>
        </w:rPr>
      </w:pPr>
      <w:r w:rsidRPr="00F16043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75pt;height:753.6pt">
            <v:imagedata r:id="rId8" o:title="титул"/>
          </v:shape>
        </w:pict>
      </w:r>
    </w:p>
    <w:p w:rsidR="00F16043" w:rsidRDefault="00F16043" w:rsidP="002B3992">
      <w:pPr>
        <w:jc w:val="center"/>
        <w:rPr>
          <w:b/>
        </w:rPr>
      </w:pPr>
    </w:p>
    <w:p w:rsidR="00F16043" w:rsidRDefault="00F16043" w:rsidP="002B3992">
      <w:pPr>
        <w:jc w:val="center"/>
        <w:rPr>
          <w:b/>
        </w:rPr>
      </w:pPr>
    </w:p>
    <w:p w:rsidR="00531D4A" w:rsidRDefault="00531D4A" w:rsidP="002B3992">
      <w:pPr>
        <w:jc w:val="center"/>
        <w:rPr>
          <w:b/>
        </w:rPr>
      </w:pPr>
      <w:r>
        <w:rPr>
          <w:b/>
        </w:rPr>
        <w:t>Пояснительная записка к учебному плану  1-9  классов</w:t>
      </w:r>
    </w:p>
    <w:p w:rsidR="00531D4A" w:rsidRDefault="00531D4A" w:rsidP="002B3992">
      <w:pPr>
        <w:ind w:right="-6" w:firstLine="709"/>
        <w:jc w:val="center"/>
        <w:rPr>
          <w:b/>
        </w:rPr>
      </w:pPr>
      <w:r>
        <w:rPr>
          <w:b/>
        </w:rPr>
        <w:t xml:space="preserve">Ваньковской основной общеобразовательной школы- </w:t>
      </w:r>
    </w:p>
    <w:p w:rsidR="00531D4A" w:rsidRDefault="00531D4A" w:rsidP="002B3992">
      <w:pPr>
        <w:ind w:right="-6" w:firstLine="709"/>
        <w:jc w:val="center"/>
        <w:rPr>
          <w:b/>
        </w:rPr>
      </w:pPr>
      <w:r>
        <w:rPr>
          <w:b/>
        </w:rPr>
        <w:t xml:space="preserve">филиала муниципального автономного общеобразовательного учреждения </w:t>
      </w:r>
      <w:proofErr w:type="spellStart"/>
      <w:r>
        <w:rPr>
          <w:b/>
        </w:rPr>
        <w:t>Гагаринская</w:t>
      </w:r>
      <w:proofErr w:type="spellEnd"/>
      <w:r>
        <w:rPr>
          <w:b/>
        </w:rPr>
        <w:t xml:space="preserve"> средняя общеобразовательная школа</w:t>
      </w:r>
    </w:p>
    <w:p w:rsidR="00531D4A" w:rsidRDefault="00531D4A" w:rsidP="002B3992">
      <w:pPr>
        <w:ind w:right="-6" w:firstLine="709"/>
        <w:jc w:val="center"/>
        <w:rPr>
          <w:b/>
        </w:rPr>
      </w:pPr>
      <w:r>
        <w:rPr>
          <w:b/>
        </w:rPr>
        <w:t>на 201</w:t>
      </w:r>
      <w:r w:rsidR="006131D8">
        <w:rPr>
          <w:b/>
        </w:rPr>
        <w:t>6</w:t>
      </w:r>
      <w:r>
        <w:rPr>
          <w:b/>
        </w:rPr>
        <w:t>-201</w:t>
      </w:r>
      <w:r w:rsidR="006131D8">
        <w:rPr>
          <w:b/>
        </w:rPr>
        <w:t>7</w:t>
      </w:r>
      <w:r>
        <w:rPr>
          <w:b/>
        </w:rPr>
        <w:t xml:space="preserve"> учебный год</w:t>
      </w:r>
    </w:p>
    <w:p w:rsidR="00531D4A" w:rsidRDefault="00531D4A" w:rsidP="002B3992"/>
    <w:p w:rsidR="00531D4A" w:rsidRPr="003074EE" w:rsidRDefault="00531D4A" w:rsidP="002B3992">
      <w:pPr>
        <w:ind w:firstLine="709"/>
        <w:jc w:val="both"/>
      </w:pPr>
      <w:r w:rsidRPr="003074EE">
        <w:t>Учебный план  1-9  классов  Ваньковской  ООШ  на 201</w:t>
      </w:r>
      <w:r w:rsidR="006131D8">
        <w:t>6</w:t>
      </w:r>
      <w:r w:rsidRPr="003074EE">
        <w:t>-201</w:t>
      </w:r>
      <w:r w:rsidR="006131D8">
        <w:t>7</w:t>
      </w:r>
      <w:r w:rsidRPr="003074EE">
        <w:t xml:space="preserve"> учебный год   разработан на основе нормативных документов:</w:t>
      </w:r>
    </w:p>
    <w:p w:rsidR="00827F25" w:rsidRPr="003074EE" w:rsidRDefault="00827F25" w:rsidP="00827F25">
      <w:pPr>
        <w:pStyle w:val="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74EE">
        <w:rPr>
          <w:rFonts w:ascii="Times New Roman" w:hAnsi="Times New Roman"/>
          <w:sz w:val="24"/>
          <w:szCs w:val="24"/>
        </w:rPr>
        <w:t>1. Федерального закона от 29 декабря 2012 года №</w:t>
      </w:r>
      <w:r w:rsidR="006131D8">
        <w:rPr>
          <w:rFonts w:ascii="Times New Roman" w:hAnsi="Times New Roman"/>
          <w:sz w:val="24"/>
          <w:szCs w:val="24"/>
        </w:rPr>
        <w:t xml:space="preserve"> </w:t>
      </w:r>
      <w:r w:rsidRPr="003074EE">
        <w:rPr>
          <w:rFonts w:ascii="Times New Roman" w:hAnsi="Times New Roman"/>
          <w:sz w:val="24"/>
          <w:szCs w:val="24"/>
        </w:rPr>
        <w:t xml:space="preserve">273-ФЗ «Об образовании в </w:t>
      </w:r>
      <w:proofErr w:type="gramStart"/>
      <w:r w:rsidRPr="003074EE">
        <w:rPr>
          <w:rFonts w:ascii="Times New Roman" w:hAnsi="Times New Roman"/>
          <w:sz w:val="24"/>
          <w:szCs w:val="24"/>
        </w:rPr>
        <w:t>Российской</w:t>
      </w:r>
      <w:proofErr w:type="gramEnd"/>
      <w:r w:rsidRPr="003074EE">
        <w:rPr>
          <w:rFonts w:ascii="Times New Roman" w:hAnsi="Times New Roman"/>
          <w:sz w:val="24"/>
          <w:szCs w:val="24"/>
        </w:rPr>
        <w:t xml:space="preserve"> Федерации» (с изменениями, внесёнными Федеральными законами от 14.06.2014 №145-ФЗ, от 06.04.2015 №68-ФЗ, от 02.05.2015 №122-ФЗ);</w:t>
      </w:r>
    </w:p>
    <w:p w:rsidR="00827F25" w:rsidRPr="003074EE" w:rsidRDefault="00827F25" w:rsidP="00827F25">
      <w:pPr>
        <w:tabs>
          <w:tab w:val="left" w:pos="567"/>
        </w:tabs>
        <w:contextualSpacing/>
        <w:jc w:val="both"/>
      </w:pPr>
      <w:r w:rsidRPr="003074EE">
        <w:t xml:space="preserve">2. Постановление Главного государственного санитарного врача Российской Федерации от 29 декабря 2010 года №189 "Об утверждении </w:t>
      </w:r>
      <w:proofErr w:type="spellStart"/>
      <w:r w:rsidRPr="003074EE">
        <w:t>СанПиН</w:t>
      </w:r>
      <w:proofErr w:type="spellEnd"/>
      <w:r w:rsidRPr="003074EE">
        <w:t xml:space="preserve"> 2.4.2.2821-10 "Санитарно-эпидемиологические требования к условиям и организации обучения в общеобразовательных учреждениях» (с изменениями и дополнениями от 29 июня </w:t>
      </w:r>
      <w:smartTag w:uri="urn:schemas-microsoft-com:office:smarttags" w:element="metricconverter">
        <w:smartTagPr>
          <w:attr w:name="ProductID" w:val="2011 г"/>
        </w:smartTagPr>
        <w:r w:rsidRPr="003074EE">
          <w:t>2011 г</w:t>
        </w:r>
      </w:smartTag>
      <w:r w:rsidRPr="003074EE">
        <w:t xml:space="preserve">., 25 декабря </w:t>
      </w:r>
      <w:smartTag w:uri="urn:schemas-microsoft-com:office:smarttags" w:element="metricconverter">
        <w:smartTagPr>
          <w:attr w:name="ProductID" w:val="2013 г"/>
        </w:smartTagPr>
        <w:r w:rsidRPr="003074EE">
          <w:t>2013 г</w:t>
        </w:r>
      </w:smartTag>
      <w:r w:rsidRPr="003074EE">
        <w:t>.).</w:t>
      </w:r>
    </w:p>
    <w:p w:rsidR="00827F25" w:rsidRPr="003074EE" w:rsidRDefault="00827F25" w:rsidP="00827F25">
      <w:pPr>
        <w:tabs>
          <w:tab w:val="left" w:pos="567"/>
        </w:tabs>
        <w:contextualSpacing/>
        <w:jc w:val="both"/>
      </w:pPr>
      <w:r w:rsidRPr="003074EE">
        <w:t>3.  Приказ Министерства образования и науки РФ от 9 марта 2004 года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</w:t>
      </w:r>
      <w:r w:rsidR="00C75920">
        <w:t xml:space="preserve"> </w:t>
      </w:r>
      <w:r w:rsidRPr="003074EE">
        <w:t xml:space="preserve">(в ред. Приказа </w:t>
      </w:r>
      <w:proofErr w:type="spellStart"/>
      <w:r w:rsidRPr="003074EE">
        <w:t>Минобрнауки</w:t>
      </w:r>
      <w:proofErr w:type="spellEnd"/>
      <w:r w:rsidRPr="003074EE">
        <w:t xml:space="preserve"> РФ от 01.02.2012 N 74);</w:t>
      </w:r>
    </w:p>
    <w:p w:rsidR="00827F25" w:rsidRPr="003074EE" w:rsidRDefault="00827F25" w:rsidP="00827F25">
      <w:pPr>
        <w:tabs>
          <w:tab w:val="left" w:pos="567"/>
          <w:tab w:val="left" w:pos="1134"/>
        </w:tabs>
        <w:contextualSpacing/>
        <w:jc w:val="both"/>
      </w:pPr>
      <w:r w:rsidRPr="003074EE">
        <w:t xml:space="preserve">4.  Приказ Министерства образования и науки РФ 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. Приказа </w:t>
      </w:r>
      <w:proofErr w:type="spellStart"/>
      <w:r w:rsidRPr="003074EE">
        <w:t>Минобрнауки</w:t>
      </w:r>
      <w:proofErr w:type="spellEnd"/>
      <w:r w:rsidRPr="003074EE">
        <w:t xml:space="preserve"> России от 28.05.2014 N 598);</w:t>
      </w:r>
    </w:p>
    <w:p w:rsidR="00827F25" w:rsidRPr="003074EE" w:rsidRDefault="00827F25" w:rsidP="00827F25">
      <w:pPr>
        <w:tabs>
          <w:tab w:val="left" w:pos="567"/>
          <w:tab w:val="left" w:pos="1134"/>
        </w:tabs>
        <w:contextualSpacing/>
        <w:jc w:val="both"/>
      </w:pPr>
      <w:r w:rsidRPr="003074EE">
        <w:t xml:space="preserve">5. Приказ Министерства образования и науки РФ от 6 октября 2009 года №373 «Об утверждении федерального государственного образовательного стандарта основного общего образования» (в ред. Приказа </w:t>
      </w:r>
      <w:proofErr w:type="spellStart"/>
      <w:r w:rsidRPr="003074EE">
        <w:t>Минобрнауки</w:t>
      </w:r>
      <w:proofErr w:type="spellEnd"/>
      <w:r w:rsidRPr="003074EE">
        <w:t xml:space="preserve"> России от 18 декабря 2012 года №1060);</w:t>
      </w:r>
    </w:p>
    <w:p w:rsidR="00827F25" w:rsidRPr="003074EE" w:rsidRDefault="00827F25" w:rsidP="00827F25">
      <w:pPr>
        <w:tabs>
          <w:tab w:val="left" w:pos="567"/>
          <w:tab w:val="left" w:pos="1134"/>
        </w:tabs>
        <w:contextualSpacing/>
        <w:jc w:val="both"/>
      </w:pPr>
      <w:r w:rsidRPr="003074EE">
        <w:t xml:space="preserve">6. Приказ Министерства образования и науки РФ от 17 декабря 2010 года №1897 «Об утверждении федерального государственного образовательного стандарта основного общего образования» (в ред. Приказа </w:t>
      </w:r>
      <w:proofErr w:type="spellStart"/>
      <w:r w:rsidRPr="003074EE">
        <w:t>Минобрнауки</w:t>
      </w:r>
      <w:proofErr w:type="spellEnd"/>
      <w:r w:rsidRPr="003074EE">
        <w:t xml:space="preserve"> России от 29.12.2014 N 1644);</w:t>
      </w:r>
    </w:p>
    <w:p w:rsidR="00827F25" w:rsidRPr="003074EE" w:rsidRDefault="00827F25" w:rsidP="00827F25">
      <w:pPr>
        <w:tabs>
          <w:tab w:val="left" w:pos="567"/>
          <w:tab w:val="left" w:pos="1134"/>
        </w:tabs>
        <w:contextualSpacing/>
        <w:jc w:val="both"/>
      </w:pPr>
      <w:r w:rsidRPr="003074EE">
        <w:t>7. Приказ Министерства образования и науки РФ от 17 мая 2012 года №</w:t>
      </w:r>
      <w:r w:rsidR="004E6145">
        <w:t xml:space="preserve"> </w:t>
      </w:r>
      <w:r w:rsidRPr="003074EE">
        <w:t xml:space="preserve">413 «Об утверждении федерального государственного образовательного стандарта среднего (полного) общего образования» (в ред. Приказа </w:t>
      </w:r>
      <w:proofErr w:type="spellStart"/>
      <w:r w:rsidRPr="003074EE">
        <w:t>Минобрнауки</w:t>
      </w:r>
      <w:proofErr w:type="spellEnd"/>
      <w:r w:rsidRPr="003074EE">
        <w:t xml:space="preserve"> России от 29.12.2014 N 1645);</w:t>
      </w:r>
    </w:p>
    <w:p w:rsidR="00827F25" w:rsidRDefault="00827F25" w:rsidP="00827F25">
      <w:pPr>
        <w:tabs>
          <w:tab w:val="left" w:pos="567"/>
          <w:tab w:val="left" w:pos="1134"/>
        </w:tabs>
        <w:contextualSpacing/>
        <w:jc w:val="both"/>
      </w:pPr>
      <w:r w:rsidRPr="003074EE">
        <w:t>8. Приказ Министерства образования и науки РФ от 9 января</w:t>
      </w:r>
      <w:r w:rsidR="006131D8">
        <w:t xml:space="preserve"> </w:t>
      </w:r>
      <w:r w:rsidRPr="003074EE">
        <w:t>2014 года</w:t>
      </w:r>
      <w:r w:rsidR="006131D8">
        <w:t xml:space="preserve"> </w:t>
      </w:r>
      <w:r w:rsidRPr="003074EE">
        <w:t>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, при реализации образовательных программ».</w:t>
      </w:r>
    </w:p>
    <w:p w:rsidR="004677D4" w:rsidRPr="004D4DA1" w:rsidRDefault="004D4DA1" w:rsidP="004D4DA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4DA1">
        <w:rPr>
          <w:rFonts w:ascii="Times New Roman" w:hAnsi="Times New Roman" w:cs="Times New Roman"/>
          <w:sz w:val="24"/>
          <w:szCs w:val="24"/>
        </w:rPr>
        <w:t xml:space="preserve">9. </w:t>
      </w:r>
      <w:r w:rsidR="004677D4" w:rsidRPr="004D4DA1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31 декабря 2015 г.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 (зарегистрирован Минюстом России </w:t>
      </w:r>
      <w:r w:rsidR="004677D4" w:rsidRPr="001D3C4E">
        <w:rPr>
          <w:rFonts w:ascii="Times New Roman" w:hAnsi="Times New Roman" w:cs="Times New Roman"/>
          <w:sz w:val="24"/>
          <w:szCs w:val="24"/>
        </w:rPr>
        <w:t>2 февраля 2016 г</w:t>
      </w:r>
      <w:r w:rsidR="004677D4" w:rsidRPr="004D4DA1">
        <w:rPr>
          <w:rFonts w:ascii="Times New Roman" w:hAnsi="Times New Roman" w:cs="Times New Roman"/>
          <w:sz w:val="24"/>
          <w:szCs w:val="24"/>
        </w:rPr>
        <w:t>., регистрационный № 40936);</w:t>
      </w:r>
    </w:p>
    <w:p w:rsidR="004677D4" w:rsidRPr="002643D9" w:rsidRDefault="004D4DA1" w:rsidP="004D4DA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D4DA1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7D4" w:rsidRPr="004D4DA1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</w:t>
      </w:r>
      <w:r w:rsidR="004677D4" w:rsidRPr="004D4DA1">
        <w:rPr>
          <w:sz w:val="24"/>
          <w:szCs w:val="24"/>
        </w:rPr>
        <w:t xml:space="preserve"> </w:t>
      </w:r>
      <w:r w:rsidR="004677D4" w:rsidRPr="004D4DA1">
        <w:rPr>
          <w:rFonts w:ascii="Times New Roman" w:hAnsi="Times New Roman" w:cs="Times New Roman"/>
          <w:sz w:val="24"/>
          <w:szCs w:val="24"/>
        </w:rPr>
        <w:t xml:space="preserve">РФ от 31 декабря 2015 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 (зарегистрирован Минюстом России </w:t>
      </w:r>
      <w:r w:rsidR="004677D4" w:rsidRPr="001D3C4E">
        <w:rPr>
          <w:rFonts w:ascii="Times New Roman" w:hAnsi="Times New Roman" w:cs="Times New Roman"/>
          <w:sz w:val="24"/>
          <w:szCs w:val="24"/>
        </w:rPr>
        <w:t>2 февраля 2016</w:t>
      </w:r>
      <w:r w:rsidR="004677D4" w:rsidRPr="004D4DA1">
        <w:rPr>
          <w:rFonts w:ascii="Times New Roman" w:hAnsi="Times New Roman" w:cs="Times New Roman"/>
          <w:sz w:val="24"/>
          <w:szCs w:val="24"/>
        </w:rPr>
        <w:t xml:space="preserve"> г., регистрационный №</w:t>
      </w:r>
      <w:r w:rsidR="004677D4" w:rsidRPr="002643D9">
        <w:rPr>
          <w:rFonts w:ascii="Times New Roman" w:hAnsi="Times New Roman" w:cs="Times New Roman"/>
          <w:sz w:val="26"/>
          <w:szCs w:val="26"/>
        </w:rPr>
        <w:t xml:space="preserve"> 40937);</w:t>
      </w:r>
    </w:p>
    <w:p w:rsidR="004677D4" w:rsidRPr="004D4DA1" w:rsidRDefault="004E34B9" w:rsidP="004E34B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4677D4" w:rsidRPr="004D4DA1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31 декабря 2015 г.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</w:t>
      </w:r>
      <w:r w:rsidR="004677D4" w:rsidRPr="004D4DA1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от 17 мая 2012 г. № 413» (зарегистрирован Минюстом России </w:t>
      </w:r>
      <w:r w:rsidR="004677D4" w:rsidRPr="001D3C4E">
        <w:rPr>
          <w:rFonts w:ascii="Times New Roman" w:hAnsi="Times New Roman" w:cs="Times New Roman"/>
          <w:sz w:val="24"/>
          <w:szCs w:val="24"/>
        </w:rPr>
        <w:t>9 февраля 2016</w:t>
      </w:r>
      <w:r w:rsidR="004677D4" w:rsidRPr="004D4DA1">
        <w:rPr>
          <w:rFonts w:ascii="Times New Roman" w:hAnsi="Times New Roman" w:cs="Times New Roman"/>
          <w:sz w:val="24"/>
          <w:szCs w:val="24"/>
        </w:rPr>
        <w:t xml:space="preserve"> г., регистрационный № 41020);</w:t>
      </w:r>
    </w:p>
    <w:p w:rsidR="004677D4" w:rsidRPr="001D3C4E" w:rsidRDefault="004E34B9" w:rsidP="004677D4">
      <w:pPr>
        <w:jc w:val="both"/>
      </w:pPr>
      <w:r>
        <w:t xml:space="preserve">12. </w:t>
      </w:r>
      <w:r w:rsidR="004677D4" w:rsidRPr="004D4DA1">
        <w:t xml:space="preserve">Приказ Министерства образования и науки РФ от 19.12.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зарегистрирован Минюстом России 3 февраля 2015 г, регистрационный № 35847), вступает в силу с </w:t>
      </w:r>
      <w:r w:rsidR="004677D4" w:rsidRPr="001D3C4E">
        <w:t>1 сентября 2016 г.</w:t>
      </w:r>
    </w:p>
    <w:p w:rsidR="004677D4" w:rsidRPr="001D3C4E" w:rsidRDefault="004E34B9" w:rsidP="004677D4">
      <w:pPr>
        <w:jc w:val="both"/>
      </w:pPr>
      <w:r>
        <w:t xml:space="preserve">13. </w:t>
      </w:r>
      <w:r w:rsidR="004677D4" w:rsidRPr="004D4DA1">
        <w:t xml:space="preserve">Приказ Министерства образования и науки РФ от 19.12.2014 №1599 «Об утверждении федерального государственного образовательного стандарта   образования обучающихся с умственной отсталостью (интеллектуальными нарушениями)» (зарегистрирован Минюстом России 3 февраля 2015 г, регистрационный № 35850), вступает в силу с </w:t>
      </w:r>
      <w:r w:rsidR="004677D4" w:rsidRPr="001D3C4E">
        <w:t>1 сентября 2016 г.</w:t>
      </w:r>
    </w:p>
    <w:p w:rsidR="00531D4A" w:rsidRPr="003074EE" w:rsidRDefault="004E34B9" w:rsidP="002B3992">
      <w:pPr>
        <w:jc w:val="both"/>
      </w:pPr>
      <w:r>
        <w:t>14</w:t>
      </w:r>
      <w:r w:rsidR="00531D4A" w:rsidRPr="003074EE">
        <w:t>.</w:t>
      </w:r>
      <w:r w:rsidR="00827F25" w:rsidRPr="003074EE">
        <w:t xml:space="preserve"> </w:t>
      </w:r>
      <w:r w:rsidR="00531D4A" w:rsidRPr="003074EE">
        <w:t>Федеральный закон «Об основных гарантиях прав ребенка в Российской Федерации» от 27.07.1998 №124-ФЗ;</w:t>
      </w:r>
    </w:p>
    <w:p w:rsidR="00531D4A" w:rsidRPr="003074EE" w:rsidRDefault="00827F25" w:rsidP="002B3992">
      <w:pPr>
        <w:jc w:val="both"/>
      </w:pPr>
      <w:r w:rsidRPr="003074EE">
        <w:t>10</w:t>
      </w:r>
      <w:r w:rsidR="00531D4A" w:rsidRPr="003074EE">
        <w:t>.</w:t>
      </w:r>
      <w:r w:rsidRPr="003074EE">
        <w:t xml:space="preserve"> </w:t>
      </w:r>
      <w:r w:rsidR="00531D4A" w:rsidRPr="003074EE">
        <w:t>Федеральный закон «О защите детей от информации, причиняющей вред их здоровью и развитию» (в ред. Федерального  закона от 28.07.2012 №139-ФЗ);</w:t>
      </w:r>
    </w:p>
    <w:p w:rsidR="00531D4A" w:rsidRPr="003074EE" w:rsidRDefault="00827F25" w:rsidP="002B3992">
      <w:pPr>
        <w:jc w:val="both"/>
      </w:pPr>
      <w:r w:rsidRPr="003074EE">
        <w:t>1</w:t>
      </w:r>
      <w:r w:rsidR="004E34B9">
        <w:t>5</w:t>
      </w:r>
      <w:r w:rsidR="00531D4A" w:rsidRPr="003074EE">
        <w:t>.</w:t>
      </w:r>
      <w:r w:rsidRPr="003074EE">
        <w:t xml:space="preserve"> </w:t>
      </w:r>
      <w:r w:rsidR="00531D4A" w:rsidRPr="003074EE">
        <w:t>Закон Тюменской области «О социальной поддержке отдельных категорий граждан в Тюменской области» принят областной Думой 28 декабря 2004года №331(в ред. Законов Тюменской области от 11.07.2012 №58);</w:t>
      </w:r>
    </w:p>
    <w:p w:rsidR="00531D4A" w:rsidRPr="003074EE" w:rsidRDefault="00827F25" w:rsidP="002B3992">
      <w:pPr>
        <w:jc w:val="both"/>
      </w:pPr>
      <w:r w:rsidRPr="003074EE">
        <w:t>1</w:t>
      </w:r>
      <w:r w:rsidR="004E34B9">
        <w:t>6</w:t>
      </w:r>
      <w:r w:rsidR="00531D4A" w:rsidRPr="003074EE">
        <w:t>.</w:t>
      </w:r>
      <w:r w:rsidRPr="003074EE">
        <w:t xml:space="preserve"> </w:t>
      </w:r>
      <w:r w:rsidR="00531D4A" w:rsidRPr="003074EE">
        <w:t>Постановление Правительства РФ от 5 октября 2010г. №795 «О государственной программе «Патриотическое воспитание граждан Российской Федерации на 2011-1015 г.г.» (в ред. Постановления Правительства РФ от 06.10.2011 №823);</w:t>
      </w:r>
    </w:p>
    <w:p w:rsidR="00531D4A" w:rsidRPr="003074EE" w:rsidRDefault="00827F25" w:rsidP="002B3992">
      <w:pPr>
        <w:jc w:val="both"/>
      </w:pPr>
      <w:r w:rsidRPr="003074EE">
        <w:t>1</w:t>
      </w:r>
      <w:r w:rsidR="004E34B9">
        <w:t>7</w:t>
      </w:r>
      <w:r w:rsidR="00531D4A" w:rsidRPr="003074EE">
        <w:t>.</w:t>
      </w:r>
      <w:r w:rsidRPr="003074EE">
        <w:t xml:space="preserve"> </w:t>
      </w:r>
      <w:r w:rsidR="00531D4A" w:rsidRPr="003074EE">
        <w:t>Письмо Департамента общего образования Министерства образ</w:t>
      </w:r>
      <w:r w:rsidR="001D3C4E">
        <w:t>ования и науки РФ от 12.05.2011</w:t>
      </w:r>
      <w:r w:rsidR="00531D4A" w:rsidRPr="003074EE">
        <w:t>г.</w:t>
      </w:r>
      <w:r w:rsidR="001D3C4E">
        <w:t xml:space="preserve"> </w:t>
      </w:r>
      <w:r w:rsidR="00531D4A" w:rsidRPr="003074EE">
        <w:t>№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31D4A" w:rsidRPr="003074EE" w:rsidRDefault="00531D4A" w:rsidP="002B3992">
      <w:pPr>
        <w:jc w:val="both"/>
      </w:pPr>
      <w:r w:rsidRPr="003074EE">
        <w:t>1</w:t>
      </w:r>
      <w:r w:rsidR="004E34B9">
        <w:t>8</w:t>
      </w:r>
      <w:r w:rsidRPr="003074EE">
        <w:t>.</w:t>
      </w:r>
      <w:r w:rsidR="00827F25" w:rsidRPr="003074EE">
        <w:t xml:space="preserve"> </w:t>
      </w:r>
      <w:r w:rsidRPr="003074EE">
        <w:t xml:space="preserve">Приказ Министерства образования  РФ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в редакции Приказов </w:t>
      </w:r>
      <w:proofErr w:type="spellStart"/>
      <w:r w:rsidRPr="003074EE">
        <w:t>Минобрнауки</w:t>
      </w:r>
      <w:proofErr w:type="spellEnd"/>
      <w:r w:rsidRPr="003074EE">
        <w:t xml:space="preserve"> России от 03.06.2008 №164, от 31.08.2009 №320, от 19.10.2009 №427, от 10.11.2011 №2643, </w:t>
      </w:r>
      <w:proofErr w:type="gramStart"/>
      <w:r w:rsidRPr="003074EE">
        <w:t>от</w:t>
      </w:r>
      <w:proofErr w:type="gramEnd"/>
      <w:r w:rsidRPr="003074EE">
        <w:t xml:space="preserve"> 24.01.2012 №39,  от 31.01.2012 №69);</w:t>
      </w:r>
    </w:p>
    <w:p w:rsidR="00531D4A" w:rsidRPr="003074EE" w:rsidRDefault="00531D4A" w:rsidP="002B3992">
      <w:pPr>
        <w:jc w:val="both"/>
      </w:pPr>
      <w:r w:rsidRPr="003074EE">
        <w:t>1</w:t>
      </w:r>
      <w:r w:rsidR="004E34B9">
        <w:t>9</w:t>
      </w:r>
      <w:r w:rsidRPr="003074EE">
        <w:t>.</w:t>
      </w:r>
      <w:r w:rsidR="00827F25" w:rsidRPr="003074EE">
        <w:t xml:space="preserve"> </w:t>
      </w:r>
      <w:r w:rsidRPr="003074EE">
        <w:t>Приказ Министерства образования  и науки России  от 19.12.2012г. №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3-2014 учебный год»;</w:t>
      </w:r>
    </w:p>
    <w:p w:rsidR="00531D4A" w:rsidRPr="003074EE" w:rsidRDefault="004E34B9" w:rsidP="002B3992">
      <w:pPr>
        <w:jc w:val="both"/>
      </w:pPr>
      <w:r>
        <w:t>20</w:t>
      </w:r>
      <w:r w:rsidR="00531D4A" w:rsidRPr="003074EE">
        <w:t>.</w:t>
      </w:r>
      <w:r w:rsidR="00827F25" w:rsidRPr="003074EE">
        <w:t xml:space="preserve"> </w:t>
      </w:r>
      <w:proofErr w:type="gramStart"/>
      <w:r w:rsidR="00531D4A" w:rsidRPr="003074EE">
        <w:t>Письмо Министерства образования и науки  России  «О введении третьего часа физической культуры в недельный объем  учебной нагрузки обучающихся в общеобразовательных учреждениях» от 19.11.2010 № 6842-03/30;</w:t>
      </w:r>
      <w:proofErr w:type="gramEnd"/>
    </w:p>
    <w:p w:rsidR="00531D4A" w:rsidRDefault="004E34B9" w:rsidP="002B3992">
      <w:pPr>
        <w:jc w:val="both"/>
      </w:pPr>
      <w:r>
        <w:t>21</w:t>
      </w:r>
      <w:r w:rsidR="00531D4A" w:rsidRPr="003074EE">
        <w:t>.</w:t>
      </w:r>
      <w:r w:rsidR="00827F25" w:rsidRPr="003074EE">
        <w:t xml:space="preserve"> </w:t>
      </w:r>
      <w:r w:rsidR="00531D4A" w:rsidRPr="003074EE">
        <w:t>Письмо</w:t>
      </w:r>
      <w:r w:rsidR="00D94D28">
        <w:t xml:space="preserve"> </w:t>
      </w:r>
      <w:r w:rsidR="00531D4A" w:rsidRPr="003074EE">
        <w:t>Министерства образования и науки РФ от 09.02.2012г. № МД -102/03 «О введении курса  ОРКСЭ с 1 сентября 2012 года»;</w:t>
      </w:r>
    </w:p>
    <w:p w:rsidR="007B49BF" w:rsidRPr="004E34B9" w:rsidRDefault="004E34B9" w:rsidP="004E34B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E34B9">
        <w:rPr>
          <w:rFonts w:ascii="Times New Roman" w:hAnsi="Times New Roman" w:cs="Times New Roman"/>
          <w:sz w:val="24"/>
          <w:szCs w:val="24"/>
        </w:rPr>
        <w:t xml:space="preserve">22. </w:t>
      </w:r>
      <w:r w:rsidR="007B49BF" w:rsidRPr="004E34B9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14.122015 №09-3564 «О внеурочной деятельности и реализации дополнительных общеобразовательных программ»</w:t>
      </w:r>
    </w:p>
    <w:p w:rsidR="007B49BF" w:rsidRPr="004E34B9" w:rsidRDefault="004E34B9" w:rsidP="004E34B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E34B9">
        <w:rPr>
          <w:rFonts w:ascii="Times New Roman" w:hAnsi="Times New Roman" w:cs="Times New Roman"/>
          <w:sz w:val="24"/>
          <w:szCs w:val="24"/>
        </w:rPr>
        <w:t xml:space="preserve">23. </w:t>
      </w:r>
      <w:r w:rsidR="007B49BF" w:rsidRPr="004E34B9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</w:t>
      </w:r>
      <w:r w:rsidR="007B49BF" w:rsidRPr="004E34B9">
        <w:rPr>
          <w:sz w:val="24"/>
          <w:szCs w:val="24"/>
        </w:rPr>
        <w:t xml:space="preserve"> </w:t>
      </w:r>
      <w:r w:rsidR="007B49BF" w:rsidRPr="004E34B9">
        <w:rPr>
          <w:rFonts w:ascii="Times New Roman" w:hAnsi="Times New Roman" w:cs="Times New Roman"/>
          <w:sz w:val="24"/>
          <w:szCs w:val="24"/>
        </w:rPr>
        <w:t>от 25.05.2015 №08-761 «Об изучении предметных областей: «Основы религиозных культур и светской этики» и «Основы духовно-нравственной культуры народов России»</w:t>
      </w:r>
    </w:p>
    <w:p w:rsidR="007B49BF" w:rsidRPr="004E34B9" w:rsidRDefault="004E34B9" w:rsidP="007B49BF">
      <w:pPr>
        <w:jc w:val="both"/>
      </w:pPr>
      <w:r w:rsidRPr="004E34B9">
        <w:t xml:space="preserve">24. </w:t>
      </w:r>
      <w:r w:rsidR="007B49BF" w:rsidRPr="004E34B9">
        <w:t>Письмо Министерства образования и науки РФ от 13.11.2015 №07-3735 «О направлении методических рекомендаций» (о распространении практик по образованию детей с ОВЗ)»</w:t>
      </w:r>
    </w:p>
    <w:p w:rsidR="007B49BF" w:rsidRPr="004E34B9" w:rsidRDefault="004E34B9" w:rsidP="007B49BF">
      <w:pPr>
        <w:jc w:val="both"/>
      </w:pPr>
      <w:r w:rsidRPr="004E34B9">
        <w:t xml:space="preserve">25. </w:t>
      </w:r>
      <w:r w:rsidR="007B49BF" w:rsidRPr="004E34B9">
        <w:t>Письмо Министерства образования и науки РФ от 11.03.2016 №ВК-452/07 «О введении ФГОС ОВЗ»</w:t>
      </w:r>
    </w:p>
    <w:p w:rsidR="00531D4A" w:rsidRDefault="004E34B9" w:rsidP="002B3992">
      <w:pPr>
        <w:jc w:val="both"/>
      </w:pPr>
      <w:r>
        <w:t>26</w:t>
      </w:r>
      <w:r w:rsidR="00531D4A" w:rsidRPr="003074EE">
        <w:t>.</w:t>
      </w:r>
      <w:r w:rsidR="00827F25" w:rsidRPr="003074EE">
        <w:t xml:space="preserve"> </w:t>
      </w:r>
      <w:r w:rsidR="00531D4A" w:rsidRPr="003074EE">
        <w:t>Письмо Департамента государственной политики в образовании Министерства образования и науки РФ «О методических рекомендациях по реализации элективных курсов» от 04.03.2010 №03-413;</w:t>
      </w:r>
    </w:p>
    <w:p w:rsidR="009A475E" w:rsidRPr="004E34B9" w:rsidRDefault="004E34B9" w:rsidP="004E34B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E34B9">
        <w:rPr>
          <w:rFonts w:ascii="Times New Roman" w:hAnsi="Times New Roman" w:cs="Times New Roman"/>
          <w:sz w:val="24"/>
          <w:szCs w:val="24"/>
        </w:rPr>
        <w:t xml:space="preserve">27. </w:t>
      </w:r>
      <w:r w:rsidR="009A475E" w:rsidRPr="004E34B9">
        <w:rPr>
          <w:rFonts w:ascii="Times New Roman" w:hAnsi="Times New Roman" w:cs="Times New Roman"/>
          <w:sz w:val="24"/>
          <w:szCs w:val="24"/>
        </w:rPr>
        <w:t>Приказ Департамента образования и науки Тюменской области от 17.08.2015 №264/ОД «Об утверждении Плана действий по обеспечению введения ФГОС ОВЗ в Тюменской области»;</w:t>
      </w:r>
    </w:p>
    <w:p w:rsidR="009A475E" w:rsidRPr="004E34B9" w:rsidRDefault="004E34B9" w:rsidP="004E34B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E34B9">
        <w:rPr>
          <w:rFonts w:ascii="Times New Roman" w:hAnsi="Times New Roman" w:cs="Times New Roman"/>
          <w:sz w:val="24"/>
          <w:szCs w:val="24"/>
        </w:rPr>
        <w:lastRenderedPageBreak/>
        <w:t xml:space="preserve">28. </w:t>
      </w:r>
      <w:r w:rsidR="009A475E" w:rsidRPr="004E34B9">
        <w:rPr>
          <w:rFonts w:ascii="Times New Roman" w:hAnsi="Times New Roman" w:cs="Times New Roman"/>
          <w:sz w:val="24"/>
          <w:szCs w:val="24"/>
        </w:rPr>
        <w:t xml:space="preserve">Приказ Департамента образования и науки Тюменской области от 13.10.2015 №370/ОД «Об обеспечении введения ФГОС ОВЗ» (создание рабочей группы, перечень </w:t>
      </w:r>
      <w:proofErr w:type="spellStart"/>
      <w:r w:rsidR="009A475E" w:rsidRPr="004E34B9">
        <w:rPr>
          <w:rFonts w:ascii="Times New Roman" w:hAnsi="Times New Roman" w:cs="Times New Roman"/>
          <w:sz w:val="24"/>
          <w:szCs w:val="24"/>
        </w:rPr>
        <w:t>пилотных</w:t>
      </w:r>
      <w:proofErr w:type="spellEnd"/>
      <w:r w:rsidR="009A475E" w:rsidRPr="004E34B9">
        <w:rPr>
          <w:rFonts w:ascii="Times New Roman" w:hAnsi="Times New Roman" w:cs="Times New Roman"/>
          <w:sz w:val="24"/>
          <w:szCs w:val="24"/>
        </w:rPr>
        <w:t xml:space="preserve"> площадок).</w:t>
      </w:r>
    </w:p>
    <w:p w:rsidR="00531D4A" w:rsidRPr="003074EE" w:rsidRDefault="004E34B9" w:rsidP="002B3992">
      <w:pPr>
        <w:jc w:val="both"/>
      </w:pPr>
      <w:r>
        <w:t>2</w:t>
      </w:r>
      <w:r w:rsidR="00827F25" w:rsidRPr="003074EE">
        <w:t>9</w:t>
      </w:r>
      <w:r w:rsidR="00531D4A" w:rsidRPr="003074EE">
        <w:t>.</w:t>
      </w:r>
      <w:r w:rsidR="00827F25" w:rsidRPr="003074EE">
        <w:t xml:space="preserve"> </w:t>
      </w:r>
      <w:r w:rsidR="00531D4A" w:rsidRPr="003074EE">
        <w:t>Распоряжение Правительства Тюменской области от 05.10.2010 №1450-рп «О Плане действий  по модернизации общего образования в Тюменской области на 2011-2015 годы, направленных на реализацию национальной образовательной инициативы «Наша новая школа»;</w:t>
      </w:r>
    </w:p>
    <w:p w:rsidR="00531D4A" w:rsidRPr="003074EE" w:rsidRDefault="004E34B9" w:rsidP="002B3992">
      <w:pPr>
        <w:jc w:val="both"/>
      </w:pPr>
      <w:r>
        <w:t>3</w:t>
      </w:r>
      <w:r w:rsidR="00827F25" w:rsidRPr="003074EE">
        <w:t>0</w:t>
      </w:r>
      <w:r w:rsidR="00531D4A" w:rsidRPr="003074EE">
        <w:t>.</w:t>
      </w:r>
      <w:r w:rsidR="00827F25" w:rsidRPr="003074EE">
        <w:t xml:space="preserve"> </w:t>
      </w:r>
      <w:r w:rsidR="0071582B">
        <w:t xml:space="preserve">Приказ администрации </w:t>
      </w:r>
      <w:proofErr w:type="spellStart"/>
      <w:r w:rsidR="0071582B">
        <w:t>Ишимского</w:t>
      </w:r>
      <w:proofErr w:type="spellEnd"/>
      <w:r w:rsidR="0071582B">
        <w:t xml:space="preserve"> муниципального района, </w:t>
      </w:r>
      <w:r w:rsidR="00531D4A" w:rsidRPr="003074EE">
        <w:t xml:space="preserve">отдела образования </w:t>
      </w:r>
      <w:proofErr w:type="spellStart"/>
      <w:r w:rsidR="00531D4A" w:rsidRPr="003074EE">
        <w:t>Ишимского</w:t>
      </w:r>
      <w:proofErr w:type="spellEnd"/>
      <w:r w:rsidR="00531D4A" w:rsidRPr="003074EE">
        <w:t xml:space="preserve"> муниципального района от 2</w:t>
      </w:r>
      <w:r w:rsidR="003323EC">
        <w:t>8</w:t>
      </w:r>
      <w:r w:rsidR="00531D4A" w:rsidRPr="003074EE">
        <w:t>.0</w:t>
      </w:r>
      <w:r w:rsidR="003323EC">
        <w:t>4</w:t>
      </w:r>
      <w:r w:rsidR="00531D4A" w:rsidRPr="003074EE">
        <w:t>.201</w:t>
      </w:r>
      <w:r w:rsidR="003323EC">
        <w:t>6</w:t>
      </w:r>
      <w:r w:rsidR="00531D4A" w:rsidRPr="003074EE">
        <w:t xml:space="preserve"> г.</w:t>
      </w:r>
      <w:r w:rsidR="0071582B">
        <w:t xml:space="preserve"> № 77 </w:t>
      </w:r>
      <w:r w:rsidR="00531D4A" w:rsidRPr="003074EE">
        <w:t>«О формировании учебных планов</w:t>
      </w:r>
      <w:r w:rsidR="0071582B">
        <w:t xml:space="preserve"> образовательных учреждений</w:t>
      </w:r>
      <w:r w:rsidR="00531D4A" w:rsidRPr="003074EE">
        <w:t xml:space="preserve">   на 201</w:t>
      </w:r>
      <w:r w:rsidR="0071582B">
        <w:t>6</w:t>
      </w:r>
      <w:r w:rsidR="00531D4A" w:rsidRPr="003074EE">
        <w:t>-201</w:t>
      </w:r>
      <w:r w:rsidR="0071582B">
        <w:t>7</w:t>
      </w:r>
      <w:r w:rsidR="00531D4A" w:rsidRPr="003074EE">
        <w:t xml:space="preserve"> учебный год».</w:t>
      </w:r>
    </w:p>
    <w:p w:rsidR="00531D4A" w:rsidRPr="003074EE" w:rsidRDefault="004E34B9" w:rsidP="002B3992">
      <w:pPr>
        <w:jc w:val="both"/>
      </w:pPr>
      <w:r>
        <w:t>3</w:t>
      </w:r>
      <w:r w:rsidR="00827F25" w:rsidRPr="003074EE">
        <w:t>1</w:t>
      </w:r>
      <w:r w:rsidR="00531D4A" w:rsidRPr="003074EE">
        <w:t xml:space="preserve">. Устав муниципального автономного образовательного учреждения </w:t>
      </w:r>
      <w:proofErr w:type="spellStart"/>
      <w:r w:rsidR="00531D4A" w:rsidRPr="003074EE">
        <w:t>Гагаринская</w:t>
      </w:r>
      <w:proofErr w:type="spellEnd"/>
      <w:r w:rsidR="00531D4A" w:rsidRPr="003074EE">
        <w:t xml:space="preserve"> средняя общеобразовательная школа.</w:t>
      </w:r>
    </w:p>
    <w:p w:rsidR="00531D4A" w:rsidRPr="003074EE" w:rsidRDefault="004E34B9" w:rsidP="002B3992">
      <w:pPr>
        <w:jc w:val="both"/>
      </w:pPr>
      <w:r>
        <w:t>3</w:t>
      </w:r>
      <w:r w:rsidR="00827F25" w:rsidRPr="003074EE">
        <w:t>2</w:t>
      </w:r>
      <w:r w:rsidR="00531D4A" w:rsidRPr="003074EE">
        <w:t xml:space="preserve">. Программа перспективного развития и Основная образовательная программа Ваньковской ООШ – филиала МАОУ </w:t>
      </w:r>
      <w:proofErr w:type="spellStart"/>
      <w:r w:rsidR="00531D4A" w:rsidRPr="003074EE">
        <w:t>Гагаринская</w:t>
      </w:r>
      <w:proofErr w:type="spellEnd"/>
      <w:r w:rsidR="00531D4A" w:rsidRPr="003074EE">
        <w:t xml:space="preserve"> СОШ на 201</w:t>
      </w:r>
      <w:r w:rsidR="001F7215">
        <w:t>5</w:t>
      </w:r>
      <w:r w:rsidR="00531D4A" w:rsidRPr="003074EE">
        <w:t>-201</w:t>
      </w:r>
      <w:r w:rsidR="001F7215">
        <w:t>9</w:t>
      </w:r>
      <w:r w:rsidR="00531D4A" w:rsidRPr="003074EE">
        <w:t xml:space="preserve"> год.</w:t>
      </w:r>
    </w:p>
    <w:p w:rsidR="00531D4A" w:rsidRPr="003074EE" w:rsidRDefault="004E34B9" w:rsidP="00317BAE">
      <w:pPr>
        <w:jc w:val="both"/>
      </w:pPr>
      <w:r>
        <w:t>3</w:t>
      </w:r>
      <w:r w:rsidR="00827F25" w:rsidRPr="003074EE">
        <w:t>3</w:t>
      </w:r>
      <w:r w:rsidR="00531D4A" w:rsidRPr="003074EE">
        <w:t>. Распоряжение Правительства Тюменской области от 05.10.2010 №1450-рп «О Плане действий  по модернизации общего образования в Тюменской области на 2011-2015 годы, направленных на реализацию национальной образовательной инициативы «Наша новая школа»</w:t>
      </w:r>
      <w:r w:rsidR="007A0319">
        <w:t>.</w:t>
      </w:r>
    </w:p>
    <w:p w:rsidR="00531D4A" w:rsidRPr="003074EE" w:rsidRDefault="00531D4A" w:rsidP="0061654E">
      <w:pPr>
        <w:ind w:left="284"/>
        <w:jc w:val="both"/>
      </w:pPr>
      <w:r w:rsidRPr="003074EE">
        <w:t xml:space="preserve">    </w:t>
      </w:r>
    </w:p>
    <w:p w:rsidR="00531D4A" w:rsidRPr="003074EE" w:rsidRDefault="00531D4A" w:rsidP="0061654E">
      <w:pPr>
        <w:ind w:left="284"/>
        <w:jc w:val="both"/>
      </w:pPr>
      <w:r w:rsidRPr="003074EE">
        <w:t>Учебный план составлен с учетом гигиенических требований к условиям обучения</w:t>
      </w:r>
    </w:p>
    <w:p w:rsidR="00531D4A" w:rsidRPr="003074EE" w:rsidRDefault="00531D4A" w:rsidP="00A47ED8">
      <w:pPr>
        <w:jc w:val="both"/>
      </w:pPr>
      <w:r w:rsidRPr="003074EE">
        <w:t>школьников в современных общеобразовательных учреждениях. Учебный план определяет перечень  учебных предметов,  максимальный объем учебной нагрузки учащихся, распределяет учебное время, отводимое на освоение федерального  и школьного компонентов государственного образовательного стандарта  по классам и образовательным областям. Организация учебного процесса перво</w:t>
      </w:r>
      <w:r w:rsidR="0047677C">
        <w:t>го</w:t>
      </w:r>
      <w:r w:rsidRPr="003074EE">
        <w:t xml:space="preserve"> и второ</w:t>
      </w:r>
      <w:r w:rsidR="0047677C">
        <w:t>го</w:t>
      </w:r>
      <w:r w:rsidRPr="003074EE">
        <w:t xml:space="preserve"> </w:t>
      </w:r>
      <w:r w:rsidR="0047677C">
        <w:t xml:space="preserve">уровня </w:t>
      </w:r>
      <w:r w:rsidRPr="003074EE">
        <w:t xml:space="preserve"> образования осуществляется  по государственным программам начального и основного общего образования, утвержденным Министерством образования РФ.</w:t>
      </w:r>
    </w:p>
    <w:p w:rsidR="00531D4A" w:rsidRPr="003074EE" w:rsidRDefault="00531D4A" w:rsidP="002F6DB8">
      <w:pPr>
        <w:jc w:val="both"/>
      </w:pPr>
      <w:r w:rsidRPr="003074EE">
        <w:t xml:space="preserve">Учебный план рассчитан на 5-дневную рабочую неделю. Продолжительность учебного года и урока соответственно: </w:t>
      </w:r>
    </w:p>
    <w:p w:rsidR="00320537" w:rsidRPr="00320537" w:rsidRDefault="00531D4A" w:rsidP="00320537">
      <w:pPr>
        <w:jc w:val="both"/>
      </w:pPr>
      <w:proofErr w:type="gramStart"/>
      <w:r w:rsidRPr="003074EE">
        <w:t xml:space="preserve">- для </w:t>
      </w:r>
      <w:r w:rsidRPr="003074EE">
        <w:rPr>
          <w:lang w:val="en-US"/>
        </w:rPr>
        <w:t>I</w:t>
      </w:r>
      <w:r w:rsidRPr="003074EE">
        <w:t xml:space="preserve"> класса – 33 учебные недели, </w:t>
      </w:r>
      <w:r w:rsidR="00320537" w:rsidRPr="00320537">
        <w:t>учебные занятия проводятся по 5-дневной учебной неделе, в первую смену; используется "ступенчатый" режим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</w:t>
      </w:r>
      <w:proofErr w:type="gramEnd"/>
    </w:p>
    <w:p w:rsidR="00531D4A" w:rsidRPr="003074EE" w:rsidRDefault="00531D4A" w:rsidP="002F6DB8">
      <w:pPr>
        <w:ind w:left="-284" w:firstLine="284"/>
        <w:jc w:val="both"/>
      </w:pPr>
      <w:r w:rsidRPr="003074EE">
        <w:t xml:space="preserve">- для </w:t>
      </w:r>
      <w:r w:rsidRPr="003074EE">
        <w:rPr>
          <w:lang w:val="en-US"/>
        </w:rPr>
        <w:t>II</w:t>
      </w:r>
      <w:r w:rsidRPr="003074EE">
        <w:t>-</w:t>
      </w:r>
      <w:r w:rsidRPr="003074EE">
        <w:rPr>
          <w:lang w:val="en-US"/>
        </w:rPr>
        <w:t>IX</w:t>
      </w:r>
      <w:r w:rsidRPr="003074EE">
        <w:t xml:space="preserve"> классов –  34 учебные  недели, 45 минут.</w:t>
      </w:r>
    </w:p>
    <w:p w:rsidR="00531D4A" w:rsidRPr="003074EE" w:rsidRDefault="00531D4A" w:rsidP="00317BAE">
      <w:pPr>
        <w:jc w:val="both"/>
      </w:pPr>
    </w:p>
    <w:p w:rsidR="00531D4A" w:rsidRPr="003074EE" w:rsidRDefault="00531D4A" w:rsidP="002D5F85">
      <w:pPr>
        <w:jc w:val="center"/>
        <w:rPr>
          <w:b/>
        </w:rPr>
      </w:pPr>
      <w:r w:rsidRPr="003074EE">
        <w:rPr>
          <w:b/>
        </w:rPr>
        <w:t>Особенности организации обучения начального общего образования:</w:t>
      </w:r>
    </w:p>
    <w:p w:rsidR="00531D4A" w:rsidRPr="003074EE" w:rsidRDefault="00531D4A" w:rsidP="001D4C81">
      <w:pPr>
        <w:jc w:val="both"/>
      </w:pPr>
      <w:r w:rsidRPr="003074EE">
        <w:t xml:space="preserve">          Учебный план для </w:t>
      </w:r>
      <w:r w:rsidRPr="003074EE">
        <w:rPr>
          <w:b/>
          <w:i/>
          <w:lang w:val="en-US"/>
        </w:rPr>
        <w:t>I</w:t>
      </w:r>
      <w:r w:rsidRPr="003074EE">
        <w:rPr>
          <w:b/>
          <w:i/>
        </w:rPr>
        <w:t>-</w:t>
      </w:r>
      <w:r w:rsidRPr="003074EE">
        <w:rPr>
          <w:b/>
          <w:i/>
          <w:lang w:val="en-US"/>
        </w:rPr>
        <w:t>IV</w:t>
      </w:r>
      <w:r w:rsidRPr="003074EE">
        <w:rPr>
          <w:b/>
          <w:i/>
        </w:rPr>
        <w:t xml:space="preserve"> классов</w:t>
      </w:r>
      <w:r w:rsidRPr="003074EE">
        <w:t xml:space="preserve"> ориентирован на 4-летний нормативный срок освоения образовательных программ начального общего образования. </w:t>
      </w:r>
    </w:p>
    <w:p w:rsidR="00531D4A" w:rsidRPr="003074EE" w:rsidRDefault="00531D4A" w:rsidP="00BF6413">
      <w:pPr>
        <w:jc w:val="both"/>
        <w:rPr>
          <w:b/>
        </w:rPr>
      </w:pPr>
      <w:r w:rsidRPr="003074EE">
        <w:rPr>
          <w:b/>
        </w:rPr>
        <w:t>Учебная деятельность:</w:t>
      </w:r>
    </w:p>
    <w:p w:rsidR="00531D4A" w:rsidRPr="003074EE" w:rsidRDefault="00531D4A" w:rsidP="00BF6413">
      <w:pPr>
        <w:numPr>
          <w:ilvl w:val="0"/>
          <w:numId w:val="10"/>
        </w:numPr>
        <w:ind w:left="0" w:firstLine="0"/>
        <w:jc w:val="both"/>
      </w:pPr>
      <w:r w:rsidRPr="003074EE">
        <w:t xml:space="preserve">Учебный план для </w:t>
      </w:r>
      <w:r w:rsidRPr="003074EE">
        <w:rPr>
          <w:lang w:val="en-US"/>
        </w:rPr>
        <w:t>I</w:t>
      </w:r>
      <w:r w:rsidRPr="003074EE">
        <w:t>-</w:t>
      </w:r>
      <w:r w:rsidRPr="003074EE">
        <w:rPr>
          <w:lang w:val="en-US"/>
        </w:rPr>
        <w:t>IV</w:t>
      </w:r>
      <w:r w:rsidRPr="003074EE">
        <w:t xml:space="preserve"> классов сформирован с учетом федеральн</w:t>
      </w:r>
      <w:r w:rsidR="003074EE">
        <w:t>ого</w:t>
      </w:r>
      <w:r w:rsidRPr="003074EE">
        <w:t xml:space="preserve"> государственн</w:t>
      </w:r>
      <w:r w:rsidR="003074EE">
        <w:t>ого</w:t>
      </w:r>
      <w:r w:rsidRPr="003074EE">
        <w:t xml:space="preserve"> образовательн</w:t>
      </w:r>
      <w:r w:rsidR="003074EE">
        <w:t>ого</w:t>
      </w:r>
      <w:r w:rsidRPr="003074EE">
        <w:t xml:space="preserve"> стандарт</w:t>
      </w:r>
      <w:r w:rsidR="003074EE">
        <w:t>а</w:t>
      </w:r>
      <w:r w:rsidRPr="003074EE">
        <w:t xml:space="preserve"> начального общего образования.</w:t>
      </w:r>
    </w:p>
    <w:p w:rsidR="00531D4A" w:rsidRPr="003074EE" w:rsidRDefault="00531D4A" w:rsidP="00317BAE">
      <w:pPr>
        <w:numPr>
          <w:ilvl w:val="0"/>
          <w:numId w:val="10"/>
        </w:numPr>
        <w:ind w:left="0" w:firstLine="0"/>
        <w:jc w:val="both"/>
        <w:rPr>
          <w:b/>
        </w:rPr>
      </w:pPr>
      <w:r w:rsidRPr="003074EE">
        <w:t xml:space="preserve">Обучение в </w:t>
      </w:r>
      <w:r w:rsidRPr="003074EE">
        <w:rPr>
          <w:lang w:val="en-US"/>
        </w:rPr>
        <w:t>I</w:t>
      </w:r>
      <w:r w:rsidRPr="003074EE">
        <w:t>-</w:t>
      </w:r>
      <w:r w:rsidRPr="003074EE">
        <w:rPr>
          <w:lang w:val="en-US"/>
        </w:rPr>
        <w:t>IV</w:t>
      </w:r>
      <w:r w:rsidRPr="003074EE">
        <w:t xml:space="preserve"> классе осуществляется по программе УМК  «Начальная школа 21 века» под редакцией Н.Ф. Виноградовой, рекомендованной Министерством образования и науки РФ.</w:t>
      </w:r>
    </w:p>
    <w:p w:rsidR="00531D4A" w:rsidRPr="003074EE" w:rsidRDefault="00531D4A" w:rsidP="00D261D8">
      <w:pPr>
        <w:jc w:val="both"/>
      </w:pPr>
      <w:r w:rsidRPr="003074EE">
        <w:t xml:space="preserve">Раздел </w:t>
      </w:r>
      <w:r w:rsidRPr="003074EE">
        <w:rPr>
          <w:b/>
        </w:rPr>
        <w:t xml:space="preserve">«Внеурочная деятельность» </w:t>
      </w:r>
      <w:r w:rsidRPr="003074EE">
        <w:t>учитывает особенности</w:t>
      </w:r>
      <w:r w:rsidRPr="003074EE">
        <w:rPr>
          <w:b/>
        </w:rPr>
        <w:t>,</w:t>
      </w:r>
      <w:r w:rsidRPr="003074EE">
        <w:t xml:space="preserve"> образовательные потребности, интересы  учащихся, формируемые по запросу родителей (законных представителей)  и реализует  дополнительные программы  в соответствии с количеством внеаудиторных часов учебного плана во второй половине дня. Для организации внеурочной деятельности  используются ресурсы школы и сетевое взаимоде</w:t>
      </w:r>
      <w:r w:rsidR="00D94D28">
        <w:t>й</w:t>
      </w:r>
      <w:r w:rsidRPr="003074EE">
        <w:t xml:space="preserve">ствие с ЦДОД и </w:t>
      </w:r>
      <w:proofErr w:type="spellStart"/>
      <w:r w:rsidRPr="003074EE">
        <w:t>спортшколой</w:t>
      </w:r>
      <w:proofErr w:type="spellEnd"/>
      <w:r w:rsidRPr="003074EE">
        <w:t xml:space="preserve">. Учащиеся 1-4  классов </w:t>
      </w:r>
      <w:r w:rsidR="003074EE">
        <w:t xml:space="preserve">(100%) </w:t>
      </w:r>
      <w:r w:rsidRPr="003074EE">
        <w:t>охвачены внеурочной деятельностью по  5</w:t>
      </w:r>
      <w:r w:rsidR="003074EE">
        <w:t xml:space="preserve"> направлениям.</w:t>
      </w:r>
    </w:p>
    <w:p w:rsidR="00531D4A" w:rsidRPr="003074EE" w:rsidRDefault="00531D4A" w:rsidP="00D261D8">
      <w:pPr>
        <w:jc w:val="both"/>
      </w:pPr>
      <w:r w:rsidRPr="003074EE">
        <w:t>Использование внеурочной деятельности способствует закреплению и практическому использованию содержания программ учебных предметов, курсов, напр</w:t>
      </w:r>
      <w:r w:rsidR="00D94D28">
        <w:t>а</w:t>
      </w:r>
      <w:r w:rsidRPr="003074EE">
        <w:t xml:space="preserve">вленных на научно-познавательную, общественно-полезную деятельность, художественно-эстетическое развитие, патриотическое воспитание. </w:t>
      </w:r>
    </w:p>
    <w:p w:rsidR="00531D4A" w:rsidRPr="003074EE" w:rsidRDefault="00531D4A" w:rsidP="00D261D8">
      <w:pPr>
        <w:jc w:val="both"/>
      </w:pPr>
    </w:p>
    <w:tbl>
      <w:tblPr>
        <w:tblW w:w="102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4963"/>
        <w:gridCol w:w="1559"/>
        <w:gridCol w:w="425"/>
        <w:gridCol w:w="420"/>
        <w:gridCol w:w="425"/>
        <w:gridCol w:w="577"/>
      </w:tblGrid>
      <w:tr w:rsidR="00531D4A" w:rsidRPr="003074EE" w:rsidTr="002A54AC">
        <w:trPr>
          <w:trHeight w:val="414"/>
        </w:trPr>
        <w:tc>
          <w:tcPr>
            <w:tcW w:w="1842" w:type="dxa"/>
            <w:vMerge w:val="restart"/>
          </w:tcPr>
          <w:p w:rsidR="00531D4A" w:rsidRPr="003074EE" w:rsidRDefault="002A54AC" w:rsidP="00CA212C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531D4A" w:rsidRPr="003074EE">
              <w:rPr>
                <w:b/>
              </w:rPr>
              <w:t>аправления</w:t>
            </w:r>
          </w:p>
        </w:tc>
        <w:tc>
          <w:tcPr>
            <w:tcW w:w="4963" w:type="dxa"/>
            <w:vMerge w:val="restart"/>
          </w:tcPr>
          <w:p w:rsidR="00531D4A" w:rsidRPr="003074EE" w:rsidRDefault="00531D4A" w:rsidP="00CA212C">
            <w:pPr>
              <w:jc w:val="center"/>
              <w:rPr>
                <w:b/>
              </w:rPr>
            </w:pPr>
            <w:r w:rsidRPr="003074EE">
              <w:rPr>
                <w:b/>
              </w:rPr>
              <w:t>Наименование курсов</w:t>
            </w:r>
          </w:p>
        </w:tc>
        <w:tc>
          <w:tcPr>
            <w:tcW w:w="1559" w:type="dxa"/>
            <w:vMerge w:val="restart"/>
          </w:tcPr>
          <w:p w:rsidR="00531D4A" w:rsidRPr="003074EE" w:rsidRDefault="00531D4A" w:rsidP="002A54AC">
            <w:pPr>
              <w:jc w:val="center"/>
              <w:rPr>
                <w:b/>
              </w:rPr>
            </w:pPr>
            <w:r w:rsidRPr="003074EE">
              <w:rPr>
                <w:b/>
              </w:rPr>
              <w:t>Формы</w:t>
            </w:r>
          </w:p>
          <w:p w:rsidR="002A54AC" w:rsidRDefault="002A54AC" w:rsidP="002A54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о</w:t>
            </w:r>
            <w:r w:rsidR="00531D4A" w:rsidRPr="003074EE">
              <w:rPr>
                <w:b/>
              </w:rPr>
              <w:t>рганиза</w:t>
            </w:r>
            <w:proofErr w:type="spellEnd"/>
          </w:p>
          <w:p w:rsidR="00531D4A" w:rsidRPr="003074EE" w:rsidRDefault="00531D4A" w:rsidP="002A54AC">
            <w:pPr>
              <w:jc w:val="center"/>
              <w:rPr>
                <w:b/>
              </w:rPr>
            </w:pPr>
            <w:proofErr w:type="spellStart"/>
            <w:r w:rsidRPr="003074EE">
              <w:rPr>
                <w:b/>
              </w:rPr>
              <w:t>ции</w:t>
            </w:r>
            <w:proofErr w:type="spellEnd"/>
          </w:p>
        </w:tc>
        <w:tc>
          <w:tcPr>
            <w:tcW w:w="1847" w:type="dxa"/>
            <w:gridSpan w:val="4"/>
          </w:tcPr>
          <w:p w:rsidR="00531D4A" w:rsidRPr="003074EE" w:rsidRDefault="00531D4A" w:rsidP="002A54AC">
            <w:pPr>
              <w:rPr>
                <w:b/>
              </w:rPr>
            </w:pPr>
            <w:r w:rsidRPr="003074EE">
              <w:rPr>
                <w:b/>
              </w:rPr>
              <w:lastRenderedPageBreak/>
              <w:t xml:space="preserve">Количество </w:t>
            </w:r>
            <w:r w:rsidRPr="003074EE">
              <w:rPr>
                <w:b/>
              </w:rPr>
              <w:lastRenderedPageBreak/>
              <w:t>часов</w:t>
            </w:r>
          </w:p>
        </w:tc>
      </w:tr>
      <w:tr w:rsidR="00531D4A" w:rsidRPr="003074EE" w:rsidTr="002A54AC">
        <w:trPr>
          <w:cantSplit/>
          <w:trHeight w:val="932"/>
        </w:trPr>
        <w:tc>
          <w:tcPr>
            <w:tcW w:w="1842" w:type="dxa"/>
            <w:vMerge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</w:p>
        </w:tc>
        <w:tc>
          <w:tcPr>
            <w:tcW w:w="4963" w:type="dxa"/>
            <w:vMerge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</w:p>
        </w:tc>
        <w:tc>
          <w:tcPr>
            <w:tcW w:w="425" w:type="dxa"/>
            <w:textDirection w:val="btLr"/>
          </w:tcPr>
          <w:p w:rsidR="00531D4A" w:rsidRPr="003074EE" w:rsidRDefault="00531D4A" w:rsidP="002A54AC">
            <w:pPr>
              <w:ind w:left="113" w:right="113"/>
              <w:rPr>
                <w:sz w:val="20"/>
                <w:szCs w:val="20"/>
              </w:rPr>
            </w:pPr>
            <w:r w:rsidRPr="003074EE">
              <w:rPr>
                <w:sz w:val="20"/>
                <w:szCs w:val="20"/>
              </w:rPr>
              <w:t>1 класс</w:t>
            </w:r>
          </w:p>
        </w:tc>
        <w:tc>
          <w:tcPr>
            <w:tcW w:w="420" w:type="dxa"/>
            <w:textDirection w:val="btLr"/>
          </w:tcPr>
          <w:p w:rsidR="00531D4A" w:rsidRPr="003074EE" w:rsidRDefault="00531D4A" w:rsidP="002A54AC">
            <w:pPr>
              <w:ind w:left="113" w:right="113"/>
              <w:rPr>
                <w:sz w:val="20"/>
                <w:szCs w:val="20"/>
              </w:rPr>
            </w:pPr>
            <w:r w:rsidRPr="003074EE">
              <w:rPr>
                <w:sz w:val="20"/>
                <w:szCs w:val="20"/>
              </w:rPr>
              <w:t>2 класс</w:t>
            </w:r>
          </w:p>
        </w:tc>
        <w:tc>
          <w:tcPr>
            <w:tcW w:w="425" w:type="dxa"/>
            <w:textDirection w:val="btLr"/>
          </w:tcPr>
          <w:p w:rsidR="00531D4A" w:rsidRPr="003074EE" w:rsidRDefault="00531D4A" w:rsidP="002A54AC">
            <w:pPr>
              <w:ind w:left="113" w:right="113"/>
              <w:rPr>
                <w:sz w:val="20"/>
                <w:szCs w:val="20"/>
              </w:rPr>
            </w:pPr>
            <w:r w:rsidRPr="003074EE">
              <w:rPr>
                <w:sz w:val="20"/>
                <w:szCs w:val="20"/>
              </w:rPr>
              <w:t>3 класс</w:t>
            </w:r>
          </w:p>
        </w:tc>
        <w:tc>
          <w:tcPr>
            <w:tcW w:w="577" w:type="dxa"/>
            <w:textDirection w:val="btLr"/>
          </w:tcPr>
          <w:p w:rsidR="00531D4A" w:rsidRPr="003074EE" w:rsidRDefault="00531D4A" w:rsidP="002A54AC">
            <w:pPr>
              <w:ind w:left="113" w:right="113"/>
              <w:rPr>
                <w:sz w:val="20"/>
                <w:szCs w:val="20"/>
              </w:rPr>
            </w:pPr>
            <w:r w:rsidRPr="003074EE">
              <w:rPr>
                <w:sz w:val="20"/>
                <w:szCs w:val="20"/>
              </w:rPr>
              <w:t xml:space="preserve"> 4 класс</w:t>
            </w:r>
          </w:p>
          <w:p w:rsidR="00531D4A" w:rsidRPr="003074EE" w:rsidRDefault="00531D4A" w:rsidP="002A54AC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4E3398" w:rsidRPr="003074EE" w:rsidTr="002A54AC">
        <w:trPr>
          <w:trHeight w:val="397"/>
        </w:trPr>
        <w:tc>
          <w:tcPr>
            <w:tcW w:w="1842" w:type="dxa"/>
            <w:vMerge w:val="restart"/>
          </w:tcPr>
          <w:p w:rsidR="004E3398" w:rsidRPr="003074EE" w:rsidRDefault="004E3398" w:rsidP="00B95EDE">
            <w:r w:rsidRPr="003074EE">
              <w:t>Спортивно-оздоровительное</w:t>
            </w:r>
          </w:p>
        </w:tc>
        <w:tc>
          <w:tcPr>
            <w:tcW w:w="4963" w:type="dxa"/>
          </w:tcPr>
          <w:p w:rsidR="004E3398" w:rsidRPr="003074EE" w:rsidRDefault="004E3398" w:rsidP="002A54AC">
            <w:r w:rsidRPr="003074EE">
              <w:t>1. «Азбука здоровья»  автор Ю.Г.Чернова</w:t>
            </w:r>
          </w:p>
        </w:tc>
        <w:tc>
          <w:tcPr>
            <w:tcW w:w="1559" w:type="dxa"/>
            <w:vMerge w:val="restart"/>
          </w:tcPr>
          <w:p w:rsidR="004E3398" w:rsidRPr="003074EE" w:rsidRDefault="004E3398" w:rsidP="00B95EDE">
            <w:pPr>
              <w:jc w:val="center"/>
            </w:pPr>
            <w:r w:rsidRPr="003074EE">
              <w:t>секция</w:t>
            </w:r>
          </w:p>
        </w:tc>
        <w:tc>
          <w:tcPr>
            <w:tcW w:w="425" w:type="dxa"/>
          </w:tcPr>
          <w:p w:rsidR="004E3398" w:rsidRPr="003074EE" w:rsidRDefault="004E3398" w:rsidP="00B95EDE">
            <w:pPr>
              <w:jc w:val="center"/>
            </w:pPr>
            <w:r>
              <w:t>1</w:t>
            </w:r>
          </w:p>
        </w:tc>
        <w:tc>
          <w:tcPr>
            <w:tcW w:w="420" w:type="dxa"/>
          </w:tcPr>
          <w:p w:rsidR="004E3398" w:rsidRPr="003074EE" w:rsidRDefault="004E3398" w:rsidP="00B95EDE">
            <w:pPr>
              <w:jc w:val="center"/>
            </w:pPr>
          </w:p>
        </w:tc>
        <w:tc>
          <w:tcPr>
            <w:tcW w:w="425" w:type="dxa"/>
          </w:tcPr>
          <w:p w:rsidR="004E3398" w:rsidRPr="003074EE" w:rsidRDefault="004E3398" w:rsidP="00870608"/>
        </w:tc>
        <w:tc>
          <w:tcPr>
            <w:tcW w:w="577" w:type="dxa"/>
          </w:tcPr>
          <w:p w:rsidR="004E3398" w:rsidRPr="003074EE" w:rsidRDefault="004E3398" w:rsidP="00870608"/>
        </w:tc>
      </w:tr>
      <w:tr w:rsidR="004E3398" w:rsidRPr="003074EE" w:rsidTr="002A54AC">
        <w:trPr>
          <w:trHeight w:val="432"/>
        </w:trPr>
        <w:tc>
          <w:tcPr>
            <w:tcW w:w="1842" w:type="dxa"/>
            <w:vMerge/>
          </w:tcPr>
          <w:p w:rsidR="004E3398" w:rsidRPr="003074EE" w:rsidRDefault="004E3398" w:rsidP="00B95EDE"/>
        </w:tc>
        <w:tc>
          <w:tcPr>
            <w:tcW w:w="4963" w:type="dxa"/>
          </w:tcPr>
          <w:p w:rsidR="004E3398" w:rsidRPr="003074EE" w:rsidRDefault="004E3398" w:rsidP="0095582F">
            <w:r w:rsidRPr="003074EE">
              <w:t>2. «Дзюдо» Автор П.В.Степанов С.В.</w:t>
            </w:r>
            <w:r>
              <w:t xml:space="preserve"> </w:t>
            </w:r>
            <w:proofErr w:type="spellStart"/>
            <w:r w:rsidRPr="003074EE">
              <w:t>Сизяев</w:t>
            </w:r>
            <w:proofErr w:type="spellEnd"/>
          </w:p>
        </w:tc>
        <w:tc>
          <w:tcPr>
            <w:tcW w:w="1559" w:type="dxa"/>
            <w:vMerge/>
          </w:tcPr>
          <w:p w:rsidR="004E3398" w:rsidRPr="003074EE" w:rsidRDefault="004E3398" w:rsidP="00B95EDE">
            <w:pPr>
              <w:jc w:val="center"/>
            </w:pPr>
          </w:p>
        </w:tc>
        <w:tc>
          <w:tcPr>
            <w:tcW w:w="425" w:type="dxa"/>
          </w:tcPr>
          <w:p w:rsidR="004E3398" w:rsidRPr="003074EE" w:rsidRDefault="004E3398" w:rsidP="00B95EDE">
            <w:pPr>
              <w:jc w:val="center"/>
            </w:pPr>
            <w:r>
              <w:t>1</w:t>
            </w:r>
          </w:p>
        </w:tc>
        <w:tc>
          <w:tcPr>
            <w:tcW w:w="420" w:type="dxa"/>
          </w:tcPr>
          <w:p w:rsidR="004E3398" w:rsidRPr="003074EE" w:rsidRDefault="004E3398" w:rsidP="00B95EDE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4E3398" w:rsidRPr="003074EE" w:rsidRDefault="004E3398" w:rsidP="00870608">
            <w:r w:rsidRPr="003074EE">
              <w:t>1</w:t>
            </w:r>
          </w:p>
        </w:tc>
        <w:tc>
          <w:tcPr>
            <w:tcW w:w="577" w:type="dxa"/>
          </w:tcPr>
          <w:p w:rsidR="004E3398" w:rsidRPr="003074EE" w:rsidRDefault="004E3398" w:rsidP="00870608">
            <w:r>
              <w:t>2</w:t>
            </w:r>
          </w:p>
        </w:tc>
      </w:tr>
      <w:tr w:rsidR="004E3398" w:rsidRPr="003074EE" w:rsidTr="002A54AC">
        <w:trPr>
          <w:trHeight w:val="432"/>
        </w:trPr>
        <w:tc>
          <w:tcPr>
            <w:tcW w:w="1842" w:type="dxa"/>
            <w:vMerge/>
          </w:tcPr>
          <w:p w:rsidR="004E3398" w:rsidRPr="003074EE" w:rsidRDefault="004E3398" w:rsidP="00B95EDE"/>
        </w:tc>
        <w:tc>
          <w:tcPr>
            <w:tcW w:w="4963" w:type="dxa"/>
          </w:tcPr>
          <w:p w:rsidR="004E3398" w:rsidRPr="003074EE" w:rsidRDefault="004E3398" w:rsidP="004E3398">
            <w:r>
              <w:t xml:space="preserve">3. </w:t>
            </w:r>
            <w:r w:rsidRPr="003074EE">
              <w:t>«</w:t>
            </w:r>
            <w:r>
              <w:t>Шахматы</w:t>
            </w:r>
            <w:r w:rsidRPr="003074EE">
              <w:t xml:space="preserve">»  </w:t>
            </w:r>
            <w:r>
              <w:t>на основе пособия Дорофеева А.Г «Хочу учиться шахматам»</w:t>
            </w:r>
          </w:p>
        </w:tc>
        <w:tc>
          <w:tcPr>
            <w:tcW w:w="1559" w:type="dxa"/>
          </w:tcPr>
          <w:p w:rsidR="004E3398" w:rsidRPr="003074EE" w:rsidRDefault="004E3398" w:rsidP="00B95EDE">
            <w:pPr>
              <w:jc w:val="center"/>
            </w:pPr>
            <w:r>
              <w:t>кружок</w:t>
            </w:r>
          </w:p>
        </w:tc>
        <w:tc>
          <w:tcPr>
            <w:tcW w:w="425" w:type="dxa"/>
          </w:tcPr>
          <w:p w:rsidR="004E3398" w:rsidRDefault="004E3398" w:rsidP="00B95EDE">
            <w:pPr>
              <w:jc w:val="center"/>
            </w:pPr>
          </w:p>
        </w:tc>
        <w:tc>
          <w:tcPr>
            <w:tcW w:w="420" w:type="dxa"/>
          </w:tcPr>
          <w:p w:rsidR="004E3398" w:rsidRDefault="004E3398" w:rsidP="00B95EDE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4E3398" w:rsidRPr="003074EE" w:rsidRDefault="004E3398" w:rsidP="00870608"/>
        </w:tc>
        <w:tc>
          <w:tcPr>
            <w:tcW w:w="577" w:type="dxa"/>
          </w:tcPr>
          <w:p w:rsidR="004E3398" w:rsidRDefault="004E3398" w:rsidP="00870608">
            <w:r>
              <w:t>1</w:t>
            </w:r>
          </w:p>
        </w:tc>
      </w:tr>
      <w:tr w:rsidR="00072B64" w:rsidRPr="003074EE" w:rsidTr="002A54AC">
        <w:trPr>
          <w:trHeight w:val="375"/>
        </w:trPr>
        <w:tc>
          <w:tcPr>
            <w:tcW w:w="1842" w:type="dxa"/>
            <w:vMerge w:val="restart"/>
          </w:tcPr>
          <w:p w:rsidR="00072B64" w:rsidRPr="003074EE" w:rsidRDefault="00072B64" w:rsidP="0089107C">
            <w:r w:rsidRPr="003074EE">
              <w:t>Духовно-нравственное</w:t>
            </w:r>
          </w:p>
        </w:tc>
        <w:tc>
          <w:tcPr>
            <w:tcW w:w="4963" w:type="dxa"/>
          </w:tcPr>
          <w:p w:rsidR="00072B64" w:rsidRPr="003074EE" w:rsidRDefault="00072B64" w:rsidP="007D4A00">
            <w:r w:rsidRPr="003074EE">
              <w:t>1.«</w:t>
            </w:r>
            <w:proofErr w:type="spellStart"/>
            <w:r w:rsidRPr="003074EE">
              <w:t>Семицветик</w:t>
            </w:r>
            <w:proofErr w:type="spellEnd"/>
            <w:r w:rsidRPr="003074EE">
              <w:t>», автор М.М.Воронина</w:t>
            </w:r>
          </w:p>
        </w:tc>
        <w:tc>
          <w:tcPr>
            <w:tcW w:w="1559" w:type="dxa"/>
          </w:tcPr>
          <w:p w:rsidR="00072B64" w:rsidRPr="003074EE" w:rsidRDefault="00072B64" w:rsidP="00B95EDE">
            <w:pPr>
              <w:jc w:val="center"/>
            </w:pPr>
            <w:r w:rsidRPr="003074EE">
              <w:t>изостудия</w:t>
            </w:r>
          </w:p>
        </w:tc>
        <w:tc>
          <w:tcPr>
            <w:tcW w:w="425" w:type="dxa"/>
          </w:tcPr>
          <w:p w:rsidR="00072B64" w:rsidRPr="003074EE" w:rsidRDefault="00072B64" w:rsidP="00B95EDE">
            <w:pPr>
              <w:jc w:val="center"/>
            </w:pPr>
            <w:r w:rsidRPr="003074EE">
              <w:t>1</w:t>
            </w:r>
          </w:p>
        </w:tc>
        <w:tc>
          <w:tcPr>
            <w:tcW w:w="420" w:type="dxa"/>
          </w:tcPr>
          <w:p w:rsidR="00072B64" w:rsidRPr="003074EE" w:rsidRDefault="00072B64" w:rsidP="00B95EDE">
            <w:pPr>
              <w:jc w:val="center"/>
            </w:pPr>
          </w:p>
        </w:tc>
        <w:tc>
          <w:tcPr>
            <w:tcW w:w="425" w:type="dxa"/>
          </w:tcPr>
          <w:p w:rsidR="00072B64" w:rsidRPr="003074EE" w:rsidRDefault="00072B64" w:rsidP="00870608"/>
        </w:tc>
        <w:tc>
          <w:tcPr>
            <w:tcW w:w="577" w:type="dxa"/>
          </w:tcPr>
          <w:p w:rsidR="00072B64" w:rsidRPr="003074EE" w:rsidRDefault="00072B64" w:rsidP="00870608"/>
        </w:tc>
      </w:tr>
      <w:tr w:rsidR="00072B64" w:rsidRPr="003074EE" w:rsidTr="002A54AC">
        <w:trPr>
          <w:trHeight w:val="392"/>
        </w:trPr>
        <w:tc>
          <w:tcPr>
            <w:tcW w:w="1842" w:type="dxa"/>
            <w:vMerge/>
          </w:tcPr>
          <w:p w:rsidR="00072B64" w:rsidRPr="003074EE" w:rsidRDefault="00072B64" w:rsidP="00B95EDE"/>
        </w:tc>
        <w:tc>
          <w:tcPr>
            <w:tcW w:w="4963" w:type="dxa"/>
          </w:tcPr>
          <w:p w:rsidR="00072B64" w:rsidRPr="003074EE" w:rsidRDefault="00072B64" w:rsidP="00FA5E56">
            <w:r>
              <w:rPr>
                <w:color w:val="0D0D0D"/>
              </w:rPr>
              <w:t>4.</w:t>
            </w:r>
            <w:r w:rsidR="00FA5E56">
              <w:rPr>
                <w:color w:val="0D0D0D"/>
              </w:rPr>
              <w:t xml:space="preserve"> «</w:t>
            </w:r>
            <w:r w:rsidRPr="009836B7">
              <w:rPr>
                <w:color w:val="0D0D0D"/>
              </w:rPr>
              <w:t>Радуга» автор М.С.Митрохина</w:t>
            </w:r>
          </w:p>
        </w:tc>
        <w:tc>
          <w:tcPr>
            <w:tcW w:w="1559" w:type="dxa"/>
          </w:tcPr>
          <w:p w:rsidR="00072B64" w:rsidRPr="003074EE" w:rsidRDefault="002A54AC" w:rsidP="00B95EDE">
            <w:pPr>
              <w:jc w:val="center"/>
            </w:pPr>
            <w:r>
              <w:t>кружок</w:t>
            </w:r>
          </w:p>
        </w:tc>
        <w:tc>
          <w:tcPr>
            <w:tcW w:w="425" w:type="dxa"/>
          </w:tcPr>
          <w:p w:rsidR="00072B64" w:rsidRPr="003074EE" w:rsidRDefault="00072B64" w:rsidP="00B95EDE">
            <w:pPr>
              <w:jc w:val="center"/>
            </w:pPr>
          </w:p>
        </w:tc>
        <w:tc>
          <w:tcPr>
            <w:tcW w:w="420" w:type="dxa"/>
          </w:tcPr>
          <w:p w:rsidR="00072B64" w:rsidRPr="003074EE" w:rsidRDefault="00072B64" w:rsidP="00B95EDE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072B64" w:rsidRPr="003074EE" w:rsidRDefault="00072B64" w:rsidP="00870608"/>
        </w:tc>
        <w:tc>
          <w:tcPr>
            <w:tcW w:w="577" w:type="dxa"/>
          </w:tcPr>
          <w:p w:rsidR="00072B64" w:rsidRPr="003074EE" w:rsidRDefault="00072B64" w:rsidP="00870608"/>
        </w:tc>
      </w:tr>
      <w:tr w:rsidR="00531D4A" w:rsidRPr="003074EE" w:rsidTr="002A54AC">
        <w:trPr>
          <w:trHeight w:val="900"/>
        </w:trPr>
        <w:tc>
          <w:tcPr>
            <w:tcW w:w="1842" w:type="dxa"/>
            <w:vMerge w:val="restart"/>
          </w:tcPr>
          <w:p w:rsidR="00531D4A" w:rsidRPr="003074EE" w:rsidRDefault="00531D4A" w:rsidP="007A0319">
            <w:proofErr w:type="spellStart"/>
            <w:r w:rsidRPr="003074EE">
              <w:t>Общеинтеллектуальное</w:t>
            </w:r>
            <w:proofErr w:type="spellEnd"/>
          </w:p>
        </w:tc>
        <w:tc>
          <w:tcPr>
            <w:tcW w:w="4963" w:type="dxa"/>
          </w:tcPr>
          <w:p w:rsidR="00531D4A" w:rsidRPr="003074EE" w:rsidRDefault="00531D4A" w:rsidP="00B9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32"/>
                <w:rFonts w:ascii="Times New Roman" w:hAnsi="Times New Roman"/>
                <w:sz w:val="24"/>
              </w:rPr>
            </w:pPr>
            <w:r w:rsidRPr="003074EE">
              <w:rPr>
                <w:rStyle w:val="FontStyle32"/>
                <w:rFonts w:ascii="Times New Roman" w:hAnsi="Times New Roman"/>
                <w:sz w:val="24"/>
              </w:rPr>
              <w:t xml:space="preserve">1.«Детская риторика» Программа «Детская риторика» для 1-4 </w:t>
            </w:r>
            <w:proofErr w:type="spellStart"/>
            <w:r w:rsidRPr="003074EE">
              <w:rPr>
                <w:rStyle w:val="FontStyle32"/>
                <w:rFonts w:ascii="Times New Roman" w:hAnsi="Times New Roman"/>
                <w:sz w:val="24"/>
              </w:rPr>
              <w:t>кл</w:t>
            </w:r>
            <w:proofErr w:type="spellEnd"/>
            <w:r w:rsidRPr="003074EE">
              <w:rPr>
                <w:rStyle w:val="FontStyle32"/>
                <w:rFonts w:ascii="Times New Roman" w:hAnsi="Times New Roman"/>
                <w:sz w:val="24"/>
              </w:rPr>
              <w:t>., авторский кол</w:t>
            </w:r>
            <w:r w:rsidRPr="003074EE">
              <w:rPr>
                <w:rStyle w:val="FontStyle32"/>
                <w:rFonts w:ascii="Times New Roman" w:hAnsi="Times New Roman"/>
                <w:sz w:val="24"/>
              </w:rPr>
              <w:softHyphen/>
              <w:t xml:space="preserve">лектив </w:t>
            </w:r>
          </w:p>
          <w:p w:rsidR="00531D4A" w:rsidRPr="003074EE" w:rsidRDefault="00531D4A" w:rsidP="00CA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3074EE">
              <w:rPr>
                <w:rStyle w:val="FontStyle32"/>
                <w:rFonts w:ascii="Times New Roman" w:hAnsi="Times New Roman"/>
                <w:sz w:val="24"/>
              </w:rPr>
              <w:t>под</w:t>
            </w:r>
            <w:proofErr w:type="gramEnd"/>
            <w:r w:rsidRPr="003074EE">
              <w:rPr>
                <w:rStyle w:val="FontStyle32"/>
                <w:rFonts w:ascii="Times New Roman" w:hAnsi="Times New Roman"/>
                <w:sz w:val="24"/>
              </w:rPr>
              <w:t xml:space="preserve"> рук. Т.А. </w:t>
            </w:r>
            <w:proofErr w:type="spellStart"/>
            <w:r w:rsidRPr="003074EE">
              <w:rPr>
                <w:rStyle w:val="FontStyle32"/>
                <w:rFonts w:ascii="Times New Roman" w:hAnsi="Times New Roman"/>
                <w:sz w:val="24"/>
              </w:rPr>
              <w:t>Ладыженской</w:t>
            </w:r>
            <w:proofErr w:type="spellEnd"/>
          </w:p>
        </w:tc>
        <w:tc>
          <w:tcPr>
            <w:tcW w:w="1559" w:type="dxa"/>
            <w:vMerge w:val="restart"/>
          </w:tcPr>
          <w:p w:rsidR="00531D4A" w:rsidRPr="003074EE" w:rsidRDefault="00531D4A" w:rsidP="00B95EDE">
            <w:pPr>
              <w:jc w:val="center"/>
            </w:pPr>
            <w:r w:rsidRPr="003074EE">
              <w:t>Интел</w:t>
            </w:r>
          </w:p>
          <w:p w:rsidR="00531D4A" w:rsidRPr="003074EE" w:rsidRDefault="00531D4A" w:rsidP="00B95EDE">
            <w:pPr>
              <w:jc w:val="center"/>
            </w:pPr>
            <w:proofErr w:type="spellStart"/>
            <w:r w:rsidRPr="003074EE">
              <w:t>лектуальная</w:t>
            </w:r>
            <w:proofErr w:type="spellEnd"/>
            <w:r w:rsidRPr="003074EE">
              <w:t xml:space="preserve"> студия</w:t>
            </w:r>
          </w:p>
        </w:tc>
        <w:tc>
          <w:tcPr>
            <w:tcW w:w="425" w:type="dxa"/>
          </w:tcPr>
          <w:p w:rsidR="00531D4A" w:rsidRPr="003074EE" w:rsidRDefault="00531D4A" w:rsidP="00B95EDE">
            <w:pPr>
              <w:jc w:val="center"/>
            </w:pPr>
            <w:r w:rsidRPr="003074EE">
              <w:t>1</w:t>
            </w:r>
          </w:p>
        </w:tc>
        <w:tc>
          <w:tcPr>
            <w:tcW w:w="420" w:type="dxa"/>
          </w:tcPr>
          <w:p w:rsidR="00531D4A" w:rsidRPr="003074EE" w:rsidRDefault="00531D4A" w:rsidP="00B95EDE"/>
        </w:tc>
        <w:tc>
          <w:tcPr>
            <w:tcW w:w="425" w:type="dxa"/>
          </w:tcPr>
          <w:p w:rsidR="00531D4A" w:rsidRPr="003074EE" w:rsidRDefault="00531D4A" w:rsidP="00870608"/>
        </w:tc>
        <w:tc>
          <w:tcPr>
            <w:tcW w:w="577" w:type="dxa"/>
          </w:tcPr>
          <w:p w:rsidR="00531D4A" w:rsidRPr="003074EE" w:rsidRDefault="00531D4A" w:rsidP="00870608"/>
        </w:tc>
      </w:tr>
      <w:tr w:rsidR="00531D4A" w:rsidRPr="003074EE" w:rsidTr="002A54AC">
        <w:trPr>
          <w:trHeight w:val="678"/>
        </w:trPr>
        <w:tc>
          <w:tcPr>
            <w:tcW w:w="1842" w:type="dxa"/>
            <w:vMerge/>
          </w:tcPr>
          <w:p w:rsidR="00531D4A" w:rsidRPr="003074EE" w:rsidRDefault="00531D4A" w:rsidP="00B95EDE"/>
        </w:tc>
        <w:tc>
          <w:tcPr>
            <w:tcW w:w="4963" w:type="dxa"/>
          </w:tcPr>
          <w:p w:rsidR="00531D4A" w:rsidRPr="003074EE" w:rsidRDefault="00531D4A" w:rsidP="00891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32"/>
                <w:rFonts w:ascii="Times New Roman" w:hAnsi="Times New Roman"/>
                <w:sz w:val="24"/>
              </w:rPr>
            </w:pPr>
            <w:r w:rsidRPr="003074EE">
              <w:rPr>
                <w:rStyle w:val="FontStyle32"/>
                <w:rFonts w:ascii="Times New Roman" w:hAnsi="Times New Roman"/>
                <w:sz w:val="24"/>
              </w:rPr>
              <w:t xml:space="preserve">2. «Юным умникам и умницам» Программа для 1-4 класса, </w:t>
            </w:r>
            <w:r w:rsidRPr="003074EE">
              <w:t>Автор О.А.Холодова</w:t>
            </w:r>
          </w:p>
        </w:tc>
        <w:tc>
          <w:tcPr>
            <w:tcW w:w="1559" w:type="dxa"/>
            <w:vMerge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5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0" w:type="dxa"/>
          </w:tcPr>
          <w:p w:rsidR="00531D4A" w:rsidRPr="003074EE" w:rsidRDefault="00531D4A" w:rsidP="00B95EDE">
            <w:r w:rsidRPr="003074EE">
              <w:t>2</w:t>
            </w:r>
          </w:p>
        </w:tc>
        <w:tc>
          <w:tcPr>
            <w:tcW w:w="425" w:type="dxa"/>
          </w:tcPr>
          <w:p w:rsidR="00531D4A" w:rsidRPr="003074EE" w:rsidRDefault="00531D4A" w:rsidP="007A0319">
            <w:pPr>
              <w:spacing w:after="200" w:line="276" w:lineRule="auto"/>
            </w:pPr>
            <w:r w:rsidRPr="003074EE">
              <w:t>2</w:t>
            </w:r>
          </w:p>
        </w:tc>
        <w:tc>
          <w:tcPr>
            <w:tcW w:w="577" w:type="dxa"/>
          </w:tcPr>
          <w:p w:rsidR="00531D4A" w:rsidRPr="003074EE" w:rsidRDefault="00531D4A" w:rsidP="00870608"/>
        </w:tc>
      </w:tr>
      <w:tr w:rsidR="00531D4A" w:rsidRPr="003074EE" w:rsidTr="002A54AC">
        <w:trPr>
          <w:trHeight w:val="700"/>
        </w:trPr>
        <w:tc>
          <w:tcPr>
            <w:tcW w:w="1842" w:type="dxa"/>
            <w:vMerge/>
          </w:tcPr>
          <w:p w:rsidR="00531D4A" w:rsidRPr="003074EE" w:rsidRDefault="00531D4A" w:rsidP="00B95EDE"/>
        </w:tc>
        <w:tc>
          <w:tcPr>
            <w:tcW w:w="4963" w:type="dxa"/>
          </w:tcPr>
          <w:p w:rsidR="00531D4A" w:rsidRPr="003074EE" w:rsidRDefault="00531D4A" w:rsidP="00955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32"/>
                <w:rFonts w:ascii="Times New Roman" w:hAnsi="Times New Roman"/>
                <w:sz w:val="24"/>
              </w:rPr>
            </w:pPr>
            <w:r w:rsidRPr="003074EE">
              <w:t>1.А.И.Савенков</w:t>
            </w:r>
            <w:r w:rsidR="00084DA1">
              <w:t xml:space="preserve"> </w:t>
            </w:r>
            <w:r w:rsidRPr="003074EE">
              <w:t xml:space="preserve">«Методика </w:t>
            </w:r>
            <w:proofErr w:type="spellStart"/>
            <w:proofErr w:type="gramStart"/>
            <w:r w:rsidRPr="003074EE">
              <w:t>исследова-тельского</w:t>
            </w:r>
            <w:proofErr w:type="spellEnd"/>
            <w:proofErr w:type="gramEnd"/>
            <w:r w:rsidRPr="003074EE">
              <w:t xml:space="preserve"> обучения младших школьников» Самара, корпорация Федорова</w:t>
            </w:r>
          </w:p>
        </w:tc>
        <w:tc>
          <w:tcPr>
            <w:tcW w:w="1559" w:type="dxa"/>
          </w:tcPr>
          <w:p w:rsidR="002A54AC" w:rsidRDefault="00531D4A" w:rsidP="00FC3074">
            <w:pPr>
              <w:jc w:val="center"/>
            </w:pPr>
            <w:r w:rsidRPr="003074EE">
              <w:t xml:space="preserve">Малая </w:t>
            </w:r>
          </w:p>
          <w:p w:rsidR="00531D4A" w:rsidRPr="003074EE" w:rsidRDefault="00531D4A" w:rsidP="002A54AC">
            <w:pPr>
              <w:jc w:val="center"/>
            </w:pPr>
            <w:r w:rsidRPr="003074EE">
              <w:t>академия</w:t>
            </w:r>
          </w:p>
        </w:tc>
        <w:tc>
          <w:tcPr>
            <w:tcW w:w="425" w:type="dxa"/>
          </w:tcPr>
          <w:p w:rsidR="00531D4A" w:rsidRPr="003074EE" w:rsidRDefault="00531D4A" w:rsidP="00B95EDE">
            <w:pPr>
              <w:jc w:val="center"/>
            </w:pPr>
            <w:r w:rsidRPr="003074EE">
              <w:t>1</w:t>
            </w:r>
          </w:p>
        </w:tc>
        <w:tc>
          <w:tcPr>
            <w:tcW w:w="420" w:type="dxa"/>
          </w:tcPr>
          <w:p w:rsidR="00531D4A" w:rsidRPr="003074EE" w:rsidRDefault="00531D4A" w:rsidP="00B95EDE">
            <w:r w:rsidRPr="003074EE">
              <w:t>1</w:t>
            </w:r>
          </w:p>
        </w:tc>
        <w:tc>
          <w:tcPr>
            <w:tcW w:w="425" w:type="dxa"/>
          </w:tcPr>
          <w:p w:rsidR="00531D4A" w:rsidRPr="003074EE" w:rsidRDefault="00531D4A" w:rsidP="00870608">
            <w:pPr>
              <w:spacing w:after="200" w:line="276" w:lineRule="auto"/>
            </w:pPr>
            <w:r w:rsidRPr="003074EE">
              <w:t>1</w:t>
            </w:r>
          </w:p>
        </w:tc>
        <w:tc>
          <w:tcPr>
            <w:tcW w:w="577" w:type="dxa"/>
          </w:tcPr>
          <w:p w:rsidR="00531D4A" w:rsidRPr="003074EE" w:rsidRDefault="00531D4A" w:rsidP="00870608">
            <w:r w:rsidRPr="003074EE">
              <w:t>1</w:t>
            </w:r>
          </w:p>
        </w:tc>
      </w:tr>
      <w:tr w:rsidR="00F8045F" w:rsidRPr="003074EE" w:rsidTr="002A54AC">
        <w:trPr>
          <w:trHeight w:val="401"/>
        </w:trPr>
        <w:tc>
          <w:tcPr>
            <w:tcW w:w="1842" w:type="dxa"/>
            <w:vMerge w:val="restart"/>
          </w:tcPr>
          <w:p w:rsidR="00F8045F" w:rsidRPr="003074EE" w:rsidRDefault="00F8045F" w:rsidP="00B95EDE">
            <w:r w:rsidRPr="003074EE">
              <w:t xml:space="preserve">Общекультурное </w:t>
            </w:r>
          </w:p>
        </w:tc>
        <w:tc>
          <w:tcPr>
            <w:tcW w:w="4963" w:type="dxa"/>
          </w:tcPr>
          <w:p w:rsidR="00F8045F" w:rsidRPr="003074EE" w:rsidRDefault="00F8045F" w:rsidP="007D4A00">
            <w:r w:rsidRPr="003074EE">
              <w:t xml:space="preserve">1.«Народные сказки» автор </w:t>
            </w:r>
            <w:proofErr w:type="spellStart"/>
            <w:r w:rsidRPr="003074EE">
              <w:t>Китайкина</w:t>
            </w:r>
            <w:proofErr w:type="spellEnd"/>
            <w:r w:rsidRPr="003074EE">
              <w:t xml:space="preserve"> О.В.</w:t>
            </w:r>
          </w:p>
        </w:tc>
        <w:tc>
          <w:tcPr>
            <w:tcW w:w="1559" w:type="dxa"/>
            <w:vMerge w:val="restart"/>
          </w:tcPr>
          <w:p w:rsidR="00F8045F" w:rsidRDefault="00F8045F" w:rsidP="00F8045F">
            <w:pPr>
              <w:jc w:val="center"/>
            </w:pPr>
          </w:p>
          <w:p w:rsidR="00F8045F" w:rsidRPr="003074EE" w:rsidRDefault="00F8045F" w:rsidP="00F8045F">
            <w:pPr>
              <w:jc w:val="center"/>
            </w:pPr>
            <w:r w:rsidRPr="003074EE">
              <w:t>Кружок</w:t>
            </w:r>
          </w:p>
        </w:tc>
        <w:tc>
          <w:tcPr>
            <w:tcW w:w="425" w:type="dxa"/>
          </w:tcPr>
          <w:p w:rsidR="00F8045F" w:rsidRPr="003074EE" w:rsidRDefault="00F8045F" w:rsidP="00B95EDE">
            <w:pPr>
              <w:jc w:val="center"/>
            </w:pPr>
            <w:r w:rsidRPr="003074EE">
              <w:t>1</w:t>
            </w:r>
          </w:p>
        </w:tc>
        <w:tc>
          <w:tcPr>
            <w:tcW w:w="420" w:type="dxa"/>
          </w:tcPr>
          <w:p w:rsidR="00F8045F" w:rsidRPr="003074EE" w:rsidRDefault="00F8045F" w:rsidP="00B95EDE">
            <w:pPr>
              <w:jc w:val="center"/>
            </w:pPr>
          </w:p>
        </w:tc>
        <w:tc>
          <w:tcPr>
            <w:tcW w:w="425" w:type="dxa"/>
          </w:tcPr>
          <w:p w:rsidR="00F8045F" w:rsidRPr="003074EE" w:rsidRDefault="00F8045F" w:rsidP="00870608"/>
        </w:tc>
        <w:tc>
          <w:tcPr>
            <w:tcW w:w="577" w:type="dxa"/>
          </w:tcPr>
          <w:p w:rsidR="00F8045F" w:rsidRPr="003074EE" w:rsidRDefault="00F8045F" w:rsidP="00870608"/>
        </w:tc>
      </w:tr>
      <w:tr w:rsidR="00F8045F" w:rsidRPr="003074EE" w:rsidTr="002A54AC">
        <w:trPr>
          <w:trHeight w:val="700"/>
        </w:trPr>
        <w:tc>
          <w:tcPr>
            <w:tcW w:w="1842" w:type="dxa"/>
            <w:vMerge/>
          </w:tcPr>
          <w:p w:rsidR="00F8045F" w:rsidRPr="003074EE" w:rsidRDefault="00F8045F" w:rsidP="00B95EDE"/>
        </w:tc>
        <w:tc>
          <w:tcPr>
            <w:tcW w:w="4963" w:type="dxa"/>
          </w:tcPr>
          <w:p w:rsidR="00F8045F" w:rsidRPr="003074EE" w:rsidRDefault="00F8045F" w:rsidP="0089107C">
            <w:r>
              <w:t>2</w:t>
            </w:r>
            <w:r w:rsidRPr="003074EE">
              <w:t>. «Юные инспекторы дорожного движения»</w:t>
            </w:r>
          </w:p>
          <w:p w:rsidR="00F8045F" w:rsidRPr="003074EE" w:rsidRDefault="00F8045F" w:rsidP="00CA212C">
            <w:r w:rsidRPr="003074EE">
              <w:t>автор Н.Ф.Виноградова</w:t>
            </w:r>
          </w:p>
        </w:tc>
        <w:tc>
          <w:tcPr>
            <w:tcW w:w="1559" w:type="dxa"/>
            <w:vMerge/>
          </w:tcPr>
          <w:p w:rsidR="00F8045F" w:rsidRPr="003074EE" w:rsidRDefault="00F8045F" w:rsidP="00B95EDE">
            <w:pPr>
              <w:jc w:val="center"/>
            </w:pPr>
          </w:p>
        </w:tc>
        <w:tc>
          <w:tcPr>
            <w:tcW w:w="425" w:type="dxa"/>
          </w:tcPr>
          <w:p w:rsidR="00F8045F" w:rsidRPr="003074EE" w:rsidRDefault="00F8045F" w:rsidP="00B95EDE">
            <w:pPr>
              <w:jc w:val="center"/>
            </w:pPr>
          </w:p>
        </w:tc>
        <w:tc>
          <w:tcPr>
            <w:tcW w:w="420" w:type="dxa"/>
          </w:tcPr>
          <w:p w:rsidR="00F8045F" w:rsidRPr="003074EE" w:rsidRDefault="00F8045F" w:rsidP="00B95EDE">
            <w:pPr>
              <w:jc w:val="center"/>
            </w:pPr>
          </w:p>
        </w:tc>
        <w:tc>
          <w:tcPr>
            <w:tcW w:w="425" w:type="dxa"/>
          </w:tcPr>
          <w:p w:rsidR="00F8045F" w:rsidRPr="003074EE" w:rsidRDefault="00F8045F" w:rsidP="00870608">
            <w:r w:rsidRPr="003074EE">
              <w:t>1</w:t>
            </w:r>
          </w:p>
        </w:tc>
        <w:tc>
          <w:tcPr>
            <w:tcW w:w="577" w:type="dxa"/>
          </w:tcPr>
          <w:p w:rsidR="00F8045F" w:rsidRPr="003074EE" w:rsidRDefault="00F8045F" w:rsidP="00870608">
            <w:r w:rsidRPr="003074EE">
              <w:t>1</w:t>
            </w:r>
          </w:p>
        </w:tc>
      </w:tr>
      <w:tr w:rsidR="002A54AC" w:rsidRPr="003074EE" w:rsidTr="002A54AC">
        <w:trPr>
          <w:trHeight w:val="712"/>
        </w:trPr>
        <w:tc>
          <w:tcPr>
            <w:tcW w:w="1842" w:type="dxa"/>
            <w:vMerge/>
          </w:tcPr>
          <w:p w:rsidR="002A54AC" w:rsidRPr="003074EE" w:rsidRDefault="002A54AC" w:rsidP="00B95EDE"/>
        </w:tc>
        <w:tc>
          <w:tcPr>
            <w:tcW w:w="4963" w:type="dxa"/>
          </w:tcPr>
          <w:p w:rsidR="002A54AC" w:rsidRDefault="002A54AC" w:rsidP="002A54AC">
            <w:r w:rsidRPr="003074EE">
              <w:t>2. «Волшебство бисера» адаптированная программа</w:t>
            </w:r>
          </w:p>
        </w:tc>
        <w:tc>
          <w:tcPr>
            <w:tcW w:w="1559" w:type="dxa"/>
          </w:tcPr>
          <w:p w:rsidR="002A54AC" w:rsidRPr="003074EE" w:rsidRDefault="002A54AC" w:rsidP="002A54AC">
            <w:pPr>
              <w:jc w:val="center"/>
            </w:pPr>
            <w:r>
              <w:t>Творческая мастерская</w:t>
            </w:r>
          </w:p>
        </w:tc>
        <w:tc>
          <w:tcPr>
            <w:tcW w:w="425" w:type="dxa"/>
          </w:tcPr>
          <w:p w:rsidR="002A54AC" w:rsidRPr="003074EE" w:rsidRDefault="002A54AC" w:rsidP="00B95EDE">
            <w:pPr>
              <w:jc w:val="center"/>
            </w:pPr>
            <w:r>
              <w:t>1</w:t>
            </w:r>
          </w:p>
        </w:tc>
        <w:tc>
          <w:tcPr>
            <w:tcW w:w="420" w:type="dxa"/>
          </w:tcPr>
          <w:p w:rsidR="002A54AC" w:rsidRPr="003074EE" w:rsidRDefault="002A54AC" w:rsidP="00B95EDE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2A54AC" w:rsidRPr="003074EE" w:rsidRDefault="002A54AC" w:rsidP="00870608">
            <w:r>
              <w:t>1</w:t>
            </w:r>
          </w:p>
        </w:tc>
        <w:tc>
          <w:tcPr>
            <w:tcW w:w="577" w:type="dxa"/>
          </w:tcPr>
          <w:p w:rsidR="002A54AC" w:rsidRPr="003074EE" w:rsidRDefault="002A54AC" w:rsidP="00870608">
            <w:r>
              <w:t>1</w:t>
            </w:r>
          </w:p>
        </w:tc>
      </w:tr>
      <w:tr w:rsidR="002A54AC" w:rsidRPr="003074EE" w:rsidTr="002A54AC">
        <w:trPr>
          <w:trHeight w:val="566"/>
        </w:trPr>
        <w:tc>
          <w:tcPr>
            <w:tcW w:w="1842" w:type="dxa"/>
            <w:vMerge/>
          </w:tcPr>
          <w:p w:rsidR="002A54AC" w:rsidRPr="003074EE" w:rsidRDefault="002A54AC" w:rsidP="00B95EDE"/>
        </w:tc>
        <w:tc>
          <w:tcPr>
            <w:tcW w:w="4963" w:type="dxa"/>
          </w:tcPr>
          <w:p w:rsidR="002A54AC" w:rsidRDefault="002A54AC" w:rsidP="002A54AC">
            <w:r w:rsidRPr="003074EE">
              <w:t xml:space="preserve">3. «Волшебный </w:t>
            </w:r>
            <w:proofErr w:type="spellStart"/>
            <w:r w:rsidRPr="003074EE">
              <w:t>квиллинг</w:t>
            </w:r>
            <w:proofErr w:type="spellEnd"/>
            <w:r w:rsidRPr="003074EE">
              <w:t>»</w:t>
            </w:r>
            <w:r>
              <w:t xml:space="preserve"> </w:t>
            </w:r>
            <w:r w:rsidRPr="003074EE">
              <w:t>Автор В.А. Горский</w:t>
            </w:r>
          </w:p>
        </w:tc>
        <w:tc>
          <w:tcPr>
            <w:tcW w:w="1559" w:type="dxa"/>
          </w:tcPr>
          <w:p w:rsidR="002A54AC" w:rsidRPr="003074EE" w:rsidRDefault="002A54AC" w:rsidP="002A54AC">
            <w:pPr>
              <w:jc w:val="center"/>
            </w:pPr>
            <w:r>
              <w:t>Художественная студия</w:t>
            </w:r>
          </w:p>
        </w:tc>
        <w:tc>
          <w:tcPr>
            <w:tcW w:w="425" w:type="dxa"/>
          </w:tcPr>
          <w:p w:rsidR="002A54AC" w:rsidRPr="003074EE" w:rsidRDefault="002A54AC" w:rsidP="00B95EDE">
            <w:pPr>
              <w:jc w:val="center"/>
            </w:pPr>
          </w:p>
        </w:tc>
        <w:tc>
          <w:tcPr>
            <w:tcW w:w="420" w:type="dxa"/>
          </w:tcPr>
          <w:p w:rsidR="002A54AC" w:rsidRPr="003074EE" w:rsidRDefault="002A54AC" w:rsidP="00B95EDE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2A54AC" w:rsidRPr="003074EE" w:rsidRDefault="002A54AC" w:rsidP="00870608">
            <w:r>
              <w:t>1</w:t>
            </w:r>
          </w:p>
        </w:tc>
        <w:tc>
          <w:tcPr>
            <w:tcW w:w="577" w:type="dxa"/>
          </w:tcPr>
          <w:p w:rsidR="002A54AC" w:rsidRPr="003074EE" w:rsidRDefault="002A54AC" w:rsidP="00870608">
            <w:r>
              <w:t>1</w:t>
            </w:r>
          </w:p>
        </w:tc>
      </w:tr>
      <w:tr w:rsidR="00531D4A" w:rsidRPr="003074EE" w:rsidTr="002A54AC">
        <w:trPr>
          <w:trHeight w:val="948"/>
        </w:trPr>
        <w:tc>
          <w:tcPr>
            <w:tcW w:w="1842" w:type="dxa"/>
            <w:vMerge w:val="restart"/>
          </w:tcPr>
          <w:p w:rsidR="00531D4A" w:rsidRPr="003074EE" w:rsidRDefault="00531D4A" w:rsidP="0089107C">
            <w:r w:rsidRPr="003074EE">
              <w:t xml:space="preserve">Социальное </w:t>
            </w:r>
          </w:p>
        </w:tc>
        <w:tc>
          <w:tcPr>
            <w:tcW w:w="4963" w:type="dxa"/>
          </w:tcPr>
          <w:p w:rsidR="00531D4A" w:rsidRPr="003074EE" w:rsidRDefault="00531D4A" w:rsidP="00F5107C">
            <w:r w:rsidRPr="003074EE">
              <w:t xml:space="preserve"> 1. «Помогай-ка»</w:t>
            </w:r>
            <w:r w:rsidRPr="003074EE">
              <w:rPr>
                <w:kern w:val="36"/>
              </w:rPr>
              <w:t xml:space="preserve"> Тематические классные часы в начальной школе, авторы Ю.В.Вакуленко Е.А. </w:t>
            </w:r>
            <w:proofErr w:type="spellStart"/>
            <w:r w:rsidRPr="003074EE">
              <w:rPr>
                <w:kern w:val="36"/>
              </w:rPr>
              <w:t>Гальцова</w:t>
            </w:r>
            <w:proofErr w:type="spellEnd"/>
            <w:r w:rsidRPr="003074EE">
              <w:rPr>
                <w:kern w:val="36"/>
              </w:rPr>
              <w:t>.</w:t>
            </w:r>
          </w:p>
        </w:tc>
        <w:tc>
          <w:tcPr>
            <w:tcW w:w="1559" w:type="dxa"/>
            <w:vMerge w:val="restart"/>
          </w:tcPr>
          <w:p w:rsidR="00531D4A" w:rsidRPr="003074EE" w:rsidRDefault="00531D4A" w:rsidP="00B95EDE">
            <w:pPr>
              <w:jc w:val="center"/>
            </w:pPr>
            <w:r w:rsidRPr="003074EE">
              <w:t>Кружок</w:t>
            </w:r>
          </w:p>
          <w:p w:rsidR="00531D4A" w:rsidRPr="003074EE" w:rsidRDefault="00531D4A" w:rsidP="00B95EDE">
            <w:pPr>
              <w:jc w:val="center"/>
            </w:pPr>
          </w:p>
        </w:tc>
        <w:tc>
          <w:tcPr>
            <w:tcW w:w="425" w:type="dxa"/>
          </w:tcPr>
          <w:p w:rsidR="00531D4A" w:rsidRPr="003074EE" w:rsidRDefault="00531D4A" w:rsidP="00B95EDE">
            <w:pPr>
              <w:jc w:val="center"/>
            </w:pPr>
            <w:r w:rsidRPr="003074EE">
              <w:t>1</w:t>
            </w:r>
          </w:p>
        </w:tc>
        <w:tc>
          <w:tcPr>
            <w:tcW w:w="420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5" w:type="dxa"/>
          </w:tcPr>
          <w:p w:rsidR="00531D4A" w:rsidRPr="003074EE" w:rsidRDefault="00531D4A" w:rsidP="00870608"/>
        </w:tc>
        <w:tc>
          <w:tcPr>
            <w:tcW w:w="577" w:type="dxa"/>
          </w:tcPr>
          <w:p w:rsidR="00531D4A" w:rsidRPr="003074EE" w:rsidRDefault="00531D4A" w:rsidP="00870608"/>
        </w:tc>
      </w:tr>
      <w:tr w:rsidR="00531D4A" w:rsidRPr="003074EE" w:rsidTr="002A54AC">
        <w:trPr>
          <w:trHeight w:val="712"/>
        </w:trPr>
        <w:tc>
          <w:tcPr>
            <w:tcW w:w="1842" w:type="dxa"/>
            <w:vMerge/>
          </w:tcPr>
          <w:p w:rsidR="00531D4A" w:rsidRPr="003074EE" w:rsidRDefault="00531D4A" w:rsidP="0089107C"/>
        </w:tc>
        <w:tc>
          <w:tcPr>
            <w:tcW w:w="4963" w:type="dxa"/>
          </w:tcPr>
          <w:p w:rsidR="00531D4A" w:rsidRPr="003074EE" w:rsidRDefault="00531D4A" w:rsidP="007D4A00">
            <w:r w:rsidRPr="003074EE">
              <w:rPr>
                <w:kern w:val="36"/>
              </w:rPr>
              <w:t xml:space="preserve">2. </w:t>
            </w:r>
            <w:r w:rsidRPr="003074EE">
              <w:t>«Введение в мир профессий: классные часы, игры, конкурсы»,  автор О.Е.Багрова</w:t>
            </w:r>
          </w:p>
        </w:tc>
        <w:tc>
          <w:tcPr>
            <w:tcW w:w="1559" w:type="dxa"/>
            <w:vMerge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5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0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5" w:type="dxa"/>
          </w:tcPr>
          <w:p w:rsidR="00531D4A" w:rsidRPr="003074EE" w:rsidRDefault="00531D4A" w:rsidP="00870608"/>
        </w:tc>
        <w:tc>
          <w:tcPr>
            <w:tcW w:w="577" w:type="dxa"/>
          </w:tcPr>
          <w:p w:rsidR="00531D4A" w:rsidRPr="003074EE" w:rsidRDefault="00531D4A" w:rsidP="00870608">
            <w:r w:rsidRPr="003074EE">
              <w:t>1</w:t>
            </w:r>
          </w:p>
        </w:tc>
      </w:tr>
      <w:tr w:rsidR="00531D4A" w:rsidRPr="003074EE" w:rsidTr="002A54AC">
        <w:trPr>
          <w:trHeight w:val="396"/>
        </w:trPr>
        <w:tc>
          <w:tcPr>
            <w:tcW w:w="1842" w:type="dxa"/>
            <w:vMerge/>
          </w:tcPr>
          <w:p w:rsidR="00531D4A" w:rsidRPr="003074EE" w:rsidRDefault="00531D4A" w:rsidP="0089107C"/>
        </w:tc>
        <w:tc>
          <w:tcPr>
            <w:tcW w:w="4963" w:type="dxa"/>
          </w:tcPr>
          <w:p w:rsidR="00531D4A" w:rsidRPr="003074EE" w:rsidRDefault="00531D4A" w:rsidP="0089107C">
            <w:pPr>
              <w:rPr>
                <w:kern w:val="36"/>
              </w:rPr>
            </w:pPr>
            <w:r w:rsidRPr="003074EE">
              <w:t xml:space="preserve">3. «Город мастеров» Автор Е.А. </w:t>
            </w:r>
            <w:proofErr w:type="spellStart"/>
            <w:r w:rsidRPr="003074EE">
              <w:t>Лутцева</w:t>
            </w:r>
            <w:proofErr w:type="spellEnd"/>
          </w:p>
        </w:tc>
        <w:tc>
          <w:tcPr>
            <w:tcW w:w="1559" w:type="dxa"/>
            <w:vMerge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5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0" w:type="dxa"/>
          </w:tcPr>
          <w:p w:rsidR="00531D4A" w:rsidRPr="003074EE" w:rsidRDefault="00531D4A" w:rsidP="00B95EDE">
            <w:pPr>
              <w:jc w:val="center"/>
            </w:pPr>
          </w:p>
        </w:tc>
        <w:tc>
          <w:tcPr>
            <w:tcW w:w="425" w:type="dxa"/>
          </w:tcPr>
          <w:p w:rsidR="00531D4A" w:rsidRPr="003074EE" w:rsidRDefault="00531D4A" w:rsidP="00870608">
            <w:r w:rsidRPr="003074EE">
              <w:t>1</w:t>
            </w:r>
          </w:p>
        </w:tc>
        <w:tc>
          <w:tcPr>
            <w:tcW w:w="577" w:type="dxa"/>
          </w:tcPr>
          <w:p w:rsidR="00531D4A" w:rsidRPr="003074EE" w:rsidRDefault="00531D4A" w:rsidP="00870608"/>
        </w:tc>
      </w:tr>
      <w:tr w:rsidR="00531D4A" w:rsidRPr="003074EE" w:rsidTr="002A54AC">
        <w:trPr>
          <w:trHeight w:val="433"/>
        </w:trPr>
        <w:tc>
          <w:tcPr>
            <w:tcW w:w="1842" w:type="dxa"/>
          </w:tcPr>
          <w:p w:rsidR="00531D4A" w:rsidRPr="003074EE" w:rsidRDefault="00531D4A" w:rsidP="00B95EDE">
            <w:pPr>
              <w:rPr>
                <w:b/>
              </w:rPr>
            </w:pPr>
            <w:r w:rsidRPr="003074EE">
              <w:rPr>
                <w:b/>
              </w:rPr>
              <w:t>Итого:</w:t>
            </w:r>
          </w:p>
        </w:tc>
        <w:tc>
          <w:tcPr>
            <w:tcW w:w="4963" w:type="dxa"/>
          </w:tcPr>
          <w:p w:rsidR="00531D4A" w:rsidRPr="003074EE" w:rsidRDefault="00531D4A" w:rsidP="00B95EDE">
            <w:pPr>
              <w:rPr>
                <w:b/>
              </w:rPr>
            </w:pPr>
          </w:p>
        </w:tc>
        <w:tc>
          <w:tcPr>
            <w:tcW w:w="1559" w:type="dxa"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  <w:r w:rsidRPr="003074EE">
              <w:rPr>
                <w:b/>
              </w:rPr>
              <w:t>8</w:t>
            </w:r>
          </w:p>
        </w:tc>
        <w:tc>
          <w:tcPr>
            <w:tcW w:w="420" w:type="dxa"/>
          </w:tcPr>
          <w:p w:rsidR="00531D4A" w:rsidRPr="003074EE" w:rsidRDefault="00531D4A" w:rsidP="00B95EDE">
            <w:pPr>
              <w:jc w:val="center"/>
              <w:rPr>
                <w:b/>
              </w:rPr>
            </w:pPr>
            <w:r w:rsidRPr="003074EE">
              <w:rPr>
                <w:b/>
              </w:rPr>
              <w:t>8</w:t>
            </w:r>
          </w:p>
        </w:tc>
        <w:tc>
          <w:tcPr>
            <w:tcW w:w="425" w:type="dxa"/>
          </w:tcPr>
          <w:p w:rsidR="00531D4A" w:rsidRPr="003074EE" w:rsidRDefault="00531D4A" w:rsidP="00870608">
            <w:pPr>
              <w:rPr>
                <w:b/>
              </w:rPr>
            </w:pPr>
            <w:r w:rsidRPr="003074EE">
              <w:rPr>
                <w:b/>
              </w:rPr>
              <w:t>8</w:t>
            </w:r>
          </w:p>
        </w:tc>
        <w:tc>
          <w:tcPr>
            <w:tcW w:w="577" w:type="dxa"/>
          </w:tcPr>
          <w:p w:rsidR="00531D4A" w:rsidRPr="003074EE" w:rsidRDefault="00531D4A" w:rsidP="00870608">
            <w:pPr>
              <w:rPr>
                <w:b/>
              </w:rPr>
            </w:pPr>
            <w:r w:rsidRPr="003074EE">
              <w:rPr>
                <w:b/>
              </w:rPr>
              <w:t>8</w:t>
            </w:r>
          </w:p>
        </w:tc>
      </w:tr>
    </w:tbl>
    <w:p w:rsidR="00531D4A" w:rsidRPr="003074EE" w:rsidRDefault="00531D4A" w:rsidP="00751009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</w:pPr>
      <w:r w:rsidRPr="003074EE">
        <w:rPr>
          <w:rFonts w:cs="Andalus"/>
        </w:rPr>
        <w:t xml:space="preserve">         Учебный предмет  физическая культура в начальной школе  реализуется на основе  «Комплексной программы физического воспитания учащихся  </w:t>
      </w:r>
      <w:r w:rsidRPr="003074EE">
        <w:rPr>
          <w:rFonts w:cs="Andalus"/>
          <w:lang w:val="en-US"/>
        </w:rPr>
        <w:t>I</w:t>
      </w:r>
      <w:r w:rsidRPr="003074EE">
        <w:rPr>
          <w:rFonts w:cs="Andalus"/>
        </w:rPr>
        <w:t>-</w:t>
      </w:r>
      <w:r w:rsidRPr="003074EE">
        <w:rPr>
          <w:rFonts w:cs="Andalus"/>
          <w:lang w:val="en-US"/>
        </w:rPr>
        <w:t>XI</w:t>
      </w:r>
      <w:r w:rsidRPr="003074EE">
        <w:rPr>
          <w:rFonts w:cs="Andalus"/>
        </w:rPr>
        <w:t xml:space="preserve"> классов», авторы  В.И. Лях и А.А. </w:t>
      </w:r>
      <w:proofErr w:type="spellStart"/>
      <w:r w:rsidRPr="003074EE">
        <w:rPr>
          <w:rFonts w:cs="Andalus"/>
        </w:rPr>
        <w:t>Зданевич</w:t>
      </w:r>
      <w:proofErr w:type="spellEnd"/>
      <w:r w:rsidRPr="003074EE">
        <w:rPr>
          <w:rFonts w:cs="Andalus"/>
        </w:rPr>
        <w:t xml:space="preserve">.  </w:t>
      </w:r>
      <w:r w:rsidRPr="003074EE">
        <w:t xml:space="preserve">Содержание занятий 3 часа  физической культуры в 1-4 классах предусматривает занятия спортивными играми, в полной мере используя школьные спортивные сооружения и спортивные площадки, естественные природные ландшафты, использование региональных, национальных и местных особенностей территории (национальные игры, популярные виды спорта) с максимальным использованием возможности светового дня, физическими упражнениями, направленными на снижение усталости, поддержку </w:t>
      </w:r>
      <w:proofErr w:type="spellStart"/>
      <w:r w:rsidRPr="003074EE">
        <w:t>псих</w:t>
      </w:r>
      <w:proofErr w:type="gramStart"/>
      <w:r w:rsidRPr="003074EE">
        <w:t>о</w:t>
      </w:r>
      <w:proofErr w:type="spellEnd"/>
      <w:r w:rsidRPr="003074EE">
        <w:t>-</w:t>
      </w:r>
      <w:proofErr w:type="gramEnd"/>
      <w:r w:rsidRPr="003074EE">
        <w:t xml:space="preserve"> эмоционального тонуса детей, профилактику сезонных заболеваний и заболеваний </w:t>
      </w:r>
      <w:proofErr w:type="spellStart"/>
      <w:r w:rsidRPr="003074EE">
        <w:t>опорно</w:t>
      </w:r>
      <w:proofErr w:type="spellEnd"/>
      <w:r w:rsidRPr="003074EE">
        <w:t xml:space="preserve"> – двигательного аппарата, приёмы закаливания. </w:t>
      </w:r>
    </w:p>
    <w:p w:rsidR="00531D4A" w:rsidRDefault="00531D4A" w:rsidP="00751009">
      <w:pPr>
        <w:numPr>
          <w:ilvl w:val="0"/>
          <w:numId w:val="1"/>
        </w:numPr>
        <w:ind w:left="0" w:firstLine="0"/>
        <w:jc w:val="both"/>
      </w:pPr>
      <w:r w:rsidRPr="003074EE">
        <w:t xml:space="preserve">Изучение  предмета «Информатика», направленного на обеспечение компьютерной грамотности учащихся, в 2-4 классах  осуществляется в рамках учебного предмета </w:t>
      </w:r>
      <w:r w:rsidRPr="003074EE">
        <w:lastRenderedPageBreak/>
        <w:t xml:space="preserve">«Математика», по программе  УМК Горячева  А.В. «Информатика в играх и задачах». На его изучение отведено </w:t>
      </w:r>
      <w:r w:rsidR="00D80BA5">
        <w:t>1</w:t>
      </w:r>
      <w:r w:rsidRPr="003074EE">
        <w:t>0% учебного времени (13 уроков в учебный год).</w:t>
      </w:r>
    </w:p>
    <w:p w:rsidR="001B5BA5" w:rsidRPr="001B5BA5" w:rsidRDefault="001B5BA5" w:rsidP="001B5BA5">
      <w:pPr>
        <w:pStyle w:val="Zag3"/>
        <w:tabs>
          <w:tab w:val="left" w:leader="dot" w:pos="0"/>
          <w:tab w:val="left" w:pos="142"/>
        </w:tabs>
        <w:spacing w:after="0" w:line="240" w:lineRule="auto"/>
        <w:jc w:val="both"/>
        <w:rPr>
          <w:rFonts w:eastAsia="@Arial Unicode MS"/>
          <w:i w:val="0"/>
          <w:iCs w:val="0"/>
          <w:color w:val="auto"/>
          <w:lang w:val="ru-RU"/>
        </w:rPr>
      </w:pPr>
      <w:r>
        <w:rPr>
          <w:rStyle w:val="Zag11"/>
          <w:rFonts w:eastAsia="@Arial Unicode MS"/>
          <w:i w:val="0"/>
          <w:lang w:val="ru-RU"/>
        </w:rPr>
        <w:t xml:space="preserve">Учащиеся </w:t>
      </w:r>
      <w:r w:rsidRPr="001B5BA5">
        <w:rPr>
          <w:rStyle w:val="Zag11"/>
          <w:rFonts w:eastAsia="@Arial Unicode MS"/>
          <w:i w:val="0"/>
          <w:lang w:val="ru-RU"/>
        </w:rPr>
        <w:t>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1B5BA5">
        <w:rPr>
          <w:rStyle w:val="Zag11"/>
          <w:rFonts w:eastAsia="@Arial Unicode MS"/>
          <w:i w:val="0"/>
          <w:lang w:val="ru-RU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.</w:t>
      </w:r>
    </w:p>
    <w:p w:rsidR="00531D4A" w:rsidRPr="003074EE" w:rsidRDefault="00531D4A" w:rsidP="0068575C">
      <w:pPr>
        <w:numPr>
          <w:ilvl w:val="0"/>
          <w:numId w:val="1"/>
        </w:numPr>
        <w:tabs>
          <w:tab w:val="clear" w:pos="720"/>
          <w:tab w:val="num" w:pos="0"/>
        </w:tabs>
        <w:ind w:left="0" w:right="-6" w:firstLine="0"/>
        <w:jc w:val="both"/>
      </w:pPr>
      <w:r w:rsidRPr="003074EE">
        <w:t>Изучение  элементов основ безопасности жизнедеятельности предусмотрено в содержании интегрированного учебного предмета «Окружающий мир (человек, природа, общество)» в виде учебного модуля в количестве 8 часов в год.  Автор  программы Смирнов А.Т. «Программа для общеобразовательных учреждений 1-11 классы. ОБЖ».</w:t>
      </w:r>
    </w:p>
    <w:p w:rsidR="00531D4A" w:rsidRPr="003074EE" w:rsidRDefault="00531D4A" w:rsidP="00751009">
      <w:pPr>
        <w:numPr>
          <w:ilvl w:val="0"/>
          <w:numId w:val="2"/>
        </w:numPr>
        <w:tabs>
          <w:tab w:val="left" w:pos="5540"/>
        </w:tabs>
        <w:ind w:left="0" w:firstLine="0"/>
        <w:jc w:val="both"/>
      </w:pPr>
      <w:r w:rsidRPr="003074EE">
        <w:t xml:space="preserve">Особенностью формирования учебного плана для </w:t>
      </w:r>
      <w:r w:rsidRPr="003074EE">
        <w:rPr>
          <w:lang w:val="en-US"/>
        </w:rPr>
        <w:t>IV</w:t>
      </w:r>
      <w:r w:rsidRPr="003074EE">
        <w:t xml:space="preserve"> класса является введение в инвариантную часть плана комплексного учебного курса «Основы религиозной культуры и светской этики». Учебный курс ОРКСЭ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 и своей сопричастности к ним. Курс ОРКСЭ по выбору родителей (законных представителей) будет представлен учебным модулем «Основы духовно-нравственной культуры народов России. Основы светской этики», автор </w:t>
      </w:r>
      <w:proofErr w:type="spellStart"/>
      <w:r w:rsidRPr="003074EE">
        <w:t>Студеникин</w:t>
      </w:r>
      <w:proofErr w:type="spellEnd"/>
      <w:r w:rsidRPr="003074EE">
        <w:t xml:space="preserve"> М.Т., 1 час в неделю.</w:t>
      </w:r>
    </w:p>
    <w:p w:rsidR="00531D4A" w:rsidRPr="003074EE" w:rsidRDefault="00531D4A" w:rsidP="00751009">
      <w:pPr>
        <w:numPr>
          <w:ilvl w:val="0"/>
          <w:numId w:val="2"/>
        </w:numPr>
        <w:tabs>
          <w:tab w:val="left" w:pos="5540"/>
        </w:tabs>
        <w:ind w:left="0" w:firstLine="0"/>
        <w:jc w:val="both"/>
      </w:pPr>
      <w:r w:rsidRPr="003074EE">
        <w:t>Работа с одаренными учащимися 2-4 класса реализуется через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 и проектную деятельность.</w:t>
      </w:r>
    </w:p>
    <w:p w:rsidR="00531D4A" w:rsidRDefault="00531D4A" w:rsidP="00751009">
      <w:pPr>
        <w:numPr>
          <w:ilvl w:val="0"/>
          <w:numId w:val="2"/>
        </w:numPr>
        <w:tabs>
          <w:tab w:val="left" w:pos="5540"/>
        </w:tabs>
        <w:ind w:left="0" w:firstLine="0"/>
        <w:jc w:val="both"/>
      </w:pPr>
      <w:r w:rsidRPr="003074EE">
        <w:t xml:space="preserve">Промежуточная и итоговая аттестация проходят в соответствии с Федеральным законом от 29.12.12 № 273-ФЗ «Об образовании в Российской Федерации» в традиционной форме и в форме контрольных работ, тестов, </w:t>
      </w:r>
      <w:proofErr w:type="gramStart"/>
      <w:r w:rsidRPr="003074EE">
        <w:t>согласно</w:t>
      </w:r>
      <w:proofErr w:type="gramEnd"/>
      <w:r w:rsidRPr="003074EE">
        <w:t xml:space="preserve"> принятых </w:t>
      </w:r>
      <w:r w:rsidR="003074EE">
        <w:t>положений</w:t>
      </w:r>
      <w:r w:rsidRPr="003074EE">
        <w:t>.</w:t>
      </w:r>
    </w:p>
    <w:p w:rsidR="003A0D3A" w:rsidRPr="003A0D3A" w:rsidRDefault="003A0D3A" w:rsidP="00193269">
      <w:pPr>
        <w:pStyle w:val="HTML0"/>
        <w:ind w:left="720"/>
        <w:jc w:val="center"/>
        <w:rPr>
          <w:rFonts w:ascii="Times New Roman" w:hAnsi="Times New Roman"/>
          <w:b/>
          <w:sz w:val="24"/>
        </w:rPr>
      </w:pPr>
      <w:r w:rsidRPr="003A0D3A">
        <w:rPr>
          <w:rFonts w:ascii="Times New Roman" w:hAnsi="Times New Roman"/>
          <w:b/>
          <w:sz w:val="24"/>
        </w:rPr>
        <w:t>Учебный план Ваньковской основной общеобразовательной школы</w:t>
      </w:r>
      <w:r w:rsidR="00D94D2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-4 класс</w:t>
      </w:r>
    </w:p>
    <w:p w:rsidR="00B37450" w:rsidRDefault="00B37450" w:rsidP="00B37450">
      <w:pPr>
        <w:tabs>
          <w:tab w:val="left" w:pos="5540"/>
        </w:tabs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0"/>
        <w:gridCol w:w="2603"/>
        <w:gridCol w:w="1498"/>
        <w:gridCol w:w="1273"/>
        <w:gridCol w:w="1296"/>
        <w:gridCol w:w="1319"/>
      </w:tblGrid>
      <w:tr w:rsidR="00B47E41" w:rsidTr="003A0D3A"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B47E41" w:rsidTr="003A0D3A"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клас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клас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клас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класс</w:t>
            </w:r>
          </w:p>
        </w:tc>
      </w:tr>
      <w:tr w:rsidR="00B47E41" w:rsidTr="003A0D3A"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1B5BA5" w:rsidP="0045697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Русский язык и литератур</w:t>
            </w:r>
            <w:r w:rsidR="00456975">
              <w:rPr>
                <w:sz w:val="22"/>
                <w:szCs w:val="22"/>
              </w:rPr>
              <w:t>ное чте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B47E41" w:rsidTr="003A0D3A"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rPr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B47E41" w:rsidTr="003A0D3A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1B5BA5" w:rsidP="00D91D3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Иностранный язык</w:t>
            </w:r>
            <w:r w:rsidR="002C2FAC">
              <w:rPr>
                <w:sz w:val="22"/>
                <w:szCs w:val="22"/>
              </w:rPr>
              <w:t xml:space="preserve"> (английский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47E41" w:rsidTr="003A0D3A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B47E41" w:rsidTr="003A0D3A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2A54AC">
            <w:r>
              <w:rPr>
                <w:sz w:val="22"/>
                <w:szCs w:val="22"/>
              </w:rPr>
              <w:t>Окружающий мир</w:t>
            </w:r>
            <w:r w:rsidR="000F73DB">
              <w:rPr>
                <w:sz w:val="22"/>
                <w:szCs w:val="22"/>
              </w:rPr>
              <w:t xml:space="preserve"> (человек, природа, общество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47E41" w:rsidTr="003A0D3A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rPr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47E41" w:rsidRPr="003A0D3A" w:rsidTr="003A0D3A"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 xml:space="preserve">Искусство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</w:tr>
      <w:tr w:rsidR="00B47E41" w:rsidRPr="003A0D3A" w:rsidTr="003A0D3A"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Pr="003A0D3A" w:rsidRDefault="00B47E41" w:rsidP="00D91D35"/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>ИЗ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pPr>
              <w:jc w:val="center"/>
            </w:pPr>
            <w:r w:rsidRPr="003A0D3A">
              <w:rPr>
                <w:sz w:val="22"/>
                <w:szCs w:val="22"/>
              </w:rPr>
              <w:t>1</w:t>
            </w:r>
          </w:p>
        </w:tc>
      </w:tr>
      <w:tr w:rsidR="00B47E41" w:rsidTr="003A0D3A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47E41" w:rsidTr="003A0D3A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Pr="003A0D3A" w:rsidRDefault="00B47E41" w:rsidP="00D91D35">
            <w:r w:rsidRPr="003A0D3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B47E41" w:rsidTr="003A0D3A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1" w:rsidRDefault="00B47E41" w:rsidP="00D91D35">
            <w:pPr>
              <w:jc w:val="right"/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1" w:rsidRDefault="00B47E41" w:rsidP="00D91D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</w:tbl>
    <w:p w:rsidR="00B47E41" w:rsidRPr="003074EE" w:rsidRDefault="00B47E41" w:rsidP="00B47E41">
      <w:pPr>
        <w:tabs>
          <w:tab w:val="left" w:pos="5540"/>
        </w:tabs>
        <w:jc w:val="both"/>
      </w:pPr>
    </w:p>
    <w:p w:rsidR="00531D4A" w:rsidRPr="003074EE" w:rsidRDefault="00531D4A" w:rsidP="007331AE">
      <w:pPr>
        <w:jc w:val="center"/>
        <w:rPr>
          <w:b/>
        </w:rPr>
      </w:pPr>
      <w:r w:rsidRPr="003074EE">
        <w:rPr>
          <w:b/>
        </w:rPr>
        <w:t>Распределение часов по национально-региональному компоненту</w:t>
      </w:r>
    </w:p>
    <w:p w:rsidR="00531D4A" w:rsidRPr="003074EE" w:rsidRDefault="003A0D3A" w:rsidP="007331AE">
      <w:pPr>
        <w:jc w:val="center"/>
        <w:rPr>
          <w:b/>
        </w:rPr>
      </w:pPr>
      <w:r>
        <w:rPr>
          <w:b/>
        </w:rPr>
        <w:t>д</w:t>
      </w:r>
      <w:r w:rsidR="00531D4A" w:rsidRPr="003074EE">
        <w:rPr>
          <w:b/>
        </w:rPr>
        <w:t>ля 1-4 класс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6"/>
        <w:gridCol w:w="2059"/>
        <w:gridCol w:w="612"/>
        <w:gridCol w:w="696"/>
        <w:gridCol w:w="695"/>
        <w:gridCol w:w="696"/>
        <w:gridCol w:w="3132"/>
      </w:tblGrid>
      <w:tr w:rsidR="00531D4A" w:rsidRPr="00F44824" w:rsidTr="007331AE">
        <w:tc>
          <w:tcPr>
            <w:tcW w:w="1580" w:type="dxa"/>
            <w:vMerge w:val="restart"/>
          </w:tcPr>
          <w:p w:rsidR="00531D4A" w:rsidRPr="00F44824" w:rsidRDefault="00531D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44824"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2072" w:type="dxa"/>
            <w:vMerge w:val="restart"/>
          </w:tcPr>
          <w:p w:rsidR="00531D4A" w:rsidRPr="00F44824" w:rsidRDefault="00531D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44824">
              <w:rPr>
                <w:b/>
                <w:sz w:val="22"/>
                <w:szCs w:val="22"/>
              </w:rPr>
              <w:t>Учебный предмет</w:t>
            </w:r>
          </w:p>
        </w:tc>
        <w:tc>
          <w:tcPr>
            <w:tcW w:w="2748" w:type="dxa"/>
            <w:gridSpan w:val="4"/>
          </w:tcPr>
          <w:p w:rsidR="00531D4A" w:rsidRPr="00F44824" w:rsidRDefault="00531D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44824">
              <w:rPr>
                <w:b/>
                <w:sz w:val="22"/>
                <w:szCs w:val="22"/>
              </w:rPr>
              <w:t>Количество часов в год</w:t>
            </w:r>
          </w:p>
        </w:tc>
        <w:tc>
          <w:tcPr>
            <w:tcW w:w="3206" w:type="dxa"/>
            <w:vMerge w:val="restart"/>
          </w:tcPr>
          <w:p w:rsidR="00531D4A" w:rsidRPr="00F44824" w:rsidRDefault="00531D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44824">
              <w:rPr>
                <w:b/>
                <w:sz w:val="22"/>
                <w:szCs w:val="22"/>
              </w:rPr>
              <w:t xml:space="preserve">Время, отведенное на реализацию регионального </w:t>
            </w:r>
            <w:r w:rsidRPr="00F44824">
              <w:rPr>
                <w:b/>
                <w:sz w:val="22"/>
                <w:szCs w:val="22"/>
              </w:rPr>
              <w:lastRenderedPageBreak/>
              <w:t>компонента</w:t>
            </w:r>
          </w:p>
        </w:tc>
      </w:tr>
      <w:tr w:rsidR="00531D4A" w:rsidRPr="00F44824" w:rsidTr="007331AE">
        <w:tc>
          <w:tcPr>
            <w:tcW w:w="0" w:type="auto"/>
            <w:vMerge/>
            <w:vAlign w:val="center"/>
          </w:tcPr>
          <w:p w:rsidR="00531D4A" w:rsidRPr="00F44824" w:rsidRDefault="00531D4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31D4A" w:rsidRPr="00F44824" w:rsidRDefault="00531D4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8" w:type="dxa"/>
            <w:gridSpan w:val="4"/>
          </w:tcPr>
          <w:p w:rsidR="00531D4A" w:rsidRPr="00F44824" w:rsidRDefault="00531D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44824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0" w:type="auto"/>
            <w:vMerge/>
            <w:vAlign w:val="center"/>
          </w:tcPr>
          <w:p w:rsidR="00531D4A" w:rsidRPr="00F44824" w:rsidRDefault="00531D4A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31D4A" w:rsidRPr="00F44824" w:rsidTr="007331AE">
        <w:tc>
          <w:tcPr>
            <w:tcW w:w="0" w:type="auto"/>
            <w:vMerge/>
            <w:vAlign w:val="center"/>
          </w:tcPr>
          <w:p w:rsidR="00531D4A" w:rsidRPr="00F44824" w:rsidRDefault="00531D4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531D4A" w:rsidRPr="00F44824" w:rsidRDefault="00531D4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</w:tcPr>
          <w:p w:rsidR="00531D4A" w:rsidRPr="00F44824" w:rsidRDefault="00531D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4482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31D4A" w:rsidRPr="00F44824" w:rsidRDefault="00531D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4482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531D4A" w:rsidRPr="00F44824" w:rsidRDefault="00531D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4482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31D4A" w:rsidRPr="00F44824" w:rsidRDefault="00531D4A">
            <w:pPr>
              <w:rPr>
                <w:b/>
                <w:sz w:val="22"/>
                <w:szCs w:val="22"/>
                <w:lang w:eastAsia="en-US"/>
              </w:rPr>
            </w:pPr>
            <w:r w:rsidRPr="00F4482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531D4A" w:rsidRPr="00F44824" w:rsidRDefault="00531D4A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31D4A" w:rsidRPr="00F44824" w:rsidTr="007331AE">
        <w:tc>
          <w:tcPr>
            <w:tcW w:w="1580" w:type="dxa"/>
          </w:tcPr>
          <w:p w:rsidR="00531D4A" w:rsidRPr="00F44824" w:rsidRDefault="00531D4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44824">
              <w:rPr>
                <w:b/>
                <w:sz w:val="22"/>
                <w:szCs w:val="22"/>
              </w:rPr>
              <w:lastRenderedPageBreak/>
              <w:t xml:space="preserve">Экологическое </w:t>
            </w:r>
          </w:p>
        </w:tc>
        <w:tc>
          <w:tcPr>
            <w:tcW w:w="2072" w:type="dxa"/>
          </w:tcPr>
          <w:p w:rsidR="00531D4A" w:rsidRPr="00F44824" w:rsidRDefault="00531D4A">
            <w:pPr>
              <w:rPr>
                <w:b/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Окружающий  мир</w:t>
            </w:r>
          </w:p>
        </w:tc>
        <w:tc>
          <w:tcPr>
            <w:tcW w:w="622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4</w:t>
            </w:r>
          </w:p>
        </w:tc>
        <w:tc>
          <w:tcPr>
            <w:tcW w:w="3206" w:type="dxa"/>
          </w:tcPr>
          <w:p w:rsidR="00531D4A" w:rsidRPr="00F44824" w:rsidRDefault="00531D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10%  от общего нормативного времени, отводимого на освоение программы по предмету</w:t>
            </w:r>
          </w:p>
        </w:tc>
      </w:tr>
      <w:tr w:rsidR="00531D4A" w:rsidRPr="00F44824" w:rsidTr="007331AE">
        <w:tc>
          <w:tcPr>
            <w:tcW w:w="1580" w:type="dxa"/>
            <w:vMerge w:val="restart"/>
          </w:tcPr>
          <w:p w:rsidR="00531D4A" w:rsidRPr="00F44824" w:rsidRDefault="00531D4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44824">
              <w:rPr>
                <w:b/>
                <w:sz w:val="22"/>
                <w:szCs w:val="22"/>
              </w:rPr>
              <w:t>Краеведческое</w:t>
            </w:r>
          </w:p>
        </w:tc>
        <w:tc>
          <w:tcPr>
            <w:tcW w:w="2072" w:type="dxa"/>
          </w:tcPr>
          <w:p w:rsidR="00531D4A" w:rsidRPr="00F44824" w:rsidRDefault="00531D4A">
            <w:pPr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Музыка</w:t>
            </w:r>
          </w:p>
        </w:tc>
        <w:tc>
          <w:tcPr>
            <w:tcW w:w="622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4</w:t>
            </w:r>
          </w:p>
        </w:tc>
        <w:tc>
          <w:tcPr>
            <w:tcW w:w="3206" w:type="dxa"/>
            <w:vMerge w:val="restart"/>
          </w:tcPr>
          <w:p w:rsidR="00531D4A" w:rsidRPr="00F44824" w:rsidRDefault="00531D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10%  от общего нормативного времени, отводимого на освоение программы по предмету</w:t>
            </w:r>
          </w:p>
        </w:tc>
      </w:tr>
      <w:tr w:rsidR="00531D4A" w:rsidRPr="00F44824" w:rsidTr="007331AE">
        <w:tc>
          <w:tcPr>
            <w:tcW w:w="0" w:type="auto"/>
            <w:vMerge/>
            <w:vAlign w:val="center"/>
          </w:tcPr>
          <w:p w:rsidR="00531D4A" w:rsidRPr="00F44824" w:rsidRDefault="00531D4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:rsidR="00531D4A" w:rsidRPr="00F44824" w:rsidRDefault="00531D4A">
            <w:pPr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622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531D4A" w:rsidRPr="00F44824" w:rsidRDefault="00531D4A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31D4A" w:rsidRPr="00F44824" w:rsidTr="007331AE">
        <w:tc>
          <w:tcPr>
            <w:tcW w:w="0" w:type="auto"/>
            <w:vMerge/>
            <w:vAlign w:val="center"/>
          </w:tcPr>
          <w:p w:rsidR="00531D4A" w:rsidRPr="00F44824" w:rsidRDefault="00531D4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:rsidR="00531D4A" w:rsidRPr="00F44824" w:rsidRDefault="00531D4A">
            <w:pPr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622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531D4A" w:rsidRPr="00F44824" w:rsidRDefault="00531D4A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31D4A" w:rsidRPr="00F44824" w:rsidTr="007331AE">
        <w:tc>
          <w:tcPr>
            <w:tcW w:w="0" w:type="auto"/>
            <w:vMerge/>
            <w:vAlign w:val="center"/>
          </w:tcPr>
          <w:p w:rsidR="00531D4A" w:rsidRPr="00F44824" w:rsidRDefault="00531D4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:rsidR="00531D4A" w:rsidRPr="00F44824" w:rsidRDefault="00531D4A">
            <w:pPr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ОКРСЭ</w:t>
            </w:r>
          </w:p>
        </w:tc>
        <w:tc>
          <w:tcPr>
            <w:tcW w:w="622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31D4A" w:rsidRPr="00F44824" w:rsidRDefault="00531D4A">
            <w:pPr>
              <w:jc w:val="center"/>
              <w:rPr>
                <w:sz w:val="22"/>
                <w:szCs w:val="22"/>
                <w:lang w:eastAsia="en-US"/>
              </w:rPr>
            </w:pPr>
            <w:r w:rsidRPr="00F4482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531D4A" w:rsidRPr="00F44824" w:rsidRDefault="00531D4A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531D4A" w:rsidRDefault="00531D4A" w:rsidP="007331AE">
      <w:pPr>
        <w:jc w:val="center"/>
        <w:rPr>
          <w:b/>
          <w:sz w:val="22"/>
          <w:szCs w:val="22"/>
          <w:lang w:eastAsia="en-US"/>
        </w:rPr>
      </w:pPr>
    </w:p>
    <w:p w:rsidR="0063271A" w:rsidRDefault="0063271A" w:rsidP="006327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ежуточная аттестация   в классах начального общего образования.</w:t>
      </w:r>
    </w:p>
    <w:p w:rsidR="0063271A" w:rsidRDefault="00DF1FBD" w:rsidP="0063271A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3271A">
        <w:rPr>
          <w:color w:val="000000"/>
          <w:sz w:val="28"/>
          <w:szCs w:val="28"/>
        </w:rPr>
        <w:t xml:space="preserve"> 1 классе </w:t>
      </w:r>
      <w:proofErr w:type="spellStart"/>
      <w:r w:rsidR="0063271A">
        <w:rPr>
          <w:color w:val="000000"/>
          <w:sz w:val="28"/>
          <w:szCs w:val="28"/>
        </w:rPr>
        <w:t>безотметочная</w:t>
      </w:r>
      <w:proofErr w:type="spellEnd"/>
      <w:r w:rsidR="0063271A">
        <w:rPr>
          <w:color w:val="000000"/>
          <w:sz w:val="28"/>
          <w:szCs w:val="28"/>
        </w:rPr>
        <w:t xml:space="preserve"> система оценивания, в качестве промежуточной аттестации предусмотрено проведение диагностических контрольных работ. </w:t>
      </w:r>
    </w:p>
    <w:p w:rsidR="0063271A" w:rsidRDefault="0063271A" w:rsidP="0063271A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о 2-4-х классах промежуточная аттестация производится следующим образом: </w:t>
      </w:r>
    </w:p>
    <w:tbl>
      <w:tblPr>
        <w:tblW w:w="10161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92"/>
        <w:gridCol w:w="2463"/>
        <w:gridCol w:w="2404"/>
        <w:gridCol w:w="2502"/>
      </w:tblGrid>
      <w:tr w:rsidR="0063271A" w:rsidTr="0063271A">
        <w:trPr>
          <w:jc w:val="center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71A" w:rsidRDefault="0063271A">
            <w:pPr>
              <w:jc w:val="both"/>
              <w:rPr>
                <w:b/>
                <w:bCs/>
              </w:rPr>
            </w:pP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</w:t>
            </w:r>
          </w:p>
        </w:tc>
      </w:tr>
      <w:tr w:rsidR="0063271A" w:rsidTr="0063271A">
        <w:trPr>
          <w:jc w:val="center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rPr>
                <w:b/>
                <w:bCs/>
              </w:rPr>
              <w:t xml:space="preserve">Учебные предметы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 класс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 класс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rPr>
                <w:b/>
                <w:bCs/>
              </w:rPr>
              <w:t>4  класс</w:t>
            </w:r>
          </w:p>
        </w:tc>
      </w:tr>
      <w:tr w:rsidR="0063271A" w:rsidTr="0063271A">
        <w:trPr>
          <w:jc w:val="center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>Русский язык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 xml:space="preserve">Комплексная работа 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 xml:space="preserve">Комплексная работа 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>Региональная оценка качества образования</w:t>
            </w:r>
          </w:p>
        </w:tc>
      </w:tr>
      <w:tr w:rsidR="0063271A" w:rsidTr="0063271A">
        <w:trPr>
          <w:jc w:val="center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>Литературное чтение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 xml:space="preserve">Комплексная работа 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 xml:space="preserve">Комплексная работа 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 xml:space="preserve">Региональная оценка качества образования </w:t>
            </w:r>
          </w:p>
        </w:tc>
      </w:tr>
      <w:tr w:rsidR="0063271A" w:rsidTr="0063271A">
        <w:trPr>
          <w:jc w:val="center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>Иностранный язык (английский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 xml:space="preserve">Итоговая контрольная работа 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 xml:space="preserve">Итоговая контрольная работа 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 xml:space="preserve">Итоговая контрольная работа  </w:t>
            </w:r>
          </w:p>
        </w:tc>
      </w:tr>
      <w:tr w:rsidR="0063271A" w:rsidTr="0063271A">
        <w:trPr>
          <w:jc w:val="center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>Основы религиозных культур и светской этик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 xml:space="preserve">-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 xml:space="preserve">Итоговый проект </w:t>
            </w:r>
          </w:p>
        </w:tc>
      </w:tr>
      <w:tr w:rsidR="0063271A" w:rsidTr="0063271A">
        <w:trPr>
          <w:jc w:val="center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 xml:space="preserve">Математика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>Экзамен по билетам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>Экзамен по билетам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 xml:space="preserve"> Региональная оценка качества образования</w:t>
            </w:r>
          </w:p>
        </w:tc>
      </w:tr>
      <w:tr w:rsidR="0063271A" w:rsidTr="0063271A">
        <w:trPr>
          <w:jc w:val="center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>Окружающий мир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 xml:space="preserve">Комплексная работа 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 xml:space="preserve">Комплексная работа 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>Региональная оценка качества образования</w:t>
            </w:r>
          </w:p>
        </w:tc>
      </w:tr>
      <w:tr w:rsidR="0063271A" w:rsidTr="0063271A">
        <w:trPr>
          <w:jc w:val="center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>Музык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>Проект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 xml:space="preserve">Проект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 xml:space="preserve">Проект </w:t>
            </w:r>
          </w:p>
        </w:tc>
      </w:tr>
      <w:tr w:rsidR="0063271A" w:rsidTr="0063271A">
        <w:trPr>
          <w:jc w:val="center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 xml:space="preserve">Творческая работа </w:t>
            </w:r>
          </w:p>
          <w:p w:rsidR="0063271A" w:rsidRDefault="0063271A">
            <w:pPr>
              <w:jc w:val="both"/>
            </w:pPr>
            <w:r>
              <w:t xml:space="preserve">для итоговой выставки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 xml:space="preserve">Творческая работа </w:t>
            </w:r>
          </w:p>
          <w:p w:rsidR="0063271A" w:rsidRDefault="0063271A">
            <w:pPr>
              <w:jc w:val="both"/>
            </w:pPr>
            <w:r>
              <w:t xml:space="preserve">для итоговой выставки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 xml:space="preserve">Творческая работа </w:t>
            </w:r>
          </w:p>
          <w:p w:rsidR="0063271A" w:rsidRDefault="0063271A">
            <w:pPr>
              <w:jc w:val="both"/>
            </w:pPr>
            <w:r>
              <w:t xml:space="preserve">для итоговой выставки </w:t>
            </w:r>
          </w:p>
        </w:tc>
      </w:tr>
      <w:tr w:rsidR="0063271A" w:rsidTr="0063271A">
        <w:trPr>
          <w:jc w:val="center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 xml:space="preserve">Технология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 xml:space="preserve">Проект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 xml:space="preserve">Проект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 xml:space="preserve">Проект </w:t>
            </w:r>
          </w:p>
        </w:tc>
      </w:tr>
      <w:tr w:rsidR="0063271A" w:rsidTr="0063271A">
        <w:trPr>
          <w:jc w:val="center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>Физическая культур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>Портфель спортивных достижений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 xml:space="preserve">Портфель спортивных достижений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71A" w:rsidRDefault="0063271A">
            <w:pPr>
              <w:jc w:val="both"/>
            </w:pPr>
            <w:r>
              <w:t>Портфель спортивных достижений</w:t>
            </w:r>
          </w:p>
        </w:tc>
      </w:tr>
    </w:tbl>
    <w:p w:rsidR="00AC244D" w:rsidRPr="00443725" w:rsidRDefault="00AC244D" w:rsidP="00AC244D">
      <w:pPr>
        <w:jc w:val="center"/>
        <w:rPr>
          <w:b/>
          <w:sz w:val="26"/>
          <w:szCs w:val="26"/>
        </w:rPr>
      </w:pPr>
      <w:r w:rsidRPr="00443725">
        <w:rPr>
          <w:b/>
          <w:sz w:val="26"/>
          <w:szCs w:val="26"/>
        </w:rPr>
        <w:t xml:space="preserve">Основное общее образование </w:t>
      </w:r>
    </w:p>
    <w:p w:rsidR="00531D4A" w:rsidRPr="003074EE" w:rsidRDefault="00531D4A" w:rsidP="009617FE">
      <w:pPr>
        <w:jc w:val="center"/>
        <w:rPr>
          <w:b/>
        </w:rPr>
      </w:pPr>
      <w:r w:rsidRPr="003074EE">
        <w:rPr>
          <w:b/>
        </w:rPr>
        <w:t xml:space="preserve">Особенности организации обучения на </w:t>
      </w:r>
      <w:r w:rsidR="00D94D28">
        <w:rPr>
          <w:b/>
        </w:rPr>
        <w:t>уровне</w:t>
      </w:r>
      <w:r w:rsidRPr="003074EE">
        <w:rPr>
          <w:b/>
        </w:rPr>
        <w:t xml:space="preserve"> основного общего образования</w:t>
      </w:r>
    </w:p>
    <w:p w:rsidR="00531D4A" w:rsidRPr="003074EE" w:rsidRDefault="00531D4A" w:rsidP="00193269">
      <w:pPr>
        <w:jc w:val="center"/>
        <w:rPr>
          <w:b/>
          <w:i/>
        </w:rPr>
      </w:pPr>
      <w:r w:rsidRPr="003074EE">
        <w:rPr>
          <w:b/>
          <w:i/>
        </w:rPr>
        <w:t>5</w:t>
      </w:r>
      <w:r w:rsidR="001B5BA5">
        <w:rPr>
          <w:b/>
          <w:i/>
        </w:rPr>
        <w:t>,6</w:t>
      </w:r>
      <w:r w:rsidRPr="003074EE">
        <w:rPr>
          <w:b/>
          <w:i/>
        </w:rPr>
        <w:t xml:space="preserve"> класс</w:t>
      </w:r>
      <w:r w:rsidR="001B5BA5">
        <w:rPr>
          <w:b/>
          <w:i/>
        </w:rPr>
        <w:t>ы</w:t>
      </w:r>
      <w:r w:rsidRPr="003074EE">
        <w:rPr>
          <w:b/>
          <w:i/>
        </w:rPr>
        <w:t xml:space="preserve"> ФГОС ООО - штатный режим</w:t>
      </w:r>
    </w:p>
    <w:p w:rsidR="00531D4A" w:rsidRPr="003074EE" w:rsidRDefault="00531D4A" w:rsidP="00C21209">
      <w:pPr>
        <w:ind w:firstLine="567"/>
        <w:jc w:val="both"/>
      </w:pPr>
      <w:r w:rsidRPr="003074EE">
        <w:t>Учебный план основного общего образования обеспечивает введение в действие и реализацию требований ФГОС ООО, определяет общий объём нагрузки и максимальный объём аудиторной нагрузки обучающихся, состав и структуру обязательных предметных областей по классам.</w:t>
      </w:r>
    </w:p>
    <w:p w:rsidR="00531D4A" w:rsidRPr="003074EE" w:rsidRDefault="00531D4A" w:rsidP="001D7B01">
      <w:pPr>
        <w:ind w:firstLine="567"/>
        <w:jc w:val="both"/>
      </w:pPr>
      <w:r w:rsidRPr="003074EE">
        <w:t>Данный учебный план включает в себя реализацию перечня обязательных образовательных областей и входящих в них предметов, а также план внеурочной деятельности, составленный с учетом интересов обучающихся</w:t>
      </w:r>
      <w:r w:rsidR="00081ABA">
        <w:t>, родителей (законных представителей)</w:t>
      </w:r>
      <w:r w:rsidRPr="003074EE">
        <w:t xml:space="preserve"> и возможностей организации по направлениям развития личности (до 1750 часов за пять лет обучения).</w:t>
      </w:r>
    </w:p>
    <w:p w:rsidR="00FE22DB" w:rsidRDefault="00531D4A" w:rsidP="00F40126">
      <w:pPr>
        <w:ind w:firstLine="567"/>
        <w:jc w:val="both"/>
      </w:pPr>
      <w:proofErr w:type="gramStart"/>
      <w:r w:rsidRPr="003074EE">
        <w:lastRenderedPageBreak/>
        <w:t xml:space="preserve">Внеурочная деятельность в рамках ФГОС направлена, на достижение планируемых результатов освоения основной образовательной программы, поэтому план внеурочной деятельности является механизмом, обеспечивающим взаимосвязь и преемственность общего и дополнительного образования, и способствует формированию соответствующих предметных, </w:t>
      </w:r>
      <w:proofErr w:type="spellStart"/>
      <w:r w:rsidRPr="003074EE">
        <w:t>метапредметных</w:t>
      </w:r>
      <w:proofErr w:type="spellEnd"/>
      <w:r w:rsidRPr="003074EE">
        <w:t>, социальных компетенций и личностного развития детей, проведения учебных курсов, обеспечивающих образовательные потребности и интересы обучающихся, в том числе этнокультурные.</w:t>
      </w:r>
      <w:proofErr w:type="gramEnd"/>
    </w:p>
    <w:p w:rsidR="00193269" w:rsidRPr="003074EE" w:rsidRDefault="00193269" w:rsidP="00F40126">
      <w:pPr>
        <w:ind w:firstLine="567"/>
        <w:jc w:val="both"/>
        <w:rPr>
          <w:b/>
        </w:rPr>
      </w:pPr>
    </w:p>
    <w:p w:rsidR="00FE22DB" w:rsidRPr="003074EE" w:rsidRDefault="00531D4A" w:rsidP="001D7B01">
      <w:pPr>
        <w:pStyle w:val="msonormalcxspmiddle"/>
        <w:spacing w:after="0" w:line="240" w:lineRule="auto"/>
        <w:contextualSpacing/>
        <w:jc w:val="center"/>
        <w:rPr>
          <w:b/>
        </w:rPr>
      </w:pPr>
      <w:r w:rsidRPr="003074EE">
        <w:rPr>
          <w:b/>
        </w:rPr>
        <w:t>Формы организации внеурочной деятельности 5</w:t>
      </w:r>
      <w:r w:rsidR="001B5BA5">
        <w:rPr>
          <w:b/>
        </w:rPr>
        <w:t>,6</w:t>
      </w:r>
      <w:r w:rsidRPr="003074EE">
        <w:rPr>
          <w:b/>
        </w:rPr>
        <w:t xml:space="preserve"> класс</w:t>
      </w:r>
      <w:r w:rsidR="001B5BA5">
        <w:rPr>
          <w:b/>
        </w:rPr>
        <w:t>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4820"/>
        <w:gridCol w:w="1417"/>
        <w:gridCol w:w="709"/>
        <w:gridCol w:w="709"/>
      </w:tblGrid>
      <w:tr w:rsidR="00531D4A" w:rsidRPr="003074EE" w:rsidTr="00DF1FBD">
        <w:trPr>
          <w:trHeight w:val="414"/>
        </w:trPr>
        <w:tc>
          <w:tcPr>
            <w:tcW w:w="1951" w:type="dxa"/>
            <w:vMerge w:val="restart"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</w:p>
          <w:p w:rsidR="00531D4A" w:rsidRPr="003074EE" w:rsidRDefault="00FE22DB" w:rsidP="00FE22DB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531D4A" w:rsidRPr="003074EE">
              <w:rPr>
                <w:b/>
              </w:rPr>
              <w:t>аправления</w:t>
            </w:r>
          </w:p>
        </w:tc>
        <w:tc>
          <w:tcPr>
            <w:tcW w:w="4820" w:type="dxa"/>
            <w:vMerge w:val="restart"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</w:p>
          <w:p w:rsidR="00531D4A" w:rsidRPr="003074EE" w:rsidRDefault="00531D4A" w:rsidP="00FE22DB">
            <w:pPr>
              <w:jc w:val="center"/>
              <w:rPr>
                <w:b/>
              </w:rPr>
            </w:pPr>
            <w:r w:rsidRPr="003074EE">
              <w:rPr>
                <w:b/>
              </w:rPr>
              <w:t>Наименование курсов</w:t>
            </w:r>
          </w:p>
        </w:tc>
        <w:tc>
          <w:tcPr>
            <w:tcW w:w="1417" w:type="dxa"/>
            <w:vMerge w:val="restart"/>
          </w:tcPr>
          <w:p w:rsidR="00531D4A" w:rsidRPr="003074EE" w:rsidRDefault="00531D4A" w:rsidP="00FE22DB">
            <w:pPr>
              <w:jc w:val="center"/>
              <w:rPr>
                <w:b/>
              </w:rPr>
            </w:pPr>
            <w:r w:rsidRPr="003074EE">
              <w:rPr>
                <w:b/>
              </w:rPr>
              <w:t>Формы</w:t>
            </w:r>
          </w:p>
          <w:p w:rsidR="00531D4A" w:rsidRPr="003074EE" w:rsidRDefault="00531D4A" w:rsidP="00FE22DB">
            <w:pPr>
              <w:rPr>
                <w:b/>
              </w:rPr>
            </w:pPr>
            <w:proofErr w:type="spellStart"/>
            <w:r w:rsidRPr="003074EE">
              <w:rPr>
                <w:b/>
              </w:rPr>
              <w:t>организ</w:t>
            </w:r>
            <w:proofErr w:type="spellEnd"/>
          </w:p>
          <w:p w:rsidR="00531D4A" w:rsidRPr="003074EE" w:rsidRDefault="00531D4A" w:rsidP="00FE22DB">
            <w:pPr>
              <w:jc w:val="center"/>
              <w:rPr>
                <w:b/>
              </w:rPr>
            </w:pPr>
            <w:proofErr w:type="spellStart"/>
            <w:r w:rsidRPr="003074EE">
              <w:rPr>
                <w:b/>
              </w:rPr>
              <w:t>ации</w:t>
            </w:r>
            <w:proofErr w:type="spellEnd"/>
          </w:p>
        </w:tc>
        <w:tc>
          <w:tcPr>
            <w:tcW w:w="1418" w:type="dxa"/>
            <w:gridSpan w:val="2"/>
          </w:tcPr>
          <w:p w:rsidR="00531D4A" w:rsidRPr="003074EE" w:rsidRDefault="00531D4A" w:rsidP="00FE22DB">
            <w:pPr>
              <w:rPr>
                <w:b/>
              </w:rPr>
            </w:pPr>
            <w:r w:rsidRPr="003074EE">
              <w:rPr>
                <w:b/>
              </w:rPr>
              <w:t>Количество часов</w:t>
            </w:r>
          </w:p>
        </w:tc>
      </w:tr>
      <w:tr w:rsidR="001B5BA5" w:rsidRPr="003074EE" w:rsidTr="00DF1FBD">
        <w:trPr>
          <w:cantSplit/>
          <w:trHeight w:val="342"/>
        </w:trPr>
        <w:tc>
          <w:tcPr>
            <w:tcW w:w="1951" w:type="dxa"/>
            <w:vMerge/>
          </w:tcPr>
          <w:p w:rsidR="001B5BA5" w:rsidRPr="003074EE" w:rsidRDefault="001B5BA5" w:rsidP="00FE22DB">
            <w:pPr>
              <w:jc w:val="center"/>
              <w:rPr>
                <w:b/>
              </w:rPr>
            </w:pPr>
          </w:p>
        </w:tc>
        <w:tc>
          <w:tcPr>
            <w:tcW w:w="4820" w:type="dxa"/>
            <w:vMerge/>
          </w:tcPr>
          <w:p w:rsidR="001B5BA5" w:rsidRPr="003074EE" w:rsidRDefault="001B5BA5" w:rsidP="00FE22D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1B5BA5" w:rsidRPr="003074EE" w:rsidRDefault="001B5BA5" w:rsidP="00FE22D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B5BA5" w:rsidRPr="003074EE" w:rsidRDefault="001B5BA5" w:rsidP="001B5BA5">
            <w:pPr>
              <w:jc w:val="center"/>
              <w:rPr>
                <w:sz w:val="20"/>
                <w:szCs w:val="20"/>
              </w:rPr>
            </w:pPr>
            <w:r w:rsidRPr="003074EE"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B5BA5" w:rsidRPr="003074EE" w:rsidRDefault="001B5BA5" w:rsidP="00FE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B5BA5" w:rsidRPr="003074EE" w:rsidTr="00DF1FBD">
        <w:trPr>
          <w:trHeight w:val="706"/>
        </w:trPr>
        <w:tc>
          <w:tcPr>
            <w:tcW w:w="1951" w:type="dxa"/>
            <w:vMerge w:val="restart"/>
          </w:tcPr>
          <w:p w:rsidR="001B5BA5" w:rsidRPr="003074EE" w:rsidRDefault="001B5BA5" w:rsidP="00FE22DB">
            <w:r w:rsidRPr="003074EE">
              <w:t>Спортивно-оздоровительное</w:t>
            </w:r>
          </w:p>
        </w:tc>
        <w:tc>
          <w:tcPr>
            <w:tcW w:w="4820" w:type="dxa"/>
          </w:tcPr>
          <w:p w:rsidR="001B5BA5" w:rsidRPr="003074EE" w:rsidRDefault="001B5BA5" w:rsidP="00DF1FBD">
            <w:r w:rsidRPr="003074EE">
              <w:t>1. «</w:t>
            </w:r>
            <w:r>
              <w:t>Шахматы</w:t>
            </w:r>
            <w:r w:rsidRPr="003074EE">
              <w:t xml:space="preserve">»  </w:t>
            </w:r>
            <w:r w:rsidR="00F704D2">
              <w:t>на основе пособия Дорофеева А.Г «Хочу учиться шахматам»</w:t>
            </w:r>
          </w:p>
        </w:tc>
        <w:tc>
          <w:tcPr>
            <w:tcW w:w="1417" w:type="dxa"/>
          </w:tcPr>
          <w:p w:rsidR="001B5BA5" w:rsidRPr="003074EE" w:rsidRDefault="001B5BA5" w:rsidP="00FE22DB">
            <w:pPr>
              <w:jc w:val="center"/>
            </w:pPr>
            <w:r>
              <w:t>кружок</w:t>
            </w:r>
          </w:p>
          <w:p w:rsidR="001B5BA5" w:rsidRPr="003074EE" w:rsidRDefault="001B5BA5" w:rsidP="00FE22DB">
            <w:pPr>
              <w:jc w:val="center"/>
            </w:pPr>
          </w:p>
        </w:tc>
        <w:tc>
          <w:tcPr>
            <w:tcW w:w="709" w:type="dxa"/>
          </w:tcPr>
          <w:p w:rsidR="001B5BA5" w:rsidRPr="003074EE" w:rsidRDefault="001B5BA5" w:rsidP="001B5BA5">
            <w:r w:rsidRPr="003074EE">
              <w:t>1</w:t>
            </w:r>
          </w:p>
        </w:tc>
        <w:tc>
          <w:tcPr>
            <w:tcW w:w="709" w:type="dxa"/>
          </w:tcPr>
          <w:p w:rsidR="001B5BA5" w:rsidRPr="003074EE" w:rsidRDefault="002D6A36" w:rsidP="001B5BA5">
            <w:r>
              <w:t>1</w:t>
            </w:r>
          </w:p>
        </w:tc>
      </w:tr>
      <w:tr w:rsidR="001B5BA5" w:rsidRPr="003074EE" w:rsidTr="00DF1FBD">
        <w:trPr>
          <w:trHeight w:val="444"/>
        </w:trPr>
        <w:tc>
          <w:tcPr>
            <w:tcW w:w="1951" w:type="dxa"/>
            <w:vMerge/>
          </w:tcPr>
          <w:p w:rsidR="001B5BA5" w:rsidRPr="003074EE" w:rsidRDefault="001B5BA5" w:rsidP="00FE22DB"/>
        </w:tc>
        <w:tc>
          <w:tcPr>
            <w:tcW w:w="4820" w:type="dxa"/>
          </w:tcPr>
          <w:p w:rsidR="001B5BA5" w:rsidRPr="003074EE" w:rsidRDefault="001B5BA5" w:rsidP="004B6DE8">
            <w:r w:rsidRPr="003074EE">
              <w:t>2. «</w:t>
            </w:r>
            <w:r w:rsidR="00446922">
              <w:t>Юный инструктор</w:t>
            </w:r>
            <w:r w:rsidR="00DD3EBC">
              <w:t xml:space="preserve"> туризм</w:t>
            </w:r>
            <w:r w:rsidR="00446922">
              <w:t>а</w:t>
            </w:r>
            <w:r w:rsidRPr="003074EE">
              <w:t xml:space="preserve">» Автор </w:t>
            </w:r>
            <w:r w:rsidR="004B6DE8">
              <w:t>Маслов А.Г.</w:t>
            </w:r>
          </w:p>
        </w:tc>
        <w:tc>
          <w:tcPr>
            <w:tcW w:w="1417" w:type="dxa"/>
          </w:tcPr>
          <w:p w:rsidR="001B5BA5" w:rsidRPr="003074EE" w:rsidRDefault="001B5BA5" w:rsidP="00FE22DB">
            <w:pPr>
              <w:jc w:val="center"/>
            </w:pPr>
            <w:r w:rsidRPr="003074EE">
              <w:t>секция</w:t>
            </w:r>
          </w:p>
        </w:tc>
        <w:tc>
          <w:tcPr>
            <w:tcW w:w="709" w:type="dxa"/>
          </w:tcPr>
          <w:p w:rsidR="001B5BA5" w:rsidRPr="003074EE" w:rsidRDefault="001B5BA5" w:rsidP="001B5BA5">
            <w:r w:rsidRPr="003074EE">
              <w:t>2</w:t>
            </w:r>
          </w:p>
        </w:tc>
        <w:tc>
          <w:tcPr>
            <w:tcW w:w="709" w:type="dxa"/>
          </w:tcPr>
          <w:p w:rsidR="001B5BA5" w:rsidRPr="003074EE" w:rsidRDefault="00DD3EBC" w:rsidP="001B5BA5">
            <w:r>
              <w:t>2</w:t>
            </w:r>
          </w:p>
        </w:tc>
      </w:tr>
      <w:tr w:rsidR="001B5BA5" w:rsidRPr="003074EE" w:rsidTr="00DF1FBD">
        <w:trPr>
          <w:trHeight w:val="584"/>
        </w:trPr>
        <w:tc>
          <w:tcPr>
            <w:tcW w:w="1951" w:type="dxa"/>
          </w:tcPr>
          <w:p w:rsidR="001B5BA5" w:rsidRPr="003074EE" w:rsidRDefault="001B5BA5" w:rsidP="00FE22DB">
            <w:r w:rsidRPr="003074EE">
              <w:t>Духовно-нравственное</w:t>
            </w:r>
          </w:p>
        </w:tc>
        <w:tc>
          <w:tcPr>
            <w:tcW w:w="4820" w:type="dxa"/>
          </w:tcPr>
          <w:p w:rsidR="001B5BA5" w:rsidRPr="003074EE" w:rsidRDefault="00DF1FBD" w:rsidP="00DF1FBD">
            <w:r>
              <w:t>1</w:t>
            </w:r>
            <w:r w:rsidR="001B5BA5" w:rsidRPr="003074EE">
              <w:t xml:space="preserve">. </w:t>
            </w:r>
            <w:r w:rsidRPr="003074EE">
              <w:t xml:space="preserve">«Новое поколение» развитие личностно-патриотических качеств, автор Грачёва Н.П. </w:t>
            </w:r>
          </w:p>
        </w:tc>
        <w:tc>
          <w:tcPr>
            <w:tcW w:w="1417" w:type="dxa"/>
          </w:tcPr>
          <w:p w:rsidR="001B5BA5" w:rsidRPr="003074EE" w:rsidRDefault="00DF1FBD" w:rsidP="00DF1FBD">
            <w:r w:rsidRPr="003074EE">
              <w:t>Малая акаде</w:t>
            </w:r>
            <w:r>
              <w:t>мия</w:t>
            </w:r>
            <w:r w:rsidRPr="003074EE">
              <w:t xml:space="preserve"> </w:t>
            </w:r>
          </w:p>
        </w:tc>
        <w:tc>
          <w:tcPr>
            <w:tcW w:w="709" w:type="dxa"/>
          </w:tcPr>
          <w:p w:rsidR="001B5BA5" w:rsidRPr="003074EE" w:rsidRDefault="001B5BA5" w:rsidP="001B5BA5">
            <w:r w:rsidRPr="003074EE">
              <w:t>1</w:t>
            </w:r>
          </w:p>
          <w:p w:rsidR="001B5BA5" w:rsidRPr="003074EE" w:rsidRDefault="001B5BA5" w:rsidP="001B5BA5"/>
        </w:tc>
        <w:tc>
          <w:tcPr>
            <w:tcW w:w="709" w:type="dxa"/>
          </w:tcPr>
          <w:p w:rsidR="001B5BA5" w:rsidRDefault="001B5BA5">
            <w:r>
              <w:t>1</w:t>
            </w:r>
          </w:p>
          <w:p w:rsidR="001B5BA5" w:rsidRPr="003074EE" w:rsidRDefault="001B5BA5" w:rsidP="001B5BA5"/>
        </w:tc>
      </w:tr>
      <w:tr w:rsidR="00DF1FBD" w:rsidRPr="003074EE" w:rsidTr="00DF1FBD">
        <w:trPr>
          <w:trHeight w:val="887"/>
        </w:trPr>
        <w:tc>
          <w:tcPr>
            <w:tcW w:w="1951" w:type="dxa"/>
          </w:tcPr>
          <w:p w:rsidR="00DF1FBD" w:rsidRPr="003074EE" w:rsidRDefault="00DF1FBD" w:rsidP="00FE22DB">
            <w:proofErr w:type="spellStart"/>
            <w:r w:rsidRPr="003074EE">
              <w:t>Общеинтеллектуальное</w:t>
            </w:r>
            <w:proofErr w:type="spellEnd"/>
            <w:r w:rsidRPr="003074EE">
              <w:t xml:space="preserve"> </w:t>
            </w:r>
          </w:p>
        </w:tc>
        <w:tc>
          <w:tcPr>
            <w:tcW w:w="4820" w:type="dxa"/>
          </w:tcPr>
          <w:p w:rsidR="00DF1FBD" w:rsidRPr="003074EE" w:rsidRDefault="00DF1FBD" w:rsidP="00FE2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074EE">
              <w:rPr>
                <w:rStyle w:val="FontStyle32"/>
                <w:rFonts w:ascii="Times New Roman" w:hAnsi="Times New Roman"/>
                <w:sz w:val="24"/>
              </w:rPr>
              <w:t xml:space="preserve">1.«Академия естественных наук» Программа для 5-9 </w:t>
            </w:r>
            <w:proofErr w:type="spellStart"/>
            <w:r w:rsidRPr="003074EE">
              <w:rPr>
                <w:rStyle w:val="FontStyle32"/>
                <w:rFonts w:ascii="Times New Roman" w:hAnsi="Times New Roman"/>
                <w:sz w:val="24"/>
              </w:rPr>
              <w:t>кл</w:t>
            </w:r>
            <w:proofErr w:type="spellEnd"/>
            <w:r w:rsidRPr="003074EE">
              <w:rPr>
                <w:rStyle w:val="FontStyle32"/>
                <w:rFonts w:ascii="Times New Roman" w:hAnsi="Times New Roman"/>
                <w:sz w:val="24"/>
              </w:rPr>
              <w:t>., авторский кол</w:t>
            </w:r>
            <w:r w:rsidRPr="003074EE">
              <w:rPr>
                <w:rStyle w:val="FontStyle32"/>
                <w:rFonts w:ascii="Times New Roman" w:hAnsi="Times New Roman"/>
                <w:sz w:val="24"/>
              </w:rPr>
              <w:softHyphen/>
              <w:t>лектив Н.А.</w:t>
            </w:r>
            <w:r>
              <w:rPr>
                <w:rStyle w:val="FontStyle32"/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074EE">
              <w:rPr>
                <w:rStyle w:val="FontStyle32"/>
                <w:rFonts w:ascii="Times New Roman" w:hAnsi="Times New Roman"/>
                <w:sz w:val="24"/>
              </w:rPr>
              <w:t>Менчинская</w:t>
            </w:r>
            <w:proofErr w:type="spellEnd"/>
            <w:r w:rsidRPr="003074EE">
              <w:rPr>
                <w:rStyle w:val="FontStyle32"/>
                <w:rFonts w:ascii="Times New Roman" w:hAnsi="Times New Roman"/>
                <w:sz w:val="24"/>
              </w:rPr>
              <w:t>, П.Я.Гальперин</w:t>
            </w:r>
          </w:p>
        </w:tc>
        <w:tc>
          <w:tcPr>
            <w:tcW w:w="1417" w:type="dxa"/>
          </w:tcPr>
          <w:p w:rsidR="00DF1FBD" w:rsidRPr="003074EE" w:rsidRDefault="00DF1FBD" w:rsidP="00DF1FBD">
            <w:r w:rsidRPr="003074EE">
              <w:t>Малая академия</w:t>
            </w:r>
          </w:p>
        </w:tc>
        <w:tc>
          <w:tcPr>
            <w:tcW w:w="709" w:type="dxa"/>
          </w:tcPr>
          <w:p w:rsidR="00DF1FBD" w:rsidRPr="003074EE" w:rsidRDefault="00DF1FBD" w:rsidP="001B5BA5">
            <w:r w:rsidRPr="003074EE">
              <w:t>1</w:t>
            </w:r>
          </w:p>
        </w:tc>
        <w:tc>
          <w:tcPr>
            <w:tcW w:w="709" w:type="dxa"/>
          </w:tcPr>
          <w:p w:rsidR="00DF1FBD" w:rsidRPr="003074EE" w:rsidRDefault="00DF1FBD" w:rsidP="001B5BA5">
            <w:r>
              <w:t>1</w:t>
            </w:r>
          </w:p>
        </w:tc>
      </w:tr>
      <w:tr w:rsidR="00DF1FBD" w:rsidRPr="003074EE" w:rsidTr="00DF1FBD">
        <w:trPr>
          <w:trHeight w:val="656"/>
        </w:trPr>
        <w:tc>
          <w:tcPr>
            <w:tcW w:w="1951" w:type="dxa"/>
            <w:vMerge w:val="restart"/>
          </w:tcPr>
          <w:p w:rsidR="00DF1FBD" w:rsidRPr="003074EE" w:rsidRDefault="00DF1FBD" w:rsidP="00FE22DB">
            <w:r w:rsidRPr="003074EE">
              <w:t xml:space="preserve">Общекультурное </w:t>
            </w:r>
          </w:p>
        </w:tc>
        <w:tc>
          <w:tcPr>
            <w:tcW w:w="4820" w:type="dxa"/>
          </w:tcPr>
          <w:p w:rsidR="00DF1FBD" w:rsidRPr="003074EE" w:rsidRDefault="00DF1FBD" w:rsidP="00FE22DB">
            <w:r w:rsidRPr="003074EE">
              <w:t>1. «Декоративно-прикладное творчество» Говорун Л.Б. «Декоративно-прикладное искусство»</w:t>
            </w:r>
          </w:p>
        </w:tc>
        <w:tc>
          <w:tcPr>
            <w:tcW w:w="1417" w:type="dxa"/>
          </w:tcPr>
          <w:p w:rsidR="00DF1FBD" w:rsidRPr="003074EE" w:rsidRDefault="00DF1FBD" w:rsidP="00FE22DB">
            <w:pPr>
              <w:jc w:val="center"/>
            </w:pPr>
            <w:r w:rsidRPr="003074EE">
              <w:t>Кружок</w:t>
            </w:r>
          </w:p>
          <w:p w:rsidR="00DF1FBD" w:rsidRPr="003074EE" w:rsidRDefault="00DF1FBD" w:rsidP="00FE22DB">
            <w:pPr>
              <w:jc w:val="center"/>
            </w:pPr>
          </w:p>
        </w:tc>
        <w:tc>
          <w:tcPr>
            <w:tcW w:w="709" w:type="dxa"/>
          </w:tcPr>
          <w:p w:rsidR="00DF1FBD" w:rsidRPr="003074EE" w:rsidRDefault="00DF1FBD" w:rsidP="001B5BA5">
            <w:r w:rsidRPr="003074EE">
              <w:t>1</w:t>
            </w:r>
          </w:p>
        </w:tc>
        <w:tc>
          <w:tcPr>
            <w:tcW w:w="709" w:type="dxa"/>
          </w:tcPr>
          <w:p w:rsidR="00DF1FBD" w:rsidRPr="003074EE" w:rsidRDefault="00DF1FBD" w:rsidP="001B5BA5">
            <w:r>
              <w:t>1</w:t>
            </w:r>
          </w:p>
        </w:tc>
      </w:tr>
      <w:tr w:rsidR="00DF1FBD" w:rsidRPr="003074EE" w:rsidTr="00DF1FBD">
        <w:trPr>
          <w:trHeight w:val="656"/>
        </w:trPr>
        <w:tc>
          <w:tcPr>
            <w:tcW w:w="1951" w:type="dxa"/>
            <w:vMerge/>
          </w:tcPr>
          <w:p w:rsidR="00DF1FBD" w:rsidRPr="003074EE" w:rsidRDefault="00DF1FBD" w:rsidP="00FE22DB"/>
        </w:tc>
        <w:tc>
          <w:tcPr>
            <w:tcW w:w="4820" w:type="dxa"/>
          </w:tcPr>
          <w:p w:rsidR="00DF1FBD" w:rsidRPr="003074EE" w:rsidRDefault="00DF1FBD" w:rsidP="00DF1FBD">
            <w:r w:rsidRPr="003074EE">
              <w:t xml:space="preserve">«Волшебный </w:t>
            </w:r>
            <w:proofErr w:type="spellStart"/>
            <w:r w:rsidRPr="003074EE">
              <w:t>квил</w:t>
            </w:r>
            <w:r>
              <w:t>л</w:t>
            </w:r>
            <w:r w:rsidRPr="003074EE">
              <w:t>инг</w:t>
            </w:r>
            <w:proofErr w:type="spellEnd"/>
            <w:r w:rsidRPr="003074EE">
              <w:t xml:space="preserve">» </w:t>
            </w:r>
          </w:p>
          <w:p w:rsidR="00DF1FBD" w:rsidRPr="003074EE" w:rsidRDefault="00DF1FBD" w:rsidP="00DF1FBD">
            <w:r w:rsidRPr="003074EE">
              <w:t>Автор В.А. Горский</w:t>
            </w:r>
          </w:p>
        </w:tc>
        <w:tc>
          <w:tcPr>
            <w:tcW w:w="1417" w:type="dxa"/>
          </w:tcPr>
          <w:p w:rsidR="00DF1FBD" w:rsidRPr="003074EE" w:rsidRDefault="00DF1FBD" w:rsidP="00FE22DB">
            <w:pPr>
              <w:jc w:val="center"/>
            </w:pPr>
            <w:r w:rsidRPr="003074EE">
              <w:t>художеств</w:t>
            </w:r>
            <w:proofErr w:type="gramStart"/>
            <w:r w:rsidRPr="003074EE">
              <w:t>.</w:t>
            </w:r>
            <w:proofErr w:type="gramEnd"/>
            <w:r w:rsidRPr="003074EE">
              <w:t xml:space="preserve"> </w:t>
            </w:r>
            <w:proofErr w:type="gramStart"/>
            <w:r w:rsidRPr="003074EE">
              <w:t>с</w:t>
            </w:r>
            <w:proofErr w:type="gramEnd"/>
            <w:r w:rsidRPr="003074EE">
              <w:t>тудия</w:t>
            </w:r>
          </w:p>
        </w:tc>
        <w:tc>
          <w:tcPr>
            <w:tcW w:w="709" w:type="dxa"/>
          </w:tcPr>
          <w:p w:rsidR="00DF1FBD" w:rsidRPr="003074EE" w:rsidRDefault="00DF1FBD" w:rsidP="001B5BA5">
            <w:r>
              <w:t>1</w:t>
            </w:r>
          </w:p>
        </w:tc>
        <w:tc>
          <w:tcPr>
            <w:tcW w:w="709" w:type="dxa"/>
          </w:tcPr>
          <w:p w:rsidR="00DF1FBD" w:rsidRDefault="00DF1FBD" w:rsidP="001B5BA5">
            <w:r>
              <w:t>1</w:t>
            </w:r>
          </w:p>
        </w:tc>
      </w:tr>
      <w:tr w:rsidR="001B5BA5" w:rsidRPr="003074EE" w:rsidTr="00DF1FBD">
        <w:trPr>
          <w:trHeight w:val="702"/>
        </w:trPr>
        <w:tc>
          <w:tcPr>
            <w:tcW w:w="1951" w:type="dxa"/>
            <w:vMerge w:val="restart"/>
          </w:tcPr>
          <w:p w:rsidR="001B5BA5" w:rsidRPr="003074EE" w:rsidRDefault="001B5BA5" w:rsidP="00FE22DB">
            <w:r w:rsidRPr="003074EE">
              <w:t xml:space="preserve">Социальное </w:t>
            </w:r>
          </w:p>
        </w:tc>
        <w:tc>
          <w:tcPr>
            <w:tcW w:w="4820" w:type="dxa"/>
          </w:tcPr>
          <w:p w:rsidR="001B5BA5" w:rsidRPr="003074EE" w:rsidRDefault="001B5BA5" w:rsidP="00FE22DB">
            <w:r w:rsidRPr="003074EE">
              <w:rPr>
                <w:kern w:val="36"/>
              </w:rPr>
              <w:t xml:space="preserve">1. </w:t>
            </w:r>
            <w:r w:rsidRPr="003074EE">
              <w:t>«Введение в мир профессий: классные часы, игры, конкурсы»,  автор О.Е.Багрова</w:t>
            </w:r>
          </w:p>
        </w:tc>
        <w:tc>
          <w:tcPr>
            <w:tcW w:w="1417" w:type="dxa"/>
          </w:tcPr>
          <w:p w:rsidR="001B5BA5" w:rsidRPr="003074EE" w:rsidRDefault="001B5BA5" w:rsidP="00FE22DB">
            <w:pPr>
              <w:jc w:val="center"/>
            </w:pPr>
            <w:r w:rsidRPr="003074EE">
              <w:t>Кружок</w:t>
            </w:r>
          </w:p>
          <w:p w:rsidR="001B5BA5" w:rsidRPr="003074EE" w:rsidRDefault="001B5BA5" w:rsidP="00FE22DB">
            <w:pPr>
              <w:jc w:val="center"/>
            </w:pPr>
          </w:p>
        </w:tc>
        <w:tc>
          <w:tcPr>
            <w:tcW w:w="709" w:type="dxa"/>
          </w:tcPr>
          <w:p w:rsidR="001B5BA5" w:rsidRPr="003074EE" w:rsidRDefault="001B5BA5" w:rsidP="001B5BA5">
            <w:r w:rsidRPr="003074EE">
              <w:t>1</w:t>
            </w:r>
          </w:p>
        </w:tc>
        <w:tc>
          <w:tcPr>
            <w:tcW w:w="709" w:type="dxa"/>
          </w:tcPr>
          <w:p w:rsidR="001B5BA5" w:rsidRPr="003074EE" w:rsidRDefault="00AC244D" w:rsidP="001B5BA5">
            <w:r>
              <w:t>1</w:t>
            </w:r>
          </w:p>
        </w:tc>
      </w:tr>
      <w:tr w:rsidR="001B5BA5" w:rsidRPr="003074EE" w:rsidTr="00DF1FBD">
        <w:trPr>
          <w:trHeight w:val="702"/>
        </w:trPr>
        <w:tc>
          <w:tcPr>
            <w:tcW w:w="1951" w:type="dxa"/>
            <w:vMerge/>
          </w:tcPr>
          <w:p w:rsidR="001B5BA5" w:rsidRPr="003074EE" w:rsidRDefault="001B5BA5" w:rsidP="00FE22DB"/>
        </w:tc>
        <w:tc>
          <w:tcPr>
            <w:tcW w:w="4820" w:type="dxa"/>
          </w:tcPr>
          <w:p w:rsidR="001B5BA5" w:rsidRPr="003074EE" w:rsidRDefault="001B5BA5" w:rsidP="00FE22DB">
            <w:pPr>
              <w:rPr>
                <w:kern w:val="36"/>
              </w:rPr>
            </w:pPr>
            <w:r w:rsidRPr="003074EE">
              <w:t>2. «Новое поколение» развитие личностно-патриотических качеств, автор Грачёва Н.П.</w:t>
            </w:r>
          </w:p>
        </w:tc>
        <w:tc>
          <w:tcPr>
            <w:tcW w:w="1417" w:type="dxa"/>
          </w:tcPr>
          <w:p w:rsidR="001B5BA5" w:rsidRPr="003074EE" w:rsidRDefault="001B5BA5" w:rsidP="00193269">
            <w:r w:rsidRPr="003074EE">
              <w:t>Малая акаде</w:t>
            </w:r>
            <w:r>
              <w:t>мия</w:t>
            </w:r>
          </w:p>
        </w:tc>
        <w:tc>
          <w:tcPr>
            <w:tcW w:w="709" w:type="dxa"/>
          </w:tcPr>
          <w:p w:rsidR="001B5BA5" w:rsidRPr="003074EE" w:rsidRDefault="001B5BA5" w:rsidP="001B5BA5">
            <w:r w:rsidRPr="003074EE">
              <w:t>1</w:t>
            </w:r>
          </w:p>
        </w:tc>
        <w:tc>
          <w:tcPr>
            <w:tcW w:w="709" w:type="dxa"/>
          </w:tcPr>
          <w:p w:rsidR="001B5BA5" w:rsidRPr="003074EE" w:rsidRDefault="00AC244D" w:rsidP="001B5BA5">
            <w:r>
              <w:t>1</w:t>
            </w:r>
          </w:p>
        </w:tc>
      </w:tr>
      <w:tr w:rsidR="001B5BA5" w:rsidRPr="003074EE" w:rsidTr="00DF1FBD">
        <w:trPr>
          <w:trHeight w:val="397"/>
        </w:trPr>
        <w:tc>
          <w:tcPr>
            <w:tcW w:w="1951" w:type="dxa"/>
          </w:tcPr>
          <w:p w:rsidR="001B5BA5" w:rsidRPr="003074EE" w:rsidRDefault="001B5BA5" w:rsidP="00FE22DB">
            <w:pPr>
              <w:rPr>
                <w:b/>
              </w:rPr>
            </w:pPr>
            <w:r w:rsidRPr="003074EE">
              <w:rPr>
                <w:b/>
              </w:rPr>
              <w:t>Итого:</w:t>
            </w:r>
          </w:p>
        </w:tc>
        <w:tc>
          <w:tcPr>
            <w:tcW w:w="4820" w:type="dxa"/>
          </w:tcPr>
          <w:p w:rsidR="001B5BA5" w:rsidRPr="003074EE" w:rsidRDefault="001B5BA5" w:rsidP="00FE22DB">
            <w:pPr>
              <w:rPr>
                <w:b/>
              </w:rPr>
            </w:pPr>
          </w:p>
        </w:tc>
        <w:tc>
          <w:tcPr>
            <w:tcW w:w="1417" w:type="dxa"/>
          </w:tcPr>
          <w:p w:rsidR="001B5BA5" w:rsidRPr="003074EE" w:rsidRDefault="001B5BA5" w:rsidP="00FE22D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B5BA5" w:rsidRPr="003074EE" w:rsidRDefault="001B5BA5" w:rsidP="001B5BA5">
            <w:pPr>
              <w:rPr>
                <w:b/>
              </w:rPr>
            </w:pPr>
            <w:r w:rsidRPr="003074EE">
              <w:rPr>
                <w:b/>
              </w:rPr>
              <w:t>8</w:t>
            </w:r>
          </w:p>
        </w:tc>
        <w:tc>
          <w:tcPr>
            <w:tcW w:w="709" w:type="dxa"/>
          </w:tcPr>
          <w:p w:rsidR="001B5BA5" w:rsidRPr="003074EE" w:rsidRDefault="00AC244D" w:rsidP="001B5BA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531D4A" w:rsidRPr="003074EE" w:rsidRDefault="00531D4A" w:rsidP="001D7B01">
      <w:pPr>
        <w:pStyle w:val="msonormalcxspmiddle"/>
        <w:spacing w:after="0" w:line="240" w:lineRule="auto"/>
        <w:ind w:firstLine="567"/>
        <w:contextualSpacing/>
        <w:jc w:val="both"/>
      </w:pPr>
      <w:r w:rsidRPr="003074EE">
        <w:t>Деятельность учащихся по выполнению индивидуальных и групповых проектов основной ступени общего образования включена в  план внеурочной деятельности по соответствующему направлению развития личности.</w:t>
      </w:r>
    </w:p>
    <w:p w:rsidR="00531D4A" w:rsidRPr="003074EE" w:rsidRDefault="00531D4A" w:rsidP="001D7B01">
      <w:pPr>
        <w:pStyle w:val="msonormalcxspmiddle"/>
        <w:spacing w:after="0" w:line="240" w:lineRule="auto"/>
        <w:ind w:firstLine="567"/>
        <w:contextualSpacing/>
        <w:jc w:val="both"/>
      </w:pPr>
      <w:r w:rsidRPr="003074EE">
        <w:t>Для организации внеурочной деятельности планируется использовать общешкольные помещения:  спортивный зал, библиотеку, спортивную площадку.</w:t>
      </w:r>
    </w:p>
    <w:p w:rsidR="00531D4A" w:rsidRPr="003074EE" w:rsidRDefault="00531D4A" w:rsidP="006A3592">
      <w:pPr>
        <w:pStyle w:val="11"/>
        <w:ind w:left="0" w:firstLine="567"/>
        <w:jc w:val="both"/>
      </w:pPr>
      <w:r w:rsidRPr="003074EE">
        <w:t xml:space="preserve">В рамках ФГОС ООО изучение основ духовно – нравственной культуры </w:t>
      </w:r>
      <w:r w:rsidR="00081ABA">
        <w:t xml:space="preserve">народов России </w:t>
      </w:r>
      <w:r w:rsidRPr="003074EE">
        <w:t>как логическое продолжение курса ОРКСЭ осуществляется интегрировано в социально-нравственном направлении внеурочной деятельности в кружке «Новое поколение», как развитие личностно-патриотических качеств и становлению нравственного облика человека.</w:t>
      </w:r>
    </w:p>
    <w:p w:rsidR="00531D4A" w:rsidRDefault="00531D4A" w:rsidP="00C7383E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</w:pPr>
      <w:r w:rsidRPr="003074EE">
        <w:rPr>
          <w:rFonts w:cs="Andalus"/>
        </w:rPr>
        <w:t xml:space="preserve">         Учебный предмет  физическая культура реализуется на основе  «Комплексной программы физического воспитания учащихся  </w:t>
      </w:r>
      <w:r w:rsidRPr="003074EE">
        <w:rPr>
          <w:rFonts w:cs="Andalus"/>
          <w:lang w:val="en-US"/>
        </w:rPr>
        <w:t>I</w:t>
      </w:r>
      <w:r w:rsidRPr="003074EE">
        <w:rPr>
          <w:rFonts w:cs="Andalus"/>
        </w:rPr>
        <w:t>-</w:t>
      </w:r>
      <w:r w:rsidRPr="003074EE">
        <w:rPr>
          <w:rFonts w:cs="Andalus"/>
          <w:lang w:val="en-US"/>
        </w:rPr>
        <w:t>XI</w:t>
      </w:r>
      <w:r w:rsidRPr="003074EE">
        <w:rPr>
          <w:rFonts w:cs="Andalus"/>
        </w:rPr>
        <w:t xml:space="preserve"> классов», авторы  В.И. Лях и А.А. </w:t>
      </w:r>
      <w:proofErr w:type="spellStart"/>
      <w:r w:rsidRPr="003074EE">
        <w:rPr>
          <w:rFonts w:cs="Andalus"/>
        </w:rPr>
        <w:t>Зданевич</w:t>
      </w:r>
      <w:proofErr w:type="spellEnd"/>
      <w:r w:rsidRPr="003074EE">
        <w:rPr>
          <w:rFonts w:cs="Andalus"/>
        </w:rPr>
        <w:t xml:space="preserve">.  </w:t>
      </w:r>
      <w:r w:rsidRPr="003074EE">
        <w:t>Содержание занятий 3 часа  физической культуры в 5</w:t>
      </w:r>
      <w:r w:rsidR="004A00C7">
        <w:t>,6</w:t>
      </w:r>
      <w:r w:rsidRPr="003074EE">
        <w:t xml:space="preserve"> класс</w:t>
      </w:r>
      <w:r w:rsidR="00011669">
        <w:t>ах</w:t>
      </w:r>
      <w:r w:rsidRPr="003074EE">
        <w:t xml:space="preserve"> предусматривает занятия спортивными играми, в полной мере используя школьные спортивные сооружения и спортивные площадки, естественные природные ландшафты, использование региональных, национальных и местных особенностей территории (национальные игры, популярные виды спорта) с максимальным использованием возможности светового дня, физическими упражнениями, направленными на снижение усталости, поддержку </w:t>
      </w:r>
      <w:proofErr w:type="spellStart"/>
      <w:r w:rsidRPr="003074EE">
        <w:t>псих</w:t>
      </w:r>
      <w:proofErr w:type="gramStart"/>
      <w:r w:rsidRPr="003074EE">
        <w:t>о</w:t>
      </w:r>
      <w:proofErr w:type="spellEnd"/>
      <w:r w:rsidRPr="003074EE">
        <w:t>-</w:t>
      </w:r>
      <w:proofErr w:type="gramEnd"/>
      <w:r w:rsidRPr="003074EE">
        <w:t xml:space="preserve"> эмоционального тонуса детей, </w:t>
      </w:r>
      <w:r w:rsidRPr="003074EE">
        <w:lastRenderedPageBreak/>
        <w:t xml:space="preserve">профилактику сезонных заболеваний и заболеваний </w:t>
      </w:r>
      <w:proofErr w:type="spellStart"/>
      <w:r w:rsidRPr="003074EE">
        <w:t>опорно</w:t>
      </w:r>
      <w:proofErr w:type="spellEnd"/>
      <w:r w:rsidRPr="003074EE">
        <w:t xml:space="preserve"> – двигательного аппарата, приёмы закаливания. </w:t>
      </w:r>
    </w:p>
    <w:p w:rsidR="005F16F8" w:rsidRDefault="005F16F8" w:rsidP="005F16F8">
      <w:pPr>
        <w:pStyle w:val="HTML0"/>
        <w:numPr>
          <w:ilvl w:val="0"/>
          <w:numId w:val="5"/>
        </w:numPr>
        <w:tabs>
          <w:tab w:val="clear" w:pos="720"/>
        </w:tabs>
        <w:ind w:left="142" w:right="-284" w:firstLine="0"/>
        <w:jc w:val="both"/>
        <w:rPr>
          <w:rFonts w:ascii="Times New Roman" w:hAnsi="Times New Roman"/>
          <w:color w:val="auto"/>
          <w:sz w:val="24"/>
        </w:rPr>
      </w:pPr>
      <w:r w:rsidRPr="003074EE">
        <w:rPr>
          <w:rFonts w:ascii="Times New Roman" w:hAnsi="Times New Roman"/>
          <w:color w:val="auto"/>
          <w:sz w:val="24"/>
        </w:rPr>
        <w:t xml:space="preserve">В </w:t>
      </w:r>
      <w:r>
        <w:rPr>
          <w:rFonts w:ascii="Times New Roman" w:hAnsi="Times New Roman"/>
          <w:color w:val="auto"/>
          <w:sz w:val="24"/>
        </w:rPr>
        <w:t>5</w:t>
      </w:r>
      <w:r w:rsidRPr="003074EE">
        <w:rPr>
          <w:rFonts w:ascii="Times New Roman" w:hAnsi="Times New Roman"/>
          <w:color w:val="auto"/>
          <w:sz w:val="24"/>
        </w:rPr>
        <w:t>-</w:t>
      </w:r>
      <w:r>
        <w:rPr>
          <w:rFonts w:ascii="Times New Roman" w:hAnsi="Times New Roman"/>
          <w:color w:val="auto"/>
          <w:sz w:val="24"/>
        </w:rPr>
        <w:t>6</w:t>
      </w:r>
      <w:r w:rsidRPr="003074EE">
        <w:rPr>
          <w:rFonts w:ascii="Times New Roman" w:hAnsi="Times New Roman"/>
          <w:color w:val="auto"/>
          <w:sz w:val="24"/>
        </w:rPr>
        <w:t xml:space="preserve"> классах рамках 1 часа  в неделю реализуется курс «Изобразительное искусство и художественн</w:t>
      </w:r>
      <w:r>
        <w:rPr>
          <w:rFonts w:ascii="Times New Roman" w:hAnsi="Times New Roman"/>
          <w:color w:val="auto"/>
          <w:sz w:val="24"/>
        </w:rPr>
        <w:t xml:space="preserve">ый труд» автора Б.М. </w:t>
      </w:r>
      <w:proofErr w:type="spellStart"/>
      <w:r>
        <w:rPr>
          <w:rFonts w:ascii="Times New Roman" w:hAnsi="Times New Roman"/>
          <w:color w:val="auto"/>
          <w:sz w:val="24"/>
        </w:rPr>
        <w:t>Неменского</w:t>
      </w:r>
      <w:proofErr w:type="spellEnd"/>
      <w:r w:rsidR="00B73C98">
        <w:rPr>
          <w:rFonts w:ascii="Times New Roman" w:hAnsi="Times New Roman"/>
          <w:color w:val="auto"/>
          <w:sz w:val="24"/>
        </w:rPr>
        <w:t xml:space="preserve"> и предмет</w:t>
      </w:r>
      <w:r>
        <w:rPr>
          <w:rFonts w:ascii="Times New Roman" w:hAnsi="Times New Roman"/>
          <w:color w:val="auto"/>
          <w:sz w:val="24"/>
        </w:rPr>
        <w:t xml:space="preserve"> музыка под редакцией Н.Б. </w:t>
      </w:r>
      <w:proofErr w:type="spellStart"/>
      <w:r>
        <w:rPr>
          <w:rFonts w:ascii="Times New Roman" w:hAnsi="Times New Roman"/>
          <w:color w:val="auto"/>
          <w:sz w:val="24"/>
        </w:rPr>
        <w:t>Кобалевского</w:t>
      </w:r>
      <w:proofErr w:type="spellEnd"/>
      <w:r>
        <w:rPr>
          <w:rFonts w:ascii="Times New Roman" w:hAnsi="Times New Roman"/>
          <w:color w:val="auto"/>
          <w:sz w:val="24"/>
        </w:rPr>
        <w:t>.</w:t>
      </w:r>
    </w:p>
    <w:p w:rsidR="005F16F8" w:rsidRPr="003074EE" w:rsidRDefault="005F16F8" w:rsidP="005F16F8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3074EE">
        <w:t xml:space="preserve">Деление на группы при изучении предмета «Технология» </w:t>
      </w:r>
      <w:r w:rsidR="00D756C2">
        <w:t xml:space="preserve">автора В.Д. Симоненко </w:t>
      </w:r>
      <w:r w:rsidRPr="003074EE">
        <w:t>обеспечено за счет интеграции учащихся: девочек и мальчиков 5-6 классов.</w:t>
      </w:r>
    </w:p>
    <w:p w:rsidR="00531D4A" w:rsidRPr="003074EE" w:rsidRDefault="00531D4A" w:rsidP="00AC244D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 w:rsidRPr="003074EE">
        <w:t>Изучение   элементов основ безопасности жизнедеятельности в 5</w:t>
      </w:r>
      <w:r w:rsidR="004A00C7">
        <w:t>,6</w:t>
      </w:r>
      <w:r w:rsidRPr="003074EE">
        <w:t xml:space="preserve"> класс</w:t>
      </w:r>
      <w:r w:rsidR="004A00C7">
        <w:t>ах</w:t>
      </w:r>
      <w:r w:rsidRPr="003074EE">
        <w:t xml:space="preserve"> реализуется в содержании  учебного предмета «Физическая культура» в количестве 8 часов в год. Автор  программы Смирнов А.Т. «Программа для общеобразовательных учреждений 1-11 классы. ОБЖ».</w:t>
      </w:r>
    </w:p>
    <w:p w:rsidR="00531D4A" w:rsidRPr="003074EE" w:rsidRDefault="00531D4A" w:rsidP="00AC244D">
      <w:pPr>
        <w:numPr>
          <w:ilvl w:val="0"/>
          <w:numId w:val="5"/>
        </w:numPr>
        <w:tabs>
          <w:tab w:val="clear" w:pos="720"/>
          <w:tab w:val="num" w:pos="993"/>
          <w:tab w:val="left" w:pos="5540"/>
        </w:tabs>
        <w:ind w:left="0" w:firstLine="0"/>
        <w:jc w:val="both"/>
      </w:pPr>
      <w:proofErr w:type="gramStart"/>
      <w:r w:rsidRPr="003074EE">
        <w:t>Работа с одаренными учащимися 5</w:t>
      </w:r>
      <w:r w:rsidR="004A00C7">
        <w:t>,6</w:t>
      </w:r>
      <w:r w:rsidRPr="003074EE">
        <w:t xml:space="preserve"> класса</w:t>
      </w:r>
      <w:r w:rsidR="004A00C7">
        <w:t>х</w:t>
      </w:r>
      <w:r w:rsidRPr="003074EE">
        <w:t xml:space="preserve"> реализуется через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 и проектную деятельность.</w:t>
      </w:r>
      <w:proofErr w:type="gramEnd"/>
    </w:p>
    <w:p w:rsidR="00531D4A" w:rsidRPr="003074EE" w:rsidRDefault="00531D4A" w:rsidP="00AC244D">
      <w:pPr>
        <w:numPr>
          <w:ilvl w:val="0"/>
          <w:numId w:val="5"/>
        </w:numPr>
        <w:tabs>
          <w:tab w:val="clear" w:pos="720"/>
          <w:tab w:val="num" w:pos="993"/>
          <w:tab w:val="left" w:pos="5540"/>
        </w:tabs>
        <w:ind w:left="0" w:firstLine="0"/>
        <w:jc w:val="both"/>
      </w:pPr>
      <w:r w:rsidRPr="003074EE">
        <w:rPr>
          <w:rFonts w:cs="Andalus"/>
        </w:rPr>
        <w:t xml:space="preserve">Учебный предмет  «Обществознание» </w:t>
      </w:r>
      <w:r w:rsidR="00011669">
        <w:rPr>
          <w:rFonts w:cs="Andalus"/>
        </w:rPr>
        <w:t xml:space="preserve">в 5 классе </w:t>
      </w:r>
      <w:r w:rsidRPr="003074EE">
        <w:rPr>
          <w:rFonts w:cs="Andalus"/>
        </w:rPr>
        <w:t xml:space="preserve">реализуется как </w:t>
      </w:r>
      <w:r w:rsidR="00E375EB">
        <w:rPr>
          <w:rFonts w:cs="Andalus"/>
        </w:rPr>
        <w:t>предметный</w:t>
      </w:r>
      <w:r w:rsidRPr="003074EE">
        <w:rPr>
          <w:rFonts w:cs="Andalus"/>
        </w:rPr>
        <w:t xml:space="preserve"> курс в количестве 1 часа в неделю</w:t>
      </w:r>
      <w:r w:rsidR="00011669">
        <w:rPr>
          <w:rFonts w:cs="Andalus"/>
        </w:rPr>
        <w:t>, в 6 классе как учебный предмет в количестве 1 часа в неделю.</w:t>
      </w:r>
    </w:p>
    <w:p w:rsidR="00531D4A" w:rsidRPr="003074EE" w:rsidRDefault="00531D4A" w:rsidP="00AC244D">
      <w:pPr>
        <w:numPr>
          <w:ilvl w:val="0"/>
          <w:numId w:val="5"/>
        </w:numPr>
        <w:tabs>
          <w:tab w:val="clear" w:pos="720"/>
          <w:tab w:val="num" w:pos="851"/>
          <w:tab w:val="left" w:pos="5540"/>
        </w:tabs>
        <w:ind w:left="0" w:firstLine="0"/>
        <w:jc w:val="both"/>
      </w:pPr>
      <w:r w:rsidRPr="003074EE">
        <w:t>Промежуточная и итоговая аттестаци</w:t>
      </w:r>
      <w:r w:rsidR="00DF1FBD">
        <w:t>и</w:t>
      </w:r>
      <w:r w:rsidRPr="003074EE">
        <w:t xml:space="preserve"> проходят в соответствии с Федеральным законом от 29.12.12 № 273-ФЗ «Об образовании в Российской Федерации» в традиционной форме, в форме контрольных работ, тестов, устного экзамена по математике </w:t>
      </w:r>
      <w:proofErr w:type="gramStart"/>
      <w:r w:rsidRPr="003074EE">
        <w:t>согласно</w:t>
      </w:r>
      <w:proofErr w:type="gramEnd"/>
      <w:r w:rsidRPr="003074EE">
        <w:t xml:space="preserve"> принятых </w:t>
      </w:r>
      <w:r w:rsidR="00E375EB">
        <w:t>Положений</w:t>
      </w:r>
      <w:r w:rsidRPr="003074EE">
        <w:t>.</w:t>
      </w:r>
    </w:p>
    <w:p w:rsidR="00596550" w:rsidRPr="00596550" w:rsidRDefault="00531D4A" w:rsidP="00596550">
      <w:pPr>
        <w:tabs>
          <w:tab w:val="left" w:pos="1440"/>
          <w:tab w:val="left" w:pos="6120"/>
        </w:tabs>
        <w:ind w:right="-2" w:firstLine="567"/>
        <w:jc w:val="both"/>
      </w:pPr>
      <w:r w:rsidRPr="003074EE">
        <w:t>Введение второго иностранного языка (немецкого) предусматривает 2 часа на его изучение в каждом классе в соответствии с УМК</w:t>
      </w:r>
      <w:r w:rsidR="00C061F0">
        <w:t xml:space="preserve">, под редакцией </w:t>
      </w:r>
      <w:proofErr w:type="spellStart"/>
      <w:r w:rsidR="00C061F0">
        <w:t>Аверина</w:t>
      </w:r>
      <w:proofErr w:type="spellEnd"/>
      <w:r w:rsidR="00C061F0">
        <w:t>.</w:t>
      </w:r>
      <w:r w:rsidRPr="003074EE">
        <w:t xml:space="preserve"> Общее количество часов, отведенных на изучение второго иностранного языка за период обучения в основной школе должно быть не меньше 340 часов.</w:t>
      </w:r>
      <w:r w:rsidR="00596550" w:rsidRPr="00596550">
        <w:rPr>
          <w:sz w:val="26"/>
          <w:szCs w:val="26"/>
        </w:rPr>
        <w:t xml:space="preserve"> </w:t>
      </w:r>
      <w:r w:rsidR="00596550" w:rsidRPr="00596550">
        <w:t>При изучении второго иностранного языка используются возможности ресурсной сети и базовой школы.</w:t>
      </w:r>
    </w:p>
    <w:p w:rsidR="00D756C2" w:rsidRDefault="00531D4A" w:rsidP="00D756C2">
      <w:pPr>
        <w:pStyle w:val="11"/>
        <w:ind w:left="0" w:firstLine="567"/>
        <w:jc w:val="both"/>
      </w:pPr>
      <w:r w:rsidRPr="003074EE">
        <w:t>Изучение тематики национально-регионального содержания (этнокультурных, 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</w:t>
      </w:r>
      <w:r w:rsidR="002C78CC">
        <w:t xml:space="preserve">х общеобразовательных предметов </w:t>
      </w:r>
      <w:r w:rsidR="002C78CC" w:rsidRPr="002C78CC">
        <w:t>10%  от общего нормативного времени, отводимого на освоение программы</w:t>
      </w:r>
      <w:r w:rsidR="002C78CC">
        <w:t>.</w:t>
      </w:r>
      <w:r w:rsidRPr="002C78CC">
        <w:t xml:space="preserve"> </w:t>
      </w:r>
    </w:p>
    <w:p w:rsidR="00531D4A" w:rsidRDefault="00531D4A" w:rsidP="00D756C2">
      <w:pPr>
        <w:pStyle w:val="11"/>
        <w:ind w:left="0" w:firstLine="567"/>
        <w:jc w:val="both"/>
      </w:pPr>
      <w:r w:rsidRPr="003074EE">
        <w:t xml:space="preserve">Максимальный объем недельной аудиторной нагрузки определяется образовательной программой в соответствии с нормами </w:t>
      </w:r>
      <w:proofErr w:type="spellStart"/>
      <w:r w:rsidRPr="003074EE">
        <w:t>СанПиН</w:t>
      </w:r>
      <w:proofErr w:type="spellEnd"/>
      <w:r w:rsidRPr="003074EE">
        <w:t>.</w:t>
      </w:r>
    </w:p>
    <w:p w:rsidR="002D6A36" w:rsidRDefault="002D6A36" w:rsidP="002D6A36">
      <w:pPr>
        <w:contextualSpacing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</w:t>
      </w:r>
      <w:r w:rsidRPr="001D3FCE">
        <w:rPr>
          <w:b/>
          <w:i/>
          <w:sz w:val="26"/>
          <w:szCs w:val="26"/>
        </w:rPr>
        <w:t xml:space="preserve">чебный план для </w:t>
      </w:r>
      <w:r>
        <w:rPr>
          <w:b/>
          <w:i/>
          <w:sz w:val="26"/>
          <w:szCs w:val="26"/>
        </w:rPr>
        <w:t>5</w:t>
      </w:r>
      <w:r w:rsidR="0063271A">
        <w:rPr>
          <w:b/>
          <w:i/>
          <w:sz w:val="26"/>
          <w:szCs w:val="26"/>
        </w:rPr>
        <w:t>,6</w:t>
      </w:r>
      <w:r w:rsidRPr="001D3FCE">
        <w:rPr>
          <w:b/>
          <w:i/>
          <w:sz w:val="26"/>
          <w:szCs w:val="26"/>
        </w:rPr>
        <w:t xml:space="preserve"> класс</w:t>
      </w:r>
      <w:r w:rsidR="0063271A">
        <w:rPr>
          <w:b/>
          <w:i/>
          <w:sz w:val="26"/>
          <w:szCs w:val="26"/>
        </w:rPr>
        <w:t>ов</w:t>
      </w:r>
      <w:r w:rsidRPr="001D3FCE">
        <w:rPr>
          <w:b/>
          <w:i/>
          <w:sz w:val="26"/>
          <w:szCs w:val="26"/>
        </w:rPr>
        <w:t xml:space="preserve"> (ФГОС ООО - штатный режим)</w:t>
      </w:r>
    </w:p>
    <w:p w:rsidR="00E40E4D" w:rsidRPr="00756CCB" w:rsidRDefault="00E40E4D" w:rsidP="00E40E4D">
      <w:pPr>
        <w:pStyle w:val="msonormalcxspmiddle"/>
        <w:spacing w:after="0" w:line="240" w:lineRule="auto"/>
        <w:ind w:firstLine="708"/>
        <w:contextualSpacing/>
        <w:jc w:val="both"/>
        <w:rPr>
          <w:b/>
          <w:i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80"/>
        <w:gridCol w:w="9"/>
        <w:gridCol w:w="3249"/>
        <w:gridCol w:w="1649"/>
        <w:gridCol w:w="1600"/>
      </w:tblGrid>
      <w:tr w:rsidR="00FB5B6F" w:rsidRPr="00756CCB" w:rsidTr="00FB5B6F">
        <w:trPr>
          <w:tblHeader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6F" w:rsidRPr="00756CCB" w:rsidRDefault="00FB5B6F" w:rsidP="00BB5CAD">
            <w:pPr>
              <w:jc w:val="center"/>
              <w:rPr>
                <w:b/>
              </w:rPr>
            </w:pPr>
            <w:r w:rsidRPr="00756CCB">
              <w:rPr>
                <w:b/>
              </w:rPr>
              <w:t>Предметные обла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6F" w:rsidRPr="00756CCB" w:rsidRDefault="00FB5B6F" w:rsidP="00BB5CAD">
            <w:pPr>
              <w:jc w:val="center"/>
              <w:rPr>
                <w:b/>
              </w:rPr>
            </w:pPr>
            <w:r w:rsidRPr="00756CCB">
              <w:rPr>
                <w:b/>
              </w:rPr>
              <w:t>Учебные предметы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6F" w:rsidRPr="00756CCB" w:rsidRDefault="00FB5B6F" w:rsidP="00BB5CAD">
            <w:pPr>
              <w:jc w:val="center"/>
              <w:rPr>
                <w:b/>
              </w:rPr>
            </w:pPr>
            <w:r w:rsidRPr="00756CCB">
              <w:rPr>
                <w:b/>
              </w:rPr>
              <w:t>Количество часов в неделю</w:t>
            </w:r>
          </w:p>
        </w:tc>
      </w:tr>
      <w:tr w:rsidR="0063271A" w:rsidRPr="00756CCB" w:rsidTr="0063271A">
        <w:trPr>
          <w:tblHeader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1A" w:rsidRPr="00756CCB" w:rsidRDefault="0063271A" w:rsidP="00BB5CAD">
            <w:pPr>
              <w:jc w:val="center"/>
              <w:rPr>
                <w:b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1A" w:rsidRPr="00756CCB" w:rsidRDefault="0063271A" w:rsidP="00BB5CAD">
            <w:pPr>
              <w:jc w:val="center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1A" w:rsidRPr="00756CCB" w:rsidRDefault="00FB5B6F" w:rsidP="00BB5CAD">
            <w:pPr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1A" w:rsidRPr="00756CCB" w:rsidRDefault="00FB5B6F" w:rsidP="00BB5CAD">
            <w:pPr>
              <w:jc w:val="center"/>
              <w:rPr>
                <w:b/>
              </w:rPr>
            </w:pPr>
            <w:r>
              <w:rPr>
                <w:b/>
              </w:rPr>
              <w:t>6 класс</w:t>
            </w:r>
          </w:p>
        </w:tc>
      </w:tr>
      <w:tr w:rsidR="0063271A" w:rsidRPr="00756CCB" w:rsidTr="0063271A"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48581A" w:rsidRDefault="0063271A" w:rsidP="00BB5CAD">
            <w:pPr>
              <w:jc w:val="both"/>
              <w:rPr>
                <w:i/>
              </w:rPr>
            </w:pPr>
            <w:r w:rsidRPr="0048581A">
              <w:rPr>
                <w:i/>
              </w:rPr>
              <w:t>Русский язык и литерату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both"/>
            </w:pPr>
            <w:r w:rsidRPr="00756CCB">
              <w:t>русский язык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center"/>
            </w:pPr>
            <w:r w:rsidRPr="00756CCB"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4A00C7" w:rsidP="0063271A">
            <w:pPr>
              <w:jc w:val="center"/>
            </w:pPr>
            <w:r>
              <w:t>6</w:t>
            </w:r>
          </w:p>
        </w:tc>
      </w:tr>
      <w:tr w:rsidR="0063271A" w:rsidRPr="00756CCB" w:rsidTr="0063271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1A" w:rsidRPr="0048581A" w:rsidRDefault="0063271A" w:rsidP="00BB5CAD">
            <w:pPr>
              <w:rPr>
                <w:i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both"/>
            </w:pPr>
            <w:r w:rsidRPr="00756CCB">
              <w:t>литерату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center"/>
            </w:pPr>
            <w:r w:rsidRPr="00756CCB"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4A00C7" w:rsidP="0063271A">
            <w:pPr>
              <w:jc w:val="center"/>
            </w:pPr>
            <w:r>
              <w:t>3</w:t>
            </w:r>
          </w:p>
        </w:tc>
      </w:tr>
      <w:tr w:rsidR="0063271A" w:rsidRPr="00756CCB" w:rsidTr="0063271A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1A" w:rsidRPr="0048581A" w:rsidRDefault="0063271A" w:rsidP="00BB5CAD">
            <w:pPr>
              <w:rPr>
                <w:i/>
              </w:rPr>
            </w:pPr>
            <w:r w:rsidRPr="0048581A">
              <w:rPr>
                <w:i/>
              </w:rPr>
              <w:t>Иностранный язык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both"/>
            </w:pPr>
            <w:r w:rsidRPr="00756CCB">
              <w:t>иностранный язык</w:t>
            </w:r>
            <w:r w:rsidR="00FB5B6F">
              <w:t xml:space="preserve"> (английский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center"/>
            </w:pPr>
            <w:r w:rsidRPr="00756CCB"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4A00C7" w:rsidP="0063271A">
            <w:pPr>
              <w:jc w:val="center"/>
            </w:pPr>
            <w:r>
              <w:t>3</w:t>
            </w:r>
          </w:p>
        </w:tc>
      </w:tr>
      <w:tr w:rsidR="0063271A" w:rsidRPr="00756CCB" w:rsidTr="0063271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1A" w:rsidRPr="00756CCB" w:rsidRDefault="0063271A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1A" w:rsidRPr="00756CCB" w:rsidRDefault="0063271A" w:rsidP="00596550">
            <w:pPr>
              <w:jc w:val="both"/>
            </w:pPr>
            <w:r w:rsidRPr="00756CCB">
              <w:t>второй иностранный язык</w:t>
            </w:r>
            <w:r>
              <w:t xml:space="preserve"> </w:t>
            </w:r>
            <w:r w:rsidR="00FB5B6F">
              <w:t>(немецкий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1A" w:rsidRPr="00756CCB" w:rsidRDefault="0063271A" w:rsidP="00BB5CAD">
            <w:pPr>
              <w:jc w:val="center"/>
            </w:pPr>
            <w: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1A" w:rsidRPr="00756CCB" w:rsidRDefault="004A00C7" w:rsidP="0063271A">
            <w:pPr>
              <w:jc w:val="center"/>
            </w:pPr>
            <w:r>
              <w:t>2</w:t>
            </w:r>
          </w:p>
        </w:tc>
      </w:tr>
      <w:tr w:rsidR="0063271A" w:rsidRPr="00756CCB" w:rsidTr="0063271A"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both"/>
            </w:pPr>
            <w:r w:rsidRPr="00756CCB">
              <w:rPr>
                <w:i/>
              </w:rPr>
              <w:t>математика и инфор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both"/>
            </w:pPr>
            <w:r w:rsidRPr="00756CCB">
              <w:t>математик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center"/>
            </w:pPr>
            <w:r w:rsidRPr="00756CCB"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4A00C7" w:rsidP="0063271A">
            <w:pPr>
              <w:jc w:val="center"/>
            </w:pPr>
            <w:r>
              <w:t>5</w:t>
            </w:r>
          </w:p>
        </w:tc>
      </w:tr>
      <w:tr w:rsidR="0063271A" w:rsidRPr="00756CCB" w:rsidTr="0063271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1A" w:rsidRPr="00756CCB" w:rsidRDefault="0063271A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both"/>
            </w:pPr>
            <w:r w:rsidRPr="00756CCB">
              <w:t>алгеб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center"/>
            </w:pPr>
            <w:r w:rsidRPr="00756CCB"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4A00C7" w:rsidP="0063271A">
            <w:pPr>
              <w:jc w:val="center"/>
            </w:pPr>
            <w:r>
              <w:t>-</w:t>
            </w:r>
          </w:p>
        </w:tc>
      </w:tr>
      <w:tr w:rsidR="0063271A" w:rsidRPr="00756CCB" w:rsidTr="0063271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1A" w:rsidRPr="00756CCB" w:rsidRDefault="0063271A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both"/>
            </w:pPr>
            <w:r w:rsidRPr="00756CCB">
              <w:t>геометр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center"/>
            </w:pPr>
            <w:r w:rsidRPr="00756CCB"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4A00C7" w:rsidP="0063271A">
            <w:pPr>
              <w:jc w:val="center"/>
            </w:pPr>
            <w:r>
              <w:t>-</w:t>
            </w:r>
          </w:p>
        </w:tc>
      </w:tr>
      <w:tr w:rsidR="0063271A" w:rsidRPr="00756CCB" w:rsidTr="0063271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1A" w:rsidRPr="00756CCB" w:rsidRDefault="0063271A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both"/>
            </w:pPr>
            <w:r w:rsidRPr="00756CCB">
              <w:t>информатик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center"/>
            </w:pPr>
            <w:r w:rsidRPr="00756CCB"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4A00C7" w:rsidP="0063271A">
            <w:pPr>
              <w:jc w:val="center"/>
            </w:pPr>
            <w:r>
              <w:t>-</w:t>
            </w:r>
          </w:p>
        </w:tc>
      </w:tr>
      <w:tr w:rsidR="004A00C7" w:rsidRPr="00756CCB" w:rsidTr="00730463"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756CCB" w:rsidRDefault="004A00C7" w:rsidP="00BB5CAD">
            <w:pPr>
              <w:jc w:val="both"/>
              <w:rPr>
                <w:i/>
              </w:rPr>
            </w:pPr>
            <w:r w:rsidRPr="00756CCB">
              <w:rPr>
                <w:i/>
              </w:rPr>
              <w:t>общественно научные предметы*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756CCB" w:rsidRDefault="004A00C7" w:rsidP="00BB5CAD">
            <w:pPr>
              <w:jc w:val="both"/>
            </w:pPr>
            <w:r>
              <w:t>история России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C7" w:rsidRPr="00756CCB" w:rsidRDefault="004A00C7" w:rsidP="00BB5CAD">
            <w:pPr>
              <w:jc w:val="center"/>
            </w:pPr>
            <w:r w:rsidRPr="00756CCB">
              <w:t>2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C7" w:rsidRPr="00756CCB" w:rsidRDefault="004A00C7" w:rsidP="0063271A">
            <w:pPr>
              <w:jc w:val="center"/>
            </w:pPr>
            <w:r>
              <w:t>2</w:t>
            </w:r>
          </w:p>
        </w:tc>
      </w:tr>
      <w:tr w:rsidR="004A00C7" w:rsidRPr="00756CCB" w:rsidTr="00730463">
        <w:tc>
          <w:tcPr>
            <w:tcW w:w="2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756CCB" w:rsidRDefault="004A00C7" w:rsidP="00BB5CAD">
            <w:pPr>
              <w:jc w:val="both"/>
              <w:rPr>
                <w:i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756CCB" w:rsidRDefault="004A00C7" w:rsidP="00BB5CAD">
            <w:pPr>
              <w:jc w:val="both"/>
            </w:pPr>
            <w:r w:rsidRPr="00756CCB">
              <w:t>всеобщая история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756CCB" w:rsidRDefault="004A00C7" w:rsidP="00BB5CA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756CCB" w:rsidRDefault="004A00C7" w:rsidP="0063271A">
            <w:pPr>
              <w:jc w:val="center"/>
            </w:pPr>
          </w:p>
        </w:tc>
      </w:tr>
      <w:tr w:rsidR="0063271A" w:rsidRPr="00756CCB" w:rsidTr="0063271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1A" w:rsidRPr="00756CCB" w:rsidRDefault="0063271A" w:rsidP="00BB5CAD">
            <w:pPr>
              <w:rPr>
                <w:i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1A" w:rsidRPr="00756CCB" w:rsidRDefault="0063271A" w:rsidP="00BB5CAD">
            <w:pPr>
              <w:jc w:val="both"/>
            </w:pPr>
            <w:r w:rsidRPr="00756CCB">
              <w:t>обществознани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1A" w:rsidRPr="00756CCB" w:rsidRDefault="0063271A" w:rsidP="00BB5CAD">
            <w:pPr>
              <w:jc w:val="center"/>
            </w:pPr>
            <w:r w:rsidRPr="00756CCB"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1A" w:rsidRPr="00756CCB" w:rsidRDefault="004A00C7" w:rsidP="0063271A">
            <w:pPr>
              <w:jc w:val="center"/>
            </w:pPr>
            <w:r>
              <w:t>1</w:t>
            </w:r>
          </w:p>
        </w:tc>
      </w:tr>
      <w:tr w:rsidR="0063271A" w:rsidRPr="00756CCB" w:rsidTr="0063271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1A" w:rsidRPr="00756CCB" w:rsidRDefault="0063271A" w:rsidP="00BB5CAD">
            <w:pPr>
              <w:rPr>
                <w:i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1A" w:rsidRPr="00756CCB" w:rsidRDefault="0063271A" w:rsidP="00BB5CAD">
            <w:pPr>
              <w:jc w:val="both"/>
            </w:pPr>
            <w:r w:rsidRPr="00756CCB">
              <w:t>географ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1A" w:rsidRPr="00756CCB" w:rsidRDefault="0063271A" w:rsidP="00BB5CAD">
            <w:pPr>
              <w:jc w:val="center"/>
            </w:pPr>
            <w:r w:rsidRPr="00756CCB"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1A" w:rsidRPr="00756CCB" w:rsidRDefault="004A00C7" w:rsidP="0063271A">
            <w:pPr>
              <w:jc w:val="center"/>
            </w:pPr>
            <w:r>
              <w:t>1</w:t>
            </w:r>
          </w:p>
        </w:tc>
      </w:tr>
      <w:tr w:rsidR="0063271A" w:rsidRPr="00756CCB" w:rsidTr="0063271A"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both"/>
              <w:rPr>
                <w:strike/>
              </w:rPr>
            </w:pPr>
            <w:r w:rsidRPr="00756CCB">
              <w:rPr>
                <w:i/>
              </w:rPr>
              <w:t xml:space="preserve">естественнонаучные </w:t>
            </w:r>
            <w:r w:rsidRPr="00756CCB">
              <w:rPr>
                <w:i/>
              </w:rPr>
              <w:lastRenderedPageBreak/>
              <w:t>предмет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both"/>
            </w:pPr>
            <w:r w:rsidRPr="00756CCB">
              <w:lastRenderedPageBreak/>
              <w:t>физик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center"/>
            </w:pPr>
            <w:r w:rsidRPr="00756CCB"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4A00C7" w:rsidP="0063271A">
            <w:pPr>
              <w:jc w:val="center"/>
            </w:pPr>
            <w:r>
              <w:t>-</w:t>
            </w:r>
          </w:p>
        </w:tc>
      </w:tr>
      <w:tr w:rsidR="0063271A" w:rsidRPr="00756CCB" w:rsidTr="0063271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1A" w:rsidRPr="00756CCB" w:rsidRDefault="0063271A" w:rsidP="00BB5CAD">
            <w:pPr>
              <w:rPr>
                <w:strike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1A" w:rsidRPr="00756CCB" w:rsidRDefault="0063271A" w:rsidP="00BB5CAD">
            <w:pPr>
              <w:jc w:val="both"/>
            </w:pPr>
            <w:r w:rsidRPr="00756CCB">
              <w:t>биолог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1A" w:rsidRPr="00756CCB" w:rsidRDefault="0063271A" w:rsidP="00BB5CAD">
            <w:pPr>
              <w:jc w:val="center"/>
            </w:pPr>
            <w:r w:rsidRPr="00756CCB"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1A" w:rsidRPr="00756CCB" w:rsidRDefault="004A00C7" w:rsidP="0063271A">
            <w:pPr>
              <w:jc w:val="center"/>
            </w:pPr>
            <w:r>
              <w:t>1</w:t>
            </w:r>
          </w:p>
        </w:tc>
      </w:tr>
      <w:tr w:rsidR="0063271A" w:rsidRPr="00756CCB" w:rsidTr="0063271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1A" w:rsidRPr="00756CCB" w:rsidRDefault="0063271A" w:rsidP="00BB5CAD">
            <w:pPr>
              <w:rPr>
                <w:strike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both"/>
            </w:pPr>
            <w:r w:rsidRPr="00756CCB">
              <w:t>хим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center"/>
            </w:pPr>
            <w:r w:rsidRPr="00756CCB"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4A00C7" w:rsidP="0063271A">
            <w:pPr>
              <w:jc w:val="center"/>
            </w:pPr>
            <w:r>
              <w:t>-</w:t>
            </w:r>
          </w:p>
        </w:tc>
      </w:tr>
      <w:tr w:rsidR="0063271A" w:rsidRPr="00756CCB" w:rsidTr="0063271A"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both"/>
            </w:pPr>
            <w:r w:rsidRPr="00756CCB">
              <w:rPr>
                <w:i/>
              </w:rPr>
              <w:t>искусство*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both"/>
            </w:pPr>
            <w:r w:rsidRPr="00756CCB">
              <w:t>изобразительное искусств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center"/>
            </w:pPr>
            <w:r w:rsidRPr="00756CCB"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4A00C7" w:rsidP="0063271A">
            <w:pPr>
              <w:jc w:val="center"/>
            </w:pPr>
            <w:r>
              <w:t>1</w:t>
            </w:r>
          </w:p>
        </w:tc>
      </w:tr>
      <w:tr w:rsidR="0063271A" w:rsidRPr="00756CCB" w:rsidTr="0063271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1A" w:rsidRPr="00756CCB" w:rsidRDefault="0063271A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both"/>
            </w:pPr>
            <w:r w:rsidRPr="00756CCB">
              <w:t>музык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center"/>
            </w:pPr>
            <w:r w:rsidRPr="00756CCB"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4A00C7" w:rsidP="0063271A">
            <w:pPr>
              <w:jc w:val="center"/>
            </w:pPr>
            <w:r>
              <w:t>1</w:t>
            </w:r>
          </w:p>
        </w:tc>
      </w:tr>
      <w:tr w:rsidR="0063271A" w:rsidRPr="00756CCB" w:rsidTr="0063271A"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both"/>
            </w:pPr>
            <w:r w:rsidRPr="00756CCB">
              <w:rPr>
                <w:i/>
              </w:rPr>
              <w:t>техн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both"/>
            </w:pPr>
            <w:r w:rsidRPr="00756CCB">
              <w:t>технолог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center"/>
            </w:pPr>
            <w:r w:rsidRPr="00756CCB"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4A00C7" w:rsidP="0063271A">
            <w:pPr>
              <w:jc w:val="center"/>
            </w:pPr>
            <w:r>
              <w:t>2</w:t>
            </w:r>
          </w:p>
        </w:tc>
      </w:tr>
      <w:tr w:rsidR="0063271A" w:rsidRPr="00756CCB" w:rsidTr="0063271A"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both"/>
            </w:pPr>
            <w:r w:rsidRPr="00756CCB">
              <w:rPr>
                <w:i/>
              </w:rPr>
              <w:t>физическая культура и основы безопасности жизне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both"/>
            </w:pPr>
            <w:r w:rsidRPr="00756CCB">
              <w:t>физическая культу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center"/>
            </w:pPr>
            <w:r w:rsidRPr="00756CCB"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4A00C7" w:rsidP="0063271A">
            <w:pPr>
              <w:jc w:val="center"/>
            </w:pPr>
            <w:r>
              <w:t>2+1</w:t>
            </w:r>
            <w:r w:rsidRPr="004A00C7">
              <w:rPr>
                <w:sz w:val="18"/>
                <w:szCs w:val="18"/>
              </w:rPr>
              <w:t>*</w:t>
            </w:r>
          </w:p>
        </w:tc>
      </w:tr>
      <w:tr w:rsidR="0063271A" w:rsidRPr="00756CCB" w:rsidTr="0063271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1A" w:rsidRPr="00756CCB" w:rsidRDefault="0063271A" w:rsidP="00BB5CAD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both"/>
            </w:pPr>
            <w:r w:rsidRPr="00756CCB">
              <w:t>основы безопасности жизнедеятельност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center"/>
            </w:pPr>
            <w:r w:rsidRPr="00756CCB"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4A00C7" w:rsidP="0063271A">
            <w:pPr>
              <w:jc w:val="center"/>
            </w:pPr>
            <w:r>
              <w:t>-</w:t>
            </w:r>
          </w:p>
        </w:tc>
      </w:tr>
      <w:tr w:rsidR="0063271A" w:rsidRPr="00756CCB" w:rsidTr="0063271A">
        <w:tc>
          <w:tcPr>
            <w:tcW w:w="5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right"/>
            </w:pPr>
            <w:r w:rsidRPr="00756CCB">
              <w:rPr>
                <w:b/>
              </w:rPr>
              <w:t>ИТОГ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center"/>
              <w:rPr>
                <w:b/>
              </w:rPr>
            </w:pPr>
            <w:r w:rsidRPr="00756CCB">
              <w:rPr>
                <w:b/>
              </w:rPr>
              <w:t>2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4A00C7" w:rsidP="00BB5CA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A05F94" w:rsidRPr="00A05F94">
              <w:t>+1</w:t>
            </w:r>
            <w:r w:rsidR="00A05F94" w:rsidRPr="00A05F94">
              <w:rPr>
                <w:sz w:val="18"/>
                <w:szCs w:val="18"/>
              </w:rPr>
              <w:t>*</w:t>
            </w:r>
          </w:p>
        </w:tc>
      </w:tr>
      <w:tr w:rsidR="0063271A" w:rsidRPr="00756CCB" w:rsidTr="0063271A"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D26059">
            <w:pPr>
              <w:pStyle w:val="11"/>
              <w:numPr>
                <w:ilvl w:val="0"/>
                <w:numId w:val="12"/>
              </w:numPr>
              <w:jc w:val="both"/>
            </w:pPr>
            <w:r w:rsidRPr="00756CCB">
              <w:rPr>
                <w:b/>
                <w:bCs/>
                <w:i/>
                <w:iCs/>
                <w:color w:val="000000"/>
              </w:rPr>
              <w:t xml:space="preserve">Вариативная часть </w:t>
            </w:r>
            <w:r>
              <w:rPr>
                <w:b/>
                <w:bCs/>
                <w:i/>
                <w:iCs/>
                <w:color w:val="000000"/>
              </w:rPr>
              <w:t>(школьный компонент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63271A">
            <w:pPr>
              <w:pStyle w:val="11"/>
              <w:ind w:left="0"/>
              <w:jc w:val="both"/>
            </w:pPr>
          </w:p>
        </w:tc>
      </w:tr>
      <w:tr w:rsidR="0063271A" w:rsidRPr="00756CCB" w:rsidTr="0063271A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1A" w:rsidRPr="00756CCB" w:rsidRDefault="0063271A" w:rsidP="00D26059">
            <w:pPr>
              <w:jc w:val="both"/>
            </w:pPr>
            <w:r>
              <w:rPr>
                <w:iCs/>
                <w:color w:val="000000"/>
              </w:rPr>
              <w:t xml:space="preserve">Предмет по выбору        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1A" w:rsidRPr="00756CCB" w:rsidRDefault="0063271A" w:rsidP="00A819E8">
            <w:pPr>
              <w:jc w:val="both"/>
            </w:pPr>
            <w:r>
              <w:t>Обществознани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BB5CAD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756CCB" w:rsidRDefault="0063271A" w:rsidP="0063271A">
            <w:pPr>
              <w:jc w:val="center"/>
            </w:pPr>
          </w:p>
        </w:tc>
      </w:tr>
      <w:tr w:rsidR="004A00C7" w:rsidRPr="00756CCB" w:rsidTr="0063271A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C7" w:rsidRDefault="004A00C7" w:rsidP="00D26059">
            <w:pPr>
              <w:jc w:val="both"/>
              <w:rPr>
                <w:iCs/>
                <w:color w:val="00000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C7" w:rsidRDefault="004A00C7" w:rsidP="004A00C7">
            <w:pPr>
              <w:jc w:val="both"/>
            </w:pPr>
            <w:r>
              <w:t>Физическая культу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Default="004A00C7" w:rsidP="00BB5CAD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Default="004A00C7" w:rsidP="0063271A">
            <w:pPr>
              <w:jc w:val="center"/>
            </w:pPr>
            <w:r>
              <w:t>1</w:t>
            </w:r>
          </w:p>
        </w:tc>
      </w:tr>
      <w:tr w:rsidR="0063271A" w:rsidRPr="00756CCB" w:rsidTr="0063271A">
        <w:tc>
          <w:tcPr>
            <w:tcW w:w="5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1A" w:rsidRPr="00756CCB" w:rsidRDefault="0063271A" w:rsidP="00BB5CAD">
            <w:pPr>
              <w:jc w:val="right"/>
            </w:pPr>
            <w:r w:rsidRPr="00756CCB">
              <w:rPr>
                <w:i/>
                <w:iCs/>
                <w:color w:val="000000"/>
              </w:rPr>
              <w:t>Объём аудиторной нагруз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4A00C7" w:rsidRDefault="0063271A" w:rsidP="00D26059">
            <w:pPr>
              <w:jc w:val="center"/>
              <w:rPr>
                <w:b/>
              </w:rPr>
            </w:pPr>
            <w:r w:rsidRPr="004A00C7">
              <w:rPr>
                <w:b/>
              </w:rPr>
              <w:t>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A" w:rsidRPr="00316D11" w:rsidRDefault="004A00C7" w:rsidP="00316D11">
            <w:pPr>
              <w:jc w:val="center"/>
              <w:rPr>
                <w:b/>
                <w:sz w:val="16"/>
                <w:szCs w:val="16"/>
              </w:rPr>
            </w:pPr>
            <w:r w:rsidRPr="004A00C7">
              <w:rPr>
                <w:b/>
              </w:rPr>
              <w:t>3</w:t>
            </w:r>
            <w:r w:rsidR="00316D11">
              <w:rPr>
                <w:b/>
              </w:rPr>
              <w:t>0</w:t>
            </w:r>
            <w:r w:rsidR="00316D11" w:rsidRPr="00316D11">
              <w:t>+1</w:t>
            </w:r>
            <w:r w:rsidR="00316D11">
              <w:rPr>
                <w:sz w:val="16"/>
                <w:szCs w:val="16"/>
              </w:rPr>
              <w:t>*</w:t>
            </w:r>
          </w:p>
        </w:tc>
      </w:tr>
      <w:tr w:rsidR="004A00C7" w:rsidRPr="00756CCB" w:rsidTr="0063271A">
        <w:tc>
          <w:tcPr>
            <w:tcW w:w="5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C7" w:rsidRPr="00756CCB" w:rsidRDefault="004A00C7" w:rsidP="00BB5CA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неурочная деятельност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4A00C7" w:rsidRDefault="004A00C7" w:rsidP="00D2605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7" w:rsidRPr="004A00C7" w:rsidRDefault="004A00C7" w:rsidP="00D2605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316D11" w:rsidRDefault="00316D11" w:rsidP="00316D11">
      <w:pPr>
        <w:tabs>
          <w:tab w:val="left" w:pos="1440"/>
          <w:tab w:val="left" w:pos="6120"/>
        </w:tabs>
        <w:ind w:right="-2"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*1 час физкультуры вынесен за рамки аудиторной нагрузки (</w:t>
      </w:r>
      <w:proofErr w:type="spellStart"/>
      <w:r w:rsidRPr="00834482">
        <w:rPr>
          <w:i/>
          <w:sz w:val="26"/>
          <w:szCs w:val="26"/>
        </w:rPr>
        <w:t>СанПиН</w:t>
      </w:r>
      <w:proofErr w:type="spellEnd"/>
      <w:r w:rsidRPr="00834482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10.5) в соответствии с </w:t>
      </w:r>
      <w:proofErr w:type="spellStart"/>
      <w:r>
        <w:rPr>
          <w:i/>
          <w:sz w:val="26"/>
          <w:szCs w:val="26"/>
        </w:rPr>
        <w:t>СанПиН</w:t>
      </w:r>
      <w:proofErr w:type="spellEnd"/>
      <w:r>
        <w:rPr>
          <w:i/>
          <w:sz w:val="26"/>
          <w:szCs w:val="26"/>
        </w:rPr>
        <w:t xml:space="preserve"> п. 10.20. </w:t>
      </w:r>
    </w:p>
    <w:p w:rsidR="00316D11" w:rsidRPr="003074EE" w:rsidRDefault="00316D11" w:rsidP="006A3592">
      <w:pPr>
        <w:autoSpaceDE w:val="0"/>
        <w:autoSpaceDN w:val="0"/>
        <w:adjustRightInd w:val="0"/>
        <w:ind w:firstLine="709"/>
        <w:jc w:val="both"/>
      </w:pPr>
    </w:p>
    <w:p w:rsidR="00C64F6C" w:rsidRPr="003074EE" w:rsidRDefault="00C64F6C" w:rsidP="00C64F6C">
      <w:pPr>
        <w:spacing w:line="276" w:lineRule="auto"/>
        <w:jc w:val="center"/>
        <w:rPr>
          <w:b/>
        </w:rPr>
      </w:pPr>
      <w:r w:rsidRPr="003074EE">
        <w:rPr>
          <w:b/>
        </w:rPr>
        <w:t>Распределение часов по национально-региональному компоненту</w:t>
      </w:r>
      <w:r>
        <w:rPr>
          <w:b/>
        </w:rPr>
        <w:t xml:space="preserve"> д</w:t>
      </w:r>
      <w:r w:rsidRPr="003074EE">
        <w:rPr>
          <w:b/>
        </w:rPr>
        <w:t>ля 5-9 класс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2126"/>
        <w:gridCol w:w="567"/>
        <w:gridCol w:w="567"/>
        <w:gridCol w:w="709"/>
        <w:gridCol w:w="709"/>
        <w:gridCol w:w="567"/>
        <w:gridCol w:w="2693"/>
      </w:tblGrid>
      <w:tr w:rsidR="00C64F6C" w:rsidRPr="0047677C" w:rsidTr="004A00C7">
        <w:tc>
          <w:tcPr>
            <w:tcW w:w="1951" w:type="dxa"/>
            <w:vMerge w:val="restart"/>
          </w:tcPr>
          <w:p w:rsidR="00C64F6C" w:rsidRPr="0047677C" w:rsidRDefault="00C64F6C" w:rsidP="00C64F6C">
            <w:pPr>
              <w:jc w:val="center"/>
              <w:rPr>
                <w:b/>
                <w:lang w:eastAsia="en-US"/>
              </w:rPr>
            </w:pPr>
            <w:r w:rsidRPr="0047677C">
              <w:rPr>
                <w:b/>
              </w:rPr>
              <w:t>Направление</w:t>
            </w:r>
          </w:p>
        </w:tc>
        <w:tc>
          <w:tcPr>
            <w:tcW w:w="2126" w:type="dxa"/>
            <w:vMerge w:val="restart"/>
          </w:tcPr>
          <w:p w:rsidR="00C64F6C" w:rsidRPr="0047677C" w:rsidRDefault="00C64F6C" w:rsidP="00C64F6C">
            <w:pPr>
              <w:jc w:val="center"/>
              <w:rPr>
                <w:b/>
                <w:lang w:eastAsia="en-US"/>
              </w:rPr>
            </w:pPr>
            <w:r w:rsidRPr="0047677C">
              <w:rPr>
                <w:b/>
              </w:rPr>
              <w:t>Учебный предмет</w:t>
            </w:r>
          </w:p>
        </w:tc>
        <w:tc>
          <w:tcPr>
            <w:tcW w:w="3119" w:type="dxa"/>
            <w:gridSpan w:val="5"/>
          </w:tcPr>
          <w:p w:rsidR="00C64F6C" w:rsidRPr="0047677C" w:rsidRDefault="00C64F6C" w:rsidP="00C64F6C">
            <w:pPr>
              <w:jc w:val="center"/>
              <w:rPr>
                <w:b/>
                <w:lang w:eastAsia="en-US"/>
              </w:rPr>
            </w:pPr>
            <w:r w:rsidRPr="0047677C">
              <w:rPr>
                <w:b/>
              </w:rPr>
              <w:t xml:space="preserve">Количество часов в год </w:t>
            </w:r>
          </w:p>
        </w:tc>
        <w:tc>
          <w:tcPr>
            <w:tcW w:w="2693" w:type="dxa"/>
            <w:vMerge w:val="restart"/>
          </w:tcPr>
          <w:p w:rsidR="00C64F6C" w:rsidRPr="0047677C" w:rsidRDefault="00C64F6C" w:rsidP="00C64F6C">
            <w:pPr>
              <w:jc w:val="center"/>
              <w:rPr>
                <w:b/>
                <w:lang w:eastAsia="en-US"/>
              </w:rPr>
            </w:pPr>
            <w:r w:rsidRPr="0047677C">
              <w:rPr>
                <w:b/>
              </w:rPr>
              <w:t>Время, отведенное на реализацию регионального компонента</w:t>
            </w:r>
          </w:p>
        </w:tc>
      </w:tr>
      <w:tr w:rsidR="00C64F6C" w:rsidRPr="0047677C" w:rsidTr="004A00C7">
        <w:tc>
          <w:tcPr>
            <w:tcW w:w="1951" w:type="dxa"/>
            <w:vMerge/>
            <w:vAlign w:val="center"/>
          </w:tcPr>
          <w:p w:rsidR="00C64F6C" w:rsidRPr="0047677C" w:rsidRDefault="00C64F6C" w:rsidP="00C64F6C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C64F6C" w:rsidRPr="0047677C" w:rsidRDefault="00C64F6C" w:rsidP="00C64F6C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gridSpan w:val="5"/>
          </w:tcPr>
          <w:p w:rsidR="00C64F6C" w:rsidRPr="0047677C" w:rsidRDefault="00C64F6C" w:rsidP="00C64F6C">
            <w:pPr>
              <w:jc w:val="center"/>
              <w:rPr>
                <w:b/>
                <w:lang w:eastAsia="en-US"/>
              </w:rPr>
            </w:pPr>
            <w:r w:rsidRPr="0047677C">
              <w:rPr>
                <w:b/>
              </w:rPr>
              <w:t>Класс</w:t>
            </w:r>
          </w:p>
        </w:tc>
        <w:tc>
          <w:tcPr>
            <w:tcW w:w="2693" w:type="dxa"/>
            <w:vMerge/>
            <w:vAlign w:val="center"/>
          </w:tcPr>
          <w:p w:rsidR="00C64F6C" w:rsidRPr="0047677C" w:rsidRDefault="00C64F6C" w:rsidP="00C64F6C">
            <w:pPr>
              <w:rPr>
                <w:b/>
                <w:lang w:eastAsia="en-US"/>
              </w:rPr>
            </w:pPr>
          </w:p>
        </w:tc>
      </w:tr>
      <w:tr w:rsidR="00C64F6C" w:rsidRPr="0047677C" w:rsidTr="004A00C7">
        <w:tc>
          <w:tcPr>
            <w:tcW w:w="1951" w:type="dxa"/>
            <w:vMerge/>
            <w:vAlign w:val="center"/>
          </w:tcPr>
          <w:p w:rsidR="00C64F6C" w:rsidRPr="0047677C" w:rsidRDefault="00C64F6C" w:rsidP="00C64F6C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C64F6C" w:rsidRPr="0047677C" w:rsidRDefault="00C64F6C" w:rsidP="00C64F6C">
            <w:pPr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C64F6C" w:rsidRPr="0047677C" w:rsidRDefault="00C64F6C" w:rsidP="00C64F6C">
            <w:pPr>
              <w:jc w:val="center"/>
              <w:rPr>
                <w:b/>
                <w:lang w:eastAsia="en-US"/>
              </w:rPr>
            </w:pPr>
            <w:r w:rsidRPr="0047677C">
              <w:rPr>
                <w:b/>
              </w:rPr>
              <w:t>5</w:t>
            </w:r>
          </w:p>
        </w:tc>
        <w:tc>
          <w:tcPr>
            <w:tcW w:w="567" w:type="dxa"/>
          </w:tcPr>
          <w:p w:rsidR="00C64F6C" w:rsidRPr="0047677C" w:rsidRDefault="00C64F6C" w:rsidP="00C64F6C">
            <w:pPr>
              <w:jc w:val="center"/>
              <w:rPr>
                <w:b/>
                <w:lang w:eastAsia="en-US"/>
              </w:rPr>
            </w:pPr>
            <w:r w:rsidRPr="0047677C">
              <w:rPr>
                <w:b/>
              </w:rPr>
              <w:t>6</w:t>
            </w:r>
          </w:p>
        </w:tc>
        <w:tc>
          <w:tcPr>
            <w:tcW w:w="709" w:type="dxa"/>
          </w:tcPr>
          <w:p w:rsidR="00C64F6C" w:rsidRPr="0047677C" w:rsidRDefault="00C64F6C" w:rsidP="00C64F6C">
            <w:pPr>
              <w:jc w:val="center"/>
              <w:rPr>
                <w:b/>
                <w:lang w:eastAsia="en-US"/>
              </w:rPr>
            </w:pPr>
            <w:r w:rsidRPr="0047677C">
              <w:rPr>
                <w:b/>
              </w:rPr>
              <w:t>7</w:t>
            </w:r>
          </w:p>
        </w:tc>
        <w:tc>
          <w:tcPr>
            <w:tcW w:w="709" w:type="dxa"/>
          </w:tcPr>
          <w:p w:rsidR="00C64F6C" w:rsidRPr="0047677C" w:rsidRDefault="00C64F6C" w:rsidP="00C64F6C">
            <w:pPr>
              <w:rPr>
                <w:b/>
                <w:lang w:eastAsia="en-US"/>
              </w:rPr>
            </w:pPr>
            <w:r w:rsidRPr="0047677C">
              <w:rPr>
                <w:b/>
              </w:rPr>
              <w:t>8</w:t>
            </w:r>
          </w:p>
        </w:tc>
        <w:tc>
          <w:tcPr>
            <w:tcW w:w="567" w:type="dxa"/>
          </w:tcPr>
          <w:p w:rsidR="00C64F6C" w:rsidRPr="0047677C" w:rsidRDefault="00C64F6C" w:rsidP="00C64F6C">
            <w:pPr>
              <w:jc w:val="center"/>
              <w:rPr>
                <w:b/>
                <w:lang w:eastAsia="en-US"/>
              </w:rPr>
            </w:pPr>
            <w:r w:rsidRPr="0047677C">
              <w:rPr>
                <w:b/>
              </w:rPr>
              <w:t>9</w:t>
            </w:r>
          </w:p>
        </w:tc>
        <w:tc>
          <w:tcPr>
            <w:tcW w:w="2693" w:type="dxa"/>
            <w:vMerge/>
            <w:vAlign w:val="center"/>
          </w:tcPr>
          <w:p w:rsidR="00C64F6C" w:rsidRPr="0047677C" w:rsidRDefault="00C64F6C" w:rsidP="00C64F6C">
            <w:pPr>
              <w:rPr>
                <w:b/>
                <w:lang w:eastAsia="en-US"/>
              </w:rPr>
            </w:pPr>
          </w:p>
        </w:tc>
      </w:tr>
      <w:tr w:rsidR="00C64F6C" w:rsidRPr="0047677C" w:rsidTr="004A00C7">
        <w:tc>
          <w:tcPr>
            <w:tcW w:w="1951" w:type="dxa"/>
            <w:vMerge w:val="restart"/>
          </w:tcPr>
          <w:p w:rsidR="00C64F6C" w:rsidRPr="0047677C" w:rsidRDefault="00C64F6C" w:rsidP="00C64F6C">
            <w:pPr>
              <w:rPr>
                <w:rFonts w:ascii="Calibri" w:hAnsi="Calibri"/>
                <w:lang w:eastAsia="en-US"/>
              </w:rPr>
            </w:pPr>
            <w:r w:rsidRPr="0047677C">
              <w:rPr>
                <w:b/>
              </w:rPr>
              <w:t xml:space="preserve">Экологическое </w:t>
            </w:r>
          </w:p>
        </w:tc>
        <w:tc>
          <w:tcPr>
            <w:tcW w:w="2126" w:type="dxa"/>
          </w:tcPr>
          <w:p w:rsidR="00C64F6C" w:rsidRPr="0047677C" w:rsidRDefault="00C64F6C" w:rsidP="00C64F6C">
            <w:pPr>
              <w:rPr>
                <w:lang w:eastAsia="en-US"/>
              </w:rPr>
            </w:pPr>
            <w:r w:rsidRPr="0047677C">
              <w:rPr>
                <w:lang w:eastAsia="en-US"/>
              </w:rPr>
              <w:t>География</w:t>
            </w:r>
          </w:p>
          <w:p w:rsidR="00C64F6C" w:rsidRPr="0047677C" w:rsidRDefault="00C64F6C" w:rsidP="00C64F6C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C64F6C" w:rsidRPr="0047677C" w:rsidRDefault="00C64F6C" w:rsidP="00C64F6C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4</w:t>
            </w:r>
          </w:p>
        </w:tc>
        <w:tc>
          <w:tcPr>
            <w:tcW w:w="567" w:type="dxa"/>
          </w:tcPr>
          <w:p w:rsidR="00C64F6C" w:rsidRPr="0047677C" w:rsidRDefault="00C64F6C" w:rsidP="00C64F6C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C64F6C" w:rsidRPr="0047677C" w:rsidRDefault="00C64F6C" w:rsidP="00C64F6C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C64F6C" w:rsidRPr="0047677C" w:rsidRDefault="00C64F6C" w:rsidP="00C64F6C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C64F6C" w:rsidRPr="0047677C" w:rsidRDefault="00C64F6C" w:rsidP="00C64F6C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2693" w:type="dxa"/>
            <w:vMerge w:val="restart"/>
          </w:tcPr>
          <w:p w:rsidR="00C64F6C" w:rsidRPr="0047677C" w:rsidRDefault="00C64F6C" w:rsidP="00C64F6C">
            <w:pPr>
              <w:jc w:val="center"/>
              <w:rPr>
                <w:b/>
                <w:lang w:eastAsia="en-US"/>
              </w:rPr>
            </w:pPr>
            <w:r w:rsidRPr="0047677C">
              <w:t>10%  от общего нормативного времени, отводимого на освоение программы по предмету</w:t>
            </w:r>
          </w:p>
        </w:tc>
      </w:tr>
      <w:tr w:rsidR="00C64F6C" w:rsidRPr="0047677C" w:rsidTr="004A00C7">
        <w:tc>
          <w:tcPr>
            <w:tcW w:w="1951" w:type="dxa"/>
            <w:vMerge/>
            <w:vAlign w:val="center"/>
          </w:tcPr>
          <w:p w:rsidR="00C64F6C" w:rsidRPr="0047677C" w:rsidRDefault="00C64F6C" w:rsidP="00C64F6C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126" w:type="dxa"/>
          </w:tcPr>
          <w:p w:rsidR="00C64F6C" w:rsidRPr="0047677C" w:rsidRDefault="00C64F6C" w:rsidP="00C64F6C">
            <w:pPr>
              <w:rPr>
                <w:lang w:eastAsia="en-US"/>
              </w:rPr>
            </w:pPr>
            <w:r w:rsidRPr="0047677C">
              <w:rPr>
                <w:lang w:eastAsia="en-US"/>
              </w:rPr>
              <w:t>Биология</w:t>
            </w:r>
          </w:p>
          <w:p w:rsidR="00C64F6C" w:rsidRPr="0047677C" w:rsidRDefault="00C64F6C" w:rsidP="00C64F6C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C64F6C" w:rsidRPr="0047677C" w:rsidRDefault="00C64F6C" w:rsidP="00C64F6C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4</w:t>
            </w:r>
          </w:p>
        </w:tc>
        <w:tc>
          <w:tcPr>
            <w:tcW w:w="567" w:type="dxa"/>
          </w:tcPr>
          <w:p w:rsidR="00C64F6C" w:rsidRPr="0047677C" w:rsidRDefault="00C64F6C" w:rsidP="00C64F6C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C64F6C" w:rsidRPr="0047677C" w:rsidRDefault="00C64F6C" w:rsidP="00C64F6C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C64F6C" w:rsidRPr="0047677C" w:rsidRDefault="00C64F6C" w:rsidP="00C64F6C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C64F6C" w:rsidRPr="0047677C" w:rsidRDefault="00C64F6C" w:rsidP="00C64F6C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2693" w:type="dxa"/>
            <w:vMerge/>
            <w:vAlign w:val="center"/>
          </w:tcPr>
          <w:p w:rsidR="00C64F6C" w:rsidRPr="0047677C" w:rsidRDefault="00C64F6C" w:rsidP="00C64F6C">
            <w:pPr>
              <w:rPr>
                <w:b/>
                <w:lang w:eastAsia="en-US"/>
              </w:rPr>
            </w:pPr>
          </w:p>
        </w:tc>
      </w:tr>
      <w:tr w:rsidR="00C64F6C" w:rsidRPr="0047677C" w:rsidTr="004A00C7">
        <w:tc>
          <w:tcPr>
            <w:tcW w:w="1951" w:type="dxa"/>
            <w:vMerge w:val="restart"/>
          </w:tcPr>
          <w:p w:rsidR="00C64F6C" w:rsidRPr="0047677C" w:rsidRDefault="00C64F6C" w:rsidP="00C64F6C">
            <w:pPr>
              <w:rPr>
                <w:rFonts w:ascii="Calibri" w:hAnsi="Calibri"/>
                <w:lang w:eastAsia="en-US"/>
              </w:rPr>
            </w:pPr>
            <w:r w:rsidRPr="0047677C">
              <w:rPr>
                <w:b/>
              </w:rPr>
              <w:t>Краеведческое</w:t>
            </w:r>
          </w:p>
        </w:tc>
        <w:tc>
          <w:tcPr>
            <w:tcW w:w="2126" w:type="dxa"/>
          </w:tcPr>
          <w:p w:rsidR="00C64F6C" w:rsidRPr="0047677C" w:rsidRDefault="00C64F6C" w:rsidP="00C64F6C">
            <w:pPr>
              <w:rPr>
                <w:lang w:eastAsia="en-US"/>
              </w:rPr>
            </w:pPr>
            <w:r w:rsidRPr="0047677C">
              <w:rPr>
                <w:lang w:eastAsia="en-US"/>
              </w:rPr>
              <w:t>Музыка</w:t>
            </w:r>
          </w:p>
        </w:tc>
        <w:tc>
          <w:tcPr>
            <w:tcW w:w="567" w:type="dxa"/>
          </w:tcPr>
          <w:p w:rsidR="00C64F6C" w:rsidRPr="0047677C" w:rsidRDefault="00C64F6C" w:rsidP="00C64F6C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4</w:t>
            </w:r>
          </w:p>
        </w:tc>
        <w:tc>
          <w:tcPr>
            <w:tcW w:w="567" w:type="dxa"/>
          </w:tcPr>
          <w:p w:rsidR="00C64F6C" w:rsidRPr="0047677C" w:rsidRDefault="00C64F6C" w:rsidP="00C64F6C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C64F6C" w:rsidRPr="0047677C" w:rsidRDefault="00C64F6C" w:rsidP="00C64F6C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C64F6C" w:rsidRPr="0047677C" w:rsidRDefault="00C64F6C" w:rsidP="00C64F6C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4</w:t>
            </w:r>
          </w:p>
        </w:tc>
        <w:tc>
          <w:tcPr>
            <w:tcW w:w="567" w:type="dxa"/>
          </w:tcPr>
          <w:p w:rsidR="00C64F6C" w:rsidRPr="0047677C" w:rsidRDefault="00C64F6C" w:rsidP="00C64F6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C64F6C" w:rsidRPr="0047677C" w:rsidRDefault="00C64F6C" w:rsidP="00C64F6C">
            <w:pPr>
              <w:jc w:val="center"/>
              <w:rPr>
                <w:b/>
                <w:lang w:eastAsia="en-US"/>
              </w:rPr>
            </w:pPr>
            <w:r w:rsidRPr="0047677C">
              <w:t>10%  от общего нормативного времени, отводимого на освоение программы по предмету</w:t>
            </w:r>
          </w:p>
        </w:tc>
      </w:tr>
      <w:tr w:rsidR="00C64F6C" w:rsidRPr="0047677C" w:rsidTr="004A00C7">
        <w:tc>
          <w:tcPr>
            <w:tcW w:w="1951" w:type="dxa"/>
            <w:vMerge/>
            <w:vAlign w:val="center"/>
          </w:tcPr>
          <w:p w:rsidR="00C64F6C" w:rsidRPr="0047677C" w:rsidRDefault="00C64F6C" w:rsidP="00C64F6C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126" w:type="dxa"/>
          </w:tcPr>
          <w:p w:rsidR="00C64F6C" w:rsidRPr="0047677C" w:rsidRDefault="00C64F6C" w:rsidP="00C64F6C">
            <w:pPr>
              <w:rPr>
                <w:lang w:eastAsia="en-US"/>
              </w:rPr>
            </w:pPr>
            <w:proofErr w:type="gramStart"/>
            <w:r w:rsidRPr="0047677C">
              <w:rPr>
                <w:lang w:eastAsia="en-US"/>
              </w:rPr>
              <w:t>ИЗО</w:t>
            </w:r>
            <w:proofErr w:type="gramEnd"/>
            <w:r w:rsidRPr="0047677C">
              <w:rPr>
                <w:lang w:eastAsia="en-US"/>
              </w:rPr>
              <w:t>, искусство</w:t>
            </w:r>
          </w:p>
        </w:tc>
        <w:tc>
          <w:tcPr>
            <w:tcW w:w="567" w:type="dxa"/>
          </w:tcPr>
          <w:p w:rsidR="00C64F6C" w:rsidRPr="0047677C" w:rsidRDefault="00C64F6C" w:rsidP="00C64F6C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4</w:t>
            </w:r>
          </w:p>
        </w:tc>
        <w:tc>
          <w:tcPr>
            <w:tcW w:w="567" w:type="dxa"/>
          </w:tcPr>
          <w:p w:rsidR="00C64F6C" w:rsidRPr="0047677C" w:rsidRDefault="00C64F6C" w:rsidP="00C64F6C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C64F6C" w:rsidRPr="0047677C" w:rsidRDefault="00C64F6C" w:rsidP="00C64F6C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C64F6C" w:rsidRPr="0047677C" w:rsidRDefault="00C64F6C" w:rsidP="00C64F6C">
            <w:pPr>
              <w:rPr>
                <w:lang w:eastAsia="en-US"/>
              </w:rPr>
            </w:pPr>
            <w:r w:rsidRPr="0047677C">
              <w:rPr>
                <w:lang w:eastAsia="en-US"/>
              </w:rPr>
              <w:t>4</w:t>
            </w:r>
          </w:p>
        </w:tc>
        <w:tc>
          <w:tcPr>
            <w:tcW w:w="567" w:type="dxa"/>
          </w:tcPr>
          <w:p w:rsidR="00C64F6C" w:rsidRPr="0047677C" w:rsidRDefault="00C64F6C" w:rsidP="00C64F6C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C64F6C" w:rsidRPr="0047677C" w:rsidRDefault="00C64F6C" w:rsidP="00C64F6C">
            <w:pPr>
              <w:rPr>
                <w:b/>
                <w:lang w:eastAsia="en-US"/>
              </w:rPr>
            </w:pPr>
          </w:p>
        </w:tc>
      </w:tr>
      <w:tr w:rsidR="00C64F6C" w:rsidRPr="0047677C" w:rsidTr="004A00C7">
        <w:tc>
          <w:tcPr>
            <w:tcW w:w="1951" w:type="dxa"/>
            <w:vMerge/>
            <w:vAlign w:val="center"/>
          </w:tcPr>
          <w:p w:rsidR="00C64F6C" w:rsidRPr="0047677C" w:rsidRDefault="00C64F6C" w:rsidP="00C64F6C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126" w:type="dxa"/>
          </w:tcPr>
          <w:p w:rsidR="00C64F6C" w:rsidRPr="0047677C" w:rsidRDefault="00C64F6C" w:rsidP="00C64F6C">
            <w:pPr>
              <w:rPr>
                <w:lang w:eastAsia="en-US"/>
              </w:rPr>
            </w:pPr>
            <w:r w:rsidRPr="0047677C">
              <w:rPr>
                <w:lang w:eastAsia="en-US"/>
              </w:rPr>
              <w:t>литература</w:t>
            </w:r>
          </w:p>
        </w:tc>
        <w:tc>
          <w:tcPr>
            <w:tcW w:w="567" w:type="dxa"/>
          </w:tcPr>
          <w:p w:rsidR="00C64F6C" w:rsidRPr="0047677C" w:rsidRDefault="00C64F6C" w:rsidP="00C64F6C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C64F6C" w:rsidRPr="0047677C" w:rsidRDefault="00C64F6C" w:rsidP="00C64F6C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C64F6C" w:rsidRPr="0047677C" w:rsidRDefault="00C64F6C" w:rsidP="00C64F6C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C64F6C" w:rsidRPr="0047677C" w:rsidRDefault="00C64F6C" w:rsidP="00C64F6C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C64F6C" w:rsidRPr="0047677C" w:rsidRDefault="00C64F6C" w:rsidP="00C64F6C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2693" w:type="dxa"/>
            <w:vMerge/>
            <w:vAlign w:val="center"/>
          </w:tcPr>
          <w:p w:rsidR="00C64F6C" w:rsidRPr="0047677C" w:rsidRDefault="00C64F6C" w:rsidP="00C64F6C">
            <w:pPr>
              <w:rPr>
                <w:b/>
                <w:lang w:eastAsia="en-US"/>
              </w:rPr>
            </w:pPr>
          </w:p>
        </w:tc>
      </w:tr>
      <w:tr w:rsidR="00C64F6C" w:rsidRPr="0047677C" w:rsidTr="004A00C7">
        <w:tc>
          <w:tcPr>
            <w:tcW w:w="1951" w:type="dxa"/>
            <w:vMerge/>
            <w:vAlign w:val="center"/>
          </w:tcPr>
          <w:p w:rsidR="00C64F6C" w:rsidRPr="0047677C" w:rsidRDefault="00C64F6C" w:rsidP="00C64F6C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126" w:type="dxa"/>
          </w:tcPr>
          <w:p w:rsidR="00C64F6C" w:rsidRPr="0047677C" w:rsidRDefault="00C64F6C" w:rsidP="00C64F6C">
            <w:pPr>
              <w:rPr>
                <w:lang w:eastAsia="en-US"/>
              </w:rPr>
            </w:pPr>
            <w:r w:rsidRPr="0047677C">
              <w:rPr>
                <w:lang w:eastAsia="en-US"/>
              </w:rPr>
              <w:t>история</w:t>
            </w:r>
          </w:p>
        </w:tc>
        <w:tc>
          <w:tcPr>
            <w:tcW w:w="567" w:type="dxa"/>
          </w:tcPr>
          <w:p w:rsidR="00C64F6C" w:rsidRPr="0047677C" w:rsidRDefault="00C64F6C" w:rsidP="00C64F6C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C64F6C" w:rsidRPr="0047677C" w:rsidRDefault="00C64F6C" w:rsidP="00C64F6C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C64F6C" w:rsidRPr="0047677C" w:rsidRDefault="00C64F6C" w:rsidP="00C64F6C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C64F6C" w:rsidRPr="0047677C" w:rsidRDefault="00C64F6C" w:rsidP="00C64F6C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C64F6C" w:rsidRPr="0047677C" w:rsidRDefault="00C64F6C" w:rsidP="00C64F6C">
            <w:pPr>
              <w:jc w:val="center"/>
              <w:rPr>
                <w:lang w:eastAsia="en-US"/>
              </w:rPr>
            </w:pPr>
            <w:r w:rsidRPr="0047677C">
              <w:rPr>
                <w:lang w:eastAsia="en-US"/>
              </w:rPr>
              <w:t>7</w:t>
            </w:r>
          </w:p>
        </w:tc>
        <w:tc>
          <w:tcPr>
            <w:tcW w:w="2693" w:type="dxa"/>
            <w:vMerge/>
            <w:vAlign w:val="center"/>
          </w:tcPr>
          <w:p w:rsidR="00C64F6C" w:rsidRPr="0047677C" w:rsidRDefault="00C64F6C" w:rsidP="00C64F6C">
            <w:pPr>
              <w:rPr>
                <w:b/>
                <w:lang w:eastAsia="en-US"/>
              </w:rPr>
            </w:pPr>
          </w:p>
        </w:tc>
      </w:tr>
    </w:tbl>
    <w:p w:rsidR="00C64F6C" w:rsidRPr="0047677C" w:rsidRDefault="00C64F6C" w:rsidP="00C64F6C">
      <w:pPr>
        <w:tabs>
          <w:tab w:val="left" w:pos="5540"/>
        </w:tabs>
        <w:jc w:val="both"/>
      </w:pPr>
    </w:p>
    <w:p w:rsidR="00686C6D" w:rsidRDefault="00686C6D" w:rsidP="009617FE">
      <w:pPr>
        <w:jc w:val="center"/>
        <w:rPr>
          <w:b/>
        </w:rPr>
      </w:pPr>
    </w:p>
    <w:p w:rsidR="00686C6D" w:rsidRDefault="00686C6D" w:rsidP="009617FE">
      <w:pPr>
        <w:jc w:val="center"/>
        <w:rPr>
          <w:b/>
        </w:rPr>
      </w:pPr>
    </w:p>
    <w:p w:rsidR="0096208A" w:rsidRDefault="00531D4A" w:rsidP="009617FE">
      <w:pPr>
        <w:jc w:val="center"/>
        <w:rPr>
          <w:b/>
        </w:rPr>
      </w:pPr>
      <w:r w:rsidRPr="003074EE">
        <w:rPr>
          <w:b/>
        </w:rPr>
        <w:t xml:space="preserve">Особенности организации обучения на </w:t>
      </w:r>
      <w:r w:rsidR="00D94D28">
        <w:rPr>
          <w:b/>
        </w:rPr>
        <w:t>уровне</w:t>
      </w:r>
      <w:r w:rsidRPr="003074EE">
        <w:rPr>
          <w:b/>
        </w:rPr>
        <w:t xml:space="preserve"> основного</w:t>
      </w:r>
    </w:p>
    <w:p w:rsidR="00531D4A" w:rsidRPr="003074EE" w:rsidRDefault="00531D4A" w:rsidP="009617FE">
      <w:pPr>
        <w:jc w:val="center"/>
        <w:rPr>
          <w:b/>
        </w:rPr>
      </w:pPr>
      <w:r w:rsidRPr="003074EE">
        <w:rPr>
          <w:b/>
        </w:rPr>
        <w:t xml:space="preserve"> общего образования </w:t>
      </w:r>
      <w:r w:rsidR="005F16F8">
        <w:rPr>
          <w:b/>
        </w:rPr>
        <w:t>7</w:t>
      </w:r>
      <w:r w:rsidRPr="003074EE">
        <w:rPr>
          <w:b/>
        </w:rPr>
        <w:t>-9 классов</w:t>
      </w:r>
    </w:p>
    <w:p w:rsidR="00531D4A" w:rsidRPr="003074EE" w:rsidRDefault="00531D4A" w:rsidP="00751009">
      <w:pPr>
        <w:pStyle w:val="HTML0"/>
        <w:numPr>
          <w:ilvl w:val="0"/>
          <w:numId w:val="3"/>
        </w:numPr>
        <w:ind w:left="0" w:right="-284" w:firstLine="0"/>
        <w:jc w:val="both"/>
        <w:rPr>
          <w:rFonts w:ascii="Times New Roman" w:hAnsi="Times New Roman"/>
          <w:color w:val="auto"/>
          <w:sz w:val="24"/>
        </w:rPr>
      </w:pPr>
      <w:r w:rsidRPr="003074EE">
        <w:rPr>
          <w:rFonts w:ascii="Times New Roman" w:hAnsi="Times New Roman"/>
          <w:color w:val="auto"/>
          <w:sz w:val="24"/>
        </w:rPr>
        <w:t>В 7 класс</w:t>
      </w:r>
      <w:r w:rsidR="005F16F8">
        <w:rPr>
          <w:rFonts w:ascii="Times New Roman" w:hAnsi="Times New Roman"/>
          <w:color w:val="auto"/>
          <w:sz w:val="24"/>
        </w:rPr>
        <w:t>е</w:t>
      </w:r>
      <w:r w:rsidRPr="003074EE">
        <w:rPr>
          <w:rFonts w:ascii="Times New Roman" w:hAnsi="Times New Roman"/>
          <w:color w:val="auto"/>
          <w:sz w:val="24"/>
        </w:rPr>
        <w:t xml:space="preserve"> рамках 1 часа  в неделю реализуется курс «Изобразительное искусство и художественн</w:t>
      </w:r>
      <w:r w:rsidR="00B717BE">
        <w:rPr>
          <w:rFonts w:ascii="Times New Roman" w:hAnsi="Times New Roman"/>
          <w:color w:val="auto"/>
          <w:sz w:val="24"/>
        </w:rPr>
        <w:t xml:space="preserve">ый труд» автора Б.М. </w:t>
      </w:r>
      <w:proofErr w:type="spellStart"/>
      <w:r w:rsidR="00B717BE">
        <w:rPr>
          <w:rFonts w:ascii="Times New Roman" w:hAnsi="Times New Roman"/>
          <w:color w:val="auto"/>
          <w:sz w:val="24"/>
        </w:rPr>
        <w:t>Неменского</w:t>
      </w:r>
      <w:proofErr w:type="spellEnd"/>
      <w:r w:rsidR="00B717BE">
        <w:rPr>
          <w:rFonts w:ascii="Times New Roman" w:hAnsi="Times New Roman"/>
          <w:color w:val="auto"/>
          <w:sz w:val="24"/>
        </w:rPr>
        <w:t xml:space="preserve">, музыка </w:t>
      </w:r>
      <w:r w:rsidR="00295EC2">
        <w:rPr>
          <w:rFonts w:ascii="Times New Roman" w:hAnsi="Times New Roman"/>
          <w:color w:val="auto"/>
          <w:sz w:val="24"/>
        </w:rPr>
        <w:t>под редакцией Н.Б.</w:t>
      </w:r>
      <w:r w:rsidR="00F5107C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="00295EC2">
        <w:rPr>
          <w:rFonts w:ascii="Times New Roman" w:hAnsi="Times New Roman"/>
          <w:color w:val="auto"/>
          <w:sz w:val="24"/>
        </w:rPr>
        <w:t>Кобалевского</w:t>
      </w:r>
      <w:proofErr w:type="spellEnd"/>
      <w:r w:rsidR="00295EC2">
        <w:rPr>
          <w:rFonts w:ascii="Times New Roman" w:hAnsi="Times New Roman"/>
          <w:color w:val="auto"/>
          <w:sz w:val="24"/>
        </w:rPr>
        <w:t>.</w:t>
      </w:r>
    </w:p>
    <w:p w:rsidR="00531D4A" w:rsidRPr="003074EE" w:rsidRDefault="00531D4A" w:rsidP="00751009">
      <w:pPr>
        <w:pStyle w:val="HTML0"/>
        <w:numPr>
          <w:ilvl w:val="0"/>
          <w:numId w:val="3"/>
        </w:numPr>
        <w:ind w:left="0" w:right="-284" w:firstLine="0"/>
        <w:jc w:val="both"/>
        <w:rPr>
          <w:rFonts w:ascii="Times New Roman" w:hAnsi="Times New Roman"/>
          <w:color w:val="auto"/>
          <w:sz w:val="24"/>
        </w:rPr>
      </w:pPr>
      <w:r w:rsidRPr="003074EE">
        <w:rPr>
          <w:rFonts w:ascii="Times New Roman" w:hAnsi="Times New Roman"/>
          <w:color w:val="auto"/>
          <w:sz w:val="24"/>
        </w:rPr>
        <w:t xml:space="preserve">В 8-9 классе  в рамках 1 часа  в неделю реализуется курс «Искусство»  по авторской программе «Искусство 8-9 </w:t>
      </w:r>
      <w:proofErr w:type="spellStart"/>
      <w:r w:rsidRPr="003074EE">
        <w:rPr>
          <w:rFonts w:ascii="Times New Roman" w:hAnsi="Times New Roman"/>
          <w:color w:val="auto"/>
          <w:sz w:val="24"/>
        </w:rPr>
        <w:t>кл</w:t>
      </w:r>
      <w:proofErr w:type="spellEnd"/>
      <w:r w:rsidRPr="003074EE">
        <w:rPr>
          <w:rFonts w:ascii="Times New Roman" w:hAnsi="Times New Roman"/>
          <w:color w:val="auto"/>
          <w:sz w:val="24"/>
        </w:rPr>
        <w:t>.» авторов: Г.П.Сергеевой, И.Э.</w:t>
      </w:r>
      <w:r w:rsidR="00F5107C">
        <w:rPr>
          <w:rFonts w:ascii="Times New Roman" w:hAnsi="Times New Roman"/>
          <w:color w:val="auto"/>
          <w:sz w:val="24"/>
        </w:rPr>
        <w:t xml:space="preserve"> </w:t>
      </w:r>
      <w:proofErr w:type="spellStart"/>
      <w:r w:rsidRPr="003074EE">
        <w:rPr>
          <w:rFonts w:ascii="Times New Roman" w:hAnsi="Times New Roman"/>
          <w:color w:val="auto"/>
          <w:sz w:val="24"/>
        </w:rPr>
        <w:t>Кашековой</w:t>
      </w:r>
      <w:proofErr w:type="spellEnd"/>
      <w:r w:rsidRPr="003074EE">
        <w:rPr>
          <w:rFonts w:ascii="Times New Roman" w:hAnsi="Times New Roman"/>
          <w:color w:val="auto"/>
          <w:sz w:val="24"/>
        </w:rPr>
        <w:t>, Е.Д.</w:t>
      </w:r>
      <w:r w:rsidR="00F5107C">
        <w:rPr>
          <w:rFonts w:ascii="Times New Roman" w:hAnsi="Times New Roman"/>
          <w:color w:val="auto"/>
          <w:sz w:val="24"/>
        </w:rPr>
        <w:t xml:space="preserve"> </w:t>
      </w:r>
      <w:r w:rsidRPr="003074EE">
        <w:rPr>
          <w:rFonts w:ascii="Times New Roman" w:hAnsi="Times New Roman"/>
          <w:color w:val="auto"/>
          <w:sz w:val="24"/>
        </w:rPr>
        <w:t>Критской для общеобразовательных школ.</w:t>
      </w:r>
    </w:p>
    <w:p w:rsidR="00531D4A" w:rsidRPr="003074EE" w:rsidRDefault="00F05E5E" w:rsidP="00751009">
      <w:pPr>
        <w:numPr>
          <w:ilvl w:val="0"/>
          <w:numId w:val="3"/>
        </w:numPr>
        <w:ind w:left="0" w:firstLine="0"/>
        <w:jc w:val="both"/>
      </w:pPr>
      <w:r>
        <w:t>И</w:t>
      </w:r>
      <w:r w:rsidR="00531D4A" w:rsidRPr="003074EE">
        <w:t>зучени</w:t>
      </w:r>
      <w:r>
        <w:t>е</w:t>
      </w:r>
      <w:r w:rsidR="00531D4A" w:rsidRPr="003074EE">
        <w:t xml:space="preserve"> предмета «Технология» </w:t>
      </w:r>
      <w:r w:rsidR="00C53C26">
        <w:t xml:space="preserve">автора </w:t>
      </w:r>
      <w:r w:rsidR="00DF12A5">
        <w:t xml:space="preserve">В.Д. Симоненко </w:t>
      </w:r>
      <w:r w:rsidR="0084570D">
        <w:t>реализуется в 7, 8 классах с нагрузкой 1 час в неделю.</w:t>
      </w:r>
    </w:p>
    <w:p w:rsidR="00531D4A" w:rsidRPr="003074EE" w:rsidRDefault="00531D4A" w:rsidP="00751009">
      <w:pPr>
        <w:numPr>
          <w:ilvl w:val="0"/>
          <w:numId w:val="3"/>
        </w:numPr>
        <w:ind w:left="0" w:firstLine="0"/>
        <w:jc w:val="both"/>
      </w:pPr>
      <w:r w:rsidRPr="003074EE">
        <w:rPr>
          <w:rFonts w:cs="Andalus"/>
        </w:rPr>
        <w:t xml:space="preserve">Часы вариативной части (школьный  компонент) в 9 классе   направлены  на расширенное изучение учебных предметов  федерального компонента, развитие учебных навыков по предметам, которые  учащиеся будут сдавать в ходе государственной итоговой аттестации, на </w:t>
      </w:r>
      <w:proofErr w:type="spellStart"/>
      <w:r w:rsidRPr="003074EE">
        <w:rPr>
          <w:rFonts w:cs="Andalus"/>
        </w:rPr>
        <w:t>предпрофильную</w:t>
      </w:r>
      <w:proofErr w:type="spellEnd"/>
      <w:r w:rsidRPr="003074EE">
        <w:rPr>
          <w:rFonts w:cs="Andalus"/>
        </w:rPr>
        <w:t xml:space="preserve"> подготовку, составленные по выбору учащихся и их родителей (законных представителей). Они  реализуются как элективный курс по русскому языку </w:t>
      </w:r>
      <w:r w:rsidRPr="003074EE">
        <w:rPr>
          <w:rFonts w:cs="Andalus"/>
        </w:rPr>
        <w:lastRenderedPageBreak/>
        <w:t>«Всемогущий синтаксис» - 34 ч. по программе автора Н.М.Божко – Волгоград: «Учитель», элективный курс по математике «Процентные расчеты на каждый день» 17 часов по программе авторов В.Н.</w:t>
      </w:r>
      <w:r w:rsidR="00F5107C">
        <w:rPr>
          <w:rFonts w:cs="Andalus"/>
        </w:rPr>
        <w:t xml:space="preserve"> </w:t>
      </w:r>
      <w:proofErr w:type="spellStart"/>
      <w:r w:rsidRPr="003074EE">
        <w:rPr>
          <w:rFonts w:cs="Andalus"/>
        </w:rPr>
        <w:t>Студенецкой</w:t>
      </w:r>
      <w:proofErr w:type="spellEnd"/>
      <w:r w:rsidRPr="003074EE">
        <w:rPr>
          <w:rFonts w:cs="Andalus"/>
        </w:rPr>
        <w:t xml:space="preserve">, Л.С. </w:t>
      </w:r>
      <w:proofErr w:type="spellStart"/>
      <w:r w:rsidRPr="003074EE">
        <w:rPr>
          <w:rFonts w:cs="Andalus"/>
        </w:rPr>
        <w:t>Сагателовой</w:t>
      </w:r>
      <w:proofErr w:type="spellEnd"/>
      <w:r w:rsidR="00F5107C">
        <w:rPr>
          <w:rFonts w:cs="Andalus"/>
        </w:rPr>
        <w:t xml:space="preserve"> </w:t>
      </w:r>
      <w:proofErr w:type="gramStart"/>
      <w:r w:rsidRPr="003074EE">
        <w:rPr>
          <w:rFonts w:cs="Andalus"/>
        </w:rPr>
        <w:t>–В</w:t>
      </w:r>
      <w:proofErr w:type="gramEnd"/>
      <w:r w:rsidRPr="003074EE">
        <w:rPr>
          <w:rFonts w:cs="Andalus"/>
        </w:rPr>
        <w:t>олгоград: «Учитель», элективный курс по географии «Географическое положение России» 17 часов по программе автора Н.В.</w:t>
      </w:r>
      <w:r w:rsidR="00F5107C">
        <w:rPr>
          <w:rFonts w:cs="Andalus"/>
        </w:rPr>
        <w:t xml:space="preserve"> </w:t>
      </w:r>
      <w:proofErr w:type="spellStart"/>
      <w:r w:rsidRPr="003074EE">
        <w:rPr>
          <w:rFonts w:cs="Andalus"/>
        </w:rPr>
        <w:t>Болотниковой</w:t>
      </w:r>
      <w:proofErr w:type="spellEnd"/>
      <w:r w:rsidRPr="003074EE">
        <w:rPr>
          <w:rFonts w:cs="Andalus"/>
        </w:rPr>
        <w:t xml:space="preserve"> – Волгоград: «Учитель». </w:t>
      </w:r>
    </w:p>
    <w:p w:rsidR="00531D4A" w:rsidRPr="00FD6084" w:rsidRDefault="00531D4A" w:rsidP="00751009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rFonts w:cs="Andalus"/>
        </w:rPr>
      </w:pPr>
      <w:r w:rsidRPr="003074EE">
        <w:t xml:space="preserve">Содержание  занятий третьего  часа физической культуры в 5-9 классах  направлено на занятия спортивными, подвижными играми, физическими упражнениями  с целью снижения усталости, поддержку </w:t>
      </w:r>
      <w:proofErr w:type="spellStart"/>
      <w:r w:rsidRPr="003074EE">
        <w:t>псих</w:t>
      </w:r>
      <w:proofErr w:type="gramStart"/>
      <w:r w:rsidRPr="003074EE">
        <w:t>о</w:t>
      </w:r>
      <w:proofErr w:type="spellEnd"/>
      <w:r w:rsidRPr="003074EE">
        <w:t>-</w:t>
      </w:r>
      <w:proofErr w:type="gramEnd"/>
      <w:r w:rsidRPr="003074EE">
        <w:t xml:space="preserve"> эмоционального тонуса детей, п</w:t>
      </w:r>
      <w:r w:rsidRPr="003074EE">
        <w:rPr>
          <w:rFonts w:cs="Andalus"/>
        </w:rPr>
        <w:t xml:space="preserve">рофилактику сезонных заболеваний и заболеваний </w:t>
      </w:r>
      <w:proofErr w:type="spellStart"/>
      <w:r w:rsidRPr="003074EE">
        <w:rPr>
          <w:rFonts w:cs="Andalus"/>
        </w:rPr>
        <w:t>опорно</w:t>
      </w:r>
      <w:proofErr w:type="spellEnd"/>
      <w:r w:rsidRPr="003074EE">
        <w:rPr>
          <w:rFonts w:cs="Andalus"/>
        </w:rPr>
        <w:t xml:space="preserve"> – двигательного аппарата,</w:t>
      </w:r>
      <w:r w:rsidR="00B06046" w:rsidRPr="00B06046">
        <w:rPr>
          <w:rFonts w:cs="Andalus"/>
        </w:rPr>
        <w:t xml:space="preserve"> </w:t>
      </w:r>
      <w:r w:rsidR="00B06046">
        <w:rPr>
          <w:rFonts w:cs="Andalus"/>
        </w:rPr>
        <w:t>приёмы закаливания</w:t>
      </w:r>
      <w:r w:rsidRPr="003074EE">
        <w:rPr>
          <w:rFonts w:cs="Andalus"/>
        </w:rPr>
        <w:t xml:space="preserve"> </w:t>
      </w:r>
      <w:r w:rsidRPr="003074EE">
        <w:t>в полной мере используя школьные спортивные сооружения и спортивные площадки, естественные природные ландшафты, использование региональных, национальных и местных особенностей территории (национальные игры: городки, лапта,  популярные виды спорта) с максимальным использованием возможности светового дня.</w:t>
      </w:r>
    </w:p>
    <w:p w:rsidR="00FD6084" w:rsidRPr="00B06046" w:rsidRDefault="00FD6084" w:rsidP="00FD6084">
      <w:pPr>
        <w:jc w:val="both"/>
        <w:rPr>
          <w:rFonts w:cs="Andal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266"/>
        <w:gridCol w:w="971"/>
        <w:gridCol w:w="969"/>
        <w:gridCol w:w="1101"/>
      </w:tblGrid>
      <w:tr w:rsidR="00B06046" w:rsidTr="008E42FD">
        <w:trPr>
          <w:trHeight w:val="38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cs="Andalus"/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rFonts w:cs="Andalus"/>
                <w:b/>
                <w:lang w:eastAsia="en-US"/>
              </w:rPr>
              <w:t>/</w:t>
            </w:r>
            <w:proofErr w:type="spellStart"/>
            <w:r>
              <w:rPr>
                <w:rFonts w:cs="Andalus"/>
                <w:b/>
                <w:lang w:eastAsia="en-US"/>
              </w:rPr>
              <w:t>п</w:t>
            </w:r>
            <w:proofErr w:type="spellEnd"/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Вид программного материала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46" w:rsidRDefault="00B06046" w:rsidP="008E42F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Количество часов</w:t>
            </w:r>
          </w:p>
        </w:tc>
      </w:tr>
      <w:tr w:rsidR="00B06046" w:rsidTr="00BB5CAD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46" w:rsidRDefault="00B06046" w:rsidP="00BB5CAD">
            <w:pPr>
              <w:rPr>
                <w:rFonts w:cs="Andalus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46" w:rsidRDefault="00B06046" w:rsidP="00BB5CAD">
            <w:pPr>
              <w:rPr>
                <w:rFonts w:cs="Andalus"/>
                <w:b/>
                <w:lang w:eastAsia="en-US"/>
              </w:rPr>
            </w:pP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Класс</w:t>
            </w:r>
          </w:p>
        </w:tc>
      </w:tr>
      <w:tr w:rsidR="00B06046" w:rsidTr="00BB5CAD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46" w:rsidRDefault="00B06046" w:rsidP="00BB5CAD">
            <w:pPr>
              <w:rPr>
                <w:rFonts w:cs="Andalus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46" w:rsidRDefault="00B06046" w:rsidP="00BB5CAD">
            <w:pPr>
              <w:rPr>
                <w:rFonts w:cs="Andalus"/>
                <w:b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5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  <w:tab w:val="center" w:pos="735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  <w:tab w:val="center" w:pos="735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9</w:t>
            </w:r>
          </w:p>
        </w:tc>
      </w:tr>
      <w:tr w:rsidR="00B06046" w:rsidTr="00BB5CAD">
        <w:trPr>
          <w:trHeight w:val="8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1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 xml:space="preserve">Профилактика сезонных заболеваний и заболеваний </w:t>
            </w:r>
            <w:proofErr w:type="spellStart"/>
            <w:r>
              <w:rPr>
                <w:rFonts w:cs="Andalus"/>
                <w:lang w:eastAsia="en-US"/>
              </w:rPr>
              <w:t>опорно</w:t>
            </w:r>
            <w:proofErr w:type="spellEnd"/>
            <w:r>
              <w:rPr>
                <w:rFonts w:cs="Andalus"/>
                <w:lang w:eastAsia="en-US"/>
              </w:rPr>
              <w:t xml:space="preserve"> – двигательного аппарата, приёмы закаливания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</w:tr>
      <w:tr w:rsidR="00B06046" w:rsidTr="00BB5CAD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2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Волейбо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</w:tr>
      <w:tr w:rsidR="00B06046" w:rsidTr="00BB5CAD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3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Баскетбо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</w:tr>
      <w:tr w:rsidR="00B06046" w:rsidTr="00BB5CAD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color w:val="0D0D0D"/>
                <w:lang w:eastAsia="en-US"/>
              </w:rPr>
            </w:pPr>
            <w:r>
              <w:rPr>
                <w:rFonts w:cs="Andalus"/>
                <w:color w:val="0D0D0D"/>
                <w:lang w:eastAsia="en-US"/>
              </w:rPr>
              <w:t>4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color w:val="0D0D0D"/>
                <w:lang w:eastAsia="en-US"/>
              </w:rPr>
            </w:pPr>
            <w:r>
              <w:rPr>
                <w:rFonts w:cs="Andalus"/>
                <w:color w:val="0D0D0D"/>
                <w:lang w:eastAsia="en-US"/>
              </w:rPr>
              <w:t>Общая физическая подготов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color w:val="0D0D0D"/>
                <w:lang w:eastAsia="en-US"/>
              </w:rPr>
            </w:pPr>
            <w:r>
              <w:rPr>
                <w:rFonts w:cs="Andalus"/>
                <w:color w:val="0D0D0D"/>
                <w:lang w:eastAsia="en-US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color w:val="0D0D0D"/>
                <w:lang w:eastAsia="en-US"/>
              </w:rPr>
            </w:pPr>
            <w:r>
              <w:rPr>
                <w:rFonts w:cs="Andalus"/>
                <w:color w:val="0D0D0D"/>
                <w:lang w:eastAsia="en-US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color w:val="0D0D0D"/>
                <w:lang w:eastAsia="en-US"/>
              </w:rPr>
            </w:pPr>
            <w:r>
              <w:rPr>
                <w:rFonts w:cs="Andalus"/>
                <w:color w:val="0D0D0D"/>
                <w:lang w:eastAsia="en-US"/>
              </w:rPr>
              <w:t>6</w:t>
            </w:r>
          </w:p>
        </w:tc>
      </w:tr>
      <w:tr w:rsidR="00B06046" w:rsidTr="00BB5CAD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5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Лыжная подготов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  <w:r>
              <w:rPr>
                <w:rFonts w:cs="Andalus"/>
                <w:lang w:eastAsia="en-US"/>
              </w:rPr>
              <w:t>7</w:t>
            </w:r>
          </w:p>
        </w:tc>
      </w:tr>
      <w:tr w:rsidR="00B06046" w:rsidTr="00BB5CAD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lang w:eastAsia="en-US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Итого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3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46" w:rsidRDefault="00B06046" w:rsidP="00BB5CAD">
            <w:pPr>
              <w:tabs>
                <w:tab w:val="num" w:pos="360"/>
              </w:tabs>
              <w:spacing w:line="276" w:lineRule="auto"/>
              <w:jc w:val="both"/>
              <w:rPr>
                <w:rFonts w:cs="Andalus"/>
                <w:b/>
                <w:lang w:eastAsia="en-US"/>
              </w:rPr>
            </w:pPr>
            <w:r>
              <w:rPr>
                <w:rFonts w:cs="Andalus"/>
                <w:b/>
                <w:lang w:eastAsia="en-US"/>
              </w:rPr>
              <w:t>34</w:t>
            </w:r>
          </w:p>
        </w:tc>
      </w:tr>
    </w:tbl>
    <w:p w:rsidR="00B06046" w:rsidRPr="003074EE" w:rsidRDefault="00B06046" w:rsidP="00B06046">
      <w:pPr>
        <w:jc w:val="both"/>
        <w:rPr>
          <w:rFonts w:cs="Andalus"/>
        </w:rPr>
      </w:pPr>
    </w:p>
    <w:p w:rsidR="00531D4A" w:rsidRPr="003074EE" w:rsidRDefault="00531D4A" w:rsidP="00751009">
      <w:pPr>
        <w:numPr>
          <w:ilvl w:val="0"/>
          <w:numId w:val="2"/>
        </w:numPr>
        <w:ind w:left="0" w:firstLine="0"/>
        <w:jc w:val="both"/>
      </w:pPr>
      <w:r w:rsidRPr="003074EE">
        <w:t>Изучение   элементов основ безопасности жизнедеятельности в 5-7, 9 классах реализуется в содержании  учебного предмета «Физическая культура» в количестве 8 часов в год. Автор  программы Смирнов А.Т. «Программа для общеобразовательных учреждений 1-11 классы. ОБЖ».</w:t>
      </w:r>
      <w:r w:rsidRPr="003074EE">
        <w:tab/>
      </w:r>
    </w:p>
    <w:p w:rsidR="00531D4A" w:rsidRPr="003074EE" w:rsidRDefault="00531D4A" w:rsidP="00751009">
      <w:pPr>
        <w:pStyle w:val="msolistparagraph0"/>
        <w:numPr>
          <w:ilvl w:val="0"/>
          <w:numId w:val="2"/>
        </w:numPr>
        <w:tabs>
          <w:tab w:val="left" w:pos="5540"/>
        </w:tabs>
        <w:ind w:left="0" w:firstLine="0"/>
        <w:jc w:val="both"/>
      </w:pPr>
      <w:r w:rsidRPr="003074EE">
        <w:t>Работа с одаренными учащимися  реализуется через работу школьного научного общества,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 и проектную деятельность.</w:t>
      </w:r>
    </w:p>
    <w:p w:rsidR="00531D4A" w:rsidRPr="003074EE" w:rsidRDefault="00531D4A" w:rsidP="007D4A00">
      <w:pPr>
        <w:numPr>
          <w:ilvl w:val="0"/>
          <w:numId w:val="2"/>
        </w:numPr>
        <w:tabs>
          <w:tab w:val="left" w:pos="5540"/>
        </w:tabs>
        <w:ind w:left="0" w:firstLine="0"/>
        <w:jc w:val="both"/>
      </w:pPr>
      <w:r w:rsidRPr="003074EE">
        <w:t xml:space="preserve">Промежуточная и итоговая аттестация проходят в соответствии с Федеральным законом от 29.12.12 № 273-ФЗ «Об образовании в Российской Федерации» в традиционной форме и в форме тестов, контрольных работ, устного экзамена по математике для учащихся 6-8 классов, </w:t>
      </w:r>
      <w:proofErr w:type="gramStart"/>
      <w:r w:rsidRPr="003074EE">
        <w:t xml:space="preserve">согласно </w:t>
      </w:r>
      <w:r w:rsidR="00295EC2">
        <w:t>Положения</w:t>
      </w:r>
      <w:proofErr w:type="gramEnd"/>
      <w:r w:rsidR="00295EC2">
        <w:t xml:space="preserve"> о промежуточной аттестации.</w:t>
      </w:r>
    </w:p>
    <w:p w:rsidR="00531D4A" w:rsidRPr="003074EE" w:rsidRDefault="007C6361" w:rsidP="005D6274">
      <w:pPr>
        <w:pStyle w:val="HTML0"/>
        <w:jc w:val="center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>У</w:t>
      </w:r>
      <w:r w:rsidR="00531D4A" w:rsidRPr="003074EE">
        <w:rPr>
          <w:rFonts w:ascii="Times New Roman" w:hAnsi="Times New Roman"/>
          <w:b/>
          <w:color w:val="auto"/>
          <w:sz w:val="24"/>
        </w:rPr>
        <w:t xml:space="preserve">чебный план Ваньковской основной общеобразовательной школы </w:t>
      </w:r>
    </w:p>
    <w:tbl>
      <w:tblPr>
        <w:tblpPr w:leftFromText="180" w:rightFromText="180" w:bottomFromText="200" w:vertAnchor="text" w:horzAnchor="margin" w:tblpY="14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559"/>
        <w:gridCol w:w="1701"/>
        <w:gridCol w:w="1701"/>
      </w:tblGrid>
      <w:tr w:rsidR="00FE22DB" w:rsidRPr="003074EE" w:rsidTr="00CD2852">
        <w:trPr>
          <w:cantSplit/>
          <w:trHeight w:val="326"/>
        </w:trPr>
        <w:tc>
          <w:tcPr>
            <w:tcW w:w="4361" w:type="dxa"/>
            <w:vMerge w:val="restart"/>
          </w:tcPr>
          <w:p w:rsidR="00FE22DB" w:rsidRPr="00753F34" w:rsidRDefault="00FE22DB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b/>
                <w:color w:val="auto"/>
                <w:sz w:val="22"/>
                <w:szCs w:val="22"/>
                <w:lang w:val="ru-RU" w:eastAsia="en-US"/>
              </w:rPr>
              <w:t>Образовательные компоненты</w:t>
            </w:r>
          </w:p>
          <w:p w:rsidR="00FE22DB" w:rsidRPr="00753F34" w:rsidRDefault="00FE22DB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b/>
                <w:color w:val="auto"/>
                <w:sz w:val="22"/>
                <w:szCs w:val="22"/>
                <w:lang w:val="ru-RU" w:eastAsia="en-US"/>
              </w:rPr>
              <w:t>( учебные предметы)</w:t>
            </w:r>
          </w:p>
        </w:tc>
        <w:tc>
          <w:tcPr>
            <w:tcW w:w="4961" w:type="dxa"/>
            <w:gridSpan w:val="3"/>
          </w:tcPr>
          <w:p w:rsidR="00FE22DB" w:rsidRPr="00753F34" w:rsidRDefault="00FE22DB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b/>
                <w:color w:val="auto"/>
                <w:sz w:val="22"/>
                <w:szCs w:val="22"/>
                <w:lang w:val="ru-RU" w:eastAsia="en-US"/>
              </w:rPr>
              <w:t>Количество часов в неделю</w:t>
            </w:r>
          </w:p>
        </w:tc>
      </w:tr>
      <w:tr w:rsidR="00CD2852" w:rsidRPr="003074EE" w:rsidTr="00CD2852">
        <w:trPr>
          <w:cantSplit/>
          <w:trHeight w:val="208"/>
        </w:trPr>
        <w:tc>
          <w:tcPr>
            <w:tcW w:w="4361" w:type="dxa"/>
            <w:vMerge/>
            <w:vAlign w:val="center"/>
          </w:tcPr>
          <w:p w:rsidR="00CD2852" w:rsidRPr="003074EE" w:rsidRDefault="00CD2852" w:rsidP="00D62406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59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b/>
                <w:color w:val="auto"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b/>
                <w:color w:val="auto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b/>
                <w:color w:val="auto"/>
                <w:sz w:val="22"/>
                <w:szCs w:val="22"/>
                <w:lang w:val="ru-RU" w:eastAsia="en-US"/>
              </w:rPr>
              <w:t>9</w:t>
            </w:r>
          </w:p>
        </w:tc>
      </w:tr>
      <w:tr w:rsidR="00CD2852" w:rsidRPr="003074EE" w:rsidTr="00FB5B6F">
        <w:trPr>
          <w:cantSplit/>
          <w:trHeight w:val="208"/>
        </w:trPr>
        <w:tc>
          <w:tcPr>
            <w:tcW w:w="9322" w:type="dxa"/>
            <w:gridSpan w:val="4"/>
            <w:vAlign w:val="center"/>
          </w:tcPr>
          <w:p w:rsidR="00CD2852" w:rsidRPr="00753F34" w:rsidRDefault="00CD2852" w:rsidP="00AC244D">
            <w:pPr>
              <w:pStyle w:val="HTML0"/>
              <w:spacing w:line="276" w:lineRule="auto"/>
              <w:rPr>
                <w:rFonts w:ascii="Times New Roman" w:hAnsi="Times New Roman"/>
                <w:b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                                   инвариантная часть (федеральный компонент)</w:t>
            </w:r>
          </w:p>
        </w:tc>
      </w:tr>
      <w:tr w:rsidR="00CD2852" w:rsidRPr="003074EE" w:rsidTr="00CD2852">
        <w:trPr>
          <w:cantSplit/>
          <w:trHeight w:val="326"/>
        </w:trPr>
        <w:tc>
          <w:tcPr>
            <w:tcW w:w="436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Русский язык</w:t>
            </w:r>
          </w:p>
        </w:tc>
        <w:tc>
          <w:tcPr>
            <w:tcW w:w="1559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2</w:t>
            </w:r>
          </w:p>
        </w:tc>
      </w:tr>
      <w:tr w:rsidR="00CD2852" w:rsidRPr="003074EE" w:rsidTr="00CD2852">
        <w:trPr>
          <w:cantSplit/>
          <w:trHeight w:val="208"/>
        </w:trPr>
        <w:tc>
          <w:tcPr>
            <w:tcW w:w="436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Литературное чтение,</w:t>
            </w:r>
          </w:p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литература</w:t>
            </w:r>
          </w:p>
        </w:tc>
        <w:tc>
          <w:tcPr>
            <w:tcW w:w="1559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3</w:t>
            </w:r>
          </w:p>
        </w:tc>
      </w:tr>
      <w:tr w:rsidR="00CD2852" w:rsidRPr="003074EE" w:rsidTr="00CD2852">
        <w:trPr>
          <w:cantSplit/>
          <w:trHeight w:val="411"/>
        </w:trPr>
        <w:tc>
          <w:tcPr>
            <w:tcW w:w="436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Иностранный язык (английский)</w:t>
            </w:r>
          </w:p>
        </w:tc>
        <w:tc>
          <w:tcPr>
            <w:tcW w:w="1559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3</w:t>
            </w:r>
          </w:p>
        </w:tc>
      </w:tr>
      <w:tr w:rsidR="00CD2852" w:rsidRPr="003074EE" w:rsidTr="00CD2852">
        <w:trPr>
          <w:cantSplit/>
          <w:trHeight w:val="326"/>
        </w:trPr>
        <w:tc>
          <w:tcPr>
            <w:tcW w:w="436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 xml:space="preserve">Математика </w:t>
            </w:r>
          </w:p>
        </w:tc>
        <w:tc>
          <w:tcPr>
            <w:tcW w:w="1559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</w:p>
        </w:tc>
      </w:tr>
      <w:tr w:rsidR="00CD2852" w:rsidRPr="003074EE" w:rsidTr="00CD2852">
        <w:trPr>
          <w:cantSplit/>
          <w:trHeight w:val="326"/>
        </w:trPr>
        <w:tc>
          <w:tcPr>
            <w:tcW w:w="436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Алгебра</w:t>
            </w:r>
          </w:p>
        </w:tc>
        <w:tc>
          <w:tcPr>
            <w:tcW w:w="1559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3</w:t>
            </w:r>
          </w:p>
        </w:tc>
      </w:tr>
      <w:tr w:rsidR="00CD2852" w:rsidRPr="003074EE" w:rsidTr="00CD2852">
        <w:trPr>
          <w:cantSplit/>
          <w:trHeight w:val="326"/>
        </w:trPr>
        <w:tc>
          <w:tcPr>
            <w:tcW w:w="436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lastRenderedPageBreak/>
              <w:t>Геометрия</w:t>
            </w:r>
          </w:p>
        </w:tc>
        <w:tc>
          <w:tcPr>
            <w:tcW w:w="1559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2</w:t>
            </w:r>
          </w:p>
        </w:tc>
      </w:tr>
      <w:tr w:rsidR="00CD2852" w:rsidRPr="003074EE" w:rsidTr="00CD2852">
        <w:trPr>
          <w:cantSplit/>
          <w:trHeight w:val="208"/>
        </w:trPr>
        <w:tc>
          <w:tcPr>
            <w:tcW w:w="436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Информатика</w:t>
            </w:r>
          </w:p>
        </w:tc>
        <w:tc>
          <w:tcPr>
            <w:tcW w:w="1559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2</w:t>
            </w:r>
          </w:p>
        </w:tc>
      </w:tr>
      <w:tr w:rsidR="00CD2852" w:rsidRPr="003074EE" w:rsidTr="00CD2852">
        <w:trPr>
          <w:cantSplit/>
          <w:trHeight w:val="326"/>
        </w:trPr>
        <w:tc>
          <w:tcPr>
            <w:tcW w:w="436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 xml:space="preserve">История </w:t>
            </w:r>
          </w:p>
        </w:tc>
        <w:tc>
          <w:tcPr>
            <w:tcW w:w="1559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2</w:t>
            </w:r>
          </w:p>
        </w:tc>
      </w:tr>
      <w:tr w:rsidR="00CD2852" w:rsidRPr="003074EE" w:rsidTr="00CD2852">
        <w:trPr>
          <w:cantSplit/>
          <w:trHeight w:val="208"/>
        </w:trPr>
        <w:tc>
          <w:tcPr>
            <w:tcW w:w="436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CD2852" w:rsidRPr="003074EE" w:rsidTr="00CD2852">
        <w:trPr>
          <w:cantSplit/>
          <w:trHeight w:val="208"/>
        </w:trPr>
        <w:tc>
          <w:tcPr>
            <w:tcW w:w="436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 xml:space="preserve">География </w:t>
            </w:r>
          </w:p>
        </w:tc>
        <w:tc>
          <w:tcPr>
            <w:tcW w:w="1559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2</w:t>
            </w:r>
          </w:p>
        </w:tc>
      </w:tr>
      <w:tr w:rsidR="00CD2852" w:rsidRPr="003074EE" w:rsidTr="00CD2852">
        <w:trPr>
          <w:cantSplit/>
          <w:trHeight w:val="208"/>
        </w:trPr>
        <w:tc>
          <w:tcPr>
            <w:tcW w:w="436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Окружающий мир (человек, природа, общество)</w:t>
            </w:r>
          </w:p>
        </w:tc>
        <w:tc>
          <w:tcPr>
            <w:tcW w:w="1559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</w:p>
        </w:tc>
      </w:tr>
      <w:tr w:rsidR="00CD2852" w:rsidRPr="003074EE" w:rsidTr="00CD2852">
        <w:trPr>
          <w:cantSplit/>
          <w:trHeight w:val="326"/>
        </w:trPr>
        <w:tc>
          <w:tcPr>
            <w:tcW w:w="436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 xml:space="preserve">Биология </w:t>
            </w:r>
          </w:p>
        </w:tc>
        <w:tc>
          <w:tcPr>
            <w:tcW w:w="1559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2</w:t>
            </w:r>
          </w:p>
        </w:tc>
      </w:tr>
      <w:tr w:rsidR="00CD2852" w:rsidRPr="003074EE" w:rsidTr="00CD2852">
        <w:trPr>
          <w:cantSplit/>
          <w:trHeight w:val="208"/>
        </w:trPr>
        <w:tc>
          <w:tcPr>
            <w:tcW w:w="436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 xml:space="preserve">Физика </w:t>
            </w:r>
          </w:p>
        </w:tc>
        <w:tc>
          <w:tcPr>
            <w:tcW w:w="1559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2</w:t>
            </w:r>
          </w:p>
        </w:tc>
      </w:tr>
      <w:tr w:rsidR="00CD2852" w:rsidRPr="003074EE" w:rsidTr="00CD2852">
        <w:trPr>
          <w:cantSplit/>
          <w:trHeight w:val="208"/>
        </w:trPr>
        <w:tc>
          <w:tcPr>
            <w:tcW w:w="436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 xml:space="preserve">Химия </w:t>
            </w:r>
          </w:p>
        </w:tc>
        <w:tc>
          <w:tcPr>
            <w:tcW w:w="1559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2</w:t>
            </w:r>
          </w:p>
        </w:tc>
      </w:tr>
      <w:tr w:rsidR="00CD2852" w:rsidRPr="003074EE" w:rsidTr="00CD2852">
        <w:trPr>
          <w:cantSplit/>
          <w:trHeight w:val="326"/>
        </w:trPr>
        <w:tc>
          <w:tcPr>
            <w:tcW w:w="436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 xml:space="preserve">Музыка </w:t>
            </w:r>
          </w:p>
        </w:tc>
        <w:tc>
          <w:tcPr>
            <w:tcW w:w="1559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</w:p>
        </w:tc>
      </w:tr>
      <w:tr w:rsidR="00CD2852" w:rsidRPr="003074EE" w:rsidTr="00CD2852">
        <w:trPr>
          <w:cantSplit/>
          <w:trHeight w:val="208"/>
        </w:trPr>
        <w:tc>
          <w:tcPr>
            <w:tcW w:w="436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Изобразительное искусство</w:t>
            </w:r>
          </w:p>
        </w:tc>
        <w:tc>
          <w:tcPr>
            <w:tcW w:w="1559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</w:p>
        </w:tc>
      </w:tr>
      <w:tr w:rsidR="00CD2852" w:rsidRPr="003074EE" w:rsidTr="00CD2852">
        <w:trPr>
          <w:cantSplit/>
          <w:trHeight w:val="208"/>
        </w:trPr>
        <w:tc>
          <w:tcPr>
            <w:tcW w:w="436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Искусство</w:t>
            </w:r>
          </w:p>
        </w:tc>
        <w:tc>
          <w:tcPr>
            <w:tcW w:w="1559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CD2852" w:rsidRPr="003074EE" w:rsidTr="00CD2852">
        <w:trPr>
          <w:cantSplit/>
          <w:trHeight w:val="348"/>
        </w:trPr>
        <w:tc>
          <w:tcPr>
            <w:tcW w:w="436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 xml:space="preserve">Физическая культура </w:t>
            </w:r>
          </w:p>
        </w:tc>
        <w:tc>
          <w:tcPr>
            <w:tcW w:w="1559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3</w:t>
            </w:r>
          </w:p>
        </w:tc>
      </w:tr>
      <w:tr w:rsidR="00CD2852" w:rsidRPr="003074EE" w:rsidTr="00CD2852">
        <w:trPr>
          <w:cantSplit/>
          <w:trHeight w:val="208"/>
        </w:trPr>
        <w:tc>
          <w:tcPr>
            <w:tcW w:w="436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ОБЖ</w:t>
            </w:r>
          </w:p>
        </w:tc>
        <w:tc>
          <w:tcPr>
            <w:tcW w:w="1559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</w:p>
        </w:tc>
      </w:tr>
      <w:tr w:rsidR="00CD2852" w:rsidRPr="003074EE" w:rsidTr="00CD2852">
        <w:trPr>
          <w:cantSplit/>
          <w:trHeight w:val="326"/>
        </w:trPr>
        <w:tc>
          <w:tcPr>
            <w:tcW w:w="436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Технология</w:t>
            </w:r>
          </w:p>
        </w:tc>
        <w:tc>
          <w:tcPr>
            <w:tcW w:w="1559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</w:p>
        </w:tc>
      </w:tr>
      <w:tr w:rsidR="00CD2852" w:rsidRPr="003074EE" w:rsidTr="00CD2852">
        <w:trPr>
          <w:trHeight w:val="651"/>
        </w:trPr>
        <w:tc>
          <w:tcPr>
            <w:tcW w:w="436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val="ru-RU" w:eastAsia="en-US"/>
              </w:rPr>
              <w:t xml:space="preserve">Объем учебной нагрузки </w:t>
            </w:r>
            <w:proofErr w:type="gramStart"/>
            <w:r w:rsidRPr="00114926"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val="ru-RU" w:eastAsia="en-US"/>
              </w:rPr>
              <w:t>при</w:t>
            </w:r>
            <w:proofErr w:type="gramEnd"/>
          </w:p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val="ru-RU" w:eastAsia="en-US"/>
              </w:rPr>
              <w:t xml:space="preserve"> 5-дневной учебной неделе</w:t>
            </w:r>
          </w:p>
        </w:tc>
        <w:tc>
          <w:tcPr>
            <w:tcW w:w="1559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b/>
                <w:color w:val="auto"/>
                <w:sz w:val="22"/>
                <w:szCs w:val="22"/>
                <w:lang w:val="ru-RU" w:eastAsia="en-US"/>
              </w:rPr>
              <w:t>30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b/>
                <w:color w:val="auto"/>
                <w:sz w:val="22"/>
                <w:szCs w:val="22"/>
                <w:lang w:val="ru-RU" w:eastAsia="en-US"/>
              </w:rPr>
              <w:t>31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b/>
                <w:color w:val="auto"/>
                <w:sz w:val="22"/>
                <w:szCs w:val="22"/>
                <w:lang w:val="ru-RU" w:eastAsia="en-US"/>
              </w:rPr>
              <w:t>30</w:t>
            </w:r>
          </w:p>
        </w:tc>
      </w:tr>
      <w:tr w:rsidR="00CD2852" w:rsidRPr="003074EE" w:rsidTr="00FB5B6F">
        <w:trPr>
          <w:trHeight w:val="267"/>
        </w:trPr>
        <w:tc>
          <w:tcPr>
            <w:tcW w:w="9322" w:type="dxa"/>
            <w:gridSpan w:val="4"/>
          </w:tcPr>
          <w:p w:rsidR="00CD2852" w:rsidRPr="00753F34" w:rsidRDefault="00CD2852" w:rsidP="00CD2852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вариантная часть (школьный компонент)</w:t>
            </w:r>
          </w:p>
        </w:tc>
      </w:tr>
      <w:tr w:rsidR="00CD2852" w:rsidRPr="003074EE" w:rsidTr="00CD2852">
        <w:trPr>
          <w:cantSplit/>
          <w:trHeight w:val="283"/>
        </w:trPr>
        <w:tc>
          <w:tcPr>
            <w:tcW w:w="436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«Процентные расчеты на каждый день»</w:t>
            </w:r>
          </w:p>
        </w:tc>
        <w:tc>
          <w:tcPr>
            <w:tcW w:w="1559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0,5</w:t>
            </w:r>
          </w:p>
        </w:tc>
      </w:tr>
      <w:tr w:rsidR="00CD2852" w:rsidRPr="003074EE" w:rsidTr="00CD2852">
        <w:trPr>
          <w:cantSplit/>
          <w:trHeight w:val="283"/>
        </w:trPr>
        <w:tc>
          <w:tcPr>
            <w:tcW w:w="436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«Географическое положение России»</w:t>
            </w:r>
          </w:p>
        </w:tc>
        <w:tc>
          <w:tcPr>
            <w:tcW w:w="1559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0,5</w:t>
            </w:r>
          </w:p>
        </w:tc>
      </w:tr>
      <w:tr w:rsidR="00CD2852" w:rsidRPr="003074EE" w:rsidTr="00CD2852">
        <w:trPr>
          <w:cantSplit/>
          <w:trHeight w:val="369"/>
        </w:trPr>
        <w:tc>
          <w:tcPr>
            <w:tcW w:w="436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«Всемогущий синтаксис»</w:t>
            </w:r>
          </w:p>
        </w:tc>
        <w:tc>
          <w:tcPr>
            <w:tcW w:w="1559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CD2852" w:rsidRPr="003074EE" w:rsidTr="00CD2852">
        <w:trPr>
          <w:trHeight w:val="651"/>
        </w:trPr>
        <w:tc>
          <w:tcPr>
            <w:tcW w:w="4361" w:type="dxa"/>
            <w:tcBorders>
              <w:top w:val="nil"/>
            </w:tcBorders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b/>
                <w:i/>
                <w:sz w:val="22"/>
                <w:szCs w:val="22"/>
                <w:lang w:val="ru-RU" w:eastAsia="en-US"/>
              </w:rPr>
              <w:t>Максимальный объем учебной нагрузки при 5-дневной учебной неделе</w:t>
            </w:r>
          </w:p>
        </w:tc>
        <w:tc>
          <w:tcPr>
            <w:tcW w:w="1559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b/>
                <w:color w:val="auto"/>
                <w:sz w:val="22"/>
                <w:szCs w:val="22"/>
                <w:lang w:val="ru-RU" w:eastAsia="en-US"/>
              </w:rPr>
              <w:t>30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b/>
                <w:color w:val="auto"/>
                <w:sz w:val="22"/>
                <w:szCs w:val="22"/>
                <w:lang w:val="ru-RU" w:eastAsia="en-US"/>
              </w:rPr>
              <w:t>31</w:t>
            </w:r>
          </w:p>
        </w:tc>
        <w:tc>
          <w:tcPr>
            <w:tcW w:w="1701" w:type="dxa"/>
          </w:tcPr>
          <w:p w:rsidR="00CD2852" w:rsidRPr="00753F34" w:rsidRDefault="00CD2852" w:rsidP="00D62406">
            <w:pPr>
              <w:pStyle w:val="HTML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 w:eastAsia="en-US"/>
              </w:rPr>
            </w:pPr>
            <w:r w:rsidRPr="00114926">
              <w:rPr>
                <w:rFonts w:ascii="Times New Roman" w:hAnsi="Times New Roman"/>
                <w:b/>
                <w:color w:val="auto"/>
                <w:sz w:val="22"/>
                <w:szCs w:val="22"/>
                <w:lang w:val="ru-RU" w:eastAsia="en-US"/>
              </w:rPr>
              <w:t>32</w:t>
            </w:r>
          </w:p>
        </w:tc>
      </w:tr>
    </w:tbl>
    <w:p w:rsidR="009F2EC1" w:rsidRPr="001B5950" w:rsidRDefault="009F2EC1" w:rsidP="009F2E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0C75">
        <w:rPr>
          <w:rFonts w:ascii="Times New Roman" w:hAnsi="Times New Roman" w:cs="Times New Roman"/>
          <w:b/>
          <w:i/>
          <w:sz w:val="26"/>
          <w:szCs w:val="26"/>
        </w:rPr>
        <w:t>Общий объем нагрузки в течение дня</w:t>
      </w:r>
      <w:r w:rsidRPr="001B5950">
        <w:rPr>
          <w:rFonts w:ascii="Times New Roman" w:hAnsi="Times New Roman" w:cs="Times New Roman"/>
          <w:sz w:val="26"/>
          <w:szCs w:val="26"/>
        </w:rPr>
        <w:t xml:space="preserve"> не должен превышать:</w:t>
      </w:r>
    </w:p>
    <w:p w:rsidR="009F2EC1" w:rsidRPr="001B5950" w:rsidRDefault="009F2EC1" w:rsidP="009F2E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5950">
        <w:rPr>
          <w:rFonts w:ascii="Times New Roman" w:hAnsi="Times New Roman" w:cs="Times New Roman"/>
          <w:sz w:val="26"/>
          <w:szCs w:val="26"/>
        </w:rPr>
        <w:t>- для обучающихся 1-х классов - 4 уроков и один раз в неделю 5 уроков за счет урока физической культуры;</w:t>
      </w:r>
    </w:p>
    <w:p w:rsidR="009F2EC1" w:rsidRPr="001B5950" w:rsidRDefault="009F2EC1" w:rsidP="009F2E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5950">
        <w:rPr>
          <w:rFonts w:ascii="Times New Roman" w:hAnsi="Times New Roman" w:cs="Times New Roman"/>
          <w:sz w:val="26"/>
          <w:szCs w:val="26"/>
        </w:rPr>
        <w:t>- для обучающихся 2 - 4 классов - 5 уроков и один раз в неделю 6 уроков за счет урока физической культуры;</w:t>
      </w:r>
    </w:p>
    <w:p w:rsidR="009F2EC1" w:rsidRPr="006B62E3" w:rsidRDefault="009F2EC1" w:rsidP="009F2E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5950">
        <w:rPr>
          <w:rFonts w:ascii="Times New Roman" w:hAnsi="Times New Roman" w:cs="Times New Roman"/>
          <w:sz w:val="26"/>
          <w:szCs w:val="26"/>
        </w:rPr>
        <w:t xml:space="preserve">- для обучающихся </w:t>
      </w:r>
      <w:r w:rsidRPr="006B62E3">
        <w:rPr>
          <w:rFonts w:ascii="Times New Roman" w:hAnsi="Times New Roman" w:cs="Times New Roman"/>
          <w:sz w:val="26"/>
          <w:szCs w:val="26"/>
        </w:rPr>
        <w:t>5 - 7 классов - не более 7 уроков;</w:t>
      </w:r>
    </w:p>
    <w:p w:rsidR="009F2EC1" w:rsidRDefault="009F2EC1" w:rsidP="00D756C2">
      <w:pPr>
        <w:pStyle w:val="ConsPlusNormal"/>
        <w:ind w:firstLine="540"/>
        <w:jc w:val="both"/>
        <w:rPr>
          <w:bCs/>
        </w:rPr>
      </w:pPr>
      <w:r w:rsidRPr="006B62E3">
        <w:rPr>
          <w:rFonts w:ascii="Times New Roman" w:hAnsi="Times New Roman" w:cs="Times New Roman"/>
          <w:sz w:val="26"/>
          <w:szCs w:val="26"/>
        </w:rPr>
        <w:t xml:space="preserve">- для обучающихся 8 - 11 классов - не более 8 уроков. </w:t>
      </w:r>
    </w:p>
    <w:p w:rsidR="00686C6D" w:rsidRDefault="00686C6D" w:rsidP="00017827">
      <w:pPr>
        <w:jc w:val="right"/>
        <w:rPr>
          <w:bCs/>
        </w:rPr>
      </w:pPr>
    </w:p>
    <w:p w:rsidR="00686C6D" w:rsidRDefault="00686C6D" w:rsidP="00017827">
      <w:pPr>
        <w:jc w:val="right"/>
        <w:rPr>
          <w:bCs/>
        </w:rPr>
      </w:pPr>
    </w:p>
    <w:p w:rsidR="00017827" w:rsidRDefault="00017827" w:rsidP="00017827">
      <w:pPr>
        <w:jc w:val="right"/>
        <w:rPr>
          <w:bCs/>
        </w:rPr>
      </w:pPr>
      <w:r w:rsidRPr="00017827">
        <w:rPr>
          <w:bCs/>
        </w:rPr>
        <w:t>Приложение 1</w:t>
      </w:r>
    </w:p>
    <w:p w:rsidR="009537F1" w:rsidRPr="00017827" w:rsidRDefault="009537F1" w:rsidP="00017827">
      <w:pPr>
        <w:jc w:val="right"/>
        <w:rPr>
          <w:bCs/>
        </w:rPr>
      </w:pPr>
    </w:p>
    <w:p w:rsidR="00B435AF" w:rsidRDefault="00B435AF" w:rsidP="00B435AF">
      <w:pPr>
        <w:jc w:val="both"/>
        <w:rPr>
          <w:b/>
          <w:bCs/>
        </w:rPr>
      </w:pPr>
      <w:r w:rsidRPr="00E13A9E">
        <w:rPr>
          <w:b/>
          <w:bCs/>
        </w:rPr>
        <w:t>Промежуточная аттестация учащихся уровня основного общего образования</w:t>
      </w:r>
    </w:p>
    <w:p w:rsidR="00B435AF" w:rsidRPr="00E13A9E" w:rsidRDefault="00B435AF" w:rsidP="00B435AF">
      <w:pPr>
        <w:jc w:val="both"/>
        <w:rPr>
          <w:b/>
          <w:bCs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85"/>
        <w:gridCol w:w="80"/>
        <w:gridCol w:w="1338"/>
        <w:gridCol w:w="1781"/>
        <w:gridCol w:w="1905"/>
        <w:gridCol w:w="1922"/>
        <w:gridCol w:w="1905"/>
      </w:tblGrid>
      <w:tr w:rsidR="00B435AF" w:rsidRPr="00E13A9E" w:rsidTr="00D94D28">
        <w:trPr>
          <w:trHeight w:val="276"/>
          <w:jc w:val="center"/>
        </w:trPr>
        <w:tc>
          <w:tcPr>
            <w:tcW w:w="1685" w:type="dxa"/>
            <w:vMerge w:val="restart"/>
          </w:tcPr>
          <w:p w:rsidR="00B435AF" w:rsidRPr="00E13A9E" w:rsidRDefault="00B435AF" w:rsidP="00D94D28">
            <w:pPr>
              <w:ind w:left="176" w:hanging="176"/>
              <w:jc w:val="center"/>
              <w:rPr>
                <w:b/>
                <w:bCs/>
              </w:rPr>
            </w:pPr>
            <w:r w:rsidRPr="00E13A9E">
              <w:rPr>
                <w:b/>
                <w:bCs/>
              </w:rPr>
              <w:t>Предметные области</w:t>
            </w:r>
          </w:p>
        </w:tc>
        <w:tc>
          <w:tcPr>
            <w:tcW w:w="1418" w:type="dxa"/>
            <w:gridSpan w:val="2"/>
            <w:vMerge w:val="restart"/>
          </w:tcPr>
          <w:p w:rsidR="00B435AF" w:rsidRPr="00E13A9E" w:rsidRDefault="00B435AF" w:rsidP="00D94D28">
            <w:pPr>
              <w:jc w:val="center"/>
            </w:pPr>
            <w:r w:rsidRPr="00E13A9E">
              <w:rPr>
                <w:b/>
                <w:bCs/>
              </w:rPr>
              <w:t>Учебные предметы</w:t>
            </w:r>
          </w:p>
        </w:tc>
        <w:tc>
          <w:tcPr>
            <w:tcW w:w="7513" w:type="dxa"/>
            <w:gridSpan w:val="4"/>
          </w:tcPr>
          <w:p w:rsidR="00B435AF" w:rsidRPr="00E13A9E" w:rsidRDefault="00B435AF" w:rsidP="00D94D28">
            <w:pPr>
              <w:jc w:val="center"/>
              <w:rPr>
                <w:b/>
                <w:bCs/>
              </w:rPr>
            </w:pPr>
            <w:r w:rsidRPr="00E13A9E">
              <w:rPr>
                <w:b/>
                <w:bCs/>
              </w:rPr>
              <w:t>Классы/ форма аттестации</w:t>
            </w:r>
          </w:p>
        </w:tc>
      </w:tr>
      <w:tr w:rsidR="00B435AF" w:rsidRPr="00E13A9E" w:rsidTr="00DF1FBD">
        <w:trPr>
          <w:trHeight w:val="276"/>
          <w:jc w:val="center"/>
        </w:trPr>
        <w:tc>
          <w:tcPr>
            <w:tcW w:w="1685" w:type="dxa"/>
            <w:vMerge/>
          </w:tcPr>
          <w:p w:rsidR="00B435AF" w:rsidRPr="00E13A9E" w:rsidRDefault="00B435AF" w:rsidP="00D94D28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B435AF" w:rsidRPr="00E13A9E" w:rsidRDefault="00B435AF" w:rsidP="00D94D28">
            <w:pPr>
              <w:jc w:val="center"/>
            </w:pPr>
          </w:p>
        </w:tc>
        <w:tc>
          <w:tcPr>
            <w:tcW w:w="1781" w:type="dxa"/>
          </w:tcPr>
          <w:p w:rsidR="00B435AF" w:rsidRPr="00E13A9E" w:rsidRDefault="00B435AF" w:rsidP="00D94D28">
            <w:pPr>
              <w:jc w:val="center"/>
              <w:rPr>
                <w:b/>
                <w:bCs/>
              </w:rPr>
            </w:pPr>
            <w:r w:rsidRPr="00E13A9E">
              <w:rPr>
                <w:b/>
                <w:bCs/>
              </w:rPr>
              <w:t>5</w:t>
            </w:r>
          </w:p>
          <w:p w:rsidR="00B435AF" w:rsidRPr="00E13A9E" w:rsidRDefault="00B435AF" w:rsidP="00D94D28">
            <w:pPr>
              <w:jc w:val="center"/>
              <w:rPr>
                <w:b/>
                <w:bCs/>
              </w:rPr>
            </w:pPr>
            <w:r w:rsidRPr="00E13A9E">
              <w:rPr>
                <w:b/>
                <w:bCs/>
              </w:rPr>
              <w:t>классы</w:t>
            </w:r>
          </w:p>
        </w:tc>
        <w:tc>
          <w:tcPr>
            <w:tcW w:w="1905" w:type="dxa"/>
          </w:tcPr>
          <w:p w:rsidR="00B435AF" w:rsidRPr="00E13A9E" w:rsidRDefault="00B435AF" w:rsidP="00D94D28">
            <w:pPr>
              <w:jc w:val="center"/>
              <w:rPr>
                <w:b/>
                <w:bCs/>
              </w:rPr>
            </w:pPr>
            <w:r w:rsidRPr="00E13A9E">
              <w:rPr>
                <w:b/>
                <w:bCs/>
              </w:rPr>
              <w:t>6</w:t>
            </w:r>
          </w:p>
          <w:p w:rsidR="00B435AF" w:rsidRPr="00E13A9E" w:rsidRDefault="00B435AF" w:rsidP="00D94D28">
            <w:pPr>
              <w:jc w:val="center"/>
              <w:rPr>
                <w:b/>
                <w:bCs/>
              </w:rPr>
            </w:pPr>
            <w:r w:rsidRPr="00E13A9E">
              <w:rPr>
                <w:b/>
                <w:bCs/>
              </w:rPr>
              <w:t>классы</w:t>
            </w:r>
          </w:p>
        </w:tc>
        <w:tc>
          <w:tcPr>
            <w:tcW w:w="1922" w:type="dxa"/>
          </w:tcPr>
          <w:p w:rsidR="00B435AF" w:rsidRPr="00E13A9E" w:rsidRDefault="00B435AF" w:rsidP="00D94D28">
            <w:pPr>
              <w:jc w:val="center"/>
              <w:rPr>
                <w:b/>
                <w:bCs/>
              </w:rPr>
            </w:pPr>
            <w:r w:rsidRPr="00E13A9E">
              <w:rPr>
                <w:b/>
                <w:bCs/>
              </w:rPr>
              <w:t>7</w:t>
            </w:r>
          </w:p>
          <w:p w:rsidR="00B435AF" w:rsidRPr="00E13A9E" w:rsidRDefault="00B435AF" w:rsidP="00D94D28">
            <w:pPr>
              <w:jc w:val="center"/>
              <w:rPr>
                <w:b/>
                <w:bCs/>
              </w:rPr>
            </w:pPr>
            <w:r w:rsidRPr="00E13A9E">
              <w:rPr>
                <w:b/>
                <w:bCs/>
              </w:rPr>
              <w:t>классы</w:t>
            </w:r>
          </w:p>
        </w:tc>
        <w:tc>
          <w:tcPr>
            <w:tcW w:w="1905" w:type="dxa"/>
          </w:tcPr>
          <w:p w:rsidR="00B435AF" w:rsidRPr="00E13A9E" w:rsidRDefault="00B435AF" w:rsidP="00D94D28">
            <w:pPr>
              <w:jc w:val="center"/>
              <w:rPr>
                <w:b/>
                <w:bCs/>
              </w:rPr>
            </w:pPr>
            <w:r w:rsidRPr="00E13A9E">
              <w:rPr>
                <w:b/>
                <w:bCs/>
              </w:rPr>
              <w:t>8</w:t>
            </w:r>
          </w:p>
          <w:p w:rsidR="00B435AF" w:rsidRPr="00E13A9E" w:rsidRDefault="00B435AF" w:rsidP="00D94D28">
            <w:pPr>
              <w:jc w:val="center"/>
              <w:rPr>
                <w:b/>
                <w:bCs/>
              </w:rPr>
            </w:pPr>
            <w:r w:rsidRPr="00E13A9E">
              <w:rPr>
                <w:b/>
                <w:bCs/>
              </w:rPr>
              <w:t>классы</w:t>
            </w:r>
          </w:p>
        </w:tc>
      </w:tr>
      <w:tr w:rsidR="00B435AF" w:rsidRPr="00E13A9E" w:rsidTr="00D94D28">
        <w:trPr>
          <w:trHeight w:val="276"/>
          <w:jc w:val="center"/>
        </w:trPr>
        <w:tc>
          <w:tcPr>
            <w:tcW w:w="10616" w:type="dxa"/>
            <w:gridSpan w:val="7"/>
          </w:tcPr>
          <w:p w:rsidR="00B435AF" w:rsidRPr="00E13A9E" w:rsidRDefault="00B435AF" w:rsidP="00D94D28">
            <w:pPr>
              <w:jc w:val="both"/>
              <w:rPr>
                <w:b/>
                <w:bCs/>
              </w:rPr>
            </w:pPr>
            <w:r w:rsidRPr="00E13A9E">
              <w:rPr>
                <w:b/>
                <w:bCs/>
              </w:rPr>
              <w:t>Обязательная (инвариантная) часть</w:t>
            </w:r>
          </w:p>
        </w:tc>
      </w:tr>
      <w:tr w:rsidR="00B435AF" w:rsidRPr="00E13A9E" w:rsidTr="00DF1FBD">
        <w:trPr>
          <w:jc w:val="center"/>
        </w:trPr>
        <w:tc>
          <w:tcPr>
            <w:tcW w:w="17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435AF" w:rsidRPr="00822E2B" w:rsidRDefault="00B435AF" w:rsidP="00D94D28">
            <w:pPr>
              <w:jc w:val="both"/>
            </w:pPr>
          </w:p>
          <w:p w:rsidR="00B435AF" w:rsidRPr="00822E2B" w:rsidRDefault="00C64F6C" w:rsidP="00D94D2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усский язык и литература</w:t>
            </w:r>
          </w:p>
          <w:p w:rsidR="00B435AF" w:rsidRPr="00822E2B" w:rsidRDefault="00B435AF" w:rsidP="00D94D28">
            <w:pPr>
              <w:jc w:val="both"/>
            </w:pPr>
          </w:p>
        </w:tc>
        <w:tc>
          <w:tcPr>
            <w:tcW w:w="1338" w:type="dxa"/>
            <w:vAlign w:val="center"/>
          </w:tcPr>
          <w:p w:rsidR="00B435AF" w:rsidRPr="00E13A9E" w:rsidRDefault="00B435AF" w:rsidP="00D94D28">
            <w:pPr>
              <w:jc w:val="both"/>
            </w:pPr>
            <w:r w:rsidRPr="00E13A9E">
              <w:t>Русский язык</w:t>
            </w:r>
          </w:p>
        </w:tc>
        <w:tc>
          <w:tcPr>
            <w:tcW w:w="1781" w:type="dxa"/>
          </w:tcPr>
          <w:p w:rsidR="00B435AF" w:rsidRPr="00E13A9E" w:rsidRDefault="001057A5" w:rsidP="001057A5">
            <w:pPr>
              <w:jc w:val="both"/>
            </w:pPr>
            <w:r w:rsidRPr="00E13A9E">
              <w:t xml:space="preserve">Экзамен </w:t>
            </w:r>
            <w:r>
              <w:t xml:space="preserve">по билетам </w:t>
            </w:r>
          </w:p>
        </w:tc>
        <w:tc>
          <w:tcPr>
            <w:tcW w:w="1905" w:type="dxa"/>
          </w:tcPr>
          <w:p w:rsidR="00B435AF" w:rsidRPr="00E13A9E" w:rsidRDefault="001057A5" w:rsidP="001057A5">
            <w:pPr>
              <w:jc w:val="both"/>
            </w:pPr>
            <w:r w:rsidRPr="00E13A9E">
              <w:t xml:space="preserve">Экзамен </w:t>
            </w:r>
            <w:r>
              <w:t xml:space="preserve">по билетам </w:t>
            </w:r>
          </w:p>
        </w:tc>
        <w:tc>
          <w:tcPr>
            <w:tcW w:w="1922" w:type="dxa"/>
          </w:tcPr>
          <w:p w:rsidR="00B435AF" w:rsidRPr="00E13A9E" w:rsidRDefault="001057A5" w:rsidP="001057A5">
            <w:pPr>
              <w:jc w:val="both"/>
            </w:pPr>
            <w:r w:rsidRPr="00E13A9E">
              <w:t xml:space="preserve">Экзамен </w:t>
            </w:r>
            <w:r>
              <w:t xml:space="preserve">по билетам </w:t>
            </w:r>
          </w:p>
        </w:tc>
        <w:tc>
          <w:tcPr>
            <w:tcW w:w="1905" w:type="dxa"/>
          </w:tcPr>
          <w:p w:rsidR="00B435AF" w:rsidRPr="00E13A9E" w:rsidRDefault="00B435AF" w:rsidP="00D94D28">
            <w:pPr>
              <w:jc w:val="both"/>
            </w:pPr>
            <w:r w:rsidRPr="00E13A9E">
              <w:t xml:space="preserve">Экзамен </w:t>
            </w:r>
            <w:r>
              <w:t>по билетам</w:t>
            </w:r>
          </w:p>
        </w:tc>
      </w:tr>
      <w:tr w:rsidR="00B435AF" w:rsidRPr="00E13A9E" w:rsidTr="00DF1FBD">
        <w:trPr>
          <w:jc w:val="center"/>
        </w:trPr>
        <w:tc>
          <w:tcPr>
            <w:tcW w:w="17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435AF" w:rsidRPr="00822E2B" w:rsidRDefault="00B435AF" w:rsidP="00D94D28">
            <w:pPr>
              <w:jc w:val="both"/>
            </w:pPr>
          </w:p>
        </w:tc>
        <w:tc>
          <w:tcPr>
            <w:tcW w:w="1338" w:type="dxa"/>
            <w:vAlign w:val="center"/>
          </w:tcPr>
          <w:p w:rsidR="00B435AF" w:rsidRPr="00E13A9E" w:rsidRDefault="00B435AF" w:rsidP="00D94D28">
            <w:pPr>
              <w:jc w:val="both"/>
            </w:pPr>
            <w:r w:rsidRPr="00E13A9E">
              <w:t xml:space="preserve"> Литература</w:t>
            </w:r>
          </w:p>
        </w:tc>
        <w:tc>
          <w:tcPr>
            <w:tcW w:w="1781" w:type="dxa"/>
          </w:tcPr>
          <w:p w:rsidR="00B435AF" w:rsidRPr="00E13A9E" w:rsidRDefault="00B435AF" w:rsidP="00D94D28">
            <w:pPr>
              <w:jc w:val="both"/>
            </w:pPr>
            <w:r>
              <w:t>Контрольно-измерительные материалы</w:t>
            </w:r>
          </w:p>
        </w:tc>
        <w:tc>
          <w:tcPr>
            <w:tcW w:w="1905" w:type="dxa"/>
          </w:tcPr>
          <w:p w:rsidR="00B435AF" w:rsidRPr="00E13A9E" w:rsidRDefault="00B435AF" w:rsidP="00D94D28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:rsidR="00B435AF" w:rsidRPr="00E13A9E" w:rsidRDefault="00B435AF" w:rsidP="00D94D28">
            <w:pPr>
              <w:jc w:val="center"/>
            </w:pPr>
            <w:r>
              <w:t>-</w:t>
            </w:r>
          </w:p>
        </w:tc>
        <w:tc>
          <w:tcPr>
            <w:tcW w:w="1905" w:type="dxa"/>
          </w:tcPr>
          <w:p w:rsidR="00B435AF" w:rsidRPr="00E13A9E" w:rsidRDefault="00B435AF" w:rsidP="00D94D28">
            <w:pPr>
              <w:jc w:val="center"/>
            </w:pPr>
            <w:r>
              <w:t>-</w:t>
            </w:r>
          </w:p>
        </w:tc>
      </w:tr>
      <w:tr w:rsidR="00D756C2" w:rsidRPr="00E13A9E" w:rsidTr="00DF1FBD">
        <w:trPr>
          <w:jc w:val="center"/>
        </w:trPr>
        <w:tc>
          <w:tcPr>
            <w:tcW w:w="1765" w:type="dxa"/>
            <w:gridSpan w:val="2"/>
            <w:vMerge w:val="restart"/>
          </w:tcPr>
          <w:p w:rsidR="00D756C2" w:rsidRPr="00822E2B" w:rsidRDefault="00D756C2" w:rsidP="00D94D28">
            <w:pPr>
              <w:jc w:val="both"/>
            </w:pPr>
            <w:r w:rsidRPr="00822E2B">
              <w:rPr>
                <w:b/>
                <w:bCs/>
                <w:i/>
                <w:iCs/>
              </w:rPr>
              <w:t xml:space="preserve">Математика </w:t>
            </w:r>
          </w:p>
        </w:tc>
        <w:tc>
          <w:tcPr>
            <w:tcW w:w="1338" w:type="dxa"/>
            <w:vMerge w:val="restart"/>
          </w:tcPr>
          <w:p w:rsidR="00D756C2" w:rsidRPr="00E13A9E" w:rsidRDefault="00D756C2" w:rsidP="00D94D28">
            <w:pPr>
              <w:jc w:val="both"/>
            </w:pPr>
            <w:r w:rsidRPr="00E13A9E">
              <w:t>Математика</w:t>
            </w:r>
          </w:p>
        </w:tc>
        <w:tc>
          <w:tcPr>
            <w:tcW w:w="1781" w:type="dxa"/>
          </w:tcPr>
          <w:p w:rsidR="00D756C2" w:rsidRPr="00E13A9E" w:rsidRDefault="00D756C2" w:rsidP="00D94D28">
            <w:pPr>
              <w:jc w:val="both"/>
            </w:pPr>
            <w:r w:rsidRPr="00E13A9E">
              <w:t xml:space="preserve">Экзамен </w:t>
            </w:r>
            <w:r>
              <w:t>по билетам</w:t>
            </w:r>
          </w:p>
        </w:tc>
        <w:tc>
          <w:tcPr>
            <w:tcW w:w="1905" w:type="dxa"/>
          </w:tcPr>
          <w:p w:rsidR="00D756C2" w:rsidRPr="00E13A9E" w:rsidRDefault="00D756C2" w:rsidP="00D94D28">
            <w:pPr>
              <w:jc w:val="both"/>
            </w:pPr>
            <w:r w:rsidRPr="00E13A9E">
              <w:t xml:space="preserve">Экзамен </w:t>
            </w:r>
            <w:r>
              <w:t>по билетам</w:t>
            </w:r>
          </w:p>
        </w:tc>
        <w:tc>
          <w:tcPr>
            <w:tcW w:w="1922" w:type="dxa"/>
          </w:tcPr>
          <w:p w:rsidR="00D756C2" w:rsidRPr="00E13A9E" w:rsidRDefault="00D756C2" w:rsidP="00D94D28">
            <w:pPr>
              <w:jc w:val="both"/>
            </w:pPr>
            <w:r w:rsidRPr="00E13A9E">
              <w:t xml:space="preserve">Экзамен </w:t>
            </w:r>
            <w:r>
              <w:t>по билетам</w:t>
            </w:r>
          </w:p>
        </w:tc>
        <w:tc>
          <w:tcPr>
            <w:tcW w:w="1905" w:type="dxa"/>
          </w:tcPr>
          <w:p w:rsidR="00D756C2" w:rsidRPr="00E13A9E" w:rsidRDefault="00D756C2" w:rsidP="00D94D28">
            <w:pPr>
              <w:jc w:val="both"/>
            </w:pPr>
            <w:r w:rsidRPr="00E13A9E">
              <w:t xml:space="preserve">Экзамен </w:t>
            </w:r>
            <w:r>
              <w:t>по билетам</w:t>
            </w:r>
          </w:p>
        </w:tc>
      </w:tr>
      <w:tr w:rsidR="00D756C2" w:rsidRPr="00E13A9E" w:rsidTr="00DF1FBD">
        <w:trPr>
          <w:jc w:val="center"/>
        </w:trPr>
        <w:tc>
          <w:tcPr>
            <w:tcW w:w="1765" w:type="dxa"/>
            <w:gridSpan w:val="2"/>
            <w:vMerge/>
            <w:tcBorders>
              <w:bottom w:val="single" w:sz="4" w:space="0" w:color="auto"/>
            </w:tcBorders>
          </w:tcPr>
          <w:p w:rsidR="00D756C2" w:rsidRPr="00822E2B" w:rsidRDefault="00D756C2" w:rsidP="00D94D28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D756C2" w:rsidRPr="00E13A9E" w:rsidRDefault="00D756C2" w:rsidP="00D94D28">
            <w:pPr>
              <w:jc w:val="both"/>
            </w:pPr>
          </w:p>
        </w:tc>
        <w:tc>
          <w:tcPr>
            <w:tcW w:w="1781" w:type="dxa"/>
          </w:tcPr>
          <w:p w:rsidR="00D756C2" w:rsidRPr="00E13A9E" w:rsidRDefault="00D756C2" w:rsidP="00D94D28">
            <w:pPr>
              <w:jc w:val="both"/>
            </w:pPr>
            <w:r w:rsidRPr="00E13A9E">
              <w:t>Итоговая контрольная работа</w:t>
            </w:r>
          </w:p>
        </w:tc>
        <w:tc>
          <w:tcPr>
            <w:tcW w:w="1905" w:type="dxa"/>
          </w:tcPr>
          <w:p w:rsidR="00D756C2" w:rsidRPr="00E13A9E" w:rsidRDefault="00D756C2" w:rsidP="00D94D28">
            <w:pPr>
              <w:jc w:val="both"/>
            </w:pPr>
            <w:r w:rsidRPr="00E13A9E">
              <w:t>Итоговая контрольная работа</w:t>
            </w:r>
          </w:p>
        </w:tc>
        <w:tc>
          <w:tcPr>
            <w:tcW w:w="1922" w:type="dxa"/>
          </w:tcPr>
          <w:p w:rsidR="00D756C2" w:rsidRPr="00E13A9E" w:rsidRDefault="00D756C2" w:rsidP="00D94D28">
            <w:pPr>
              <w:jc w:val="both"/>
            </w:pPr>
            <w:r w:rsidRPr="00E13A9E">
              <w:t>Итоговая контрольная работа</w:t>
            </w:r>
          </w:p>
        </w:tc>
        <w:tc>
          <w:tcPr>
            <w:tcW w:w="1905" w:type="dxa"/>
          </w:tcPr>
          <w:p w:rsidR="00D756C2" w:rsidRPr="00E13A9E" w:rsidRDefault="00D756C2" w:rsidP="00D94D28">
            <w:pPr>
              <w:jc w:val="both"/>
            </w:pPr>
            <w:r w:rsidRPr="00E13A9E">
              <w:t>Итоговая контрольная работа</w:t>
            </w:r>
          </w:p>
        </w:tc>
      </w:tr>
      <w:tr w:rsidR="00B435AF" w:rsidRPr="00E13A9E" w:rsidTr="00DF1FBD">
        <w:trPr>
          <w:trHeight w:val="679"/>
          <w:jc w:val="center"/>
        </w:trPr>
        <w:tc>
          <w:tcPr>
            <w:tcW w:w="1765" w:type="dxa"/>
            <w:gridSpan w:val="2"/>
            <w:vMerge w:val="restart"/>
          </w:tcPr>
          <w:p w:rsidR="00B435AF" w:rsidRPr="00822E2B" w:rsidRDefault="00B435AF" w:rsidP="00D94D28">
            <w:pPr>
              <w:jc w:val="both"/>
              <w:rPr>
                <w:b/>
                <w:bCs/>
                <w:i/>
                <w:iCs/>
              </w:rPr>
            </w:pPr>
          </w:p>
          <w:p w:rsidR="00B435AF" w:rsidRPr="00822E2B" w:rsidRDefault="00B435AF" w:rsidP="00D94D28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822E2B">
              <w:rPr>
                <w:b/>
                <w:bCs/>
                <w:i/>
                <w:iCs/>
              </w:rPr>
              <w:t>Общественнонаучные</w:t>
            </w:r>
            <w:proofErr w:type="spellEnd"/>
          </w:p>
          <w:p w:rsidR="00B435AF" w:rsidRPr="00822E2B" w:rsidRDefault="00B435AF" w:rsidP="00D94D28">
            <w:pPr>
              <w:jc w:val="both"/>
              <w:rPr>
                <w:b/>
                <w:bCs/>
                <w:i/>
                <w:iCs/>
              </w:rPr>
            </w:pPr>
            <w:r w:rsidRPr="00822E2B">
              <w:rPr>
                <w:b/>
                <w:bCs/>
                <w:i/>
                <w:iCs/>
              </w:rPr>
              <w:t>предметы</w:t>
            </w:r>
          </w:p>
        </w:tc>
        <w:tc>
          <w:tcPr>
            <w:tcW w:w="1338" w:type="dxa"/>
          </w:tcPr>
          <w:p w:rsidR="00B435AF" w:rsidRPr="00E13A9E" w:rsidRDefault="00B435AF" w:rsidP="00D94D28">
            <w:pPr>
              <w:jc w:val="both"/>
            </w:pPr>
            <w:r w:rsidRPr="00E13A9E">
              <w:t>Обществознание</w:t>
            </w:r>
          </w:p>
        </w:tc>
        <w:tc>
          <w:tcPr>
            <w:tcW w:w="1781" w:type="dxa"/>
          </w:tcPr>
          <w:p w:rsidR="00B435AF" w:rsidRPr="00E13A9E" w:rsidRDefault="00B435AF" w:rsidP="00D94D28">
            <w:pPr>
              <w:jc w:val="both"/>
            </w:pPr>
          </w:p>
        </w:tc>
        <w:tc>
          <w:tcPr>
            <w:tcW w:w="1905" w:type="dxa"/>
          </w:tcPr>
          <w:p w:rsidR="00B435AF" w:rsidRPr="00E13A9E" w:rsidRDefault="00B435AF" w:rsidP="00D94D28">
            <w:pPr>
              <w:jc w:val="both"/>
            </w:pPr>
            <w:r w:rsidRPr="00E13A9E">
              <w:t xml:space="preserve">Экзамен </w:t>
            </w:r>
            <w:r>
              <w:t>по билетам</w:t>
            </w:r>
          </w:p>
        </w:tc>
        <w:tc>
          <w:tcPr>
            <w:tcW w:w="1922" w:type="dxa"/>
          </w:tcPr>
          <w:p w:rsidR="00B435AF" w:rsidRPr="00E13A9E" w:rsidRDefault="00D756C2" w:rsidP="00D94D28">
            <w:pPr>
              <w:jc w:val="both"/>
            </w:pPr>
            <w:r w:rsidRPr="00E13A9E">
              <w:t xml:space="preserve">Экзамен </w:t>
            </w:r>
            <w:r>
              <w:t>по билетам</w:t>
            </w:r>
          </w:p>
        </w:tc>
        <w:tc>
          <w:tcPr>
            <w:tcW w:w="1905" w:type="dxa"/>
          </w:tcPr>
          <w:p w:rsidR="00B435AF" w:rsidRPr="00E13A9E" w:rsidRDefault="00D756C2" w:rsidP="00D94D28">
            <w:pPr>
              <w:jc w:val="both"/>
            </w:pPr>
            <w:r w:rsidRPr="00E13A9E">
              <w:t>Региональная оценка качества образования</w:t>
            </w:r>
          </w:p>
        </w:tc>
      </w:tr>
      <w:tr w:rsidR="00B435AF" w:rsidRPr="00E13A9E" w:rsidTr="00DF1FBD">
        <w:trPr>
          <w:jc w:val="center"/>
        </w:trPr>
        <w:tc>
          <w:tcPr>
            <w:tcW w:w="1765" w:type="dxa"/>
            <w:gridSpan w:val="2"/>
            <w:vMerge/>
          </w:tcPr>
          <w:p w:rsidR="00B435AF" w:rsidRPr="00822E2B" w:rsidRDefault="00B435AF" w:rsidP="00D94D28">
            <w:pPr>
              <w:jc w:val="both"/>
            </w:pPr>
          </w:p>
        </w:tc>
        <w:tc>
          <w:tcPr>
            <w:tcW w:w="1338" w:type="dxa"/>
          </w:tcPr>
          <w:p w:rsidR="00B435AF" w:rsidRPr="00E13A9E" w:rsidRDefault="00B435AF" w:rsidP="00D94D28">
            <w:pPr>
              <w:jc w:val="both"/>
            </w:pPr>
            <w:r>
              <w:t>Биология</w:t>
            </w:r>
          </w:p>
        </w:tc>
        <w:tc>
          <w:tcPr>
            <w:tcW w:w="1781" w:type="dxa"/>
          </w:tcPr>
          <w:p w:rsidR="00B435AF" w:rsidRPr="00E13A9E" w:rsidRDefault="00B435AF" w:rsidP="00D94D28">
            <w:pPr>
              <w:jc w:val="both"/>
            </w:pPr>
            <w:r w:rsidRPr="00E13A9E">
              <w:t xml:space="preserve">Итоговая контрольная работа </w:t>
            </w:r>
          </w:p>
        </w:tc>
        <w:tc>
          <w:tcPr>
            <w:tcW w:w="1905" w:type="dxa"/>
          </w:tcPr>
          <w:p w:rsidR="00B435AF" w:rsidRPr="00E13A9E" w:rsidRDefault="00B435AF" w:rsidP="00D94D28">
            <w:pPr>
              <w:jc w:val="both"/>
            </w:pPr>
            <w:r w:rsidRPr="00E13A9E">
              <w:t xml:space="preserve">Итоговая контрольная работа </w:t>
            </w:r>
          </w:p>
        </w:tc>
        <w:tc>
          <w:tcPr>
            <w:tcW w:w="1922" w:type="dxa"/>
          </w:tcPr>
          <w:p w:rsidR="00B435AF" w:rsidRPr="00E13A9E" w:rsidRDefault="00B435AF" w:rsidP="00D94D28">
            <w:pPr>
              <w:jc w:val="both"/>
            </w:pPr>
            <w:r w:rsidRPr="00E13A9E">
              <w:t xml:space="preserve">Итоговая контрольная работа </w:t>
            </w:r>
          </w:p>
        </w:tc>
        <w:tc>
          <w:tcPr>
            <w:tcW w:w="1905" w:type="dxa"/>
          </w:tcPr>
          <w:p w:rsidR="00B435AF" w:rsidRPr="00E13A9E" w:rsidRDefault="00B435AF" w:rsidP="00D94D28">
            <w:pPr>
              <w:jc w:val="both"/>
            </w:pPr>
            <w:r>
              <w:t>Тест</w:t>
            </w:r>
          </w:p>
        </w:tc>
      </w:tr>
      <w:tr w:rsidR="00D94D28" w:rsidRPr="00E13A9E" w:rsidTr="00DF1FBD">
        <w:trPr>
          <w:jc w:val="center"/>
        </w:trPr>
        <w:tc>
          <w:tcPr>
            <w:tcW w:w="1765" w:type="dxa"/>
            <w:gridSpan w:val="2"/>
            <w:vMerge w:val="restart"/>
            <w:tcBorders>
              <w:top w:val="single" w:sz="4" w:space="0" w:color="auto"/>
            </w:tcBorders>
          </w:tcPr>
          <w:p w:rsidR="00D94D28" w:rsidRPr="00822E2B" w:rsidRDefault="00D94D28" w:rsidP="00D94D28">
            <w:pPr>
              <w:jc w:val="both"/>
            </w:pPr>
            <w:r w:rsidRPr="00822E2B">
              <w:rPr>
                <w:b/>
                <w:bCs/>
                <w:i/>
                <w:iCs/>
              </w:rPr>
              <w:t>Естественнонаучные</w:t>
            </w:r>
          </w:p>
          <w:p w:rsidR="00D94D28" w:rsidRPr="00822E2B" w:rsidRDefault="00D94D28" w:rsidP="00D94D28">
            <w:pPr>
              <w:jc w:val="both"/>
              <w:rPr>
                <w:b/>
                <w:bCs/>
                <w:i/>
                <w:iCs/>
              </w:rPr>
            </w:pPr>
            <w:r w:rsidRPr="00822E2B">
              <w:rPr>
                <w:b/>
                <w:bCs/>
                <w:i/>
                <w:iCs/>
              </w:rPr>
              <w:t>предметы</w:t>
            </w:r>
          </w:p>
        </w:tc>
        <w:tc>
          <w:tcPr>
            <w:tcW w:w="1338" w:type="dxa"/>
          </w:tcPr>
          <w:p w:rsidR="00D94D28" w:rsidRPr="00E13A9E" w:rsidRDefault="00D94D28" w:rsidP="00D94D28">
            <w:pPr>
              <w:jc w:val="both"/>
            </w:pPr>
            <w:r w:rsidRPr="00E13A9E">
              <w:t>Физика</w:t>
            </w:r>
          </w:p>
        </w:tc>
        <w:tc>
          <w:tcPr>
            <w:tcW w:w="1781" w:type="dxa"/>
          </w:tcPr>
          <w:p w:rsidR="00D94D28" w:rsidRPr="00E13A9E" w:rsidRDefault="00D94D28" w:rsidP="00D94D28">
            <w:pPr>
              <w:jc w:val="both"/>
            </w:pPr>
            <w:r w:rsidRPr="00E13A9E">
              <w:t>-</w:t>
            </w:r>
          </w:p>
        </w:tc>
        <w:tc>
          <w:tcPr>
            <w:tcW w:w="1905" w:type="dxa"/>
          </w:tcPr>
          <w:p w:rsidR="00D94D28" w:rsidRPr="00E13A9E" w:rsidRDefault="00D94D28" w:rsidP="00D94D28">
            <w:pPr>
              <w:jc w:val="both"/>
            </w:pPr>
            <w:r w:rsidRPr="00E13A9E">
              <w:t>-</w:t>
            </w:r>
          </w:p>
        </w:tc>
        <w:tc>
          <w:tcPr>
            <w:tcW w:w="1922" w:type="dxa"/>
          </w:tcPr>
          <w:p w:rsidR="00D94D28" w:rsidRPr="00E13A9E" w:rsidRDefault="00D94D28" w:rsidP="00D94D28">
            <w:pPr>
              <w:jc w:val="both"/>
            </w:pPr>
            <w:r>
              <w:t>Контрольно-измерительные материалы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D94D28" w:rsidRPr="00E13A9E" w:rsidRDefault="00D94D28" w:rsidP="00D94D28">
            <w:pPr>
              <w:jc w:val="both"/>
            </w:pPr>
            <w:r w:rsidRPr="00E13A9E">
              <w:t>Региональная оценка качества образования</w:t>
            </w:r>
          </w:p>
        </w:tc>
      </w:tr>
      <w:tr w:rsidR="00D94D28" w:rsidRPr="00E13A9E" w:rsidTr="00DF1FBD">
        <w:trPr>
          <w:jc w:val="center"/>
        </w:trPr>
        <w:tc>
          <w:tcPr>
            <w:tcW w:w="1765" w:type="dxa"/>
            <w:gridSpan w:val="2"/>
            <w:vMerge/>
          </w:tcPr>
          <w:p w:rsidR="00D94D28" w:rsidRPr="00822E2B" w:rsidRDefault="00D94D28" w:rsidP="00D94D28">
            <w:pPr>
              <w:jc w:val="both"/>
            </w:pPr>
          </w:p>
        </w:tc>
        <w:tc>
          <w:tcPr>
            <w:tcW w:w="1338" w:type="dxa"/>
          </w:tcPr>
          <w:p w:rsidR="00D94D28" w:rsidRPr="00E13A9E" w:rsidRDefault="00D94D28" w:rsidP="00D94D28">
            <w:pPr>
              <w:jc w:val="both"/>
            </w:pPr>
            <w:r w:rsidRPr="00E13A9E">
              <w:t>Биология</w:t>
            </w:r>
          </w:p>
        </w:tc>
        <w:tc>
          <w:tcPr>
            <w:tcW w:w="1781" w:type="dxa"/>
          </w:tcPr>
          <w:p w:rsidR="00D94D28" w:rsidRPr="00E13A9E" w:rsidRDefault="00D94D28" w:rsidP="00D94D28">
            <w:pPr>
              <w:jc w:val="both"/>
            </w:pPr>
            <w:r w:rsidRPr="00E13A9E">
              <w:t xml:space="preserve">Итоговая контрольная работа </w:t>
            </w:r>
          </w:p>
        </w:tc>
        <w:tc>
          <w:tcPr>
            <w:tcW w:w="1905" w:type="dxa"/>
          </w:tcPr>
          <w:p w:rsidR="00D94D28" w:rsidRPr="00D33A6F" w:rsidRDefault="00D94D28" w:rsidP="00D94D28">
            <w:pPr>
              <w:jc w:val="both"/>
            </w:pPr>
            <w:r w:rsidRPr="00E13A9E">
              <w:t xml:space="preserve">Итоговая контрольная работа 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D94D28" w:rsidRPr="00E13A9E" w:rsidRDefault="00D94D28" w:rsidP="00D94D28">
            <w:pPr>
              <w:jc w:val="both"/>
            </w:pPr>
            <w:r w:rsidRPr="00E13A9E">
              <w:t xml:space="preserve">Итоговая контрольная работа 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D94D28" w:rsidRPr="00E13A9E" w:rsidRDefault="00D94D28" w:rsidP="00D94D28">
            <w:pPr>
              <w:jc w:val="both"/>
            </w:pPr>
          </w:p>
        </w:tc>
      </w:tr>
      <w:tr w:rsidR="00B435AF" w:rsidRPr="00E13A9E" w:rsidTr="00DF1FBD">
        <w:trPr>
          <w:jc w:val="center"/>
        </w:trPr>
        <w:tc>
          <w:tcPr>
            <w:tcW w:w="1765" w:type="dxa"/>
            <w:gridSpan w:val="2"/>
            <w:vMerge w:val="restart"/>
            <w:vAlign w:val="center"/>
          </w:tcPr>
          <w:p w:rsidR="00B435AF" w:rsidRPr="00822E2B" w:rsidRDefault="00B435AF" w:rsidP="00D94D28">
            <w:pPr>
              <w:jc w:val="both"/>
            </w:pPr>
          </w:p>
          <w:p w:rsidR="00B435AF" w:rsidRPr="00822E2B" w:rsidRDefault="00B435AF" w:rsidP="00D94D28">
            <w:pPr>
              <w:jc w:val="both"/>
              <w:rPr>
                <w:b/>
                <w:bCs/>
                <w:i/>
                <w:iCs/>
              </w:rPr>
            </w:pPr>
            <w:r w:rsidRPr="00822E2B">
              <w:rPr>
                <w:b/>
                <w:bCs/>
                <w:i/>
                <w:iCs/>
              </w:rPr>
              <w:t>Искусство</w:t>
            </w:r>
          </w:p>
          <w:p w:rsidR="00B435AF" w:rsidRPr="00822E2B" w:rsidRDefault="00B435AF" w:rsidP="00D94D28">
            <w:pPr>
              <w:jc w:val="both"/>
            </w:pPr>
          </w:p>
        </w:tc>
        <w:tc>
          <w:tcPr>
            <w:tcW w:w="1338" w:type="dxa"/>
            <w:vAlign w:val="center"/>
          </w:tcPr>
          <w:p w:rsidR="00B435AF" w:rsidRPr="00E13A9E" w:rsidRDefault="00B435AF" w:rsidP="00D94D28">
            <w:pPr>
              <w:jc w:val="both"/>
            </w:pPr>
            <w:r w:rsidRPr="00E13A9E">
              <w:t>Музыка</w:t>
            </w:r>
          </w:p>
        </w:tc>
        <w:tc>
          <w:tcPr>
            <w:tcW w:w="1781" w:type="dxa"/>
          </w:tcPr>
          <w:p w:rsidR="00B435AF" w:rsidRPr="00E13A9E" w:rsidRDefault="00B435AF" w:rsidP="00D94D28">
            <w:pPr>
              <w:jc w:val="both"/>
            </w:pPr>
            <w:r w:rsidRPr="00E13A9E">
              <w:t>Проект</w:t>
            </w:r>
          </w:p>
        </w:tc>
        <w:tc>
          <w:tcPr>
            <w:tcW w:w="1905" w:type="dxa"/>
          </w:tcPr>
          <w:p w:rsidR="00B435AF" w:rsidRPr="00E13A9E" w:rsidRDefault="00B435AF" w:rsidP="00D94D28">
            <w:pPr>
              <w:jc w:val="both"/>
            </w:pPr>
            <w:r w:rsidRPr="00E13A9E">
              <w:t>Проект</w:t>
            </w:r>
          </w:p>
        </w:tc>
        <w:tc>
          <w:tcPr>
            <w:tcW w:w="1922" w:type="dxa"/>
          </w:tcPr>
          <w:p w:rsidR="00B435AF" w:rsidRPr="00E13A9E" w:rsidRDefault="00B435AF" w:rsidP="00D94D28">
            <w:pPr>
              <w:jc w:val="both"/>
            </w:pPr>
            <w:r w:rsidRPr="00E13A9E">
              <w:t>Проект</w:t>
            </w:r>
          </w:p>
        </w:tc>
        <w:tc>
          <w:tcPr>
            <w:tcW w:w="1905" w:type="dxa"/>
          </w:tcPr>
          <w:p w:rsidR="00B435AF" w:rsidRPr="00E13A9E" w:rsidRDefault="00B435AF" w:rsidP="00D94D28">
            <w:pPr>
              <w:jc w:val="both"/>
            </w:pPr>
            <w:r w:rsidRPr="00E13A9E">
              <w:t>Проект</w:t>
            </w:r>
          </w:p>
        </w:tc>
      </w:tr>
      <w:tr w:rsidR="00B435AF" w:rsidRPr="00E13A9E" w:rsidTr="00DF1FBD">
        <w:trPr>
          <w:jc w:val="center"/>
        </w:trPr>
        <w:tc>
          <w:tcPr>
            <w:tcW w:w="1765" w:type="dxa"/>
            <w:gridSpan w:val="2"/>
            <w:vMerge/>
            <w:vAlign w:val="center"/>
          </w:tcPr>
          <w:p w:rsidR="00B435AF" w:rsidRPr="00822E2B" w:rsidRDefault="00B435AF" w:rsidP="00D94D28">
            <w:pPr>
              <w:jc w:val="both"/>
            </w:pPr>
          </w:p>
        </w:tc>
        <w:tc>
          <w:tcPr>
            <w:tcW w:w="1338" w:type="dxa"/>
            <w:vAlign w:val="center"/>
          </w:tcPr>
          <w:p w:rsidR="00B435AF" w:rsidRPr="00E13A9E" w:rsidRDefault="00B435AF" w:rsidP="00D94D28">
            <w:pPr>
              <w:jc w:val="both"/>
            </w:pPr>
            <w:r w:rsidRPr="00E13A9E">
              <w:t>ИЗО</w:t>
            </w:r>
          </w:p>
        </w:tc>
        <w:tc>
          <w:tcPr>
            <w:tcW w:w="1781" w:type="dxa"/>
          </w:tcPr>
          <w:p w:rsidR="00B435AF" w:rsidRPr="00E13A9E" w:rsidRDefault="00B435AF" w:rsidP="00D94D28">
            <w:pPr>
              <w:jc w:val="both"/>
            </w:pPr>
            <w:r w:rsidRPr="00E13A9E">
              <w:t xml:space="preserve">Участие в итоговой выставке </w:t>
            </w:r>
          </w:p>
        </w:tc>
        <w:tc>
          <w:tcPr>
            <w:tcW w:w="1905" w:type="dxa"/>
          </w:tcPr>
          <w:p w:rsidR="00B435AF" w:rsidRPr="00E13A9E" w:rsidRDefault="00B435AF" w:rsidP="00D94D28">
            <w:pPr>
              <w:jc w:val="both"/>
            </w:pPr>
            <w:r w:rsidRPr="00E13A9E">
              <w:t xml:space="preserve">Участие в итоговой выставке </w:t>
            </w:r>
          </w:p>
        </w:tc>
        <w:tc>
          <w:tcPr>
            <w:tcW w:w="1922" w:type="dxa"/>
          </w:tcPr>
          <w:p w:rsidR="00B435AF" w:rsidRPr="00E13A9E" w:rsidRDefault="00B435AF" w:rsidP="00D94D28">
            <w:pPr>
              <w:jc w:val="both"/>
            </w:pPr>
            <w:r w:rsidRPr="00E13A9E">
              <w:t>Участие в итоговой выставке</w:t>
            </w:r>
          </w:p>
        </w:tc>
        <w:tc>
          <w:tcPr>
            <w:tcW w:w="1905" w:type="dxa"/>
          </w:tcPr>
          <w:p w:rsidR="00B435AF" w:rsidRPr="00E13A9E" w:rsidRDefault="00B435AF" w:rsidP="00D94D28">
            <w:pPr>
              <w:jc w:val="both"/>
            </w:pPr>
            <w:r w:rsidRPr="00E13A9E">
              <w:t>-</w:t>
            </w:r>
          </w:p>
        </w:tc>
      </w:tr>
      <w:tr w:rsidR="00B435AF" w:rsidRPr="00E13A9E" w:rsidTr="00DF1FBD">
        <w:trPr>
          <w:jc w:val="center"/>
        </w:trPr>
        <w:tc>
          <w:tcPr>
            <w:tcW w:w="1765" w:type="dxa"/>
            <w:gridSpan w:val="2"/>
            <w:vMerge/>
            <w:vAlign w:val="center"/>
          </w:tcPr>
          <w:p w:rsidR="00B435AF" w:rsidRPr="00822E2B" w:rsidRDefault="00B435AF" w:rsidP="00D94D28">
            <w:pPr>
              <w:jc w:val="both"/>
            </w:pPr>
          </w:p>
        </w:tc>
        <w:tc>
          <w:tcPr>
            <w:tcW w:w="1338" w:type="dxa"/>
            <w:vAlign w:val="center"/>
          </w:tcPr>
          <w:p w:rsidR="00B435AF" w:rsidRPr="00E13A9E" w:rsidRDefault="00B435AF" w:rsidP="00D94D28">
            <w:pPr>
              <w:jc w:val="both"/>
            </w:pPr>
            <w:r w:rsidRPr="00E13A9E">
              <w:t>Искусство</w:t>
            </w:r>
          </w:p>
        </w:tc>
        <w:tc>
          <w:tcPr>
            <w:tcW w:w="1781" w:type="dxa"/>
          </w:tcPr>
          <w:p w:rsidR="00B435AF" w:rsidRPr="00E13A9E" w:rsidRDefault="00B435AF" w:rsidP="00D94D28">
            <w:pPr>
              <w:jc w:val="both"/>
            </w:pPr>
            <w:r w:rsidRPr="00E13A9E">
              <w:t>-</w:t>
            </w:r>
          </w:p>
        </w:tc>
        <w:tc>
          <w:tcPr>
            <w:tcW w:w="1905" w:type="dxa"/>
          </w:tcPr>
          <w:p w:rsidR="00B435AF" w:rsidRPr="00E13A9E" w:rsidRDefault="00B435AF" w:rsidP="00D94D28">
            <w:pPr>
              <w:jc w:val="both"/>
            </w:pPr>
            <w:r w:rsidRPr="00E13A9E">
              <w:t>-</w:t>
            </w:r>
          </w:p>
        </w:tc>
        <w:tc>
          <w:tcPr>
            <w:tcW w:w="1922" w:type="dxa"/>
          </w:tcPr>
          <w:p w:rsidR="00B435AF" w:rsidRPr="00E13A9E" w:rsidRDefault="00B435AF" w:rsidP="00D94D28">
            <w:pPr>
              <w:jc w:val="both"/>
            </w:pPr>
            <w:r w:rsidRPr="00E13A9E">
              <w:t>-</w:t>
            </w:r>
          </w:p>
        </w:tc>
        <w:tc>
          <w:tcPr>
            <w:tcW w:w="1905" w:type="dxa"/>
          </w:tcPr>
          <w:p w:rsidR="00B435AF" w:rsidRPr="00E13A9E" w:rsidRDefault="00B435AF" w:rsidP="00D94D28">
            <w:pPr>
              <w:jc w:val="both"/>
            </w:pPr>
            <w:r w:rsidRPr="00E13A9E">
              <w:t>Проект</w:t>
            </w:r>
          </w:p>
        </w:tc>
      </w:tr>
      <w:tr w:rsidR="00B435AF" w:rsidRPr="00E13A9E" w:rsidTr="00DF1FBD">
        <w:trPr>
          <w:jc w:val="center"/>
        </w:trPr>
        <w:tc>
          <w:tcPr>
            <w:tcW w:w="1765" w:type="dxa"/>
            <w:gridSpan w:val="2"/>
          </w:tcPr>
          <w:p w:rsidR="00B435AF" w:rsidRPr="00822E2B" w:rsidRDefault="00B435AF" w:rsidP="00D94D28">
            <w:pPr>
              <w:jc w:val="both"/>
              <w:rPr>
                <w:b/>
                <w:bCs/>
                <w:i/>
                <w:iCs/>
              </w:rPr>
            </w:pPr>
            <w:r w:rsidRPr="00822E2B">
              <w:rPr>
                <w:b/>
                <w:bCs/>
                <w:i/>
                <w:iCs/>
              </w:rPr>
              <w:t>Технология</w:t>
            </w:r>
          </w:p>
        </w:tc>
        <w:tc>
          <w:tcPr>
            <w:tcW w:w="1338" w:type="dxa"/>
          </w:tcPr>
          <w:p w:rsidR="00B435AF" w:rsidRPr="00E13A9E" w:rsidRDefault="00B435AF" w:rsidP="00D94D28">
            <w:pPr>
              <w:jc w:val="both"/>
            </w:pPr>
            <w:r w:rsidRPr="00E13A9E">
              <w:t>Технология</w:t>
            </w:r>
          </w:p>
        </w:tc>
        <w:tc>
          <w:tcPr>
            <w:tcW w:w="1781" w:type="dxa"/>
          </w:tcPr>
          <w:p w:rsidR="00B435AF" w:rsidRPr="00E13A9E" w:rsidRDefault="00B435AF" w:rsidP="00D94D28">
            <w:pPr>
              <w:jc w:val="both"/>
            </w:pPr>
            <w:r>
              <w:t>У</w:t>
            </w:r>
            <w:r w:rsidRPr="00E13A9E">
              <w:t>частие в итоговой выставке</w:t>
            </w:r>
          </w:p>
        </w:tc>
        <w:tc>
          <w:tcPr>
            <w:tcW w:w="1905" w:type="dxa"/>
          </w:tcPr>
          <w:p w:rsidR="00B435AF" w:rsidRPr="00E13A9E" w:rsidRDefault="00B435AF" w:rsidP="00D94D28">
            <w:pPr>
              <w:jc w:val="both"/>
            </w:pPr>
            <w:r>
              <w:t>У</w:t>
            </w:r>
            <w:r w:rsidRPr="00E13A9E">
              <w:t>частие в итоговой выставке</w:t>
            </w:r>
          </w:p>
        </w:tc>
        <w:tc>
          <w:tcPr>
            <w:tcW w:w="1922" w:type="dxa"/>
          </w:tcPr>
          <w:p w:rsidR="00B435AF" w:rsidRPr="00E13A9E" w:rsidRDefault="00B435AF" w:rsidP="00D94D28">
            <w:pPr>
              <w:jc w:val="both"/>
            </w:pPr>
            <w:r>
              <w:t>У</w:t>
            </w:r>
            <w:r w:rsidRPr="00E13A9E">
              <w:t>частие в итоговой выставке</w:t>
            </w:r>
          </w:p>
        </w:tc>
        <w:tc>
          <w:tcPr>
            <w:tcW w:w="1905" w:type="dxa"/>
          </w:tcPr>
          <w:p w:rsidR="00B435AF" w:rsidRPr="00E13A9E" w:rsidRDefault="00B435AF" w:rsidP="00D94D28">
            <w:pPr>
              <w:jc w:val="both"/>
            </w:pPr>
          </w:p>
        </w:tc>
      </w:tr>
      <w:tr w:rsidR="00B435AF" w:rsidRPr="00E13A9E" w:rsidTr="00DF1FBD">
        <w:trPr>
          <w:jc w:val="center"/>
        </w:trPr>
        <w:tc>
          <w:tcPr>
            <w:tcW w:w="1765" w:type="dxa"/>
            <w:gridSpan w:val="2"/>
            <w:vMerge w:val="restart"/>
          </w:tcPr>
          <w:p w:rsidR="00B435AF" w:rsidRPr="00822E2B" w:rsidRDefault="00B435AF" w:rsidP="00D94D28">
            <w:pPr>
              <w:jc w:val="both"/>
              <w:rPr>
                <w:b/>
                <w:bCs/>
                <w:i/>
                <w:iCs/>
              </w:rPr>
            </w:pPr>
            <w:r w:rsidRPr="00822E2B">
              <w:rPr>
                <w:b/>
                <w:bCs/>
                <w:i/>
                <w:iCs/>
              </w:rPr>
              <w:t xml:space="preserve">Физическая культура </w:t>
            </w:r>
          </w:p>
          <w:p w:rsidR="00B435AF" w:rsidRPr="00822E2B" w:rsidRDefault="00B435AF" w:rsidP="00D94D28">
            <w:pPr>
              <w:jc w:val="both"/>
              <w:rPr>
                <w:b/>
                <w:bCs/>
                <w:i/>
                <w:iCs/>
              </w:rPr>
            </w:pPr>
            <w:r w:rsidRPr="00822E2B">
              <w:rPr>
                <w:b/>
                <w:bCs/>
                <w:i/>
                <w:iCs/>
              </w:rPr>
              <w:t>и ОБЖ</w:t>
            </w:r>
          </w:p>
        </w:tc>
        <w:tc>
          <w:tcPr>
            <w:tcW w:w="1338" w:type="dxa"/>
          </w:tcPr>
          <w:p w:rsidR="00B435AF" w:rsidRPr="00E13A9E" w:rsidRDefault="00B435AF" w:rsidP="00D94D28">
            <w:pPr>
              <w:jc w:val="both"/>
            </w:pPr>
            <w:r w:rsidRPr="00E13A9E">
              <w:t>Физическая культура</w:t>
            </w:r>
          </w:p>
        </w:tc>
        <w:tc>
          <w:tcPr>
            <w:tcW w:w="1781" w:type="dxa"/>
          </w:tcPr>
          <w:p w:rsidR="00B435AF" w:rsidRPr="00E13A9E" w:rsidRDefault="00B435AF" w:rsidP="00D94D28">
            <w:pPr>
              <w:jc w:val="both"/>
            </w:pPr>
            <w:r w:rsidRPr="00E13A9E">
              <w:t>Портфель  спортивных достижений</w:t>
            </w:r>
          </w:p>
        </w:tc>
        <w:tc>
          <w:tcPr>
            <w:tcW w:w="1905" w:type="dxa"/>
          </w:tcPr>
          <w:p w:rsidR="00B435AF" w:rsidRPr="00E13A9E" w:rsidRDefault="00B435AF" w:rsidP="00C53C26">
            <w:pPr>
              <w:jc w:val="both"/>
            </w:pPr>
            <w:r w:rsidRPr="00E13A9E">
              <w:t xml:space="preserve">Выполнение нормативов </w:t>
            </w:r>
            <w:r w:rsidR="00C53C26">
              <w:t xml:space="preserve">ГТО </w:t>
            </w:r>
            <w:r w:rsidR="00DF1FBD">
              <w:t>или защита реферата</w:t>
            </w:r>
          </w:p>
        </w:tc>
        <w:tc>
          <w:tcPr>
            <w:tcW w:w="1922" w:type="dxa"/>
          </w:tcPr>
          <w:p w:rsidR="00B435AF" w:rsidRPr="00E13A9E" w:rsidRDefault="00B435AF" w:rsidP="00C53C26">
            <w:pPr>
              <w:jc w:val="both"/>
            </w:pPr>
            <w:r w:rsidRPr="00E13A9E">
              <w:t xml:space="preserve">Выполнение нормативов </w:t>
            </w:r>
            <w:r w:rsidR="00C53C26">
              <w:t>ГТО</w:t>
            </w:r>
            <w:r w:rsidR="00DF1FBD">
              <w:t xml:space="preserve"> или защита реферата</w:t>
            </w:r>
          </w:p>
        </w:tc>
        <w:tc>
          <w:tcPr>
            <w:tcW w:w="1905" w:type="dxa"/>
          </w:tcPr>
          <w:p w:rsidR="00B435AF" w:rsidRPr="00E13A9E" w:rsidRDefault="00B435AF" w:rsidP="00C53C26">
            <w:pPr>
              <w:jc w:val="both"/>
            </w:pPr>
            <w:r w:rsidRPr="00E13A9E">
              <w:t xml:space="preserve">Выполнение нормативов </w:t>
            </w:r>
            <w:r w:rsidR="00C53C26">
              <w:t>ГТО</w:t>
            </w:r>
            <w:r w:rsidRPr="00E13A9E">
              <w:t xml:space="preserve"> </w:t>
            </w:r>
            <w:r w:rsidR="00DF1FBD">
              <w:t>или защита реферата</w:t>
            </w:r>
          </w:p>
        </w:tc>
      </w:tr>
      <w:tr w:rsidR="00B435AF" w:rsidRPr="00E13A9E" w:rsidTr="00DF1FBD">
        <w:trPr>
          <w:jc w:val="center"/>
        </w:trPr>
        <w:tc>
          <w:tcPr>
            <w:tcW w:w="1765" w:type="dxa"/>
            <w:gridSpan w:val="2"/>
            <w:vMerge/>
          </w:tcPr>
          <w:p w:rsidR="00B435AF" w:rsidRPr="00E13A9E" w:rsidRDefault="00B435AF" w:rsidP="00D94D28">
            <w:pPr>
              <w:jc w:val="both"/>
            </w:pPr>
          </w:p>
        </w:tc>
        <w:tc>
          <w:tcPr>
            <w:tcW w:w="1338" w:type="dxa"/>
          </w:tcPr>
          <w:p w:rsidR="00B435AF" w:rsidRPr="00E13A9E" w:rsidRDefault="00B435AF" w:rsidP="00D94D28">
            <w:pPr>
              <w:jc w:val="both"/>
            </w:pPr>
            <w:r w:rsidRPr="00E13A9E">
              <w:t xml:space="preserve"> ОБЖ</w:t>
            </w:r>
          </w:p>
        </w:tc>
        <w:tc>
          <w:tcPr>
            <w:tcW w:w="1781" w:type="dxa"/>
          </w:tcPr>
          <w:p w:rsidR="00B435AF" w:rsidRPr="00E13A9E" w:rsidRDefault="00B435AF" w:rsidP="00D94D28">
            <w:pPr>
              <w:jc w:val="both"/>
            </w:pPr>
            <w:r w:rsidRPr="00E13A9E">
              <w:t>-</w:t>
            </w:r>
          </w:p>
        </w:tc>
        <w:tc>
          <w:tcPr>
            <w:tcW w:w="1905" w:type="dxa"/>
          </w:tcPr>
          <w:p w:rsidR="00B435AF" w:rsidRPr="00E13A9E" w:rsidRDefault="00B435AF" w:rsidP="00D94D28">
            <w:pPr>
              <w:jc w:val="both"/>
            </w:pPr>
            <w:r w:rsidRPr="00E13A9E">
              <w:t>-</w:t>
            </w:r>
          </w:p>
        </w:tc>
        <w:tc>
          <w:tcPr>
            <w:tcW w:w="1922" w:type="dxa"/>
          </w:tcPr>
          <w:p w:rsidR="00B435AF" w:rsidRPr="00E13A9E" w:rsidRDefault="00B435AF" w:rsidP="00D94D28">
            <w:pPr>
              <w:jc w:val="both"/>
            </w:pPr>
            <w:r w:rsidRPr="00E13A9E">
              <w:t>-</w:t>
            </w:r>
          </w:p>
        </w:tc>
        <w:tc>
          <w:tcPr>
            <w:tcW w:w="1905" w:type="dxa"/>
          </w:tcPr>
          <w:p w:rsidR="00B435AF" w:rsidRPr="00E13A9E" w:rsidRDefault="00B435AF" w:rsidP="00D94D28">
            <w:pPr>
              <w:jc w:val="both"/>
            </w:pPr>
            <w:r w:rsidRPr="00E13A9E">
              <w:t>Практическая работа</w:t>
            </w:r>
          </w:p>
        </w:tc>
      </w:tr>
    </w:tbl>
    <w:p w:rsidR="00B435AF" w:rsidRDefault="00B435AF" w:rsidP="00B435AF">
      <w:pPr>
        <w:tabs>
          <w:tab w:val="left" w:pos="5540"/>
        </w:tabs>
      </w:pPr>
    </w:p>
    <w:p w:rsidR="000F73DB" w:rsidRPr="000F73DB" w:rsidRDefault="000F73DB" w:rsidP="00B435AF">
      <w:pPr>
        <w:tabs>
          <w:tab w:val="left" w:pos="5540"/>
        </w:tabs>
      </w:pPr>
    </w:p>
    <w:p w:rsidR="009F2EC1" w:rsidRDefault="009F2EC1" w:rsidP="000F73DB">
      <w:pPr>
        <w:jc w:val="center"/>
        <w:rPr>
          <w:b/>
        </w:rPr>
      </w:pPr>
    </w:p>
    <w:p w:rsidR="009F2EC1" w:rsidRDefault="009F2EC1" w:rsidP="000F73DB">
      <w:pPr>
        <w:jc w:val="center"/>
        <w:rPr>
          <w:b/>
        </w:rPr>
      </w:pPr>
    </w:p>
    <w:p w:rsidR="009F2EC1" w:rsidRDefault="009F2EC1" w:rsidP="000F73DB">
      <w:pPr>
        <w:jc w:val="center"/>
        <w:rPr>
          <w:b/>
        </w:rPr>
      </w:pPr>
    </w:p>
    <w:p w:rsidR="009F2EC1" w:rsidRDefault="009F2EC1" w:rsidP="000F73DB">
      <w:pPr>
        <w:jc w:val="center"/>
        <w:rPr>
          <w:b/>
        </w:rPr>
      </w:pPr>
    </w:p>
    <w:p w:rsidR="00FD551F" w:rsidRDefault="00FD551F" w:rsidP="00686C6D">
      <w:pPr>
        <w:jc w:val="right"/>
      </w:pPr>
    </w:p>
    <w:p w:rsidR="00FD551F" w:rsidRDefault="00FD551F" w:rsidP="00686C6D">
      <w:pPr>
        <w:jc w:val="right"/>
      </w:pPr>
    </w:p>
    <w:p w:rsidR="00686C6D" w:rsidRDefault="00686C6D" w:rsidP="00686C6D">
      <w:pPr>
        <w:jc w:val="right"/>
      </w:pPr>
      <w:r w:rsidRPr="00686C6D">
        <w:t>Приложение 2</w:t>
      </w:r>
    </w:p>
    <w:p w:rsidR="00686C6D" w:rsidRPr="00686C6D" w:rsidRDefault="00686C6D" w:rsidP="00686C6D">
      <w:pPr>
        <w:jc w:val="right"/>
      </w:pPr>
    </w:p>
    <w:p w:rsidR="000F73DB" w:rsidRPr="000F73DB" w:rsidRDefault="000F73DB" w:rsidP="000F73DB">
      <w:pPr>
        <w:jc w:val="center"/>
        <w:rPr>
          <w:b/>
        </w:rPr>
      </w:pPr>
      <w:r w:rsidRPr="000F73DB">
        <w:rPr>
          <w:b/>
        </w:rPr>
        <w:t>Годовой календарный учебный график на 2016 – 2017 учебный год</w:t>
      </w:r>
    </w:p>
    <w:p w:rsidR="000F73DB" w:rsidRPr="000F73DB" w:rsidRDefault="000F73DB" w:rsidP="000F73DB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9"/>
        <w:gridCol w:w="2298"/>
        <w:gridCol w:w="1428"/>
        <w:gridCol w:w="1460"/>
        <w:gridCol w:w="1257"/>
        <w:gridCol w:w="1969"/>
      </w:tblGrid>
      <w:tr w:rsidR="000F73DB" w:rsidRPr="000F73DB" w:rsidTr="006F60E1">
        <w:trPr>
          <w:jc w:val="center"/>
        </w:trPr>
        <w:tc>
          <w:tcPr>
            <w:tcW w:w="1159" w:type="dxa"/>
          </w:tcPr>
          <w:p w:rsidR="000F73DB" w:rsidRPr="000F73DB" w:rsidRDefault="000F73DB" w:rsidP="00FB5B6F">
            <w:pPr>
              <w:jc w:val="center"/>
            </w:pPr>
            <w:r w:rsidRPr="000F73DB">
              <w:t>Четверти</w:t>
            </w:r>
          </w:p>
        </w:tc>
        <w:tc>
          <w:tcPr>
            <w:tcW w:w="2298" w:type="dxa"/>
          </w:tcPr>
          <w:p w:rsidR="000F73DB" w:rsidRPr="000F73DB" w:rsidRDefault="000F73DB" w:rsidP="00FB5B6F">
            <w:pPr>
              <w:jc w:val="center"/>
            </w:pPr>
            <w:r w:rsidRPr="000F73DB">
              <w:t>Продолжительность учебной четверти</w:t>
            </w:r>
          </w:p>
        </w:tc>
        <w:tc>
          <w:tcPr>
            <w:tcW w:w="1428" w:type="dxa"/>
          </w:tcPr>
          <w:p w:rsidR="000F73DB" w:rsidRPr="000F73DB" w:rsidRDefault="000F73DB" w:rsidP="00FB5B6F">
            <w:pPr>
              <w:jc w:val="center"/>
            </w:pPr>
            <w:r w:rsidRPr="000F73DB">
              <w:t>Количество учебных недель</w:t>
            </w:r>
          </w:p>
        </w:tc>
        <w:tc>
          <w:tcPr>
            <w:tcW w:w="1460" w:type="dxa"/>
          </w:tcPr>
          <w:p w:rsidR="000F73DB" w:rsidRPr="000F73DB" w:rsidRDefault="000F73DB" w:rsidP="00FB5B6F">
            <w:pPr>
              <w:jc w:val="center"/>
            </w:pPr>
            <w:r w:rsidRPr="000F73DB">
              <w:t>Каникулы</w:t>
            </w:r>
          </w:p>
        </w:tc>
        <w:tc>
          <w:tcPr>
            <w:tcW w:w="1257" w:type="dxa"/>
          </w:tcPr>
          <w:p w:rsidR="000F73DB" w:rsidRPr="000F73DB" w:rsidRDefault="000F73DB" w:rsidP="00FB5B6F">
            <w:pPr>
              <w:jc w:val="center"/>
            </w:pPr>
            <w:r w:rsidRPr="000F73DB">
              <w:t>Количество дней каникул</w:t>
            </w:r>
          </w:p>
        </w:tc>
        <w:tc>
          <w:tcPr>
            <w:tcW w:w="1969" w:type="dxa"/>
          </w:tcPr>
          <w:p w:rsidR="000F73DB" w:rsidRPr="000F73DB" w:rsidRDefault="000F73DB" w:rsidP="00FB5B6F">
            <w:pPr>
              <w:jc w:val="center"/>
            </w:pPr>
            <w:r w:rsidRPr="000F73DB">
              <w:t xml:space="preserve">Дополнительные каникулы для </w:t>
            </w:r>
            <w:proofErr w:type="gramStart"/>
            <w:r w:rsidRPr="000F73DB">
              <w:t>обучающихся</w:t>
            </w:r>
            <w:proofErr w:type="gramEnd"/>
            <w:r w:rsidRPr="000F73DB">
              <w:t xml:space="preserve">  1 класса</w:t>
            </w:r>
          </w:p>
        </w:tc>
      </w:tr>
      <w:tr w:rsidR="000F73DB" w:rsidRPr="000F73DB" w:rsidTr="006F60E1">
        <w:trPr>
          <w:jc w:val="center"/>
        </w:trPr>
        <w:tc>
          <w:tcPr>
            <w:tcW w:w="1159" w:type="dxa"/>
            <w:vAlign w:val="center"/>
          </w:tcPr>
          <w:p w:rsidR="000F73DB" w:rsidRPr="000F73DB" w:rsidRDefault="000F73DB" w:rsidP="00FB5B6F">
            <w:pPr>
              <w:jc w:val="center"/>
            </w:pPr>
            <w:r w:rsidRPr="000F73DB">
              <w:t>1 четверть</w:t>
            </w:r>
          </w:p>
        </w:tc>
        <w:tc>
          <w:tcPr>
            <w:tcW w:w="2298" w:type="dxa"/>
            <w:vAlign w:val="center"/>
          </w:tcPr>
          <w:p w:rsidR="000F73DB" w:rsidRPr="000F73DB" w:rsidRDefault="000F73DB" w:rsidP="00FB5B6F">
            <w:pPr>
              <w:jc w:val="center"/>
            </w:pPr>
            <w:r w:rsidRPr="000F73DB">
              <w:t>01.09.2016 – 28.10.2016</w:t>
            </w:r>
          </w:p>
        </w:tc>
        <w:tc>
          <w:tcPr>
            <w:tcW w:w="1428" w:type="dxa"/>
            <w:vAlign w:val="center"/>
          </w:tcPr>
          <w:p w:rsidR="000F73DB" w:rsidRPr="000F73DB" w:rsidRDefault="000F73DB" w:rsidP="00FB5B6F">
            <w:pPr>
              <w:jc w:val="center"/>
            </w:pPr>
            <w:r w:rsidRPr="000F73DB">
              <w:t>8 недель</w:t>
            </w:r>
          </w:p>
        </w:tc>
        <w:tc>
          <w:tcPr>
            <w:tcW w:w="1460" w:type="dxa"/>
          </w:tcPr>
          <w:p w:rsidR="000F73DB" w:rsidRPr="000F73DB" w:rsidRDefault="000F73DB" w:rsidP="006F60E1">
            <w:pPr>
              <w:jc w:val="center"/>
            </w:pPr>
            <w:r w:rsidRPr="000F73DB">
              <w:t>Осенние 29.10.2016</w:t>
            </w:r>
            <w:r w:rsidR="006F60E1">
              <w:t>-</w:t>
            </w:r>
            <w:r w:rsidRPr="000F73DB">
              <w:t xml:space="preserve"> 06.11.2016</w:t>
            </w:r>
          </w:p>
        </w:tc>
        <w:tc>
          <w:tcPr>
            <w:tcW w:w="1257" w:type="dxa"/>
            <w:vAlign w:val="center"/>
          </w:tcPr>
          <w:p w:rsidR="000F73DB" w:rsidRPr="000F73DB" w:rsidRDefault="000F73DB" w:rsidP="00FB5B6F">
            <w:pPr>
              <w:jc w:val="center"/>
            </w:pPr>
            <w:r w:rsidRPr="000F73DB">
              <w:t>9 дней</w:t>
            </w:r>
          </w:p>
        </w:tc>
        <w:tc>
          <w:tcPr>
            <w:tcW w:w="1969" w:type="dxa"/>
            <w:vAlign w:val="center"/>
          </w:tcPr>
          <w:p w:rsidR="000F73DB" w:rsidRPr="000F73DB" w:rsidRDefault="000F73DB" w:rsidP="00FB5B6F">
            <w:pPr>
              <w:jc w:val="center"/>
            </w:pPr>
            <w:r w:rsidRPr="000F73DB">
              <w:t>-</w:t>
            </w:r>
          </w:p>
        </w:tc>
      </w:tr>
      <w:tr w:rsidR="000F73DB" w:rsidRPr="000F73DB" w:rsidTr="006F60E1">
        <w:trPr>
          <w:jc w:val="center"/>
        </w:trPr>
        <w:tc>
          <w:tcPr>
            <w:tcW w:w="1159" w:type="dxa"/>
            <w:vAlign w:val="center"/>
          </w:tcPr>
          <w:p w:rsidR="000F73DB" w:rsidRPr="000F73DB" w:rsidRDefault="000F73DB" w:rsidP="00FB5B6F">
            <w:pPr>
              <w:jc w:val="center"/>
            </w:pPr>
            <w:r w:rsidRPr="000F73DB">
              <w:t>2 четверть</w:t>
            </w:r>
          </w:p>
        </w:tc>
        <w:tc>
          <w:tcPr>
            <w:tcW w:w="2298" w:type="dxa"/>
            <w:vAlign w:val="center"/>
          </w:tcPr>
          <w:p w:rsidR="000F73DB" w:rsidRPr="000F73DB" w:rsidRDefault="000F73DB" w:rsidP="00FB5B6F">
            <w:pPr>
              <w:jc w:val="center"/>
            </w:pPr>
            <w:r w:rsidRPr="000F73DB">
              <w:t>07.11.2016 – 30.12.2016</w:t>
            </w:r>
          </w:p>
        </w:tc>
        <w:tc>
          <w:tcPr>
            <w:tcW w:w="1428" w:type="dxa"/>
            <w:vAlign w:val="center"/>
          </w:tcPr>
          <w:p w:rsidR="000F73DB" w:rsidRPr="000F73DB" w:rsidRDefault="000F73DB" w:rsidP="00FB5B6F">
            <w:pPr>
              <w:jc w:val="center"/>
            </w:pPr>
            <w:r w:rsidRPr="000F73DB">
              <w:t>8 недель</w:t>
            </w:r>
          </w:p>
        </w:tc>
        <w:tc>
          <w:tcPr>
            <w:tcW w:w="1460" w:type="dxa"/>
          </w:tcPr>
          <w:p w:rsidR="006F60E1" w:rsidRDefault="000F73DB" w:rsidP="006F60E1">
            <w:pPr>
              <w:jc w:val="center"/>
            </w:pPr>
            <w:r w:rsidRPr="000F73DB">
              <w:t>Зимние 31.12.2016</w:t>
            </w:r>
            <w:r w:rsidR="006F60E1">
              <w:t>-</w:t>
            </w:r>
            <w:r w:rsidRPr="000F73DB">
              <w:t xml:space="preserve"> </w:t>
            </w:r>
          </w:p>
          <w:p w:rsidR="000F73DB" w:rsidRPr="000F73DB" w:rsidRDefault="000F73DB" w:rsidP="006F60E1">
            <w:pPr>
              <w:jc w:val="center"/>
            </w:pPr>
            <w:r w:rsidRPr="000F73DB">
              <w:t xml:space="preserve"> 11.01.2017</w:t>
            </w:r>
          </w:p>
        </w:tc>
        <w:tc>
          <w:tcPr>
            <w:tcW w:w="1257" w:type="dxa"/>
            <w:vAlign w:val="center"/>
          </w:tcPr>
          <w:p w:rsidR="000F73DB" w:rsidRPr="000F73DB" w:rsidRDefault="000F73DB" w:rsidP="00FB5B6F">
            <w:pPr>
              <w:jc w:val="center"/>
            </w:pPr>
            <w:r w:rsidRPr="000F73DB">
              <w:t>12 дней</w:t>
            </w:r>
          </w:p>
        </w:tc>
        <w:tc>
          <w:tcPr>
            <w:tcW w:w="1969" w:type="dxa"/>
            <w:vAlign w:val="center"/>
          </w:tcPr>
          <w:p w:rsidR="000F73DB" w:rsidRPr="000F73DB" w:rsidRDefault="000F73DB" w:rsidP="00FB5B6F">
            <w:pPr>
              <w:jc w:val="center"/>
            </w:pPr>
            <w:r w:rsidRPr="000F73DB">
              <w:t>-</w:t>
            </w:r>
          </w:p>
        </w:tc>
      </w:tr>
      <w:tr w:rsidR="000F73DB" w:rsidRPr="000F73DB" w:rsidTr="006F60E1">
        <w:trPr>
          <w:jc w:val="center"/>
        </w:trPr>
        <w:tc>
          <w:tcPr>
            <w:tcW w:w="1159" w:type="dxa"/>
            <w:vAlign w:val="center"/>
          </w:tcPr>
          <w:p w:rsidR="000F73DB" w:rsidRPr="000F73DB" w:rsidRDefault="000F73DB" w:rsidP="00FB5B6F">
            <w:pPr>
              <w:jc w:val="center"/>
            </w:pPr>
            <w:r w:rsidRPr="000F73DB">
              <w:t xml:space="preserve">3 </w:t>
            </w:r>
            <w:r w:rsidRPr="000F73DB">
              <w:lastRenderedPageBreak/>
              <w:t>четверть</w:t>
            </w:r>
          </w:p>
        </w:tc>
        <w:tc>
          <w:tcPr>
            <w:tcW w:w="2298" w:type="dxa"/>
            <w:vAlign w:val="center"/>
          </w:tcPr>
          <w:p w:rsidR="000F73DB" w:rsidRPr="000F73DB" w:rsidRDefault="000F73DB" w:rsidP="00FB5B6F">
            <w:pPr>
              <w:jc w:val="center"/>
            </w:pPr>
            <w:r w:rsidRPr="000F73DB">
              <w:lastRenderedPageBreak/>
              <w:t xml:space="preserve">12.01.2017 – </w:t>
            </w:r>
            <w:r w:rsidRPr="000F73DB">
              <w:lastRenderedPageBreak/>
              <w:t>24.03.2017</w:t>
            </w:r>
          </w:p>
        </w:tc>
        <w:tc>
          <w:tcPr>
            <w:tcW w:w="1428" w:type="dxa"/>
            <w:vAlign w:val="center"/>
          </w:tcPr>
          <w:p w:rsidR="000F73DB" w:rsidRPr="000F73DB" w:rsidRDefault="000F73DB" w:rsidP="00FB5B6F">
            <w:pPr>
              <w:jc w:val="center"/>
            </w:pPr>
            <w:r w:rsidRPr="000F73DB">
              <w:lastRenderedPageBreak/>
              <w:t>10 недель</w:t>
            </w:r>
          </w:p>
        </w:tc>
        <w:tc>
          <w:tcPr>
            <w:tcW w:w="1460" w:type="dxa"/>
          </w:tcPr>
          <w:p w:rsidR="000F73DB" w:rsidRPr="000F73DB" w:rsidRDefault="000F73DB" w:rsidP="006F60E1">
            <w:pPr>
              <w:jc w:val="center"/>
            </w:pPr>
            <w:r w:rsidRPr="000F73DB">
              <w:t xml:space="preserve">Весенние </w:t>
            </w:r>
            <w:r w:rsidRPr="000F73DB">
              <w:lastRenderedPageBreak/>
              <w:t>25.03.2017</w:t>
            </w:r>
            <w:r w:rsidR="006F60E1">
              <w:t>-</w:t>
            </w:r>
            <w:r w:rsidRPr="000F73DB">
              <w:t xml:space="preserve"> 02.04.2017</w:t>
            </w:r>
          </w:p>
        </w:tc>
        <w:tc>
          <w:tcPr>
            <w:tcW w:w="1257" w:type="dxa"/>
            <w:vAlign w:val="center"/>
          </w:tcPr>
          <w:p w:rsidR="000F73DB" w:rsidRPr="000F73DB" w:rsidRDefault="000F73DB" w:rsidP="00FB5B6F">
            <w:pPr>
              <w:jc w:val="center"/>
            </w:pPr>
            <w:r w:rsidRPr="000F73DB">
              <w:lastRenderedPageBreak/>
              <w:t>9 дней</w:t>
            </w:r>
          </w:p>
        </w:tc>
        <w:tc>
          <w:tcPr>
            <w:tcW w:w="1969" w:type="dxa"/>
            <w:vAlign w:val="center"/>
          </w:tcPr>
          <w:p w:rsidR="000F73DB" w:rsidRPr="000F73DB" w:rsidRDefault="000F73DB" w:rsidP="00FB5B6F">
            <w:pPr>
              <w:jc w:val="center"/>
            </w:pPr>
            <w:r w:rsidRPr="000F73DB">
              <w:t xml:space="preserve">20.02.2017 – </w:t>
            </w:r>
            <w:r w:rsidRPr="000F73DB">
              <w:lastRenderedPageBreak/>
              <w:t>26.02.2017</w:t>
            </w:r>
          </w:p>
        </w:tc>
      </w:tr>
      <w:tr w:rsidR="000F73DB" w:rsidRPr="000F73DB" w:rsidTr="006F60E1">
        <w:trPr>
          <w:jc w:val="center"/>
        </w:trPr>
        <w:tc>
          <w:tcPr>
            <w:tcW w:w="1159" w:type="dxa"/>
            <w:vAlign w:val="center"/>
          </w:tcPr>
          <w:p w:rsidR="000F73DB" w:rsidRPr="000F73DB" w:rsidRDefault="000F73DB" w:rsidP="00FB5B6F">
            <w:pPr>
              <w:jc w:val="center"/>
            </w:pPr>
            <w:r w:rsidRPr="000F73DB">
              <w:lastRenderedPageBreak/>
              <w:t>4 четверть</w:t>
            </w:r>
          </w:p>
        </w:tc>
        <w:tc>
          <w:tcPr>
            <w:tcW w:w="2298" w:type="dxa"/>
            <w:vAlign w:val="center"/>
          </w:tcPr>
          <w:p w:rsidR="000F73DB" w:rsidRPr="000F73DB" w:rsidRDefault="000F73DB" w:rsidP="00FB5B6F">
            <w:pPr>
              <w:jc w:val="center"/>
            </w:pPr>
            <w:r w:rsidRPr="000F73DB">
              <w:t>03.04.2017 – 31.05.2017</w:t>
            </w:r>
          </w:p>
        </w:tc>
        <w:tc>
          <w:tcPr>
            <w:tcW w:w="1428" w:type="dxa"/>
            <w:vAlign w:val="center"/>
          </w:tcPr>
          <w:p w:rsidR="000F73DB" w:rsidRPr="000F73DB" w:rsidRDefault="000F73DB" w:rsidP="00FB5B6F">
            <w:pPr>
              <w:jc w:val="center"/>
            </w:pPr>
            <w:r w:rsidRPr="000F73DB">
              <w:t>8 недель</w:t>
            </w:r>
          </w:p>
        </w:tc>
        <w:tc>
          <w:tcPr>
            <w:tcW w:w="1460" w:type="dxa"/>
          </w:tcPr>
          <w:p w:rsidR="000F73DB" w:rsidRPr="000F73DB" w:rsidRDefault="000F73DB" w:rsidP="006F60E1">
            <w:pPr>
              <w:jc w:val="center"/>
            </w:pPr>
            <w:r w:rsidRPr="000F73DB">
              <w:t xml:space="preserve">Летние </w:t>
            </w:r>
            <w:r w:rsidR="006F60E1">
              <w:t>01</w:t>
            </w:r>
            <w:r w:rsidRPr="000F73DB">
              <w:t>.0</w:t>
            </w:r>
            <w:r w:rsidR="006F60E1">
              <w:t>6</w:t>
            </w:r>
            <w:r w:rsidRPr="000F73DB">
              <w:t>.2017</w:t>
            </w:r>
            <w:r w:rsidR="006F60E1">
              <w:t>-</w:t>
            </w:r>
            <w:r w:rsidRPr="000F73DB">
              <w:t xml:space="preserve"> 31.08.2017</w:t>
            </w:r>
          </w:p>
        </w:tc>
        <w:tc>
          <w:tcPr>
            <w:tcW w:w="1257" w:type="dxa"/>
            <w:vAlign w:val="center"/>
          </w:tcPr>
          <w:p w:rsidR="000F73DB" w:rsidRPr="000F73DB" w:rsidRDefault="000F73DB" w:rsidP="00FB5B6F">
            <w:pPr>
              <w:jc w:val="center"/>
            </w:pPr>
          </w:p>
        </w:tc>
        <w:tc>
          <w:tcPr>
            <w:tcW w:w="1969" w:type="dxa"/>
            <w:vAlign w:val="center"/>
          </w:tcPr>
          <w:p w:rsidR="000F73DB" w:rsidRPr="000F73DB" w:rsidRDefault="000F73DB" w:rsidP="00FB5B6F">
            <w:pPr>
              <w:jc w:val="center"/>
            </w:pPr>
            <w:r w:rsidRPr="000F73DB">
              <w:t>-</w:t>
            </w:r>
          </w:p>
        </w:tc>
      </w:tr>
      <w:tr w:rsidR="000F73DB" w:rsidRPr="000F73DB" w:rsidTr="006F60E1">
        <w:trPr>
          <w:jc w:val="center"/>
        </w:trPr>
        <w:tc>
          <w:tcPr>
            <w:tcW w:w="3457" w:type="dxa"/>
            <w:gridSpan w:val="2"/>
            <w:vAlign w:val="center"/>
          </w:tcPr>
          <w:p w:rsidR="000F73DB" w:rsidRPr="000F73DB" w:rsidRDefault="000F73DB" w:rsidP="00FB5B6F">
            <w:pPr>
              <w:jc w:val="right"/>
            </w:pPr>
            <w:r w:rsidRPr="000F73DB">
              <w:t>Итого:</w:t>
            </w:r>
          </w:p>
        </w:tc>
        <w:tc>
          <w:tcPr>
            <w:tcW w:w="1428" w:type="dxa"/>
            <w:vAlign w:val="center"/>
          </w:tcPr>
          <w:p w:rsidR="000F73DB" w:rsidRPr="000F73DB" w:rsidRDefault="000F73DB" w:rsidP="00FB5B6F">
            <w:pPr>
              <w:jc w:val="center"/>
            </w:pPr>
            <w:r w:rsidRPr="000F73DB">
              <w:t xml:space="preserve">34 недели </w:t>
            </w:r>
          </w:p>
          <w:p w:rsidR="000F73DB" w:rsidRPr="000F73DB" w:rsidRDefault="000F73DB" w:rsidP="00FB5B6F">
            <w:pPr>
              <w:jc w:val="center"/>
            </w:pPr>
            <w:r w:rsidRPr="000F73DB">
              <w:t>(для 1 класса 33 недели)</w:t>
            </w:r>
          </w:p>
        </w:tc>
        <w:tc>
          <w:tcPr>
            <w:tcW w:w="1460" w:type="dxa"/>
          </w:tcPr>
          <w:p w:rsidR="000F73DB" w:rsidRPr="000F73DB" w:rsidRDefault="000F73DB" w:rsidP="00FB5B6F">
            <w:pPr>
              <w:jc w:val="center"/>
            </w:pPr>
          </w:p>
        </w:tc>
        <w:tc>
          <w:tcPr>
            <w:tcW w:w="1257" w:type="dxa"/>
            <w:vAlign w:val="center"/>
          </w:tcPr>
          <w:p w:rsidR="000F73DB" w:rsidRPr="000F73DB" w:rsidRDefault="000F73DB" w:rsidP="00FB5B6F">
            <w:pPr>
              <w:jc w:val="center"/>
            </w:pPr>
            <w:r w:rsidRPr="000F73DB">
              <w:t>30 дней</w:t>
            </w:r>
          </w:p>
        </w:tc>
        <w:tc>
          <w:tcPr>
            <w:tcW w:w="1969" w:type="dxa"/>
            <w:vAlign w:val="center"/>
          </w:tcPr>
          <w:p w:rsidR="000F73DB" w:rsidRPr="000F73DB" w:rsidRDefault="000F73DB" w:rsidP="00FB5B6F">
            <w:pPr>
              <w:jc w:val="center"/>
            </w:pPr>
            <w:r w:rsidRPr="000F73DB">
              <w:t>7 дней</w:t>
            </w:r>
          </w:p>
        </w:tc>
      </w:tr>
    </w:tbl>
    <w:p w:rsidR="009537F1" w:rsidRDefault="009537F1" w:rsidP="000F73DB">
      <w:pPr>
        <w:jc w:val="both"/>
        <w:rPr>
          <w:b/>
        </w:rPr>
      </w:pPr>
    </w:p>
    <w:p w:rsidR="000F73DB" w:rsidRPr="000F73DB" w:rsidRDefault="000F73DB" w:rsidP="000F73DB">
      <w:pPr>
        <w:jc w:val="both"/>
        <w:rPr>
          <w:b/>
        </w:rPr>
      </w:pPr>
      <w:r w:rsidRPr="000F73DB">
        <w:rPr>
          <w:b/>
        </w:rPr>
        <w:t>Учебные занятия заканчиваются:</w:t>
      </w:r>
    </w:p>
    <w:p w:rsidR="000F73DB" w:rsidRPr="000F73DB" w:rsidRDefault="000F73DB" w:rsidP="000F73DB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0F73DB">
        <w:t>для обучающихся 1-8</w:t>
      </w:r>
      <w:r>
        <w:t xml:space="preserve"> </w:t>
      </w:r>
      <w:r w:rsidRPr="000F73DB">
        <w:t>классов 29.05.2017;</w:t>
      </w:r>
    </w:p>
    <w:p w:rsidR="000F73DB" w:rsidRPr="000F73DB" w:rsidRDefault="000F73DB" w:rsidP="000F73DB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t>для выпускников 9</w:t>
      </w:r>
      <w:r w:rsidRPr="000F73DB">
        <w:t xml:space="preserve"> класс</w:t>
      </w:r>
      <w:r>
        <w:t>а</w:t>
      </w:r>
      <w:r w:rsidRPr="000F73DB">
        <w:t xml:space="preserve"> 23.05.2017.</w:t>
      </w:r>
    </w:p>
    <w:p w:rsidR="000F73DB" w:rsidRPr="000F73DB" w:rsidRDefault="000F73DB" w:rsidP="000F73DB">
      <w:pPr>
        <w:jc w:val="both"/>
        <w:rPr>
          <w:b/>
        </w:rPr>
      </w:pPr>
      <w:r w:rsidRPr="000F73DB">
        <w:rPr>
          <w:b/>
        </w:rPr>
        <w:t>Конец учебного года согласно приказу «О порядке окончания учебного года»:</w:t>
      </w:r>
    </w:p>
    <w:p w:rsidR="000F73DB" w:rsidRPr="000F73DB" w:rsidRDefault="000F73DB" w:rsidP="000F73DB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0F73DB">
        <w:t>для 9</w:t>
      </w:r>
      <w:r>
        <w:t xml:space="preserve"> </w:t>
      </w:r>
      <w:r w:rsidRPr="000F73DB">
        <w:t>класс</w:t>
      </w:r>
      <w:r>
        <w:t>а</w:t>
      </w:r>
      <w:r w:rsidRPr="000F73DB">
        <w:t xml:space="preserve"> – 25.05.2017;</w:t>
      </w:r>
    </w:p>
    <w:p w:rsidR="000F73DB" w:rsidRPr="000F73DB" w:rsidRDefault="000F73DB" w:rsidP="000F73DB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для 1-8</w:t>
      </w:r>
      <w:r w:rsidRPr="000F73DB">
        <w:t xml:space="preserve"> классов – 31.05.2017.</w:t>
      </w:r>
    </w:p>
    <w:p w:rsidR="000F73DB" w:rsidRPr="000F73DB" w:rsidRDefault="000F73DB" w:rsidP="000F73DB">
      <w:pPr>
        <w:jc w:val="both"/>
      </w:pPr>
    </w:p>
    <w:p w:rsidR="000F73DB" w:rsidRPr="000F73DB" w:rsidRDefault="000F73DB" w:rsidP="000F73DB">
      <w:pPr>
        <w:jc w:val="both"/>
      </w:pPr>
      <w:r w:rsidRPr="000F73DB">
        <w:t>Промежуточная аттестация в переводных классах (1-8) в форме итоговых контрольных работ (тестирований), в соответствии с Положением о промежуточной аттестации обучающихся, проводится с 12 мая по 28 мая без прекращения общеобразовательного процесса.</w:t>
      </w:r>
    </w:p>
    <w:p w:rsidR="000F73DB" w:rsidRPr="000F73DB" w:rsidRDefault="000F73DB" w:rsidP="000F73DB">
      <w:pPr>
        <w:jc w:val="both"/>
      </w:pPr>
    </w:p>
    <w:p w:rsidR="000F73DB" w:rsidRPr="009208E3" w:rsidRDefault="000F73DB" w:rsidP="000F73DB">
      <w:pPr>
        <w:jc w:val="both"/>
      </w:pPr>
      <w:r w:rsidRPr="000F73DB">
        <w:t>Сроки проведения государственной (итоговой) аттестации для 9 классов устанавливаются Федеральной службой по надзору в сфере образования и науки (</w:t>
      </w:r>
      <w:proofErr w:type="spellStart"/>
      <w:r w:rsidRPr="000F73DB">
        <w:t>Рособрнадзор</w:t>
      </w:r>
      <w:proofErr w:type="spellEnd"/>
      <w:r w:rsidRPr="000F73DB">
        <w:t>)</w:t>
      </w:r>
      <w:r>
        <w:t xml:space="preserve">. </w:t>
      </w:r>
    </w:p>
    <w:p w:rsidR="000F73DB" w:rsidRDefault="000F73DB" w:rsidP="000F73DB">
      <w:pPr>
        <w:jc w:val="center"/>
        <w:rPr>
          <w:b/>
          <w:sz w:val="28"/>
          <w:szCs w:val="28"/>
        </w:rPr>
      </w:pPr>
    </w:p>
    <w:p w:rsidR="000F73DB" w:rsidRPr="00B435AF" w:rsidRDefault="000F73DB" w:rsidP="00B435AF">
      <w:pPr>
        <w:tabs>
          <w:tab w:val="left" w:pos="5540"/>
        </w:tabs>
      </w:pPr>
    </w:p>
    <w:sectPr w:rsidR="000F73DB" w:rsidRPr="00B435AF" w:rsidSect="00F16043">
      <w:headerReference w:type="default" r:id="rId9"/>
      <w:footerReference w:type="default" r:id="rId10"/>
      <w:pgSz w:w="11906" w:h="16838"/>
      <w:pgMar w:top="426" w:right="850" w:bottom="113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F34" w:rsidRDefault="00753F34" w:rsidP="00100380">
      <w:r>
        <w:separator/>
      </w:r>
    </w:p>
  </w:endnote>
  <w:endnote w:type="continuationSeparator" w:id="0">
    <w:p w:rsidR="00753F34" w:rsidRDefault="00753F34" w:rsidP="00100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B6F" w:rsidRDefault="006050E8">
    <w:pPr>
      <w:pStyle w:val="a5"/>
      <w:jc w:val="right"/>
    </w:pPr>
    <w:fldSimple w:instr=" PAGE   \* MERGEFORMAT ">
      <w:r w:rsidR="00F16043">
        <w:rPr>
          <w:noProof/>
        </w:rPr>
        <w:t>2</w:t>
      </w:r>
    </w:fldSimple>
  </w:p>
  <w:p w:rsidR="00FB5B6F" w:rsidRDefault="00FB5B6F" w:rsidP="00490771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F34" w:rsidRDefault="00753F34" w:rsidP="00100380">
      <w:r>
        <w:separator/>
      </w:r>
    </w:p>
  </w:footnote>
  <w:footnote w:type="continuationSeparator" w:id="0">
    <w:p w:rsidR="00753F34" w:rsidRDefault="00753F34" w:rsidP="00100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B6F" w:rsidRDefault="00FB5B6F" w:rsidP="00446212">
    <w:pPr>
      <w:pStyle w:val="a3"/>
      <w:tabs>
        <w:tab w:val="clear" w:pos="4677"/>
        <w:tab w:val="clear" w:pos="9355"/>
        <w:tab w:val="left" w:pos="688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62E"/>
    <w:multiLevelType w:val="hybridMultilevel"/>
    <w:tmpl w:val="FB708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555A6"/>
    <w:multiLevelType w:val="hybridMultilevel"/>
    <w:tmpl w:val="C560B154"/>
    <w:lvl w:ilvl="0" w:tplc="7F988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BC457B"/>
    <w:multiLevelType w:val="hybridMultilevel"/>
    <w:tmpl w:val="A8BC9DDE"/>
    <w:lvl w:ilvl="0" w:tplc="BB7ADDA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30026AA5"/>
    <w:multiLevelType w:val="hybridMultilevel"/>
    <w:tmpl w:val="51DCD96A"/>
    <w:lvl w:ilvl="0" w:tplc="053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3959AE"/>
    <w:multiLevelType w:val="hybridMultilevel"/>
    <w:tmpl w:val="AA46E8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D1B7C63"/>
    <w:multiLevelType w:val="hybridMultilevel"/>
    <w:tmpl w:val="DB2E2CBC"/>
    <w:lvl w:ilvl="0" w:tplc="7F988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BF2594"/>
    <w:multiLevelType w:val="hybridMultilevel"/>
    <w:tmpl w:val="94782DD8"/>
    <w:lvl w:ilvl="0" w:tplc="BB7ADDAE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41BC12B4"/>
    <w:multiLevelType w:val="hybridMultilevel"/>
    <w:tmpl w:val="633ECB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7549BC"/>
    <w:multiLevelType w:val="hybridMultilevel"/>
    <w:tmpl w:val="2762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8B4425D"/>
    <w:multiLevelType w:val="hybridMultilevel"/>
    <w:tmpl w:val="A36E4716"/>
    <w:lvl w:ilvl="0" w:tplc="FE0C9A7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9071DE6"/>
    <w:multiLevelType w:val="hybridMultilevel"/>
    <w:tmpl w:val="8E98B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FD4AA8"/>
    <w:multiLevelType w:val="hybridMultilevel"/>
    <w:tmpl w:val="AD16B3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17A1D"/>
    <w:multiLevelType w:val="hybridMultilevel"/>
    <w:tmpl w:val="68866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2155A43"/>
    <w:multiLevelType w:val="hybridMultilevel"/>
    <w:tmpl w:val="F90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91F95"/>
    <w:multiLevelType w:val="hybridMultilevel"/>
    <w:tmpl w:val="9468BF0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DDC439B"/>
    <w:multiLevelType w:val="hybridMultilevel"/>
    <w:tmpl w:val="1666A3A6"/>
    <w:lvl w:ilvl="0" w:tplc="053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8"/>
  </w:num>
  <w:num w:numId="5">
    <w:abstractNumId w:val="11"/>
  </w:num>
  <w:num w:numId="6">
    <w:abstractNumId w:val="4"/>
  </w:num>
  <w:num w:numId="7">
    <w:abstractNumId w:val="7"/>
  </w:num>
  <w:num w:numId="8">
    <w:abstractNumId w:val="14"/>
  </w:num>
  <w:num w:numId="9">
    <w:abstractNumId w:val="6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63E8"/>
    <w:rsid w:val="000003AF"/>
    <w:rsid w:val="00011669"/>
    <w:rsid w:val="000140CD"/>
    <w:rsid w:val="00017827"/>
    <w:rsid w:val="00022438"/>
    <w:rsid w:val="00026269"/>
    <w:rsid w:val="00030CA5"/>
    <w:rsid w:val="00031877"/>
    <w:rsid w:val="00035FB4"/>
    <w:rsid w:val="00036688"/>
    <w:rsid w:val="00036B6A"/>
    <w:rsid w:val="00040458"/>
    <w:rsid w:val="000427F8"/>
    <w:rsid w:val="00045B23"/>
    <w:rsid w:val="000552D9"/>
    <w:rsid w:val="000554DC"/>
    <w:rsid w:val="0005612E"/>
    <w:rsid w:val="00056943"/>
    <w:rsid w:val="000661D3"/>
    <w:rsid w:val="0006786A"/>
    <w:rsid w:val="00072B64"/>
    <w:rsid w:val="00072FED"/>
    <w:rsid w:val="0007483C"/>
    <w:rsid w:val="00081ABA"/>
    <w:rsid w:val="00084DA1"/>
    <w:rsid w:val="0009239A"/>
    <w:rsid w:val="0009547D"/>
    <w:rsid w:val="0009552E"/>
    <w:rsid w:val="000A4FEE"/>
    <w:rsid w:val="000B05D0"/>
    <w:rsid w:val="000B2364"/>
    <w:rsid w:val="000B3AED"/>
    <w:rsid w:val="000B4219"/>
    <w:rsid w:val="000E149B"/>
    <w:rsid w:val="000E2EC3"/>
    <w:rsid w:val="000E571E"/>
    <w:rsid w:val="000E6BE2"/>
    <w:rsid w:val="000E7CAF"/>
    <w:rsid w:val="000F5A9F"/>
    <w:rsid w:val="000F6840"/>
    <w:rsid w:val="000F73DB"/>
    <w:rsid w:val="00100380"/>
    <w:rsid w:val="001057A5"/>
    <w:rsid w:val="00106CEE"/>
    <w:rsid w:val="00111310"/>
    <w:rsid w:val="001134FF"/>
    <w:rsid w:val="001142CB"/>
    <w:rsid w:val="00114926"/>
    <w:rsid w:val="001175B5"/>
    <w:rsid w:val="00117B60"/>
    <w:rsid w:val="00134F50"/>
    <w:rsid w:val="00150994"/>
    <w:rsid w:val="00161528"/>
    <w:rsid w:val="0017377E"/>
    <w:rsid w:val="00177803"/>
    <w:rsid w:val="00184D41"/>
    <w:rsid w:val="00185F4C"/>
    <w:rsid w:val="00186742"/>
    <w:rsid w:val="00192F63"/>
    <w:rsid w:val="00193269"/>
    <w:rsid w:val="00196BF6"/>
    <w:rsid w:val="001B5BA5"/>
    <w:rsid w:val="001B7301"/>
    <w:rsid w:val="001D1187"/>
    <w:rsid w:val="001D3611"/>
    <w:rsid w:val="001D3C4E"/>
    <w:rsid w:val="001D4C81"/>
    <w:rsid w:val="001D7B01"/>
    <w:rsid w:val="001E4AEF"/>
    <w:rsid w:val="001E54F6"/>
    <w:rsid w:val="001E5842"/>
    <w:rsid w:val="001E61A1"/>
    <w:rsid w:val="001E61C7"/>
    <w:rsid w:val="001E771E"/>
    <w:rsid w:val="001F0EE8"/>
    <w:rsid w:val="001F2992"/>
    <w:rsid w:val="001F7215"/>
    <w:rsid w:val="002050B4"/>
    <w:rsid w:val="00215246"/>
    <w:rsid w:val="00215D86"/>
    <w:rsid w:val="002258D2"/>
    <w:rsid w:val="00231861"/>
    <w:rsid w:val="002322D2"/>
    <w:rsid w:val="00233442"/>
    <w:rsid w:val="00236B9E"/>
    <w:rsid w:val="002539D3"/>
    <w:rsid w:val="00260041"/>
    <w:rsid w:val="002603A6"/>
    <w:rsid w:val="00267290"/>
    <w:rsid w:val="002810CE"/>
    <w:rsid w:val="00281FC2"/>
    <w:rsid w:val="00282FB8"/>
    <w:rsid w:val="00295EC2"/>
    <w:rsid w:val="002965B5"/>
    <w:rsid w:val="00297895"/>
    <w:rsid w:val="002A54AC"/>
    <w:rsid w:val="002A673C"/>
    <w:rsid w:val="002B214D"/>
    <w:rsid w:val="002B3992"/>
    <w:rsid w:val="002B5AEB"/>
    <w:rsid w:val="002B6C9B"/>
    <w:rsid w:val="002B76AE"/>
    <w:rsid w:val="002C2A73"/>
    <w:rsid w:val="002C2FAC"/>
    <w:rsid w:val="002C3AEB"/>
    <w:rsid w:val="002C6289"/>
    <w:rsid w:val="002C6C9A"/>
    <w:rsid w:val="002C78CC"/>
    <w:rsid w:val="002D1FEC"/>
    <w:rsid w:val="002D5F85"/>
    <w:rsid w:val="002D6A36"/>
    <w:rsid w:val="002E1049"/>
    <w:rsid w:val="002E148D"/>
    <w:rsid w:val="002E2F63"/>
    <w:rsid w:val="002E325C"/>
    <w:rsid w:val="002F6DB8"/>
    <w:rsid w:val="0030035F"/>
    <w:rsid w:val="0030113E"/>
    <w:rsid w:val="003074EE"/>
    <w:rsid w:val="00313A06"/>
    <w:rsid w:val="00315762"/>
    <w:rsid w:val="00316D11"/>
    <w:rsid w:val="00317249"/>
    <w:rsid w:val="00317BAE"/>
    <w:rsid w:val="00320537"/>
    <w:rsid w:val="003255DC"/>
    <w:rsid w:val="00325BBA"/>
    <w:rsid w:val="003323EC"/>
    <w:rsid w:val="003405EE"/>
    <w:rsid w:val="00341EDA"/>
    <w:rsid w:val="00345753"/>
    <w:rsid w:val="00351797"/>
    <w:rsid w:val="00352513"/>
    <w:rsid w:val="003566D0"/>
    <w:rsid w:val="00356A2C"/>
    <w:rsid w:val="0037616E"/>
    <w:rsid w:val="00380136"/>
    <w:rsid w:val="003811FC"/>
    <w:rsid w:val="003876B8"/>
    <w:rsid w:val="003930D7"/>
    <w:rsid w:val="003A0D3A"/>
    <w:rsid w:val="003B2708"/>
    <w:rsid w:val="003B4B69"/>
    <w:rsid w:val="003B4F2C"/>
    <w:rsid w:val="003C08AE"/>
    <w:rsid w:val="003C3C29"/>
    <w:rsid w:val="003D05AA"/>
    <w:rsid w:val="003D0FC8"/>
    <w:rsid w:val="003D51BA"/>
    <w:rsid w:val="003E321A"/>
    <w:rsid w:val="003E7633"/>
    <w:rsid w:val="003F3CD0"/>
    <w:rsid w:val="003F5AF4"/>
    <w:rsid w:val="003F7E04"/>
    <w:rsid w:val="003F7F0C"/>
    <w:rsid w:val="00406A56"/>
    <w:rsid w:val="0041060D"/>
    <w:rsid w:val="00411EFE"/>
    <w:rsid w:val="00413439"/>
    <w:rsid w:val="00423AA7"/>
    <w:rsid w:val="0043087C"/>
    <w:rsid w:val="00430AB4"/>
    <w:rsid w:val="00441390"/>
    <w:rsid w:val="004442A2"/>
    <w:rsid w:val="00446212"/>
    <w:rsid w:val="00446922"/>
    <w:rsid w:val="00446E82"/>
    <w:rsid w:val="00450E45"/>
    <w:rsid w:val="00452CED"/>
    <w:rsid w:val="00456975"/>
    <w:rsid w:val="004608D0"/>
    <w:rsid w:val="00463A5A"/>
    <w:rsid w:val="004677D4"/>
    <w:rsid w:val="004730A5"/>
    <w:rsid w:val="00473764"/>
    <w:rsid w:val="00473A8B"/>
    <w:rsid w:val="004740F5"/>
    <w:rsid w:val="0047677C"/>
    <w:rsid w:val="0047733D"/>
    <w:rsid w:val="0048581A"/>
    <w:rsid w:val="00490771"/>
    <w:rsid w:val="004915A6"/>
    <w:rsid w:val="00493B18"/>
    <w:rsid w:val="004A00C7"/>
    <w:rsid w:val="004B0C9C"/>
    <w:rsid w:val="004B645C"/>
    <w:rsid w:val="004B6DE8"/>
    <w:rsid w:val="004C30C6"/>
    <w:rsid w:val="004D16B7"/>
    <w:rsid w:val="004D2BE1"/>
    <w:rsid w:val="004D4DA1"/>
    <w:rsid w:val="004E08D6"/>
    <w:rsid w:val="004E3398"/>
    <w:rsid w:val="004E34B9"/>
    <w:rsid w:val="004E4C7D"/>
    <w:rsid w:val="004E6145"/>
    <w:rsid w:val="004F362C"/>
    <w:rsid w:val="00505172"/>
    <w:rsid w:val="00505707"/>
    <w:rsid w:val="005148AC"/>
    <w:rsid w:val="00520501"/>
    <w:rsid w:val="00523CA2"/>
    <w:rsid w:val="00524EA6"/>
    <w:rsid w:val="00525648"/>
    <w:rsid w:val="00531337"/>
    <w:rsid w:val="00531D4A"/>
    <w:rsid w:val="005334C5"/>
    <w:rsid w:val="005346F5"/>
    <w:rsid w:val="00536065"/>
    <w:rsid w:val="0053656C"/>
    <w:rsid w:val="00540844"/>
    <w:rsid w:val="00542A4A"/>
    <w:rsid w:val="00552F0A"/>
    <w:rsid w:val="005537BF"/>
    <w:rsid w:val="005547EE"/>
    <w:rsid w:val="00554C72"/>
    <w:rsid w:val="005635F9"/>
    <w:rsid w:val="005700A1"/>
    <w:rsid w:val="00570333"/>
    <w:rsid w:val="005766CE"/>
    <w:rsid w:val="005853B4"/>
    <w:rsid w:val="00585969"/>
    <w:rsid w:val="005905B8"/>
    <w:rsid w:val="00592A9A"/>
    <w:rsid w:val="005932DE"/>
    <w:rsid w:val="005935D6"/>
    <w:rsid w:val="00596550"/>
    <w:rsid w:val="005A52E0"/>
    <w:rsid w:val="005B1257"/>
    <w:rsid w:val="005B6932"/>
    <w:rsid w:val="005B6B65"/>
    <w:rsid w:val="005B708F"/>
    <w:rsid w:val="005D13A6"/>
    <w:rsid w:val="005D22CB"/>
    <w:rsid w:val="005D6274"/>
    <w:rsid w:val="005D67E5"/>
    <w:rsid w:val="005D759B"/>
    <w:rsid w:val="005E0F44"/>
    <w:rsid w:val="005E7078"/>
    <w:rsid w:val="005F16F8"/>
    <w:rsid w:val="005F22C5"/>
    <w:rsid w:val="005F5AF1"/>
    <w:rsid w:val="005F7C4F"/>
    <w:rsid w:val="006050E8"/>
    <w:rsid w:val="00607B37"/>
    <w:rsid w:val="006131D8"/>
    <w:rsid w:val="00614487"/>
    <w:rsid w:val="00615FA7"/>
    <w:rsid w:val="0061654E"/>
    <w:rsid w:val="00624099"/>
    <w:rsid w:val="00627D88"/>
    <w:rsid w:val="00630143"/>
    <w:rsid w:val="00630627"/>
    <w:rsid w:val="00631C38"/>
    <w:rsid w:val="0063271A"/>
    <w:rsid w:val="00632F1A"/>
    <w:rsid w:val="00634634"/>
    <w:rsid w:val="00636B60"/>
    <w:rsid w:val="00640661"/>
    <w:rsid w:val="00640C7F"/>
    <w:rsid w:val="00647487"/>
    <w:rsid w:val="0065504C"/>
    <w:rsid w:val="00655D46"/>
    <w:rsid w:val="00657226"/>
    <w:rsid w:val="00662683"/>
    <w:rsid w:val="00662888"/>
    <w:rsid w:val="00667547"/>
    <w:rsid w:val="00672CE5"/>
    <w:rsid w:val="00674372"/>
    <w:rsid w:val="00677240"/>
    <w:rsid w:val="00681E21"/>
    <w:rsid w:val="00684F7C"/>
    <w:rsid w:val="0068575C"/>
    <w:rsid w:val="00686C6D"/>
    <w:rsid w:val="0069527F"/>
    <w:rsid w:val="006A0B7C"/>
    <w:rsid w:val="006A18CF"/>
    <w:rsid w:val="006A3592"/>
    <w:rsid w:val="006A5B4E"/>
    <w:rsid w:val="006B2225"/>
    <w:rsid w:val="006B47FF"/>
    <w:rsid w:val="006B50CC"/>
    <w:rsid w:val="006B5944"/>
    <w:rsid w:val="006B7C05"/>
    <w:rsid w:val="006C226A"/>
    <w:rsid w:val="006C2E0F"/>
    <w:rsid w:val="006C6333"/>
    <w:rsid w:val="006C7432"/>
    <w:rsid w:val="006D3A88"/>
    <w:rsid w:val="006D5865"/>
    <w:rsid w:val="006E4AC5"/>
    <w:rsid w:val="006E5943"/>
    <w:rsid w:val="006F24FB"/>
    <w:rsid w:val="006F60E1"/>
    <w:rsid w:val="00703A8F"/>
    <w:rsid w:val="007102EB"/>
    <w:rsid w:val="00710725"/>
    <w:rsid w:val="00713097"/>
    <w:rsid w:val="0071582B"/>
    <w:rsid w:val="00716FE9"/>
    <w:rsid w:val="007279E1"/>
    <w:rsid w:val="00731C28"/>
    <w:rsid w:val="007331AE"/>
    <w:rsid w:val="0073440C"/>
    <w:rsid w:val="00734646"/>
    <w:rsid w:val="00735267"/>
    <w:rsid w:val="007353B3"/>
    <w:rsid w:val="00742580"/>
    <w:rsid w:val="00744383"/>
    <w:rsid w:val="007454AD"/>
    <w:rsid w:val="00747B64"/>
    <w:rsid w:val="00751009"/>
    <w:rsid w:val="007535C5"/>
    <w:rsid w:val="00753F34"/>
    <w:rsid w:val="007544AB"/>
    <w:rsid w:val="0076138F"/>
    <w:rsid w:val="0076355A"/>
    <w:rsid w:val="00763F2C"/>
    <w:rsid w:val="0076666B"/>
    <w:rsid w:val="00772B1E"/>
    <w:rsid w:val="007733F5"/>
    <w:rsid w:val="00774F57"/>
    <w:rsid w:val="0077504D"/>
    <w:rsid w:val="007766D6"/>
    <w:rsid w:val="0078262E"/>
    <w:rsid w:val="00786584"/>
    <w:rsid w:val="00786D39"/>
    <w:rsid w:val="007A0319"/>
    <w:rsid w:val="007A354E"/>
    <w:rsid w:val="007A5862"/>
    <w:rsid w:val="007A7CC9"/>
    <w:rsid w:val="007B0D1D"/>
    <w:rsid w:val="007B1E13"/>
    <w:rsid w:val="007B49BF"/>
    <w:rsid w:val="007B4CFF"/>
    <w:rsid w:val="007B67F4"/>
    <w:rsid w:val="007C1EF4"/>
    <w:rsid w:val="007C2AAB"/>
    <w:rsid w:val="007C432C"/>
    <w:rsid w:val="007C6361"/>
    <w:rsid w:val="007C7DAE"/>
    <w:rsid w:val="007D0D19"/>
    <w:rsid w:val="007D2DFE"/>
    <w:rsid w:val="007D2FF7"/>
    <w:rsid w:val="007D4A00"/>
    <w:rsid w:val="007D7516"/>
    <w:rsid w:val="007E07B8"/>
    <w:rsid w:val="007E33DA"/>
    <w:rsid w:val="007E36BF"/>
    <w:rsid w:val="007F0AB6"/>
    <w:rsid w:val="007F258A"/>
    <w:rsid w:val="007F487D"/>
    <w:rsid w:val="007F5CF0"/>
    <w:rsid w:val="007F69CE"/>
    <w:rsid w:val="008004AC"/>
    <w:rsid w:val="00807FA2"/>
    <w:rsid w:val="00810907"/>
    <w:rsid w:val="008123F9"/>
    <w:rsid w:val="008157D8"/>
    <w:rsid w:val="008179B9"/>
    <w:rsid w:val="00825934"/>
    <w:rsid w:val="00827F25"/>
    <w:rsid w:val="00832B6B"/>
    <w:rsid w:val="00832C1C"/>
    <w:rsid w:val="00834992"/>
    <w:rsid w:val="008357F1"/>
    <w:rsid w:val="0083671F"/>
    <w:rsid w:val="0084001A"/>
    <w:rsid w:val="0084570D"/>
    <w:rsid w:val="00854D76"/>
    <w:rsid w:val="00865135"/>
    <w:rsid w:val="00865BE2"/>
    <w:rsid w:val="0086665F"/>
    <w:rsid w:val="00870608"/>
    <w:rsid w:val="00871074"/>
    <w:rsid w:val="00877EF8"/>
    <w:rsid w:val="008820E3"/>
    <w:rsid w:val="00883445"/>
    <w:rsid w:val="0089107C"/>
    <w:rsid w:val="00892D4D"/>
    <w:rsid w:val="00894451"/>
    <w:rsid w:val="008A755E"/>
    <w:rsid w:val="008B2E4B"/>
    <w:rsid w:val="008B4F2E"/>
    <w:rsid w:val="008B6596"/>
    <w:rsid w:val="008C3A14"/>
    <w:rsid w:val="008D3387"/>
    <w:rsid w:val="008D7AA2"/>
    <w:rsid w:val="008E42FD"/>
    <w:rsid w:val="008E4E4C"/>
    <w:rsid w:val="008E69CB"/>
    <w:rsid w:val="008F56AA"/>
    <w:rsid w:val="00900B8F"/>
    <w:rsid w:val="009242E3"/>
    <w:rsid w:val="00924DBC"/>
    <w:rsid w:val="00930A28"/>
    <w:rsid w:val="00931F58"/>
    <w:rsid w:val="009368B2"/>
    <w:rsid w:val="00944BCD"/>
    <w:rsid w:val="00945FC3"/>
    <w:rsid w:val="00946F9A"/>
    <w:rsid w:val="00951DB5"/>
    <w:rsid w:val="009537F1"/>
    <w:rsid w:val="0095582F"/>
    <w:rsid w:val="009617FE"/>
    <w:rsid w:val="0096208A"/>
    <w:rsid w:val="00965B66"/>
    <w:rsid w:val="0097008F"/>
    <w:rsid w:val="009713F2"/>
    <w:rsid w:val="0097596D"/>
    <w:rsid w:val="009830A5"/>
    <w:rsid w:val="009836B7"/>
    <w:rsid w:val="00984B12"/>
    <w:rsid w:val="00993BE6"/>
    <w:rsid w:val="009A475E"/>
    <w:rsid w:val="009A7156"/>
    <w:rsid w:val="009B0408"/>
    <w:rsid w:val="009B63E8"/>
    <w:rsid w:val="009C0447"/>
    <w:rsid w:val="009C6904"/>
    <w:rsid w:val="009D1863"/>
    <w:rsid w:val="009D344D"/>
    <w:rsid w:val="009E080B"/>
    <w:rsid w:val="009E2281"/>
    <w:rsid w:val="009E4847"/>
    <w:rsid w:val="009E7822"/>
    <w:rsid w:val="009F0ED8"/>
    <w:rsid w:val="009F2EC1"/>
    <w:rsid w:val="009F46CC"/>
    <w:rsid w:val="009F4CD1"/>
    <w:rsid w:val="009F677E"/>
    <w:rsid w:val="009F7104"/>
    <w:rsid w:val="009F7793"/>
    <w:rsid w:val="00A01E7C"/>
    <w:rsid w:val="00A0456C"/>
    <w:rsid w:val="00A05F94"/>
    <w:rsid w:val="00A068B7"/>
    <w:rsid w:val="00A14545"/>
    <w:rsid w:val="00A228DA"/>
    <w:rsid w:val="00A24B59"/>
    <w:rsid w:val="00A2562D"/>
    <w:rsid w:val="00A26072"/>
    <w:rsid w:val="00A26D0A"/>
    <w:rsid w:val="00A30584"/>
    <w:rsid w:val="00A32EE1"/>
    <w:rsid w:val="00A334F2"/>
    <w:rsid w:val="00A348BB"/>
    <w:rsid w:val="00A34AD0"/>
    <w:rsid w:val="00A3519C"/>
    <w:rsid w:val="00A3569F"/>
    <w:rsid w:val="00A37261"/>
    <w:rsid w:val="00A41A1B"/>
    <w:rsid w:val="00A45907"/>
    <w:rsid w:val="00A47ED8"/>
    <w:rsid w:val="00A50F4E"/>
    <w:rsid w:val="00A5780D"/>
    <w:rsid w:val="00A6439A"/>
    <w:rsid w:val="00A648A0"/>
    <w:rsid w:val="00A67827"/>
    <w:rsid w:val="00A73F77"/>
    <w:rsid w:val="00A819E8"/>
    <w:rsid w:val="00A8403E"/>
    <w:rsid w:val="00A906D4"/>
    <w:rsid w:val="00A9626B"/>
    <w:rsid w:val="00AA03DE"/>
    <w:rsid w:val="00AA266B"/>
    <w:rsid w:val="00AA6373"/>
    <w:rsid w:val="00AA789D"/>
    <w:rsid w:val="00AC244D"/>
    <w:rsid w:val="00AC33A3"/>
    <w:rsid w:val="00AD5A7E"/>
    <w:rsid w:val="00AD6142"/>
    <w:rsid w:val="00AE3C12"/>
    <w:rsid w:val="00AE7339"/>
    <w:rsid w:val="00AF2E15"/>
    <w:rsid w:val="00AF5076"/>
    <w:rsid w:val="00AF513F"/>
    <w:rsid w:val="00AF6A66"/>
    <w:rsid w:val="00AF72C8"/>
    <w:rsid w:val="00AF7E7C"/>
    <w:rsid w:val="00B03042"/>
    <w:rsid w:val="00B06046"/>
    <w:rsid w:val="00B07B7E"/>
    <w:rsid w:val="00B20979"/>
    <w:rsid w:val="00B212C4"/>
    <w:rsid w:val="00B22FE7"/>
    <w:rsid w:val="00B31F0A"/>
    <w:rsid w:val="00B334CA"/>
    <w:rsid w:val="00B34AF1"/>
    <w:rsid w:val="00B366F2"/>
    <w:rsid w:val="00B37450"/>
    <w:rsid w:val="00B42319"/>
    <w:rsid w:val="00B435AF"/>
    <w:rsid w:val="00B4471C"/>
    <w:rsid w:val="00B47BB6"/>
    <w:rsid w:val="00B47E41"/>
    <w:rsid w:val="00B5382B"/>
    <w:rsid w:val="00B54065"/>
    <w:rsid w:val="00B55513"/>
    <w:rsid w:val="00B57CFE"/>
    <w:rsid w:val="00B651CF"/>
    <w:rsid w:val="00B65E78"/>
    <w:rsid w:val="00B717BE"/>
    <w:rsid w:val="00B73C98"/>
    <w:rsid w:val="00B838DA"/>
    <w:rsid w:val="00B86526"/>
    <w:rsid w:val="00B90C85"/>
    <w:rsid w:val="00B941A4"/>
    <w:rsid w:val="00B945AA"/>
    <w:rsid w:val="00B95EDE"/>
    <w:rsid w:val="00B96D2C"/>
    <w:rsid w:val="00BA6730"/>
    <w:rsid w:val="00BB34C2"/>
    <w:rsid w:val="00BB5CAD"/>
    <w:rsid w:val="00BB7F0D"/>
    <w:rsid w:val="00BD0ECA"/>
    <w:rsid w:val="00BE1AEF"/>
    <w:rsid w:val="00BE26C4"/>
    <w:rsid w:val="00BE2C56"/>
    <w:rsid w:val="00BE3729"/>
    <w:rsid w:val="00BE5852"/>
    <w:rsid w:val="00BE5D10"/>
    <w:rsid w:val="00BF6413"/>
    <w:rsid w:val="00C03738"/>
    <w:rsid w:val="00C03EC2"/>
    <w:rsid w:val="00C061F0"/>
    <w:rsid w:val="00C21209"/>
    <w:rsid w:val="00C22D4E"/>
    <w:rsid w:val="00C26EB3"/>
    <w:rsid w:val="00C27237"/>
    <w:rsid w:val="00C305CE"/>
    <w:rsid w:val="00C30769"/>
    <w:rsid w:val="00C36B27"/>
    <w:rsid w:val="00C379AF"/>
    <w:rsid w:val="00C41EC3"/>
    <w:rsid w:val="00C42B2B"/>
    <w:rsid w:val="00C465C2"/>
    <w:rsid w:val="00C53934"/>
    <w:rsid w:val="00C53C26"/>
    <w:rsid w:val="00C61020"/>
    <w:rsid w:val="00C61BB7"/>
    <w:rsid w:val="00C64B50"/>
    <w:rsid w:val="00C64F6C"/>
    <w:rsid w:val="00C65613"/>
    <w:rsid w:val="00C7383E"/>
    <w:rsid w:val="00C7424F"/>
    <w:rsid w:val="00C7448A"/>
    <w:rsid w:val="00C75920"/>
    <w:rsid w:val="00C763D7"/>
    <w:rsid w:val="00C86CDE"/>
    <w:rsid w:val="00C92BA1"/>
    <w:rsid w:val="00CA212C"/>
    <w:rsid w:val="00CB0507"/>
    <w:rsid w:val="00CB2F4C"/>
    <w:rsid w:val="00CB3DF3"/>
    <w:rsid w:val="00CB4868"/>
    <w:rsid w:val="00CB4E10"/>
    <w:rsid w:val="00CD035D"/>
    <w:rsid w:val="00CD2852"/>
    <w:rsid w:val="00CE1D26"/>
    <w:rsid w:val="00D04DA4"/>
    <w:rsid w:val="00D05954"/>
    <w:rsid w:val="00D06344"/>
    <w:rsid w:val="00D11A19"/>
    <w:rsid w:val="00D13FE4"/>
    <w:rsid w:val="00D17479"/>
    <w:rsid w:val="00D23606"/>
    <w:rsid w:val="00D26059"/>
    <w:rsid w:val="00D261D8"/>
    <w:rsid w:val="00D34AB7"/>
    <w:rsid w:val="00D36F8F"/>
    <w:rsid w:val="00D41EF6"/>
    <w:rsid w:val="00D45308"/>
    <w:rsid w:val="00D46C76"/>
    <w:rsid w:val="00D53685"/>
    <w:rsid w:val="00D55684"/>
    <w:rsid w:val="00D56FAD"/>
    <w:rsid w:val="00D57D1B"/>
    <w:rsid w:val="00D62406"/>
    <w:rsid w:val="00D70AED"/>
    <w:rsid w:val="00D75526"/>
    <w:rsid w:val="00D756C2"/>
    <w:rsid w:val="00D80BA5"/>
    <w:rsid w:val="00D84B31"/>
    <w:rsid w:val="00D87138"/>
    <w:rsid w:val="00D91D35"/>
    <w:rsid w:val="00D94D28"/>
    <w:rsid w:val="00D97243"/>
    <w:rsid w:val="00DA0F95"/>
    <w:rsid w:val="00DA2524"/>
    <w:rsid w:val="00DA2FBC"/>
    <w:rsid w:val="00DA3BB9"/>
    <w:rsid w:val="00DA5090"/>
    <w:rsid w:val="00DB1165"/>
    <w:rsid w:val="00DB1683"/>
    <w:rsid w:val="00DB225B"/>
    <w:rsid w:val="00DB3481"/>
    <w:rsid w:val="00DB6DCC"/>
    <w:rsid w:val="00DC1386"/>
    <w:rsid w:val="00DD06BF"/>
    <w:rsid w:val="00DD26DC"/>
    <w:rsid w:val="00DD3EBC"/>
    <w:rsid w:val="00DD4795"/>
    <w:rsid w:val="00DD7260"/>
    <w:rsid w:val="00DE15D0"/>
    <w:rsid w:val="00DF12A5"/>
    <w:rsid w:val="00DF1FBD"/>
    <w:rsid w:val="00DF4C45"/>
    <w:rsid w:val="00DF5642"/>
    <w:rsid w:val="00E00A49"/>
    <w:rsid w:val="00E02D31"/>
    <w:rsid w:val="00E036F5"/>
    <w:rsid w:val="00E03FE4"/>
    <w:rsid w:val="00E04384"/>
    <w:rsid w:val="00E10C3D"/>
    <w:rsid w:val="00E12193"/>
    <w:rsid w:val="00E14C61"/>
    <w:rsid w:val="00E309E2"/>
    <w:rsid w:val="00E32E23"/>
    <w:rsid w:val="00E351A0"/>
    <w:rsid w:val="00E36164"/>
    <w:rsid w:val="00E375EB"/>
    <w:rsid w:val="00E40E4D"/>
    <w:rsid w:val="00E50BB0"/>
    <w:rsid w:val="00E560A4"/>
    <w:rsid w:val="00E603BA"/>
    <w:rsid w:val="00E60649"/>
    <w:rsid w:val="00E635F9"/>
    <w:rsid w:val="00E656CA"/>
    <w:rsid w:val="00E73BF1"/>
    <w:rsid w:val="00E74597"/>
    <w:rsid w:val="00E76C29"/>
    <w:rsid w:val="00E80018"/>
    <w:rsid w:val="00E80FB6"/>
    <w:rsid w:val="00E81A1E"/>
    <w:rsid w:val="00E847E6"/>
    <w:rsid w:val="00E850CA"/>
    <w:rsid w:val="00E903C6"/>
    <w:rsid w:val="00E91B29"/>
    <w:rsid w:val="00E95CDA"/>
    <w:rsid w:val="00E976FE"/>
    <w:rsid w:val="00EA1603"/>
    <w:rsid w:val="00EA1BF5"/>
    <w:rsid w:val="00EA3DD9"/>
    <w:rsid w:val="00EA4413"/>
    <w:rsid w:val="00EA5D09"/>
    <w:rsid w:val="00EA6FC1"/>
    <w:rsid w:val="00EB1C58"/>
    <w:rsid w:val="00EC0B42"/>
    <w:rsid w:val="00EC0F31"/>
    <w:rsid w:val="00EC4ADD"/>
    <w:rsid w:val="00ED6B0B"/>
    <w:rsid w:val="00ED7DF7"/>
    <w:rsid w:val="00EE4B3D"/>
    <w:rsid w:val="00EE5852"/>
    <w:rsid w:val="00EE5EA9"/>
    <w:rsid w:val="00EE75C5"/>
    <w:rsid w:val="00EE7D0E"/>
    <w:rsid w:val="00EF17E9"/>
    <w:rsid w:val="00EF2BF9"/>
    <w:rsid w:val="00EF4183"/>
    <w:rsid w:val="00F04A6E"/>
    <w:rsid w:val="00F05E5E"/>
    <w:rsid w:val="00F156C2"/>
    <w:rsid w:val="00F16043"/>
    <w:rsid w:val="00F258BC"/>
    <w:rsid w:val="00F271AA"/>
    <w:rsid w:val="00F32A04"/>
    <w:rsid w:val="00F33974"/>
    <w:rsid w:val="00F34D90"/>
    <w:rsid w:val="00F40126"/>
    <w:rsid w:val="00F4020D"/>
    <w:rsid w:val="00F44824"/>
    <w:rsid w:val="00F5107C"/>
    <w:rsid w:val="00F627C4"/>
    <w:rsid w:val="00F62CBD"/>
    <w:rsid w:val="00F64DAB"/>
    <w:rsid w:val="00F67989"/>
    <w:rsid w:val="00F704D2"/>
    <w:rsid w:val="00F70E2B"/>
    <w:rsid w:val="00F72B25"/>
    <w:rsid w:val="00F730D7"/>
    <w:rsid w:val="00F75DA2"/>
    <w:rsid w:val="00F7678D"/>
    <w:rsid w:val="00F76DF3"/>
    <w:rsid w:val="00F77BC0"/>
    <w:rsid w:val="00F8045F"/>
    <w:rsid w:val="00F8159A"/>
    <w:rsid w:val="00F84895"/>
    <w:rsid w:val="00F95A39"/>
    <w:rsid w:val="00F95C7D"/>
    <w:rsid w:val="00FA0C20"/>
    <w:rsid w:val="00FA2AD0"/>
    <w:rsid w:val="00FA54F5"/>
    <w:rsid w:val="00FA5E56"/>
    <w:rsid w:val="00FB21E4"/>
    <w:rsid w:val="00FB4E3D"/>
    <w:rsid w:val="00FB5B6F"/>
    <w:rsid w:val="00FC1C20"/>
    <w:rsid w:val="00FC28A3"/>
    <w:rsid w:val="00FC3074"/>
    <w:rsid w:val="00FC3AB4"/>
    <w:rsid w:val="00FC4AA2"/>
    <w:rsid w:val="00FC7178"/>
    <w:rsid w:val="00FD363C"/>
    <w:rsid w:val="00FD417C"/>
    <w:rsid w:val="00FD4838"/>
    <w:rsid w:val="00FD4E54"/>
    <w:rsid w:val="00FD551F"/>
    <w:rsid w:val="00FD6084"/>
    <w:rsid w:val="00FE0065"/>
    <w:rsid w:val="00FE071D"/>
    <w:rsid w:val="00FE1C9F"/>
    <w:rsid w:val="00FE220F"/>
    <w:rsid w:val="00FE22DB"/>
    <w:rsid w:val="00FE6139"/>
    <w:rsid w:val="00FF21AC"/>
    <w:rsid w:val="00FF2E8F"/>
    <w:rsid w:val="00FF3C9D"/>
    <w:rsid w:val="00FF5FEC"/>
    <w:rsid w:val="00FF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63E8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63E8"/>
    <w:rPr>
      <w:rFonts w:ascii="Arial" w:hAnsi="Arial" w:cs="Times New Roman"/>
      <w:b/>
      <w:kern w:val="32"/>
      <w:sz w:val="32"/>
      <w:lang w:eastAsia="ru-RU"/>
    </w:rPr>
  </w:style>
  <w:style w:type="character" w:customStyle="1" w:styleId="FontStyle32">
    <w:name w:val="Font Style32"/>
    <w:uiPriority w:val="99"/>
    <w:rsid w:val="009B63E8"/>
    <w:rPr>
      <w:rFonts w:ascii="Century Schoolbook" w:hAnsi="Century Schoolbook"/>
      <w:sz w:val="16"/>
    </w:rPr>
  </w:style>
  <w:style w:type="paragraph" w:styleId="a3">
    <w:name w:val="header"/>
    <w:basedOn w:val="a"/>
    <w:link w:val="a4"/>
    <w:uiPriority w:val="99"/>
    <w:semiHidden/>
    <w:rsid w:val="00100380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00380"/>
    <w:rPr>
      <w:rFonts w:ascii="Times New Roman" w:hAnsi="Times New Roman" w:cs="Times New Roman"/>
      <w:sz w:val="24"/>
      <w:lang w:eastAsia="ru-RU"/>
    </w:rPr>
  </w:style>
  <w:style w:type="paragraph" w:styleId="a5">
    <w:name w:val="footer"/>
    <w:basedOn w:val="a"/>
    <w:link w:val="a6"/>
    <w:uiPriority w:val="99"/>
    <w:rsid w:val="00100380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00380"/>
    <w:rPr>
      <w:rFonts w:ascii="Times New Roman" w:hAnsi="Times New Roman" w:cs="Times New Roman"/>
      <w:sz w:val="24"/>
      <w:lang w:eastAsia="ru-RU"/>
    </w:rPr>
  </w:style>
  <w:style w:type="character" w:customStyle="1" w:styleId="HTML">
    <w:name w:val="Стандартный HTML Знак"/>
    <w:link w:val="HTML0"/>
    <w:uiPriority w:val="99"/>
    <w:locked/>
    <w:rsid w:val="0061654E"/>
    <w:rPr>
      <w:rFonts w:ascii="Arial Unicode MS" w:eastAsia="Arial Unicode MS"/>
      <w:color w:val="000000"/>
      <w:lang w:eastAsia="ru-RU"/>
    </w:rPr>
  </w:style>
  <w:style w:type="paragraph" w:styleId="HTML0">
    <w:name w:val="HTML Preformatted"/>
    <w:basedOn w:val="a"/>
    <w:link w:val="HTML"/>
    <w:uiPriority w:val="99"/>
    <w:rsid w:val="00616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Calibri"/>
      <w:color w:val="000000"/>
      <w:sz w:val="20"/>
      <w:szCs w:val="20"/>
      <w:lang/>
    </w:rPr>
  </w:style>
  <w:style w:type="character" w:customStyle="1" w:styleId="HTMLPreformattedChar">
    <w:name w:val="HTML Preformatted Char"/>
    <w:basedOn w:val="a0"/>
    <w:link w:val="HTML0"/>
    <w:uiPriority w:val="99"/>
    <w:semiHidden/>
    <w:locked/>
    <w:rsid w:val="0043087C"/>
    <w:rPr>
      <w:rFonts w:ascii="Courier New" w:hAnsi="Courier New" w:cs="Times New Roman"/>
      <w:sz w:val="20"/>
    </w:rPr>
  </w:style>
  <w:style w:type="paragraph" w:customStyle="1" w:styleId="msolistparagraph0">
    <w:name w:val="msolistparagraph"/>
    <w:basedOn w:val="a"/>
    <w:uiPriority w:val="99"/>
    <w:rsid w:val="005E7078"/>
    <w:pPr>
      <w:ind w:left="720"/>
      <w:contextualSpacing/>
    </w:pPr>
    <w:rPr>
      <w:rFonts w:eastAsia="Calibri"/>
    </w:rPr>
  </w:style>
  <w:style w:type="paragraph" w:customStyle="1" w:styleId="11">
    <w:name w:val="Абзац списка1"/>
    <w:basedOn w:val="a"/>
    <w:rsid w:val="006C226A"/>
    <w:pPr>
      <w:ind w:left="720"/>
      <w:contextualSpacing/>
    </w:pPr>
    <w:rPr>
      <w:rFonts w:eastAsia="Calibri"/>
    </w:rPr>
  </w:style>
  <w:style w:type="paragraph" w:styleId="a7">
    <w:name w:val="List Paragraph"/>
    <w:basedOn w:val="a"/>
    <w:link w:val="a8"/>
    <w:uiPriority w:val="34"/>
    <w:qFormat/>
    <w:rsid w:val="00A30584"/>
    <w:pPr>
      <w:ind w:left="720"/>
      <w:contextualSpacing/>
    </w:pPr>
    <w:rPr>
      <w:lang/>
    </w:rPr>
  </w:style>
  <w:style w:type="paragraph" w:customStyle="1" w:styleId="msonormalcxspmiddle">
    <w:name w:val="msonormalcxspmiddle"/>
    <w:basedOn w:val="a"/>
    <w:semiHidden/>
    <w:rsid w:val="001D7B01"/>
    <w:pPr>
      <w:spacing w:after="160" w:line="256" w:lineRule="auto"/>
    </w:pPr>
    <w:rPr>
      <w:lang w:eastAsia="en-US"/>
    </w:rPr>
  </w:style>
  <w:style w:type="paragraph" w:customStyle="1" w:styleId="2">
    <w:name w:val="Абзац списка2"/>
    <w:basedOn w:val="a"/>
    <w:semiHidden/>
    <w:rsid w:val="00827F25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last">
    <w:name w:val="msonormalcxsplast"/>
    <w:basedOn w:val="a"/>
    <w:semiHidden/>
    <w:rsid w:val="00E40E4D"/>
    <w:pPr>
      <w:spacing w:after="160" w:line="256" w:lineRule="auto"/>
    </w:pPr>
    <w:rPr>
      <w:lang w:eastAsia="en-US"/>
    </w:rPr>
  </w:style>
  <w:style w:type="character" w:customStyle="1" w:styleId="HTML1">
    <w:name w:val="Стандартный HTML Знак1"/>
    <w:basedOn w:val="a0"/>
    <w:uiPriority w:val="99"/>
    <w:locked/>
    <w:rsid w:val="00871074"/>
    <w:rPr>
      <w:rFonts w:ascii="Arial Unicode MS" w:eastAsia="Times New Roman" w:hAnsi="Arial Unicode MS"/>
      <w:color w:val="000000"/>
      <w:sz w:val="20"/>
      <w:szCs w:val="20"/>
    </w:rPr>
  </w:style>
  <w:style w:type="paragraph" w:customStyle="1" w:styleId="ConsPlusNormal">
    <w:name w:val="ConsPlusNormal"/>
    <w:rsid w:val="007B49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Абзац списка Знак"/>
    <w:link w:val="a7"/>
    <w:uiPriority w:val="34"/>
    <w:locked/>
    <w:rsid w:val="00C64F6C"/>
    <w:rPr>
      <w:rFonts w:ascii="Times New Roman" w:eastAsia="Times New Roman" w:hAnsi="Times New Roman"/>
      <w:sz w:val="24"/>
      <w:szCs w:val="24"/>
    </w:rPr>
  </w:style>
  <w:style w:type="character" w:customStyle="1" w:styleId="Zag11">
    <w:name w:val="Zag_11"/>
    <w:rsid w:val="001B5BA5"/>
    <w:rPr>
      <w:color w:val="000000"/>
      <w:w w:val="100"/>
    </w:rPr>
  </w:style>
  <w:style w:type="paragraph" w:customStyle="1" w:styleId="Zag3">
    <w:name w:val="Zag_3"/>
    <w:basedOn w:val="a"/>
    <w:uiPriority w:val="99"/>
    <w:rsid w:val="001B5BA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869C-1AE6-48E3-989D-D78B09BA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4</Pages>
  <Words>4831</Words>
  <Characters>2753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учебному плану  1-9  классов</vt:lpstr>
    </vt:vector>
  </TitlesOfParts>
  <Company>Ваньковская ООШ</Company>
  <LinksUpToDate>false</LinksUpToDate>
  <CharactersWithSpaces>3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учебному плану  1-9  классов</dc:title>
  <dc:subject/>
  <dc:creator>завуч</dc:creator>
  <cp:keywords/>
  <dc:description/>
  <cp:lastModifiedBy>учитель</cp:lastModifiedBy>
  <cp:revision>304</cp:revision>
  <cp:lastPrinted>2016-06-10T08:25:00Z</cp:lastPrinted>
  <dcterms:created xsi:type="dcterms:W3CDTF">2013-05-23T10:31:00Z</dcterms:created>
  <dcterms:modified xsi:type="dcterms:W3CDTF">2016-09-14T17:10:00Z</dcterms:modified>
</cp:coreProperties>
</file>